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1C0D" w14:textId="77777777" w:rsidR="00360B23" w:rsidRPr="004408E5" w:rsidRDefault="00360B23" w:rsidP="00360B23">
      <w:pPr>
        <w:pStyle w:val="Frspaiere"/>
        <w:rPr>
          <w:rFonts w:ascii="Times New Roman" w:hAnsi="Times New Roman"/>
          <w:sz w:val="24"/>
          <w:szCs w:val="24"/>
        </w:rPr>
      </w:pPr>
      <w:r w:rsidRPr="004408E5">
        <w:rPr>
          <w:rFonts w:ascii="Times New Roman" w:hAnsi="Times New Roman"/>
          <w:sz w:val="24"/>
          <w:szCs w:val="24"/>
        </w:rPr>
        <w:t>UNITATEA DE ÎNVĂȚĂMÂNT: _________________________</w:t>
      </w:r>
      <w:r w:rsidRPr="004408E5">
        <w:rPr>
          <w:rFonts w:ascii="Times New Roman" w:hAnsi="Times New Roman"/>
          <w:sz w:val="24"/>
          <w:szCs w:val="24"/>
        </w:rPr>
        <w:tab/>
      </w:r>
      <w:r w:rsidRPr="004408E5">
        <w:rPr>
          <w:rFonts w:ascii="Times New Roman" w:hAnsi="Times New Roman"/>
          <w:sz w:val="24"/>
          <w:szCs w:val="24"/>
        </w:rPr>
        <w:tab/>
        <w:t>CADRU DIDACTIC: ____________________________</w:t>
      </w:r>
    </w:p>
    <w:p w14:paraId="317CE708" w14:textId="2F29F877" w:rsidR="00360B23" w:rsidRPr="004408E5" w:rsidRDefault="00360B23" w:rsidP="00360B23">
      <w:pPr>
        <w:pStyle w:val="Frspaiere"/>
        <w:rPr>
          <w:rFonts w:ascii="Times New Roman" w:hAnsi="Times New Roman"/>
          <w:b/>
          <w:bCs/>
          <w:sz w:val="24"/>
          <w:szCs w:val="24"/>
        </w:rPr>
      </w:pPr>
      <w:r w:rsidRPr="004408E5">
        <w:rPr>
          <w:rFonts w:ascii="Times New Roman" w:hAnsi="Times New Roman"/>
          <w:sz w:val="24"/>
          <w:szCs w:val="24"/>
        </w:rPr>
        <w:t>CLASA a I</w:t>
      </w:r>
      <w:r w:rsidR="001265CF">
        <w:rPr>
          <w:rFonts w:ascii="Times New Roman" w:hAnsi="Times New Roman"/>
          <w:sz w:val="24"/>
          <w:szCs w:val="24"/>
        </w:rPr>
        <w:t>V</w:t>
      </w:r>
      <w:r w:rsidRPr="004408E5">
        <w:rPr>
          <w:rFonts w:ascii="Times New Roman" w:hAnsi="Times New Roman"/>
          <w:sz w:val="24"/>
          <w:szCs w:val="24"/>
        </w:rPr>
        <w:t xml:space="preserve">-a: ________ </w:t>
      </w:r>
      <w:r w:rsidRPr="004408E5">
        <w:rPr>
          <w:rFonts w:ascii="Times New Roman" w:hAnsi="Times New Roman"/>
          <w:sz w:val="24"/>
          <w:szCs w:val="24"/>
        </w:rPr>
        <w:tab/>
      </w:r>
      <w:r w:rsidRPr="004408E5">
        <w:rPr>
          <w:rFonts w:ascii="Times New Roman" w:hAnsi="Times New Roman"/>
          <w:sz w:val="24"/>
          <w:szCs w:val="24"/>
        </w:rPr>
        <w:tab/>
      </w:r>
      <w:r w:rsidRPr="004408E5">
        <w:rPr>
          <w:rFonts w:ascii="Times New Roman" w:hAnsi="Times New Roman"/>
          <w:sz w:val="24"/>
          <w:szCs w:val="24"/>
        </w:rPr>
        <w:tab/>
      </w:r>
      <w:r w:rsidRPr="004408E5">
        <w:rPr>
          <w:rFonts w:ascii="Times New Roman" w:hAnsi="Times New Roman"/>
          <w:sz w:val="24"/>
          <w:szCs w:val="24"/>
        </w:rPr>
        <w:tab/>
      </w:r>
      <w:r w:rsidRPr="004408E5">
        <w:rPr>
          <w:rFonts w:ascii="Times New Roman" w:hAnsi="Times New Roman"/>
          <w:sz w:val="24"/>
          <w:szCs w:val="24"/>
        </w:rPr>
        <w:tab/>
      </w:r>
      <w:r w:rsidRPr="004408E5">
        <w:rPr>
          <w:rFonts w:ascii="Times New Roman" w:hAnsi="Times New Roman"/>
          <w:sz w:val="24"/>
          <w:szCs w:val="24"/>
        </w:rPr>
        <w:tab/>
      </w:r>
      <w:r w:rsidRPr="004408E5">
        <w:rPr>
          <w:rFonts w:ascii="Times New Roman" w:hAnsi="Times New Roman"/>
          <w:sz w:val="24"/>
          <w:szCs w:val="24"/>
        </w:rPr>
        <w:tab/>
        <w:t xml:space="preserve">ANUL ȘCOLAR: </w:t>
      </w:r>
      <w:r w:rsidRPr="004408E5">
        <w:rPr>
          <w:rFonts w:ascii="Times New Roman" w:hAnsi="Times New Roman"/>
          <w:b/>
          <w:bCs/>
          <w:sz w:val="24"/>
          <w:szCs w:val="24"/>
          <w:highlight w:val="green"/>
        </w:rPr>
        <w:t>2026-2027</w:t>
      </w:r>
    </w:p>
    <w:p w14:paraId="1FB7DC40" w14:textId="77777777" w:rsidR="00360B23" w:rsidRDefault="00360B23" w:rsidP="00360B23">
      <w:pPr>
        <w:jc w:val="center"/>
        <w:rPr>
          <w:rFonts w:ascii="Calibri" w:hAnsi="Calibri"/>
          <w:b/>
          <w:sz w:val="36"/>
          <w:szCs w:val="36"/>
        </w:rPr>
      </w:pPr>
    </w:p>
    <w:p w14:paraId="0ABD46F8" w14:textId="3FF197DC" w:rsidR="00360B23" w:rsidRPr="00360B23" w:rsidRDefault="00360B23" w:rsidP="00360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B23">
        <w:rPr>
          <w:rFonts w:ascii="Times New Roman" w:hAnsi="Times New Roman" w:cs="Times New Roman"/>
          <w:b/>
          <w:sz w:val="28"/>
          <w:szCs w:val="28"/>
        </w:rPr>
        <w:t>SCHEMA ORARĂ PENTRU CLASA a IV-a</w:t>
      </w:r>
    </w:p>
    <w:tbl>
      <w:tblPr>
        <w:tblW w:w="113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1"/>
        <w:gridCol w:w="1800"/>
        <w:gridCol w:w="2340"/>
      </w:tblGrid>
      <w:tr w:rsidR="00360B23" w:rsidRPr="005C311F" w14:paraId="3C29919E" w14:textId="77777777" w:rsidTr="00E27021">
        <w:trPr>
          <w:trHeight w:val="323"/>
        </w:trPr>
        <w:tc>
          <w:tcPr>
            <w:tcW w:w="7211" w:type="dxa"/>
            <w:shd w:val="clear" w:color="auto" w:fill="BDD6EE"/>
            <w:vAlign w:val="center"/>
          </w:tcPr>
          <w:p w14:paraId="1A585011" w14:textId="77777777" w:rsidR="00360B23" w:rsidRPr="004408E5" w:rsidRDefault="00360B23" w:rsidP="00E2702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8E5">
              <w:rPr>
                <w:rFonts w:ascii="Times New Roman" w:hAnsi="Times New Roman"/>
                <w:b/>
                <w:bCs/>
                <w:sz w:val="24"/>
                <w:szCs w:val="24"/>
              </w:rPr>
              <w:t>Aria  curriculară/ Disciplina</w:t>
            </w:r>
          </w:p>
        </w:tc>
        <w:tc>
          <w:tcPr>
            <w:tcW w:w="1800" w:type="dxa"/>
            <w:shd w:val="clear" w:color="auto" w:fill="BDD6EE"/>
            <w:vAlign w:val="center"/>
          </w:tcPr>
          <w:p w14:paraId="490469F3" w14:textId="77777777" w:rsidR="00360B23" w:rsidRPr="004408E5" w:rsidRDefault="00360B23" w:rsidP="00E2702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8E5">
              <w:rPr>
                <w:rFonts w:ascii="Times New Roman" w:hAnsi="Times New Roman"/>
                <w:b/>
                <w:bCs/>
                <w:sz w:val="24"/>
                <w:szCs w:val="24"/>
              </w:rPr>
              <w:t>Plan cadru</w:t>
            </w:r>
          </w:p>
        </w:tc>
        <w:tc>
          <w:tcPr>
            <w:tcW w:w="2340" w:type="dxa"/>
            <w:shd w:val="clear" w:color="auto" w:fill="BDD6EE"/>
          </w:tcPr>
          <w:p w14:paraId="49617DF2" w14:textId="77777777" w:rsidR="00360B23" w:rsidRPr="004408E5" w:rsidRDefault="00360B23" w:rsidP="00E27021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8E5">
              <w:rPr>
                <w:rFonts w:ascii="Times New Roman" w:hAnsi="Times New Roman"/>
                <w:b/>
                <w:bCs/>
                <w:sz w:val="24"/>
                <w:szCs w:val="24"/>
              </w:rPr>
              <w:t>Nr. de ore alocate</w:t>
            </w:r>
          </w:p>
        </w:tc>
      </w:tr>
      <w:tr w:rsidR="00360B23" w:rsidRPr="005C311F" w14:paraId="65BD2FF2" w14:textId="77777777" w:rsidTr="00E27021">
        <w:trPr>
          <w:trHeight w:val="827"/>
        </w:trPr>
        <w:tc>
          <w:tcPr>
            <w:tcW w:w="7211" w:type="dxa"/>
            <w:shd w:val="clear" w:color="auto" w:fill="DBDBDB"/>
          </w:tcPr>
          <w:p w14:paraId="21C43909" w14:textId="77777777" w:rsidR="00360B23" w:rsidRPr="00360B23" w:rsidRDefault="00360B23" w:rsidP="00360B23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Limbă </w:t>
            </w:r>
            <w:proofErr w:type="spellStart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şi</w:t>
            </w:r>
            <w:proofErr w:type="spellEnd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comunicare</w:t>
            </w:r>
          </w:p>
          <w:p w14:paraId="7FCCD18D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    </w:t>
            </w: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mba și literatura română</w:t>
            </w:r>
          </w:p>
          <w:p w14:paraId="6F9012C5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           Limba modernă</w:t>
            </w:r>
          </w:p>
        </w:tc>
        <w:tc>
          <w:tcPr>
            <w:tcW w:w="1800" w:type="dxa"/>
            <w:shd w:val="clear" w:color="auto" w:fill="DBDBDB"/>
          </w:tcPr>
          <w:p w14:paraId="052CF5D9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28E03710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5</w:t>
            </w:r>
          </w:p>
          <w:p w14:paraId="3CAD2140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2340" w:type="dxa"/>
            <w:shd w:val="clear" w:color="auto" w:fill="DBDBDB"/>
          </w:tcPr>
          <w:p w14:paraId="58E1762E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C7FAC0F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5</w:t>
            </w:r>
          </w:p>
          <w:p w14:paraId="28F8A420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</w:t>
            </w:r>
          </w:p>
        </w:tc>
      </w:tr>
      <w:tr w:rsidR="00360B23" w:rsidRPr="004F3642" w14:paraId="604113C1" w14:textId="77777777" w:rsidTr="00E27021">
        <w:trPr>
          <w:trHeight w:val="676"/>
        </w:trPr>
        <w:tc>
          <w:tcPr>
            <w:tcW w:w="7211" w:type="dxa"/>
          </w:tcPr>
          <w:p w14:paraId="25E54C54" w14:textId="77777777" w:rsidR="00360B23" w:rsidRPr="00360B23" w:rsidRDefault="00360B23" w:rsidP="00360B23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Matematică </w:t>
            </w:r>
            <w:proofErr w:type="spellStart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şi</w:t>
            </w:r>
            <w:proofErr w:type="spellEnd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Științe ale naturii </w:t>
            </w:r>
          </w:p>
          <w:p w14:paraId="68ADFE31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    </w:t>
            </w: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Matematică</w:t>
            </w:r>
          </w:p>
          <w:p w14:paraId="75FD892C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           Științe ale naturii</w:t>
            </w:r>
          </w:p>
        </w:tc>
        <w:tc>
          <w:tcPr>
            <w:tcW w:w="1800" w:type="dxa"/>
          </w:tcPr>
          <w:p w14:paraId="1A8441FE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EE45B0E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4</w:t>
            </w:r>
          </w:p>
          <w:p w14:paraId="7986013F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340" w:type="dxa"/>
          </w:tcPr>
          <w:p w14:paraId="24EAD3EF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FD15003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4</w:t>
            </w:r>
          </w:p>
          <w:p w14:paraId="7BF77B46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</w:tr>
      <w:tr w:rsidR="00360B23" w:rsidRPr="004F3642" w14:paraId="16D2E603" w14:textId="77777777" w:rsidTr="00E27021">
        <w:trPr>
          <w:trHeight w:val="712"/>
        </w:trPr>
        <w:tc>
          <w:tcPr>
            <w:tcW w:w="7211" w:type="dxa"/>
            <w:shd w:val="clear" w:color="auto" w:fill="DBDBDB"/>
          </w:tcPr>
          <w:p w14:paraId="3B9FBF89" w14:textId="77777777" w:rsidR="00360B23" w:rsidRPr="00360B23" w:rsidRDefault="00360B23" w:rsidP="00360B23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Om </w:t>
            </w:r>
            <w:proofErr w:type="spellStart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şi</w:t>
            </w:r>
            <w:proofErr w:type="spellEnd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societate</w:t>
            </w:r>
          </w:p>
          <w:p w14:paraId="7A83BE3D" w14:textId="77777777" w:rsidR="00360B23" w:rsidRPr="00360B23" w:rsidRDefault="00360B23" w:rsidP="00E27021">
            <w:pPr>
              <w:pStyle w:val="Frspaiere"/>
              <w:ind w:left="36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     Istorie</w:t>
            </w:r>
          </w:p>
          <w:p w14:paraId="2B261157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           Geografie</w:t>
            </w:r>
          </w:p>
          <w:p w14:paraId="6E73EEB9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    </w:t>
            </w: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ducație civică</w:t>
            </w:r>
          </w:p>
          <w:p w14:paraId="709A3148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           Religie</w:t>
            </w:r>
          </w:p>
        </w:tc>
        <w:tc>
          <w:tcPr>
            <w:tcW w:w="1800" w:type="dxa"/>
            <w:shd w:val="clear" w:color="auto" w:fill="DBDBDB"/>
          </w:tcPr>
          <w:p w14:paraId="66617D95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451BA2A8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  <w:p w14:paraId="503BE597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  <w:p w14:paraId="24E3B48A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  <w:p w14:paraId="4E91CE13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340" w:type="dxa"/>
            <w:shd w:val="clear" w:color="auto" w:fill="DBDBDB"/>
          </w:tcPr>
          <w:p w14:paraId="4A9B94BB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4DA59E01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  <w:p w14:paraId="65AB5E8F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  <w:p w14:paraId="7A5777C0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  <w:p w14:paraId="0899FEDC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</w:tr>
      <w:tr w:rsidR="00360B23" w:rsidRPr="004F3642" w14:paraId="6C5F46BD" w14:textId="77777777" w:rsidTr="00E27021">
        <w:trPr>
          <w:trHeight w:val="712"/>
        </w:trPr>
        <w:tc>
          <w:tcPr>
            <w:tcW w:w="7211" w:type="dxa"/>
          </w:tcPr>
          <w:p w14:paraId="33CEBB63" w14:textId="77777777" w:rsidR="00360B23" w:rsidRPr="00360B23" w:rsidRDefault="00360B23" w:rsidP="00360B23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Educaţie</w:t>
            </w:r>
            <w:proofErr w:type="spellEnd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fizică, sport </w:t>
            </w:r>
            <w:proofErr w:type="spellStart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şi</w:t>
            </w:r>
            <w:proofErr w:type="spellEnd"/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sănătate</w:t>
            </w:r>
          </w:p>
          <w:p w14:paraId="1CF78495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    </w:t>
            </w:r>
            <w:proofErr w:type="spellStart"/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ducaţie</w:t>
            </w:r>
            <w:proofErr w:type="spellEnd"/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fizică</w:t>
            </w:r>
          </w:p>
          <w:p w14:paraId="5EA603C5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           Joc și mișcare</w:t>
            </w:r>
          </w:p>
        </w:tc>
        <w:tc>
          <w:tcPr>
            <w:tcW w:w="1800" w:type="dxa"/>
          </w:tcPr>
          <w:p w14:paraId="21EB8CE3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64889EA7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</w:t>
            </w:r>
          </w:p>
          <w:p w14:paraId="683B63BA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340" w:type="dxa"/>
          </w:tcPr>
          <w:p w14:paraId="496DC876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13B0344E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</w:t>
            </w:r>
          </w:p>
          <w:p w14:paraId="69D35B37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</w:tr>
      <w:tr w:rsidR="00360B23" w:rsidRPr="004F3642" w14:paraId="0DCEEBE1" w14:textId="77777777" w:rsidTr="00E27021">
        <w:trPr>
          <w:trHeight w:val="545"/>
        </w:trPr>
        <w:tc>
          <w:tcPr>
            <w:tcW w:w="7211" w:type="dxa"/>
            <w:shd w:val="clear" w:color="auto" w:fill="D9D9D9"/>
          </w:tcPr>
          <w:p w14:paraId="1E29A0DF" w14:textId="77777777" w:rsidR="00360B23" w:rsidRPr="00360B23" w:rsidRDefault="00360B23" w:rsidP="00360B23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Arte</w:t>
            </w:r>
          </w:p>
          <w:p w14:paraId="3E0D472E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   Muzică și mișcare</w:t>
            </w:r>
          </w:p>
        </w:tc>
        <w:tc>
          <w:tcPr>
            <w:tcW w:w="1800" w:type="dxa"/>
            <w:shd w:val="clear" w:color="auto" w:fill="D9D9D9"/>
          </w:tcPr>
          <w:p w14:paraId="1E708415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5D87E155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340" w:type="dxa"/>
            <w:shd w:val="clear" w:color="auto" w:fill="D9D9D9"/>
          </w:tcPr>
          <w:p w14:paraId="40DC7390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644A348D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</w:tr>
      <w:tr w:rsidR="00360B23" w:rsidRPr="004F3642" w14:paraId="0E39CB71" w14:textId="77777777" w:rsidTr="00E27021">
        <w:trPr>
          <w:trHeight w:val="553"/>
        </w:trPr>
        <w:tc>
          <w:tcPr>
            <w:tcW w:w="7211" w:type="dxa"/>
          </w:tcPr>
          <w:p w14:paraId="563BC45E" w14:textId="77777777" w:rsidR="00360B23" w:rsidRPr="00360B23" w:rsidRDefault="00360B23" w:rsidP="00360B23">
            <w:pPr>
              <w:pStyle w:val="Frspaiere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Tehnologii</w:t>
            </w:r>
          </w:p>
          <w:p w14:paraId="4DE93BBD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           Arte vizuale și abilități practice</w:t>
            </w:r>
          </w:p>
        </w:tc>
        <w:tc>
          <w:tcPr>
            <w:tcW w:w="1800" w:type="dxa"/>
          </w:tcPr>
          <w:p w14:paraId="07A5A997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7967B6DB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2340" w:type="dxa"/>
          </w:tcPr>
          <w:p w14:paraId="1ADEE7D2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14:paraId="74702B4B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</w:tr>
      <w:tr w:rsidR="00360B23" w:rsidRPr="004F3642" w14:paraId="348494D3" w14:textId="77777777" w:rsidTr="00E27021">
        <w:trPr>
          <w:trHeight w:val="411"/>
        </w:trPr>
        <w:tc>
          <w:tcPr>
            <w:tcW w:w="7211" w:type="dxa"/>
            <w:shd w:val="clear" w:color="auto" w:fill="D9D9D9"/>
          </w:tcPr>
          <w:p w14:paraId="5A3E76CE" w14:textId="77777777" w:rsidR="00360B23" w:rsidRPr="00360B23" w:rsidRDefault="00360B23" w:rsidP="00E27021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Consiliere și orientare</w:t>
            </w:r>
          </w:p>
        </w:tc>
        <w:tc>
          <w:tcPr>
            <w:tcW w:w="1800" w:type="dxa"/>
            <w:shd w:val="clear" w:color="auto" w:fill="D9D9D9"/>
          </w:tcPr>
          <w:p w14:paraId="2960A4FD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340" w:type="dxa"/>
            <w:shd w:val="clear" w:color="auto" w:fill="D9D9D9"/>
          </w:tcPr>
          <w:p w14:paraId="7BA643D1" w14:textId="77777777" w:rsidR="00360B23" w:rsidRPr="00360B23" w:rsidRDefault="00360B23" w:rsidP="00E27021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</w:tr>
      <w:tr w:rsidR="00360B23" w:rsidRPr="004F3642" w14:paraId="290AACA5" w14:textId="77777777" w:rsidTr="00E27021">
        <w:trPr>
          <w:trHeight w:val="529"/>
        </w:trPr>
        <w:tc>
          <w:tcPr>
            <w:tcW w:w="7211" w:type="dxa"/>
            <w:shd w:val="clear" w:color="auto" w:fill="DBDBDB"/>
          </w:tcPr>
          <w:p w14:paraId="5D4E2BB5" w14:textId="77777777" w:rsidR="00360B23" w:rsidRPr="00360B23" w:rsidRDefault="00360B23" w:rsidP="00E2702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Discipline opționale</w:t>
            </w:r>
          </w:p>
        </w:tc>
        <w:tc>
          <w:tcPr>
            <w:tcW w:w="1800" w:type="dxa"/>
            <w:shd w:val="clear" w:color="auto" w:fill="DBDBDB"/>
          </w:tcPr>
          <w:p w14:paraId="1AEF9C6B" w14:textId="77777777" w:rsidR="00360B23" w:rsidRPr="00360B23" w:rsidRDefault="00360B23" w:rsidP="00E2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– 1</w:t>
            </w:r>
          </w:p>
        </w:tc>
        <w:tc>
          <w:tcPr>
            <w:tcW w:w="2340" w:type="dxa"/>
            <w:shd w:val="clear" w:color="auto" w:fill="DBDBDB"/>
          </w:tcPr>
          <w:p w14:paraId="75506A4B" w14:textId="77777777" w:rsidR="00360B23" w:rsidRPr="00360B23" w:rsidRDefault="00360B23" w:rsidP="00E2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60B23" w:rsidRPr="004F3642" w14:paraId="17D0ECE7" w14:textId="77777777" w:rsidTr="00E27021">
        <w:trPr>
          <w:trHeight w:val="349"/>
        </w:trPr>
        <w:tc>
          <w:tcPr>
            <w:tcW w:w="7211" w:type="dxa"/>
          </w:tcPr>
          <w:p w14:paraId="755FF29B" w14:textId="325BB335" w:rsidR="00360B23" w:rsidRPr="00360B23" w:rsidRDefault="00360B23" w:rsidP="00E270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măr total de ore pe săptămână</w:t>
            </w:r>
          </w:p>
        </w:tc>
        <w:tc>
          <w:tcPr>
            <w:tcW w:w="1800" w:type="dxa"/>
          </w:tcPr>
          <w:p w14:paraId="7CEB2DF3" w14:textId="77777777" w:rsidR="00360B23" w:rsidRPr="00360B23" w:rsidRDefault="00360B23" w:rsidP="00E2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2340" w:type="dxa"/>
          </w:tcPr>
          <w:p w14:paraId="654EB70A" w14:textId="77777777" w:rsidR="00360B23" w:rsidRPr="00360B23" w:rsidRDefault="00360B23" w:rsidP="00E2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14:paraId="451D0D78" w14:textId="77777777" w:rsidR="00360B23" w:rsidRDefault="00360B23" w:rsidP="00360B23">
      <w:pPr>
        <w:pStyle w:val="Frspaiere"/>
        <w:rPr>
          <w:b/>
          <w:bCs/>
          <w:sz w:val="28"/>
          <w:szCs w:val="28"/>
          <w:lang w:eastAsia="ro-RO"/>
        </w:rPr>
      </w:pPr>
    </w:p>
    <w:p w14:paraId="36E37C6C" w14:textId="77777777" w:rsidR="00360B23" w:rsidRPr="00637D8E" w:rsidRDefault="00360B23" w:rsidP="00360B23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637D8E">
        <w:rPr>
          <w:rFonts w:ascii="Times New Roman" w:hAnsi="Times New Roman"/>
          <w:b/>
          <w:bCs/>
          <w:sz w:val="28"/>
          <w:szCs w:val="28"/>
          <w:lang w:eastAsia="ro-RO"/>
        </w:rPr>
        <w:lastRenderedPageBreak/>
        <w:t>MATEMATICĂ</w:t>
      </w:r>
    </w:p>
    <w:p w14:paraId="50290E8E" w14:textId="77777777" w:rsidR="00360B23" w:rsidRPr="00637D8E" w:rsidRDefault="00360B23" w:rsidP="00360B23">
      <w:pPr>
        <w:pStyle w:val="Frspaiere"/>
        <w:jc w:val="center"/>
        <w:rPr>
          <w:rFonts w:ascii="Times New Roman" w:hAnsi="Times New Roman"/>
          <w:sz w:val="32"/>
          <w:szCs w:val="32"/>
          <w:lang w:eastAsia="ro-RO"/>
        </w:rPr>
      </w:pPr>
      <w:r w:rsidRPr="00637D8E">
        <w:rPr>
          <w:rFonts w:ascii="Times New Roman" w:hAnsi="Times New Roman"/>
          <w:sz w:val="28"/>
          <w:szCs w:val="28"/>
          <w:lang w:eastAsia="ro-RO"/>
        </w:rPr>
        <w:t>(4 ORE SĂPTĂMÂNAL</w:t>
      </w:r>
      <w:r w:rsidRPr="00637D8E">
        <w:rPr>
          <w:rFonts w:ascii="Times New Roman" w:hAnsi="Times New Roman"/>
          <w:sz w:val="32"/>
          <w:szCs w:val="32"/>
          <w:lang w:eastAsia="ro-RO"/>
        </w:rPr>
        <w:t>)</w:t>
      </w:r>
    </w:p>
    <w:p w14:paraId="522036D3" w14:textId="77777777" w:rsidR="00360B23" w:rsidRPr="00637D8E" w:rsidRDefault="00360B23" w:rsidP="00360B23">
      <w:pPr>
        <w:pStyle w:val="Frspaiere"/>
        <w:rPr>
          <w:rFonts w:ascii="Monotype Corsiva" w:eastAsia="SimSun" w:hAnsi="Monotype Corsiva"/>
          <w:b/>
          <w:bCs/>
          <w:sz w:val="36"/>
          <w:szCs w:val="36"/>
          <w:lang w:eastAsia="zh-CN"/>
        </w:rPr>
      </w:pPr>
      <w:proofErr w:type="spellStart"/>
      <w:r w:rsidRPr="00637D8E">
        <w:rPr>
          <w:rFonts w:ascii="Monotype Corsiva" w:eastAsia="SimSun" w:hAnsi="Monotype Corsiva"/>
          <w:b/>
          <w:bCs/>
          <w:sz w:val="36"/>
          <w:szCs w:val="36"/>
          <w:lang w:eastAsia="zh-CN"/>
        </w:rPr>
        <w:t>Competenţe</w:t>
      </w:r>
      <w:proofErr w:type="spellEnd"/>
      <w:r w:rsidRPr="00637D8E">
        <w:rPr>
          <w:rFonts w:ascii="Monotype Corsiva" w:eastAsia="SimSun" w:hAnsi="Monotype Corsiva"/>
          <w:b/>
          <w:bCs/>
          <w:sz w:val="36"/>
          <w:szCs w:val="36"/>
          <w:lang w:eastAsia="zh-CN"/>
        </w:rPr>
        <w:t xml:space="preserve"> generale </w:t>
      </w:r>
    </w:p>
    <w:p w14:paraId="38E4234E" w14:textId="77777777" w:rsidR="00360B23" w:rsidRPr="00360B23" w:rsidRDefault="00360B23" w:rsidP="00360B2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B23">
        <w:rPr>
          <w:rFonts w:ascii="Times New Roman" w:hAnsi="Times New Roman" w:cs="Times New Roman"/>
          <w:sz w:val="24"/>
          <w:szCs w:val="24"/>
        </w:rPr>
        <w:t>Identificarea unor relații/ regularități din mediul apropiat</w:t>
      </w:r>
    </w:p>
    <w:p w14:paraId="232B3B55" w14:textId="77777777" w:rsidR="00360B23" w:rsidRPr="00360B23" w:rsidRDefault="00360B23" w:rsidP="00360B23">
      <w:pPr>
        <w:pStyle w:val="Frspaier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0B23">
        <w:rPr>
          <w:rFonts w:ascii="Times New Roman" w:hAnsi="Times New Roman" w:cs="Times New Roman"/>
          <w:sz w:val="24"/>
          <w:szCs w:val="24"/>
        </w:rPr>
        <w:t xml:space="preserve">Utilizarea numerelor în calcule </w:t>
      </w:r>
    </w:p>
    <w:p w14:paraId="4C8FF71B" w14:textId="77777777" w:rsidR="00360B23" w:rsidRPr="00360B23" w:rsidRDefault="00360B23" w:rsidP="00360B23">
      <w:pPr>
        <w:pStyle w:val="Frspaier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0B23">
        <w:rPr>
          <w:rFonts w:ascii="Times New Roman" w:hAnsi="Times New Roman" w:cs="Times New Roman"/>
          <w:sz w:val="24"/>
          <w:szCs w:val="24"/>
        </w:rPr>
        <w:t xml:space="preserve">Explorarea caracteristicilor geometrice ale unor obiecte localizate în mediul apropiat </w:t>
      </w:r>
    </w:p>
    <w:p w14:paraId="4A07AEBC" w14:textId="77777777" w:rsidR="00360B23" w:rsidRPr="00360B23" w:rsidRDefault="00360B23" w:rsidP="00360B2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Utilizarea</w:t>
      </w:r>
      <w:proofErr w:type="spellEnd"/>
      <w:r w:rsidRPr="00360B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360B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etaloane</w:t>
      </w:r>
      <w:proofErr w:type="spellEnd"/>
      <w:r w:rsidRPr="00360B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convenționale</w:t>
      </w:r>
      <w:proofErr w:type="spellEnd"/>
      <w:r w:rsidRPr="00360B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60B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măsurări</w:t>
      </w:r>
      <w:proofErr w:type="spellEnd"/>
      <w:r w:rsidRPr="00360B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360B2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0B23">
        <w:rPr>
          <w:rFonts w:ascii="Times New Roman" w:hAnsi="Times New Roman" w:cs="Times New Roman"/>
          <w:sz w:val="24"/>
          <w:szCs w:val="24"/>
          <w:lang w:val="fr-FR"/>
        </w:rPr>
        <w:t>estimări</w:t>
      </w:r>
      <w:proofErr w:type="spellEnd"/>
    </w:p>
    <w:p w14:paraId="23C739AA" w14:textId="77777777" w:rsidR="00360B23" w:rsidRPr="00360B23" w:rsidRDefault="00360B23" w:rsidP="00360B2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60B23">
        <w:rPr>
          <w:rFonts w:ascii="Times New Roman" w:hAnsi="Times New Roman" w:cs="Times New Roman"/>
          <w:sz w:val="24"/>
          <w:szCs w:val="24"/>
        </w:rPr>
        <w:t>Rezolvarea de probleme în situații familiare</w:t>
      </w:r>
    </w:p>
    <w:p w14:paraId="2CFC00A8" w14:textId="77777777" w:rsidR="00360B23" w:rsidRDefault="00360B23" w:rsidP="00360B23">
      <w:pPr>
        <w:pStyle w:val="Frspaiere"/>
        <w:rPr>
          <w:lang w:val="fr-FR"/>
        </w:rPr>
      </w:pPr>
    </w:p>
    <w:p w14:paraId="780F6997" w14:textId="77777777" w:rsidR="00360B23" w:rsidRPr="00637D8E" w:rsidRDefault="00360B23" w:rsidP="00360B23">
      <w:pPr>
        <w:pStyle w:val="Frspaiere"/>
        <w:rPr>
          <w:rFonts w:ascii="Monotype Corsiva" w:hAnsi="Monotype Corsiva"/>
          <w:b/>
          <w:bCs/>
          <w:sz w:val="36"/>
          <w:szCs w:val="36"/>
          <w:lang w:eastAsia="ro-RO"/>
        </w:rPr>
      </w:pPr>
      <w:proofErr w:type="spellStart"/>
      <w:r w:rsidRPr="00637D8E">
        <w:rPr>
          <w:rFonts w:ascii="Monotype Corsiva" w:hAnsi="Monotype Corsiva"/>
          <w:b/>
          <w:bCs/>
          <w:sz w:val="36"/>
          <w:szCs w:val="36"/>
          <w:lang w:eastAsia="ro-RO"/>
        </w:rPr>
        <w:t>Competenţe</w:t>
      </w:r>
      <w:proofErr w:type="spellEnd"/>
      <w:r w:rsidRPr="00637D8E">
        <w:rPr>
          <w:rFonts w:ascii="Monotype Corsiva" w:hAnsi="Monotype Corsiva"/>
          <w:b/>
          <w:bCs/>
          <w:sz w:val="36"/>
          <w:szCs w:val="36"/>
          <w:lang w:eastAsia="ro-RO"/>
        </w:rPr>
        <w:t xml:space="preserve"> specifice </w:t>
      </w:r>
    </w:p>
    <w:p w14:paraId="57FBD24D" w14:textId="77777777" w:rsidR="00AA0977" w:rsidRPr="00AA0977" w:rsidRDefault="0032601E" w:rsidP="00AA0977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1.1. Explicarea unor modele/ regularități, pentru crearea de raționamente proprii </w:t>
      </w:r>
      <w:r w:rsidRPr="00AA0977">
        <w:rPr>
          <w:rFonts w:ascii="Times New Roman" w:hAnsi="Times New Roman" w:cs="Times New Roman"/>
          <w:sz w:val="24"/>
          <w:szCs w:val="24"/>
        </w:rPr>
        <w:cr/>
        <w:t xml:space="preserve">1.2. Generarea unor modele repetitive/ regularități  </w:t>
      </w:r>
    </w:p>
    <w:p w14:paraId="27E91AC5" w14:textId="77777777" w:rsidR="00AA0977" w:rsidRDefault="0032601E" w:rsidP="00AA0977">
      <w:pPr>
        <w:pStyle w:val="Frspaiere"/>
        <w:ind w:left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2.1. Recunoașterea numerelor naturale în </w:t>
      </w:r>
      <w:proofErr w:type="spellStart"/>
      <w:r w:rsidRPr="00AA0977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AA0977">
        <w:rPr>
          <w:rFonts w:ascii="Times New Roman" w:hAnsi="Times New Roman" w:cs="Times New Roman"/>
          <w:sz w:val="24"/>
          <w:szCs w:val="24"/>
        </w:rPr>
        <w:t xml:space="preserve"> 0 - 1 000 000 și a fracțiilor cu numitori mai mici sau egali cu 10, respectiv egali cu 100</w:t>
      </w:r>
    </w:p>
    <w:p w14:paraId="4CA20945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2.2. Compararea numerelor naturale în </w:t>
      </w:r>
      <w:proofErr w:type="spellStart"/>
      <w:r w:rsidRPr="00AA0977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AA0977">
        <w:rPr>
          <w:rFonts w:ascii="Times New Roman" w:hAnsi="Times New Roman" w:cs="Times New Roman"/>
          <w:sz w:val="24"/>
          <w:szCs w:val="24"/>
        </w:rPr>
        <w:t xml:space="preserve"> 0 – 1 000 000, respectiv a fracțiilor care au același numărător sau același numitor, mai mic sau egal cu 10 sau numitor egal cu 100</w:t>
      </w:r>
    </w:p>
    <w:p w14:paraId="65A14FB8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2.3. Ordonarea numerelor naturale în </w:t>
      </w:r>
      <w:proofErr w:type="spellStart"/>
      <w:r w:rsidRPr="00AA0977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AA0977">
        <w:rPr>
          <w:rFonts w:ascii="Times New Roman" w:hAnsi="Times New Roman" w:cs="Times New Roman"/>
          <w:sz w:val="24"/>
          <w:szCs w:val="24"/>
        </w:rPr>
        <w:t xml:space="preserve"> 0 – 1 000 000 și respectiv a fracțiilor care au același numărător sau același numitor, mai mic sau egal cu 10 sau numitor egal cu 100 </w:t>
      </w:r>
    </w:p>
    <w:p w14:paraId="40678FF1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2.4. Efectuarea de adunări și scăderi de numere naturale în </w:t>
      </w:r>
      <w:proofErr w:type="spellStart"/>
      <w:r w:rsidRPr="00AA0977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AA0977">
        <w:rPr>
          <w:rFonts w:ascii="Times New Roman" w:hAnsi="Times New Roman" w:cs="Times New Roman"/>
          <w:sz w:val="24"/>
          <w:szCs w:val="24"/>
        </w:rPr>
        <w:t xml:space="preserve"> 0 - 1 000 000 sau cu numere fracționare </w:t>
      </w:r>
    </w:p>
    <w:p w14:paraId="18FE2CA9" w14:textId="4EEEF631" w:rsidR="0032601E" w:rsidRP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2.5. Efectuarea de înmulțiri de numere în </w:t>
      </w:r>
      <w:proofErr w:type="spellStart"/>
      <w:r w:rsidRPr="00AA0977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AA0977">
        <w:rPr>
          <w:rFonts w:ascii="Times New Roman" w:hAnsi="Times New Roman" w:cs="Times New Roman"/>
          <w:sz w:val="24"/>
          <w:szCs w:val="24"/>
        </w:rPr>
        <w:t xml:space="preserve"> 0 - 1 000 000 când factorii au cel mult trei cifre și de împărțiri la numere de o cifră sau două cifre </w:t>
      </w:r>
    </w:p>
    <w:p w14:paraId="21C86A9E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3.1. Localizarea unor obiecte în spațiu și a unor simboluri în diverse reprezentări </w:t>
      </w:r>
    </w:p>
    <w:p w14:paraId="572C4FE1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>3.2. Explorarea caracteristicilor, relațiilor și a proprietăților figurilor și corpurilor geometrice identificate în diferite contexte</w:t>
      </w:r>
    </w:p>
    <w:p w14:paraId="06BA738D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4.1. Utilizarea unor instrumente și unități de măsură standardizate, în situații concrete, inclusiv pentru validarea unor transformări </w:t>
      </w:r>
    </w:p>
    <w:p w14:paraId="335B349A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>4.2. Operarea cu unități de măsură standardizate, folosind transformări</w:t>
      </w:r>
    </w:p>
    <w:p w14:paraId="7BA29993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5.1. Utilizarea terminologiei specifice și a unor simboluri matematice în rezolvarea </w:t>
      </w:r>
      <w:proofErr w:type="spellStart"/>
      <w:r w:rsidRPr="00AA097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977">
        <w:rPr>
          <w:rFonts w:ascii="Times New Roman" w:hAnsi="Times New Roman" w:cs="Times New Roman"/>
          <w:sz w:val="24"/>
          <w:szCs w:val="24"/>
        </w:rPr>
        <w:t>/ sau compunerea de probleme cu raționamente diverse</w:t>
      </w:r>
    </w:p>
    <w:p w14:paraId="58DD30DA" w14:textId="77777777" w:rsid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5.2. Organizarea datelor în tabele și reprezentarea lor grafică </w:t>
      </w:r>
    </w:p>
    <w:p w14:paraId="6F199812" w14:textId="6EFF729F" w:rsidR="0032601E" w:rsidRPr="00AA0977" w:rsidRDefault="0032601E" w:rsidP="00AA0977">
      <w:pPr>
        <w:pStyle w:val="Frspaiere"/>
        <w:ind w:firstLine="720"/>
        <w:rPr>
          <w:rFonts w:ascii="Times New Roman" w:hAnsi="Times New Roman" w:cs="Times New Roman"/>
          <w:sz w:val="24"/>
          <w:szCs w:val="24"/>
        </w:rPr>
      </w:pPr>
      <w:r w:rsidRPr="00AA0977">
        <w:rPr>
          <w:rFonts w:ascii="Times New Roman" w:hAnsi="Times New Roman" w:cs="Times New Roman"/>
          <w:sz w:val="24"/>
          <w:szCs w:val="24"/>
        </w:rPr>
        <w:t xml:space="preserve">5.3. Rezolvarea de probleme cu operațiile aritmetice studiate, în </w:t>
      </w:r>
      <w:proofErr w:type="spellStart"/>
      <w:r w:rsidRPr="00AA0977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AA0977">
        <w:rPr>
          <w:rFonts w:ascii="Times New Roman" w:hAnsi="Times New Roman" w:cs="Times New Roman"/>
          <w:sz w:val="24"/>
          <w:szCs w:val="24"/>
        </w:rPr>
        <w:t xml:space="preserve"> 0 - 1 000 000</w:t>
      </w:r>
    </w:p>
    <w:p w14:paraId="6CAFC37A" w14:textId="77777777" w:rsidR="00AA0977" w:rsidRDefault="00AA0977" w:rsidP="00AA0977">
      <w:pPr>
        <w:pStyle w:val="Frspaiere"/>
        <w:rPr>
          <w:rFonts w:ascii="Times New Roman" w:hAnsi="Times New Roman"/>
          <w:b/>
          <w:sz w:val="28"/>
          <w:szCs w:val="28"/>
        </w:rPr>
      </w:pPr>
    </w:p>
    <w:p w14:paraId="46877FA2" w14:textId="45691DF9" w:rsidR="00D77BDF" w:rsidRPr="006A52DB" w:rsidRDefault="00D77BDF" w:rsidP="00D77BDF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  <w:r w:rsidRPr="006A52DB">
        <w:rPr>
          <w:rFonts w:ascii="Times New Roman" w:hAnsi="Times New Roman"/>
          <w:b/>
          <w:sz w:val="28"/>
          <w:szCs w:val="28"/>
        </w:rPr>
        <w:lastRenderedPageBreak/>
        <w:t>PROIECTAREA CALENDARISTICĂ (ORIENTATIVĂ)</w:t>
      </w:r>
    </w:p>
    <w:p w14:paraId="57384C75" w14:textId="77777777" w:rsidR="00D77BDF" w:rsidRDefault="00D77BDF" w:rsidP="00D77BDF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  <w:r w:rsidRPr="006A52DB">
        <w:rPr>
          <w:rFonts w:ascii="Times New Roman" w:hAnsi="Times New Roman"/>
          <w:b/>
          <w:sz w:val="28"/>
          <w:szCs w:val="28"/>
        </w:rPr>
        <w:t>CLASA a I</w:t>
      </w:r>
      <w:r>
        <w:rPr>
          <w:rFonts w:ascii="Times New Roman" w:hAnsi="Times New Roman"/>
          <w:b/>
          <w:sz w:val="28"/>
          <w:szCs w:val="28"/>
        </w:rPr>
        <w:t>V</w:t>
      </w:r>
      <w:r w:rsidRPr="006A52DB">
        <w:rPr>
          <w:rFonts w:ascii="Times New Roman" w:hAnsi="Times New Roman"/>
          <w:b/>
          <w:sz w:val="28"/>
          <w:szCs w:val="28"/>
        </w:rPr>
        <w:t>-a</w:t>
      </w:r>
    </w:p>
    <w:p w14:paraId="166EFCB3" w14:textId="77777777" w:rsidR="00D77BDF" w:rsidRDefault="00D77BDF" w:rsidP="00D77BDF">
      <w:pPr>
        <w:pStyle w:val="Frspaiere"/>
        <w:rPr>
          <w:rFonts w:ascii="Times New Roman" w:hAnsi="Times New Roman"/>
          <w:b/>
          <w:bCs/>
          <w:sz w:val="28"/>
          <w:szCs w:val="28"/>
        </w:rPr>
      </w:pPr>
    </w:p>
    <w:p w14:paraId="6C9E4A6F" w14:textId="0ED51E8E" w:rsidR="00D77BDF" w:rsidRPr="006A52DB" w:rsidRDefault="00D77BDF" w:rsidP="00D77BDF">
      <w:pPr>
        <w:pStyle w:val="Frspaiere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6A52DB">
        <w:rPr>
          <w:rFonts w:ascii="Times New Roman" w:hAnsi="Times New Roman"/>
          <w:b/>
          <w:bCs/>
          <w:sz w:val="28"/>
          <w:szCs w:val="28"/>
        </w:rPr>
        <w:t>Auxiliare școlare</w:t>
      </w:r>
      <w:r w:rsidRPr="006A52DB">
        <w:rPr>
          <w:rFonts w:ascii="Times New Roman" w:hAnsi="Times New Roman"/>
          <w:b/>
          <w:bCs/>
          <w:color w:val="1F497D"/>
          <w:sz w:val="28"/>
          <w:szCs w:val="28"/>
        </w:rPr>
        <w:t xml:space="preserve">: </w:t>
      </w:r>
      <w:r w:rsidRPr="006A52DB">
        <w:rPr>
          <w:rFonts w:ascii="Times New Roman" w:hAnsi="Times New Roman"/>
          <w:b/>
          <w:bCs/>
          <w:sz w:val="28"/>
          <w:szCs w:val="28"/>
        </w:rPr>
        <w:t>1.</w:t>
      </w:r>
      <w:r w:rsidRPr="006A52DB">
        <w:rPr>
          <w:rFonts w:ascii="Times New Roman" w:hAnsi="Times New Roman"/>
          <w:b/>
          <w:bCs/>
          <w:color w:val="1F497D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atematică</w:t>
      </w:r>
      <w:r w:rsidRPr="006A52DB">
        <w:rPr>
          <w:rFonts w:ascii="Times New Roman" w:hAnsi="Times New Roman"/>
          <w:b/>
          <w:bCs/>
          <w:sz w:val="28"/>
          <w:szCs w:val="28"/>
        </w:rPr>
        <w:t xml:space="preserve"> pentru clasa a I</w:t>
      </w:r>
      <w:r>
        <w:rPr>
          <w:rFonts w:ascii="Times New Roman" w:hAnsi="Times New Roman"/>
          <w:b/>
          <w:bCs/>
          <w:sz w:val="28"/>
          <w:szCs w:val="28"/>
        </w:rPr>
        <w:t>V</w:t>
      </w:r>
      <w:r w:rsidRPr="006A52DB">
        <w:rPr>
          <w:rFonts w:ascii="Times New Roman" w:hAnsi="Times New Roman"/>
          <w:b/>
          <w:bCs/>
          <w:sz w:val="28"/>
          <w:szCs w:val="28"/>
        </w:rPr>
        <w:t>-a, Editura EDU</w:t>
      </w:r>
    </w:p>
    <w:p w14:paraId="0F9A7BD7" w14:textId="1EF88179" w:rsidR="00D77BDF" w:rsidRPr="006A52DB" w:rsidRDefault="00D77BDF" w:rsidP="00D77BDF">
      <w:pPr>
        <w:pStyle w:val="Frspaiere"/>
        <w:rPr>
          <w:rFonts w:ascii="Times New Roman" w:hAnsi="Times New Roman"/>
          <w:sz w:val="28"/>
          <w:szCs w:val="28"/>
        </w:rPr>
      </w:pPr>
      <w:r w:rsidRPr="006A52DB">
        <w:rPr>
          <w:rFonts w:ascii="Times New Roman" w:hAnsi="Times New Roman"/>
          <w:i/>
          <w:iCs/>
          <w:sz w:val="28"/>
          <w:szCs w:val="28"/>
        </w:rPr>
        <w:t xml:space="preserve">                                     Autori</w:t>
      </w:r>
      <w:r w:rsidRPr="006A52DB">
        <w:rPr>
          <w:rFonts w:ascii="Times New Roman" w:hAnsi="Times New Roman"/>
          <w:sz w:val="28"/>
          <w:szCs w:val="28"/>
        </w:rPr>
        <w:t xml:space="preserve">: Corina Istrate, Dora </w:t>
      </w:r>
      <w:proofErr w:type="spellStart"/>
      <w:r w:rsidRPr="006A52DB">
        <w:rPr>
          <w:rFonts w:ascii="Times New Roman" w:hAnsi="Times New Roman"/>
          <w:sz w:val="28"/>
          <w:szCs w:val="28"/>
        </w:rPr>
        <w:t>Măcean</w:t>
      </w:r>
      <w:proofErr w:type="spellEnd"/>
      <w:r w:rsidRPr="006A52DB">
        <w:rPr>
          <w:rFonts w:ascii="Times New Roman" w:hAnsi="Times New Roman"/>
          <w:sz w:val="28"/>
          <w:szCs w:val="28"/>
        </w:rPr>
        <w:t xml:space="preserve">, Manuela </w:t>
      </w:r>
      <w:proofErr w:type="spellStart"/>
      <w:r w:rsidRPr="006A52DB">
        <w:rPr>
          <w:rFonts w:ascii="Times New Roman" w:hAnsi="Times New Roman"/>
          <w:sz w:val="28"/>
          <w:szCs w:val="28"/>
        </w:rPr>
        <w:t>Koszorus</w:t>
      </w:r>
      <w:proofErr w:type="spellEnd"/>
      <w:r w:rsidRPr="006A52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icoleta Todoran</w:t>
      </w:r>
    </w:p>
    <w:p w14:paraId="348D8FCB" w14:textId="212BDBC0" w:rsidR="00D77BDF" w:rsidRPr="006A52DB" w:rsidRDefault="00D77BDF" w:rsidP="00D77BDF">
      <w:pPr>
        <w:pStyle w:val="Frspaiere"/>
        <w:ind w:left="2160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6A52DB">
        <w:rPr>
          <w:rFonts w:ascii="Times New Roman" w:hAnsi="Times New Roman"/>
          <w:b/>
          <w:bCs/>
          <w:sz w:val="28"/>
          <w:szCs w:val="28"/>
        </w:rPr>
        <w:t xml:space="preserve">   2. Caiet de lucru pentru </w:t>
      </w:r>
      <w:r>
        <w:rPr>
          <w:rFonts w:ascii="Times New Roman" w:hAnsi="Times New Roman"/>
          <w:b/>
          <w:bCs/>
          <w:sz w:val="28"/>
          <w:szCs w:val="28"/>
        </w:rPr>
        <w:t>matematică</w:t>
      </w:r>
      <w:r w:rsidRPr="006A52DB">
        <w:rPr>
          <w:rFonts w:ascii="Times New Roman" w:hAnsi="Times New Roman"/>
          <w:b/>
          <w:bCs/>
          <w:sz w:val="28"/>
          <w:szCs w:val="28"/>
        </w:rPr>
        <w:t>, clasa a I</w:t>
      </w:r>
      <w:r>
        <w:rPr>
          <w:rFonts w:ascii="Times New Roman" w:hAnsi="Times New Roman"/>
          <w:b/>
          <w:bCs/>
          <w:sz w:val="28"/>
          <w:szCs w:val="28"/>
        </w:rPr>
        <w:t>V</w:t>
      </w:r>
      <w:r w:rsidRPr="006A52DB">
        <w:rPr>
          <w:rFonts w:ascii="Times New Roman" w:hAnsi="Times New Roman"/>
          <w:b/>
          <w:bCs/>
          <w:sz w:val="28"/>
          <w:szCs w:val="28"/>
        </w:rPr>
        <w:t>-a, Editura EDU</w:t>
      </w:r>
    </w:p>
    <w:p w14:paraId="35D22A6D" w14:textId="70CF3990" w:rsidR="00D77BDF" w:rsidRDefault="00D77BDF" w:rsidP="00D77BDF">
      <w:pPr>
        <w:pStyle w:val="Frspaiere"/>
        <w:rPr>
          <w:rFonts w:ascii="Times New Roman" w:hAnsi="Times New Roman"/>
          <w:sz w:val="28"/>
          <w:szCs w:val="28"/>
        </w:rPr>
      </w:pPr>
      <w:r w:rsidRPr="006A52DB">
        <w:rPr>
          <w:rFonts w:ascii="Times New Roman" w:hAnsi="Times New Roman"/>
          <w:i/>
          <w:iCs/>
          <w:sz w:val="28"/>
          <w:szCs w:val="28"/>
        </w:rPr>
        <w:t xml:space="preserve">                                    Autori</w:t>
      </w:r>
      <w:r w:rsidRPr="006A52DB">
        <w:rPr>
          <w:rFonts w:ascii="Times New Roman" w:hAnsi="Times New Roman"/>
          <w:sz w:val="28"/>
          <w:szCs w:val="28"/>
        </w:rPr>
        <w:t xml:space="preserve">: Corina Istrate, Dora </w:t>
      </w:r>
      <w:proofErr w:type="spellStart"/>
      <w:r w:rsidRPr="006A52DB">
        <w:rPr>
          <w:rFonts w:ascii="Times New Roman" w:hAnsi="Times New Roman"/>
          <w:sz w:val="28"/>
          <w:szCs w:val="28"/>
        </w:rPr>
        <w:t>Măcean</w:t>
      </w:r>
      <w:proofErr w:type="spellEnd"/>
      <w:r w:rsidRPr="006A52DB">
        <w:rPr>
          <w:rFonts w:ascii="Times New Roman" w:hAnsi="Times New Roman"/>
          <w:sz w:val="28"/>
          <w:szCs w:val="28"/>
        </w:rPr>
        <w:t xml:space="preserve">, Manuela </w:t>
      </w:r>
      <w:proofErr w:type="spellStart"/>
      <w:r w:rsidRPr="006A52DB">
        <w:rPr>
          <w:rFonts w:ascii="Times New Roman" w:hAnsi="Times New Roman"/>
          <w:sz w:val="28"/>
          <w:szCs w:val="28"/>
        </w:rPr>
        <w:t>Koszorus</w:t>
      </w:r>
      <w:proofErr w:type="spellEnd"/>
      <w:r w:rsidRPr="006A52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icoleta Todoran</w:t>
      </w:r>
    </w:p>
    <w:p w14:paraId="431BC824" w14:textId="77777777" w:rsidR="00D77BDF" w:rsidRDefault="00D77BDF" w:rsidP="005A005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EA856" w14:textId="03ADF1A4" w:rsidR="005A0057" w:rsidRPr="005A0057" w:rsidRDefault="00D423ED" w:rsidP="005A005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 de ore pe săptămână: 4</w:t>
      </w: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530"/>
        <w:gridCol w:w="5765"/>
        <w:gridCol w:w="630"/>
        <w:gridCol w:w="1975"/>
        <w:gridCol w:w="1234"/>
      </w:tblGrid>
      <w:tr w:rsidR="00D423ED" w:rsidRPr="00E447A8" w14:paraId="51541DEC" w14:textId="77777777" w:rsidTr="00B25C4A">
        <w:trPr>
          <w:trHeight w:val="620"/>
          <w:tblHeader/>
        </w:trPr>
        <w:tc>
          <w:tcPr>
            <w:tcW w:w="2866" w:type="dxa"/>
          </w:tcPr>
          <w:p w14:paraId="34F0532E" w14:textId="43B0B71A" w:rsidR="00D423ED" w:rsidRPr="00B25C4A" w:rsidRDefault="00D423ED" w:rsidP="006E2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C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itatea de </w:t>
            </w:r>
            <w:r w:rsidR="00347DBA" w:rsidRPr="00B25C4A">
              <w:rPr>
                <w:rFonts w:ascii="Times New Roman" w:hAnsi="Times New Roman" w:cs="Times New Roman"/>
                <w:b/>
                <w:bCs/>
                <w:color w:val="000000"/>
              </w:rPr>
              <w:t>învățare</w:t>
            </w:r>
          </w:p>
        </w:tc>
        <w:tc>
          <w:tcPr>
            <w:tcW w:w="1530" w:type="dxa"/>
          </w:tcPr>
          <w:p w14:paraId="02B3E99A" w14:textId="0F7F156E" w:rsidR="00D423ED" w:rsidRPr="00B25C4A" w:rsidRDefault="00347DBA" w:rsidP="006E2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C4A">
              <w:rPr>
                <w:rFonts w:ascii="Times New Roman" w:hAnsi="Times New Roman" w:cs="Times New Roman"/>
                <w:b/>
                <w:bCs/>
                <w:color w:val="000000"/>
              </w:rPr>
              <w:t>Competențe</w:t>
            </w:r>
          </w:p>
        </w:tc>
        <w:tc>
          <w:tcPr>
            <w:tcW w:w="5765" w:type="dxa"/>
          </w:tcPr>
          <w:p w14:paraId="4B155CE9" w14:textId="7569C2C8" w:rsidR="00D423ED" w:rsidRPr="00B25C4A" w:rsidRDefault="00347DBA" w:rsidP="006E2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C4A">
              <w:rPr>
                <w:rFonts w:ascii="Times New Roman" w:hAnsi="Times New Roman" w:cs="Times New Roman"/>
                <w:b/>
                <w:bCs/>
                <w:color w:val="000000"/>
              </w:rPr>
              <w:t>Conținuturi</w:t>
            </w:r>
          </w:p>
        </w:tc>
        <w:tc>
          <w:tcPr>
            <w:tcW w:w="630" w:type="dxa"/>
          </w:tcPr>
          <w:p w14:paraId="0D9A37AF" w14:textId="77777777" w:rsidR="00D423ED" w:rsidRPr="00B25C4A" w:rsidRDefault="00D423ED" w:rsidP="006E2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C4A">
              <w:rPr>
                <w:rFonts w:ascii="Times New Roman" w:hAnsi="Times New Roman" w:cs="Times New Roman"/>
                <w:b/>
                <w:bCs/>
                <w:color w:val="000000"/>
              </w:rPr>
              <w:t>Nr. ore</w:t>
            </w:r>
          </w:p>
        </w:tc>
        <w:tc>
          <w:tcPr>
            <w:tcW w:w="1975" w:type="dxa"/>
          </w:tcPr>
          <w:p w14:paraId="7056E14E" w14:textId="77777777" w:rsidR="00D423ED" w:rsidRPr="00B25C4A" w:rsidRDefault="00D423ED" w:rsidP="006E2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ăptămâna</w:t>
            </w:r>
          </w:p>
        </w:tc>
        <w:tc>
          <w:tcPr>
            <w:tcW w:w="1234" w:type="dxa"/>
          </w:tcPr>
          <w:p w14:paraId="500E5808" w14:textId="5D89ABE8" w:rsidR="00D423ED" w:rsidRPr="00B25C4A" w:rsidRDefault="00347DBA" w:rsidP="006E2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5C4A">
              <w:rPr>
                <w:rFonts w:ascii="Times New Roman" w:hAnsi="Times New Roman" w:cs="Times New Roman"/>
                <w:b/>
                <w:bCs/>
                <w:color w:val="000000"/>
              </w:rPr>
              <w:t>Observații</w:t>
            </w:r>
          </w:p>
        </w:tc>
      </w:tr>
      <w:tr w:rsidR="005A0057" w:rsidRPr="00E447A8" w14:paraId="306F1999" w14:textId="77777777" w:rsidTr="001267A2">
        <w:trPr>
          <w:trHeight w:val="267"/>
        </w:trPr>
        <w:tc>
          <w:tcPr>
            <w:tcW w:w="14000" w:type="dxa"/>
            <w:gridSpan w:val="6"/>
            <w:shd w:val="clear" w:color="auto" w:fill="BDD6EE" w:themeFill="accent5" w:themeFillTint="66"/>
          </w:tcPr>
          <w:p w14:paraId="1F9EF6CF" w14:textId="700929A0" w:rsidR="005A0057" w:rsidRPr="00E447A8" w:rsidRDefault="005A0057" w:rsidP="006E2429">
            <w:pPr>
              <w:jc w:val="center"/>
              <w:rPr>
                <w:b/>
                <w:bCs/>
                <w:color w:val="000000"/>
              </w:rPr>
            </w:pPr>
            <w:r w:rsidRPr="005A0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DULU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3387D" w:rsidRPr="00E447A8" w14:paraId="7F9A432A" w14:textId="77777777" w:rsidTr="00B25C4A">
        <w:trPr>
          <w:trHeight w:val="2660"/>
        </w:trPr>
        <w:tc>
          <w:tcPr>
            <w:tcW w:w="2866" w:type="dxa"/>
          </w:tcPr>
          <w:p w14:paraId="2BE9C0E2" w14:textId="77777777" w:rsidR="0083387D" w:rsidRPr="001A48E6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1</w:t>
            </w:r>
          </w:p>
          <w:p w14:paraId="41996429" w14:textId="77777777" w:rsidR="0083387D" w:rsidRPr="001A48E6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in nou la drum</w:t>
            </w:r>
          </w:p>
          <w:p w14:paraId="6BCBFE03" w14:textId="77777777" w:rsidR="0083387D" w:rsidRPr="001A48E6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A44C5E" w14:textId="77777777" w:rsidR="0083387D" w:rsidRPr="00E447A8" w:rsidRDefault="0083387D" w:rsidP="0083387D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1.</w:t>
            </w:r>
          </w:p>
          <w:p w14:paraId="1E1272F7" w14:textId="77777777" w:rsidR="0083387D" w:rsidRPr="00E447A8" w:rsidRDefault="0083387D" w:rsidP="0083387D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2.</w:t>
            </w:r>
          </w:p>
          <w:p w14:paraId="44D125C7" w14:textId="77777777" w:rsidR="0083387D" w:rsidRPr="00E447A8" w:rsidRDefault="0083387D" w:rsidP="0083387D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3.</w:t>
            </w:r>
          </w:p>
          <w:p w14:paraId="26A3180A" w14:textId="77777777" w:rsidR="0083387D" w:rsidRPr="00E447A8" w:rsidRDefault="0083387D" w:rsidP="0083387D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4.</w:t>
            </w:r>
          </w:p>
          <w:p w14:paraId="59DDFBD1" w14:textId="77777777" w:rsidR="0083387D" w:rsidRPr="00E447A8" w:rsidRDefault="0083387D" w:rsidP="0083387D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5.</w:t>
            </w:r>
          </w:p>
          <w:p w14:paraId="34126601" w14:textId="77777777" w:rsidR="0083387D" w:rsidRPr="00E447A8" w:rsidRDefault="0083387D" w:rsidP="0083387D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5.1.</w:t>
            </w:r>
          </w:p>
          <w:p w14:paraId="0BDC9A93" w14:textId="77777777" w:rsidR="0083387D" w:rsidRPr="00E447A8" w:rsidRDefault="0083387D" w:rsidP="0083387D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5" w:type="dxa"/>
          </w:tcPr>
          <w:p w14:paraId="40E00F7A" w14:textId="77777777" w:rsidR="0083387D" w:rsidRDefault="0083387D" w:rsidP="0083387D">
            <w:pPr>
              <w:pStyle w:val="Defaul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Formarea, citirea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E447A8">
              <w:rPr>
                <w:rFonts w:ascii="Times New Roman" w:hAnsi="Times New Roman" w:cs="Times New Roman"/>
                <w:color w:val="auto"/>
              </w:rPr>
              <w:t>scrierea</w:t>
            </w:r>
            <w:r>
              <w:rPr>
                <w:rFonts w:ascii="Times New Roman" w:hAnsi="Times New Roman" w:cs="Times New Roman"/>
                <w:color w:val="auto"/>
              </w:rPr>
              <w:t>, compararea și rotunjirea</w:t>
            </w:r>
            <w:r w:rsidRPr="00E447A8">
              <w:rPr>
                <w:rFonts w:ascii="Times New Roman" w:hAnsi="Times New Roman" w:cs="Times New Roman"/>
                <w:color w:val="auto"/>
              </w:rPr>
              <w:t xml:space="preserve"> numerelor naturale</w:t>
            </w:r>
            <w:r>
              <w:rPr>
                <w:rFonts w:ascii="Times New Roman" w:hAnsi="Times New Roman" w:cs="Times New Roman"/>
                <w:color w:val="auto"/>
              </w:rPr>
              <w:t>. Figuri și corpuri geometrice</w:t>
            </w:r>
          </w:p>
          <w:p w14:paraId="6EBE905D" w14:textId="77777777" w:rsidR="0083387D" w:rsidRDefault="0083387D" w:rsidP="0083387D">
            <w:pPr>
              <w:pStyle w:val="Defaul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Adunarea și scăderea numerelor naturale</w:t>
            </w:r>
          </w:p>
          <w:p w14:paraId="1FB51FD8" w14:textId="77777777" w:rsidR="0083387D" w:rsidRDefault="0083387D" w:rsidP="0083387D">
            <w:pPr>
              <w:pStyle w:val="Defaul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Probleme</w:t>
            </w:r>
          </w:p>
          <w:p w14:paraId="02937637" w14:textId="77777777" w:rsidR="0083387D" w:rsidRDefault="0083387D" w:rsidP="0083387D">
            <w:pPr>
              <w:pStyle w:val="Defaul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Înmulțirea unui număr de trei cifre cu un număr de o cifră</w:t>
            </w:r>
          </w:p>
          <w:p w14:paraId="6E2AE02A" w14:textId="77777777" w:rsidR="0083387D" w:rsidRDefault="0083387D" w:rsidP="0083387D">
            <w:pPr>
              <w:pStyle w:val="Defaul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Înmulțirea când factorii au două sau trei cifre</w:t>
            </w:r>
          </w:p>
          <w:p w14:paraId="7DE69056" w14:textId="77777777" w:rsidR="0083387D" w:rsidRDefault="0083387D" w:rsidP="0083387D">
            <w:pPr>
              <w:pStyle w:val="Default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Împărțirea numerelor naturale de la 0 la 100</w:t>
            </w:r>
          </w:p>
          <w:p w14:paraId="2922B905" w14:textId="113C255C" w:rsidR="0083387D" w:rsidRPr="00E447A8" w:rsidRDefault="0083387D" w:rsidP="0083387D">
            <w:pPr>
              <w:pStyle w:val="Default"/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Evaluare inițială – Iată cât știu!</w:t>
            </w:r>
          </w:p>
        </w:tc>
        <w:tc>
          <w:tcPr>
            <w:tcW w:w="630" w:type="dxa"/>
          </w:tcPr>
          <w:p w14:paraId="5AE7CF38" w14:textId="77777777" w:rsidR="0083387D" w:rsidRPr="001F75F3" w:rsidRDefault="0083387D" w:rsidP="00833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056CB1" w14:textId="77777777" w:rsidR="0083387D" w:rsidRPr="001F75F3" w:rsidRDefault="0083387D" w:rsidP="00833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277182" w14:textId="77777777" w:rsidR="0083387D" w:rsidRPr="001F75F3" w:rsidRDefault="0083387D" w:rsidP="00833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3420B076" w14:textId="77777777" w:rsidR="0083387D" w:rsidRPr="001F75F3" w:rsidRDefault="0083387D" w:rsidP="00833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D3A4C56" w14:textId="77777777" w:rsidR="0083387D" w:rsidRPr="00DB4BDE" w:rsidRDefault="0083387D" w:rsidP="00833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8F5D5B" w14:textId="77777777" w:rsidR="0083387D" w:rsidRPr="00DB4BDE" w:rsidRDefault="0083387D" w:rsidP="00833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III</w:t>
            </w:r>
          </w:p>
          <w:p w14:paraId="651E68D2" w14:textId="657F11D0" w:rsidR="0083387D" w:rsidRPr="00DB4BDE" w:rsidRDefault="00B24426" w:rsidP="00833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7</w:t>
            </w:r>
            <w:r w:rsidR="0083387D" w:rsidRPr="00DB4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sept. –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5</w:t>
            </w:r>
            <w:r w:rsidR="0083387D" w:rsidRPr="00DB4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sept.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234" w:type="dxa"/>
          </w:tcPr>
          <w:p w14:paraId="679B53AC" w14:textId="77777777" w:rsidR="0083387D" w:rsidRPr="00E447A8" w:rsidRDefault="0083387D" w:rsidP="0083387D">
            <w:pPr>
              <w:jc w:val="center"/>
              <w:rPr>
                <w:b/>
                <w:bCs/>
                <w:color w:val="000000"/>
              </w:rPr>
            </w:pPr>
          </w:p>
          <w:p w14:paraId="4CE5E272" w14:textId="77777777" w:rsidR="0083387D" w:rsidRPr="00E447A8" w:rsidRDefault="0083387D" w:rsidP="0083387D">
            <w:pPr>
              <w:jc w:val="center"/>
              <w:rPr>
                <w:b/>
                <w:bCs/>
                <w:color w:val="000000"/>
              </w:rPr>
            </w:pPr>
          </w:p>
          <w:p w14:paraId="2A2D1E03" w14:textId="77777777" w:rsidR="0083387D" w:rsidRPr="00E447A8" w:rsidRDefault="0083387D" w:rsidP="0083387D">
            <w:pPr>
              <w:jc w:val="center"/>
              <w:rPr>
                <w:b/>
                <w:bCs/>
                <w:color w:val="000000"/>
              </w:rPr>
            </w:pPr>
          </w:p>
          <w:p w14:paraId="5AA824D7" w14:textId="77777777" w:rsidR="0083387D" w:rsidRPr="00E447A8" w:rsidRDefault="0083387D" w:rsidP="0083387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3387D" w:rsidRPr="00E447A8" w14:paraId="1095F230" w14:textId="77777777" w:rsidTr="00B25C4A">
        <w:trPr>
          <w:trHeight w:val="70"/>
        </w:trPr>
        <w:tc>
          <w:tcPr>
            <w:tcW w:w="2866" w:type="dxa"/>
          </w:tcPr>
          <w:p w14:paraId="29504128" w14:textId="06E05F7F" w:rsidR="0083387D" w:rsidRPr="001A48E6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2</w:t>
            </w:r>
          </w:p>
          <w:p w14:paraId="43C63C67" w14:textId="44E892B0" w:rsidR="0083387D" w:rsidRPr="001A48E6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ele naturale de la 0 la 1 000 000</w:t>
            </w:r>
          </w:p>
          <w:p w14:paraId="7B697F0D" w14:textId="77777777" w:rsidR="0083387D" w:rsidRPr="00DB4BDE" w:rsidRDefault="0083387D" w:rsidP="00833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3C14CE" w14:textId="77777777" w:rsidR="0083387D" w:rsidRPr="00E447A8" w:rsidRDefault="0083387D" w:rsidP="008338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1.2.</w:t>
            </w:r>
          </w:p>
          <w:p w14:paraId="30F6D8B6" w14:textId="77777777" w:rsidR="0083387D" w:rsidRPr="00E447A8" w:rsidRDefault="0083387D" w:rsidP="008338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1.</w:t>
            </w:r>
          </w:p>
          <w:p w14:paraId="08E48899" w14:textId="77777777" w:rsidR="0083387D" w:rsidRPr="00E447A8" w:rsidRDefault="0083387D" w:rsidP="008338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2.</w:t>
            </w:r>
          </w:p>
          <w:p w14:paraId="42591E30" w14:textId="77777777" w:rsidR="0083387D" w:rsidRPr="00E447A8" w:rsidRDefault="0083387D" w:rsidP="008338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3.</w:t>
            </w:r>
          </w:p>
          <w:p w14:paraId="6FE7F1A6" w14:textId="77777777" w:rsidR="0083387D" w:rsidRPr="00E447A8" w:rsidRDefault="0083387D" w:rsidP="008338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2.4.</w:t>
            </w:r>
          </w:p>
          <w:p w14:paraId="302E61D2" w14:textId="77777777" w:rsidR="0083387D" w:rsidRPr="00E447A8" w:rsidRDefault="0083387D" w:rsidP="008338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65" w:type="dxa"/>
          </w:tcPr>
          <w:p w14:paraId="67320AC1" w14:textId="77777777" w:rsidR="0083387D" w:rsidRDefault="0083387D" w:rsidP="0083387D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Formarea, citirea și scrierea numerelor de la 0 la              1 000 000</w:t>
            </w:r>
          </w:p>
          <w:p w14:paraId="3D09699F" w14:textId="77777777" w:rsidR="0083387D" w:rsidRDefault="0083387D" w:rsidP="0083387D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Compararea și ordonarea numerelor naturale de la</w:t>
            </w:r>
          </w:p>
          <w:p w14:paraId="1BFC9A55" w14:textId="77777777" w:rsidR="0083387D" w:rsidRDefault="0083387D" w:rsidP="0083387D">
            <w:pPr>
              <w:pStyle w:val="Frspaier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0 la 1 000 000</w:t>
            </w:r>
          </w:p>
          <w:p w14:paraId="5F9DE2B9" w14:textId="77777777" w:rsidR="0083387D" w:rsidRDefault="0083387D" w:rsidP="0083387D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 xml:space="preserve">Rotunjirea numerelor naturale de la 0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14:paraId="6EE77D78" w14:textId="77777777" w:rsidR="0083387D" w:rsidRDefault="0083387D" w:rsidP="0083387D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rierea numerelor cu cifrele romane </w:t>
            </w:r>
          </w:p>
          <w:p w14:paraId="68648FC3" w14:textId="77777777" w:rsidR="0083387D" w:rsidRDefault="0083387D" w:rsidP="0083387D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Recapitulare – Acum știu!</w:t>
            </w:r>
          </w:p>
          <w:p w14:paraId="233DC1F8" w14:textId="77777777" w:rsidR="0083387D" w:rsidRDefault="0083387D" w:rsidP="0083387D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  <w:p w14:paraId="76965BAD" w14:textId="229758FE" w:rsidR="0083387D" w:rsidRPr="00CB408A" w:rsidRDefault="0083387D" w:rsidP="0083387D">
            <w:pPr>
              <w:pStyle w:val="Frspaier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Portofoliu – Provocări matematice</w:t>
            </w:r>
          </w:p>
        </w:tc>
        <w:tc>
          <w:tcPr>
            <w:tcW w:w="630" w:type="dxa"/>
          </w:tcPr>
          <w:p w14:paraId="087E9323" w14:textId="77777777" w:rsidR="0083387D" w:rsidRPr="001F75F3" w:rsidRDefault="0083387D" w:rsidP="0083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AC06" w14:textId="77777777" w:rsidR="0083387D" w:rsidRPr="001F75F3" w:rsidRDefault="0083387D" w:rsidP="00B24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12ED" w14:textId="46C03D5E" w:rsidR="0083387D" w:rsidRPr="001F75F3" w:rsidRDefault="0083387D" w:rsidP="0083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14:paraId="70C1CFD4" w14:textId="77777777" w:rsidR="0083387D" w:rsidRDefault="0083387D" w:rsidP="00B24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4EF359" w14:textId="77777777" w:rsidR="0083387D" w:rsidRPr="00DB4BDE" w:rsidRDefault="0083387D" w:rsidP="00833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-VII</w:t>
            </w:r>
          </w:p>
          <w:p w14:paraId="0C7DCF05" w14:textId="095DFEC2" w:rsidR="0083387D" w:rsidRPr="00DB4BDE" w:rsidRDefault="0083387D" w:rsidP="00833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2</w:t>
            </w:r>
            <w:r w:rsidR="00B244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8</w:t>
            </w:r>
            <w:r w:rsidRPr="00DB4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sept. – 2</w:t>
            </w:r>
            <w:r w:rsidR="00B244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3</w:t>
            </w:r>
            <w:r w:rsidRPr="00DB4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oct. 202</w:t>
            </w:r>
            <w:r w:rsidR="00B244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234" w:type="dxa"/>
          </w:tcPr>
          <w:p w14:paraId="517BAC83" w14:textId="77777777" w:rsidR="0083387D" w:rsidRPr="00E447A8" w:rsidRDefault="0083387D" w:rsidP="0083387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23ED" w:rsidRPr="00E447A8" w14:paraId="2D1113E5" w14:textId="77777777" w:rsidTr="00B24426">
        <w:trPr>
          <w:trHeight w:val="285"/>
        </w:trPr>
        <w:tc>
          <w:tcPr>
            <w:tcW w:w="14000" w:type="dxa"/>
            <w:gridSpan w:val="6"/>
            <w:shd w:val="clear" w:color="auto" w:fill="BDD6EE" w:themeFill="accent5" w:themeFillTint="66"/>
          </w:tcPr>
          <w:p w14:paraId="6378D1AF" w14:textId="77777777" w:rsidR="00D423ED" w:rsidRPr="00DB4BDE" w:rsidRDefault="00D423ED" w:rsidP="006E2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UL 2</w:t>
            </w:r>
          </w:p>
        </w:tc>
      </w:tr>
      <w:tr w:rsidR="0083387D" w:rsidRPr="00E447A8" w14:paraId="1D57F0E9" w14:textId="77777777" w:rsidTr="00B25C4A">
        <w:trPr>
          <w:trHeight w:val="2387"/>
        </w:trPr>
        <w:tc>
          <w:tcPr>
            <w:tcW w:w="2866" w:type="dxa"/>
          </w:tcPr>
          <w:p w14:paraId="0335128F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FB1E2E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3</w:t>
            </w:r>
          </w:p>
          <w:p w14:paraId="4FC19B1C" w14:textId="70A2734F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unarea și scăderea numerelor natura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0 la 1 000 000</w:t>
            </w:r>
          </w:p>
          <w:p w14:paraId="51685730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5BA5C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2B20CE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73966051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14:paraId="6AF9E953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14:paraId="1079168F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14:paraId="106313BD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65" w:type="dxa"/>
          </w:tcPr>
          <w:p w14:paraId="1FAF9E9E" w14:textId="77777777" w:rsidR="0083387D" w:rsidRDefault="0083387D" w:rsidP="0083387D">
            <w:pPr>
              <w:pStyle w:val="Frspaier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 xml:space="preserve">Adun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scăderea </w:t>
            </w: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numerelor natur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0 la 1 000 000</w:t>
            </w: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, fără trecere peste ordin. Proprietă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le adunării</w:t>
            </w:r>
          </w:p>
          <w:p w14:paraId="5F766191" w14:textId="77777777" w:rsidR="0083387D" w:rsidRDefault="0083387D" w:rsidP="0083387D">
            <w:pPr>
              <w:pStyle w:val="Frspaier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Adunarea și scăderea numerelor naturale de la 0 la 1 000 000, cu trecere peste ordin.</w:t>
            </w:r>
          </w:p>
          <w:p w14:paraId="59D26818" w14:textId="77777777" w:rsidR="0083387D" w:rsidRDefault="0083387D" w:rsidP="0083387D">
            <w:pPr>
              <w:pStyle w:val="Frspaier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Proba adunării și a scăderii. Aflarea numărului necunoscut</w:t>
            </w:r>
          </w:p>
          <w:p w14:paraId="5FABCABC" w14:textId="77F0536E" w:rsidR="0083387D" w:rsidRPr="00CB408A" w:rsidRDefault="0083387D" w:rsidP="0083387D">
            <w:pPr>
              <w:pStyle w:val="Frspaier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Probleme </w:t>
            </w:r>
          </w:p>
          <w:p w14:paraId="2987C8BC" w14:textId="77777777" w:rsidR="0083387D" w:rsidRDefault="0083387D" w:rsidP="0083387D">
            <w:pPr>
              <w:pStyle w:val="Frspaier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Recapitulare – Acum știu!</w:t>
            </w:r>
          </w:p>
          <w:p w14:paraId="5A0B131C" w14:textId="77777777" w:rsidR="0083387D" w:rsidRDefault="0083387D" w:rsidP="0083387D">
            <w:pPr>
              <w:pStyle w:val="Frspaier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  <w:p w14:paraId="5D80A2B2" w14:textId="0823C81B" w:rsidR="0083387D" w:rsidRPr="00CB408A" w:rsidRDefault="0083387D" w:rsidP="0083387D">
            <w:pPr>
              <w:pStyle w:val="Frspaier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ție – Copii pentru copii</w:t>
            </w:r>
          </w:p>
        </w:tc>
        <w:tc>
          <w:tcPr>
            <w:tcW w:w="630" w:type="dxa"/>
          </w:tcPr>
          <w:p w14:paraId="17A40E46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4D81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DF894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E768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A92D2" w14:textId="5BDB6FF9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14:paraId="0C639294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AF98D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827E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07AB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1A8B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VIII-X</w:t>
            </w:r>
          </w:p>
          <w:p w14:paraId="1BA00658" w14:textId="282BFE75" w:rsidR="0083387D" w:rsidRPr="001F75F3" w:rsidRDefault="00B24426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2</w:t>
            </w:r>
            <w:r w:rsidR="0083387D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nov. -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0</w:t>
            </w:r>
            <w:r w:rsidR="0083387D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nov.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234" w:type="dxa"/>
          </w:tcPr>
          <w:p w14:paraId="652025D3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D" w:rsidRPr="00E447A8" w14:paraId="21796273" w14:textId="77777777" w:rsidTr="00B25C4A">
        <w:tc>
          <w:tcPr>
            <w:tcW w:w="2866" w:type="dxa"/>
          </w:tcPr>
          <w:p w14:paraId="2B9CCEBD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C3F23" w14:textId="62993BED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4       </w:t>
            </w:r>
          </w:p>
          <w:p w14:paraId="29BD3842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Înmulțirea numerelor natura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</w:t>
            </w: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</w:p>
          <w:p w14:paraId="42FEEA19" w14:textId="35EEEB14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530" w:type="dxa"/>
          </w:tcPr>
          <w:p w14:paraId="48678664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469B84D7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14:paraId="57441621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14:paraId="6A11CAA6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14:paraId="47983A44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</w:tcPr>
          <w:p w14:paraId="3C373EF9" w14:textId="77777777" w:rsidR="0083387D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Înmulțirea când unul dintre factori este o sumă sau o diferență</w:t>
            </w:r>
          </w:p>
          <w:p w14:paraId="4A98D4E0" w14:textId="77777777" w:rsidR="0083387D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mulțirea când unul dintre factori este 10, 100 sau 1 000</w:t>
            </w:r>
          </w:p>
          <w:p w14:paraId="2E77A1D6" w14:textId="4A6261EB" w:rsidR="0083387D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Înmulți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nd unul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di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număr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o cifră</w:t>
            </w:r>
          </w:p>
          <w:p w14:paraId="52545653" w14:textId="17D6C479" w:rsidR="0083387D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Înmulți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nd unul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di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număr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ci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93D0BD3" w14:textId="64BB379F" w:rsidR="0083387D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mulțirea când ambii factori au trei cifre</w:t>
            </w:r>
          </w:p>
          <w:p w14:paraId="3E885E3E" w14:textId="3F8CCF17" w:rsidR="0083387D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>Proprietățile înmulțirii</w:t>
            </w:r>
          </w:p>
          <w:p w14:paraId="4A116548" w14:textId="77777777" w:rsidR="0083387D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Recapitulare – Acum știu!</w:t>
            </w:r>
          </w:p>
          <w:p w14:paraId="52318A6C" w14:textId="3CEDCF90" w:rsidR="0083387D" w:rsidRPr="002A35A1" w:rsidRDefault="0083387D" w:rsidP="0083387D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</w:tc>
        <w:tc>
          <w:tcPr>
            <w:tcW w:w="630" w:type="dxa"/>
          </w:tcPr>
          <w:p w14:paraId="6AD93088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BECE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F9FCD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6209" w14:textId="3057A0E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177790E8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C92E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CCB1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7A1F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XI-XIV</w:t>
            </w:r>
          </w:p>
          <w:p w14:paraId="2357C401" w14:textId="125F007B" w:rsidR="0083387D" w:rsidRPr="001F75F3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2</w:t>
            </w:r>
            <w:r w:rsidR="00442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3</w:t>
            </w:r>
            <w:r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nov. – 1</w:t>
            </w:r>
            <w:r w:rsidR="00442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5</w:t>
            </w:r>
            <w:r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dec. 202</w:t>
            </w:r>
            <w:r w:rsidR="00442A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234" w:type="dxa"/>
          </w:tcPr>
          <w:p w14:paraId="79072091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26" w:rsidRPr="00E447A8" w14:paraId="3DC922EA" w14:textId="77777777" w:rsidTr="00442A20">
        <w:tc>
          <w:tcPr>
            <w:tcW w:w="14000" w:type="dxa"/>
            <w:gridSpan w:val="6"/>
            <w:shd w:val="clear" w:color="auto" w:fill="92D050"/>
          </w:tcPr>
          <w:p w14:paraId="0BCC75A0" w14:textId="08DC720D" w:rsidR="00B24426" w:rsidRPr="00442A20" w:rsidRDefault="00442A20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442A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PROGRAMUL NAȚIONAL „ȘCOALA ALTFEL”                                                                                 XXIV - XXV     </w:t>
            </w:r>
            <w:r w:rsidRPr="00442A20">
              <w:rPr>
                <w:rFonts w:ascii="Times New Roman" w:hAnsi="Times New Roman" w:cs="Times New Roman"/>
                <w:b/>
                <w:sz w:val="24"/>
                <w:szCs w:val="24"/>
              </w:rPr>
              <w:t>16 – 22 dec. 2026</w:t>
            </w:r>
            <w:r w:rsidRPr="00442A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D423ED" w:rsidRPr="00E447A8" w14:paraId="6ADBCB7D" w14:textId="77777777" w:rsidTr="001267A2">
        <w:tc>
          <w:tcPr>
            <w:tcW w:w="14000" w:type="dxa"/>
            <w:gridSpan w:val="6"/>
            <w:shd w:val="clear" w:color="auto" w:fill="BDD6EE" w:themeFill="accent5" w:themeFillTint="66"/>
          </w:tcPr>
          <w:p w14:paraId="48C28E59" w14:textId="0AF4549E" w:rsidR="00B27490" w:rsidRPr="00CB408A" w:rsidRDefault="00D423ED" w:rsidP="001267A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ULUL 3</w:t>
            </w:r>
          </w:p>
        </w:tc>
      </w:tr>
      <w:tr w:rsidR="0083387D" w:rsidRPr="00E447A8" w14:paraId="2FC3B02F" w14:textId="77777777" w:rsidTr="00B25C4A">
        <w:trPr>
          <w:trHeight w:val="413"/>
        </w:trPr>
        <w:tc>
          <w:tcPr>
            <w:tcW w:w="2866" w:type="dxa"/>
          </w:tcPr>
          <w:p w14:paraId="0D1A6E7A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A0CFFBC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nitatea 5</w:t>
            </w:r>
          </w:p>
          <w:p w14:paraId="76D4F8B2" w14:textId="77777777" w:rsidR="001267A2" w:rsidRDefault="001267A2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8C1ED49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48B51A0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Împărțirea numerelor naturale de la 0 la </w:t>
            </w:r>
          </w:p>
          <w:p w14:paraId="6FBB98B9" w14:textId="3FF35186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000 0</w:t>
            </w: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</w:t>
            </w:r>
          </w:p>
          <w:p w14:paraId="0ADEF1B6" w14:textId="7FA5B9FD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EB9A60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5A8E24BF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14:paraId="1A24A55B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14:paraId="0AE8521A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14:paraId="0DA27236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</w:tcPr>
          <w:p w14:paraId="787EA77B" w14:textId="6C6AF258" w:rsidR="0083387D" w:rsidRPr="001267A2" w:rsidRDefault="0083387D" w:rsidP="001267A2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Împărțirea unei sume sau a unei diferențe la un număr de o cifră</w:t>
            </w:r>
          </w:p>
          <w:p w14:paraId="15A40588" w14:textId="467F91ED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Împărțirea unui număr de două cifre la un număr de o cifră </w:t>
            </w:r>
          </w:p>
          <w:p w14:paraId="60564FE7" w14:textId="3EC5773E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ărțirea cu rest diferit de zero</w:t>
            </w:r>
          </w:p>
          <w:p w14:paraId="17D8F3A6" w14:textId="0B045B3D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ărțirea unui număr mai mic decât 1 000 la un număr de o cifră</w:t>
            </w:r>
          </w:p>
          <w:p w14:paraId="75EE8679" w14:textId="171B8E36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cazuri de împărțire</w:t>
            </w:r>
          </w:p>
          <w:p w14:paraId="78F0534C" w14:textId="142B4344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Împărțirea unui numă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 cifre la un numă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ă cifre</w:t>
            </w: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AB105" w14:textId="77777777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ărțirea când deîmpărțitul are mai mult de trei cifre</w:t>
            </w:r>
          </w:p>
          <w:p w14:paraId="6DA098AA" w14:textId="77777777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>Aflarea numărului necunosc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Împărțirea când împărțitorul este 10, 100 sau 1 000</w:t>
            </w:r>
          </w:p>
          <w:p w14:paraId="5A4B5406" w14:textId="77777777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>Ordinea efectuării operați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exerciții fără paranteze</w:t>
            </w:r>
          </w:p>
          <w:p w14:paraId="2819E0F7" w14:textId="235A4BB2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>Ordinea efectuării operați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exerciții cu paranteze</w:t>
            </w:r>
          </w:p>
          <w:p w14:paraId="6F36F11F" w14:textId="77777777" w:rsidR="0083387D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Recapitulare – Acum știu!</w:t>
            </w:r>
          </w:p>
          <w:p w14:paraId="7A3390CC" w14:textId="29CD2E7F" w:rsidR="0083387D" w:rsidRPr="002A35A1" w:rsidRDefault="0083387D" w:rsidP="0083387D">
            <w:pPr>
              <w:pStyle w:val="Frspaier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</w:tc>
        <w:tc>
          <w:tcPr>
            <w:tcW w:w="630" w:type="dxa"/>
          </w:tcPr>
          <w:p w14:paraId="4F2F6786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6341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5DB67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084B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5FD6" w14:textId="77777777" w:rsidR="00C6789A" w:rsidRDefault="00C6789A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EB15" w14:textId="40FCC8F4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106AE73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87B1E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CCB62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722A9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DC20D" w14:textId="77777777" w:rsidR="00C6789A" w:rsidRPr="00DC55D5" w:rsidRDefault="00C6789A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F4AB7" w14:textId="68109D8A" w:rsidR="0083387D" w:rsidRPr="00DC55D5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D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DC55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55D5">
              <w:rPr>
                <w:rFonts w:ascii="Times New Roman" w:hAnsi="Times New Roman" w:cs="Times New Roman"/>
                <w:sz w:val="24"/>
                <w:szCs w:val="24"/>
              </w:rPr>
              <w:t>-XX</w:t>
            </w:r>
            <w:r w:rsidR="002B6DD1" w:rsidRPr="00DC55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16FB2E5" w14:textId="3CE2B34C" w:rsidR="0083387D" w:rsidRPr="00DB4BDE" w:rsidRDefault="002B6DD1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11</w:t>
            </w:r>
            <w:r w:rsidR="0083387D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ian. – </w:t>
            </w:r>
            <w:r w:rsidR="008338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9</w:t>
            </w:r>
            <w:r w:rsidR="008338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febr</w:t>
            </w:r>
            <w:r w:rsidR="0083387D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.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1234" w:type="dxa"/>
          </w:tcPr>
          <w:p w14:paraId="452ECEE3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D" w:rsidRPr="00E447A8" w14:paraId="0BD4B6BC" w14:textId="77777777" w:rsidTr="001267A2">
        <w:trPr>
          <w:trHeight w:val="287"/>
        </w:trPr>
        <w:tc>
          <w:tcPr>
            <w:tcW w:w="14000" w:type="dxa"/>
            <w:gridSpan w:val="6"/>
            <w:shd w:val="clear" w:color="auto" w:fill="BDD6EE" w:themeFill="accent5" w:themeFillTint="66"/>
          </w:tcPr>
          <w:p w14:paraId="15A591BD" w14:textId="6355CDC8" w:rsidR="0083387D" w:rsidRPr="00CB408A" w:rsidRDefault="0083387D" w:rsidP="001267A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UL 4</w:t>
            </w:r>
          </w:p>
        </w:tc>
      </w:tr>
      <w:tr w:rsidR="0083387D" w:rsidRPr="00E447A8" w14:paraId="433A9E8E" w14:textId="77777777" w:rsidTr="00B25C4A">
        <w:tc>
          <w:tcPr>
            <w:tcW w:w="2866" w:type="dxa"/>
          </w:tcPr>
          <w:p w14:paraId="0468E800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798F87A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nitatea 6</w:t>
            </w:r>
          </w:p>
          <w:p w14:paraId="52814E2A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bleme</w:t>
            </w:r>
          </w:p>
          <w:p w14:paraId="4D2DE495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A08609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14:paraId="3A42ECDF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14:paraId="34860C8A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14:paraId="74A71658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</w:tcPr>
          <w:p w14:paraId="159BE8B2" w14:textId="77777777" w:rsidR="0083387D" w:rsidRDefault="0083387D" w:rsidP="0083387D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 care se rezolvă prin operațiile matematice cunoscute</w:t>
            </w:r>
          </w:p>
          <w:p w14:paraId="193AB0FC" w14:textId="77777777" w:rsidR="0083387D" w:rsidRDefault="0083387D" w:rsidP="0083387D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 care se rezolvă prin metoda grafică</w:t>
            </w:r>
          </w:p>
          <w:p w14:paraId="7BA46F7C" w14:textId="77777777" w:rsidR="0083387D" w:rsidRDefault="0083387D" w:rsidP="0083387D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 care se rezolvă prin metoda comparației</w:t>
            </w:r>
          </w:p>
          <w:p w14:paraId="6E55F43C" w14:textId="77777777" w:rsidR="0083387D" w:rsidRPr="00DB4BDE" w:rsidRDefault="0083387D" w:rsidP="0083387D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 care se rezolvă prin metoda mersului invers</w:t>
            </w:r>
          </w:p>
          <w:p w14:paraId="72879C4D" w14:textId="77777777" w:rsidR="0083387D" w:rsidRDefault="0083387D" w:rsidP="0083387D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a și reprezentarea datelor</w:t>
            </w:r>
          </w:p>
          <w:p w14:paraId="6B3B86C5" w14:textId="77777777" w:rsidR="0083387D" w:rsidRDefault="0083387D" w:rsidP="0083387D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apitulare – Acum știu!</w:t>
            </w:r>
          </w:p>
          <w:p w14:paraId="49113597" w14:textId="4C5642F9" w:rsidR="0083387D" w:rsidRPr="00B27490" w:rsidRDefault="0083387D" w:rsidP="0083387D">
            <w:pPr>
              <w:pStyle w:val="Frspaier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</w:tc>
        <w:tc>
          <w:tcPr>
            <w:tcW w:w="630" w:type="dxa"/>
          </w:tcPr>
          <w:p w14:paraId="16BA4993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3C6F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325B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FF4CA90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BD9BF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295C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9860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B301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A9A4836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EEF9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9882" w14:textId="77777777" w:rsidR="0083387D" w:rsidRPr="001A48E6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48E6">
              <w:rPr>
                <w:rFonts w:ascii="Times New Roman" w:hAnsi="Times New Roman" w:cs="Times New Roman"/>
                <w:sz w:val="24"/>
                <w:szCs w:val="24"/>
              </w:rPr>
              <w:t>-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77CFC56" w14:textId="232F6721" w:rsidR="0083387D" w:rsidRPr="00DB4BDE" w:rsidRDefault="00183892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 w:rsidR="0083387D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- </w:t>
            </w:r>
            <w:r w:rsidR="008338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2</w:t>
            </w:r>
            <w:r w:rsidR="0083387D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mar.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1234" w:type="dxa"/>
          </w:tcPr>
          <w:p w14:paraId="70E95A50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D" w:rsidRPr="00E447A8" w14:paraId="5407FDC4" w14:textId="77777777" w:rsidTr="00B25C4A">
        <w:tc>
          <w:tcPr>
            <w:tcW w:w="2866" w:type="dxa"/>
          </w:tcPr>
          <w:p w14:paraId="7A73112D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E6FDE9" w14:textId="77777777" w:rsidR="001267A2" w:rsidRDefault="001267A2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B66E51C" w14:textId="6DC45B14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nitatea 7</w:t>
            </w:r>
          </w:p>
          <w:p w14:paraId="25701D18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color w:val="111111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racții</w:t>
            </w:r>
          </w:p>
          <w:p w14:paraId="5918E4DA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1075CF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31844E48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3BBBEFF5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33F14EA4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14:paraId="4B62ABBD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14:paraId="23635A69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65" w:type="dxa"/>
          </w:tcPr>
          <w:p w14:paraId="7AC4A49D" w14:textId="47EA45CA" w:rsidR="0083387D" w:rsidRDefault="0083387D" w:rsidP="0083387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 xml:space="preserve">Ce este o fracție? Citirea și scrierea fracțiilor </w:t>
            </w:r>
          </w:p>
          <w:p w14:paraId="433F8C8B" w14:textId="77777777" w:rsidR="0083387D" w:rsidRDefault="0083387D" w:rsidP="0083387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ții subunitare, echiunitare, supraunitare</w:t>
            </w:r>
          </w:p>
          <w:p w14:paraId="62F17FC1" w14:textId="77777777" w:rsidR="0083387D" w:rsidRDefault="0083387D" w:rsidP="0083387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 xml:space="preserve">Compararea fracțiilor </w:t>
            </w:r>
          </w:p>
          <w:p w14:paraId="4ECCDCB4" w14:textId="50FC2D7A" w:rsidR="0083387D" w:rsidRDefault="0083387D" w:rsidP="0083387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ții cu numitorul 100. Scrierea procentuală</w:t>
            </w:r>
          </w:p>
          <w:p w14:paraId="69DA8EBF" w14:textId="48062A1D" w:rsidR="0083387D" w:rsidRDefault="0083387D" w:rsidP="0083387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narea și scăderea fracțiilor cu același numitor</w:t>
            </w:r>
          </w:p>
          <w:p w14:paraId="42A32D2E" w14:textId="77777777" w:rsidR="0083387D" w:rsidRDefault="0083387D" w:rsidP="0083387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Recapitulare – Acum știu!</w:t>
            </w:r>
          </w:p>
          <w:p w14:paraId="2D88B910" w14:textId="6906BD90" w:rsidR="0083387D" w:rsidRPr="00761180" w:rsidRDefault="0083387D" w:rsidP="0083387D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</w:tc>
        <w:tc>
          <w:tcPr>
            <w:tcW w:w="630" w:type="dxa"/>
          </w:tcPr>
          <w:p w14:paraId="3A2B27FF" w14:textId="77777777" w:rsidR="0083387D" w:rsidRPr="00DB4BDE" w:rsidRDefault="0083387D" w:rsidP="001838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A425F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55835" w14:textId="32C0FD18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78F287A2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5940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A86B" w14:textId="77777777" w:rsidR="0083387D" w:rsidRPr="001A48E6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A48E6">
              <w:rPr>
                <w:rFonts w:ascii="Times New Roman" w:hAnsi="Times New Roman" w:cs="Times New Roman"/>
                <w:sz w:val="24"/>
                <w:szCs w:val="24"/>
              </w:rPr>
              <w:t>-XXV</w:t>
            </w:r>
          </w:p>
          <w:p w14:paraId="6CB57E1C" w14:textId="1A0D4CEE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1</w:t>
            </w:r>
            <w:r w:rsidR="001838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5</w:t>
            </w:r>
            <w:r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- 2</w:t>
            </w:r>
            <w:r w:rsidR="001838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6</w:t>
            </w:r>
            <w:r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mar. 202</w:t>
            </w:r>
            <w:r w:rsidR="001838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1234" w:type="dxa"/>
          </w:tcPr>
          <w:p w14:paraId="09B3DBE8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709" w:rsidRPr="00E447A8" w14:paraId="5558D11A" w14:textId="77777777" w:rsidTr="00B25C4A">
        <w:tc>
          <w:tcPr>
            <w:tcW w:w="2866" w:type="dxa"/>
          </w:tcPr>
          <w:p w14:paraId="0F88A497" w14:textId="77777777" w:rsidR="00CB5709" w:rsidRPr="00CB408A" w:rsidRDefault="00CB5709" w:rsidP="00CB5709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81EDF45" w14:textId="77777777" w:rsidR="00CB5709" w:rsidRPr="00CB408A" w:rsidRDefault="00CB5709" w:rsidP="00CB5709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nitatea 8   </w:t>
            </w:r>
          </w:p>
          <w:p w14:paraId="6BD674A6" w14:textId="23680634" w:rsidR="00CB5709" w:rsidRPr="00DB4BDE" w:rsidRDefault="00CB5709" w:rsidP="00CB5709">
            <w:pPr>
              <w:pStyle w:val="Frspaier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mente intuitive de geometrie</w:t>
            </w:r>
          </w:p>
        </w:tc>
        <w:tc>
          <w:tcPr>
            <w:tcW w:w="1530" w:type="dxa"/>
          </w:tcPr>
          <w:p w14:paraId="68C2ABD7" w14:textId="77777777" w:rsidR="00CB5709" w:rsidRPr="00DB4BDE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0F4744BB" w14:textId="77777777" w:rsidR="00CB5709" w:rsidRPr="00DB4BDE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3C246372" w14:textId="77777777" w:rsidR="00CB5709" w:rsidRPr="00DB4BDE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14:paraId="5B07D804" w14:textId="77777777" w:rsidR="00CB5709" w:rsidRPr="00DB4BDE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14:paraId="56F6F5DB" w14:textId="77777777" w:rsidR="00CB5709" w:rsidRPr="00DB4BDE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14:paraId="1D45F719" w14:textId="77777777" w:rsidR="00CB5709" w:rsidRPr="00DB4BDE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</w:tcPr>
          <w:p w14:paraId="5B42BBAF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Localizarea unor obiecte</w:t>
            </w:r>
          </w:p>
          <w:p w14:paraId="2A26FC59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Drepte și segmente</w:t>
            </w:r>
          </w:p>
          <w:p w14:paraId="34AB98A8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Drepte paralele</w:t>
            </w:r>
          </w:p>
          <w:p w14:paraId="360C32F5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Unghiuri</w:t>
            </w:r>
          </w:p>
          <w:p w14:paraId="0D0BB740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Drepte perpendiculare</w:t>
            </w:r>
          </w:p>
          <w:p w14:paraId="1581C85A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oligoane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Pr="00DB4BD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Triunghiul</w:t>
            </w:r>
          </w:p>
          <w:p w14:paraId="2EEFDDB8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Dreptunghiul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ătratul. Rombul</w:t>
            </w:r>
          </w:p>
          <w:p w14:paraId="43199816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aralelogramul</w:t>
            </w:r>
          </w:p>
          <w:p w14:paraId="47EC5F54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Cercul</w:t>
            </w:r>
          </w:p>
          <w:p w14:paraId="52120377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Axa de simetrie</w:t>
            </w:r>
          </w:p>
          <w:p w14:paraId="181BBFEE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erimetrul</w:t>
            </w:r>
          </w:p>
          <w:p w14:paraId="7B9EBCD0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Aria unei suprafețe</w:t>
            </w:r>
          </w:p>
          <w:p w14:paraId="13BE6FFA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Corpuri geometrice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Cubul. Paralelipipedul. Piramida</w:t>
            </w:r>
          </w:p>
          <w:p w14:paraId="0BDA7967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Cilindrul. Conul. Sfera</w:t>
            </w:r>
          </w:p>
          <w:p w14:paraId="57702501" w14:textId="77777777" w:rsidR="00CB5709" w:rsidRPr="00761180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Volumul cubului. Volumul paralelipipedului</w:t>
            </w:r>
          </w:p>
          <w:p w14:paraId="0448873C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Recapitulare – Acum știu!</w:t>
            </w:r>
          </w:p>
          <w:p w14:paraId="6D78C38A" w14:textId="77777777" w:rsidR="00CB5709" w:rsidRDefault="00CB5709" w:rsidP="00CB57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  <w:p w14:paraId="2025380D" w14:textId="4CF26E8E" w:rsidR="00CB5709" w:rsidRPr="00DB4BDE" w:rsidRDefault="00CB5709" w:rsidP="00CB5709">
            <w:pPr>
              <w:pStyle w:val="Frspaier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– Geometria ca limbaj artistic</w:t>
            </w:r>
          </w:p>
        </w:tc>
        <w:tc>
          <w:tcPr>
            <w:tcW w:w="630" w:type="dxa"/>
          </w:tcPr>
          <w:p w14:paraId="0B882D4F" w14:textId="77777777" w:rsidR="00CB5709" w:rsidRPr="00DB4BDE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DC83" w14:textId="77777777" w:rsidR="00CB5709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3288" w14:textId="77777777" w:rsidR="00CB5709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53F1" w14:textId="77777777" w:rsidR="00CB5709" w:rsidRPr="00DB4BDE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0684" w14:textId="5F27F0FF" w:rsidR="00CB5709" w:rsidRPr="00DB4BDE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2CBA79E5" w14:textId="77777777" w:rsidR="00CB5709" w:rsidRPr="00DB4BDE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30B6E" w14:textId="77777777" w:rsidR="00CB5709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A2825" w14:textId="77777777" w:rsidR="00CB5709" w:rsidRPr="00DB4BDE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DB3A" w14:textId="77777777" w:rsidR="00CB5709" w:rsidRDefault="00CB5709" w:rsidP="00CB5709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0F3FF" w14:textId="751DD92B" w:rsidR="00CB5709" w:rsidRPr="001A48E6" w:rsidRDefault="00CB5709" w:rsidP="00F66C0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sz w:val="24"/>
                <w:szCs w:val="24"/>
              </w:rPr>
              <w:t>XXVI-XX</w:t>
            </w:r>
            <w:r w:rsidR="00183892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1CDACDD9" w14:textId="3C70952D" w:rsidR="00CB5709" w:rsidRPr="00DB4BDE" w:rsidRDefault="00F66C04" w:rsidP="00F66C04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29 mar. </w:t>
            </w:r>
            <w:r w:rsidR="00CB5709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16 apr.</w:t>
            </w:r>
            <w:r w:rsidR="00CB5709" w:rsidRPr="001F7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1234" w:type="dxa"/>
          </w:tcPr>
          <w:p w14:paraId="6ABC9D23" w14:textId="77777777" w:rsidR="00CB5709" w:rsidRPr="00CB408A" w:rsidRDefault="00CB5709" w:rsidP="00CB5709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117B3C9" w14:textId="4617B358" w:rsidR="00CB5709" w:rsidRPr="00DB4BDE" w:rsidRDefault="00CB5709" w:rsidP="00CB570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D" w:rsidRPr="00E447A8" w14:paraId="5C1E74DD" w14:textId="77777777" w:rsidTr="0083387D">
        <w:tc>
          <w:tcPr>
            <w:tcW w:w="14000" w:type="dxa"/>
            <w:gridSpan w:val="6"/>
            <w:shd w:val="clear" w:color="auto" w:fill="A8D08D" w:themeFill="accent6" w:themeFillTint="99"/>
          </w:tcPr>
          <w:p w14:paraId="62CFE203" w14:textId="1E33301B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ul național </w:t>
            </w: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„SĂPTĂMÂNA VERDE”                                                                                       </w:t>
            </w:r>
            <w:r w:rsidR="00F66C04" w:rsidRPr="0042220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XXIX       </w:t>
            </w:r>
            <w:r w:rsidR="00F66C04" w:rsidRPr="0042220C">
              <w:rPr>
                <w:rFonts w:ascii="Times New Roman" w:hAnsi="Times New Roman"/>
                <w:b/>
                <w:sz w:val="24"/>
                <w:szCs w:val="24"/>
              </w:rPr>
              <w:t>19 – 23 apr. 2027</w:t>
            </w:r>
          </w:p>
        </w:tc>
      </w:tr>
      <w:tr w:rsidR="0083387D" w:rsidRPr="00E447A8" w14:paraId="4374ECCD" w14:textId="77777777" w:rsidTr="00C6789A">
        <w:trPr>
          <w:trHeight w:val="305"/>
        </w:trPr>
        <w:tc>
          <w:tcPr>
            <w:tcW w:w="14000" w:type="dxa"/>
            <w:gridSpan w:val="6"/>
            <w:shd w:val="clear" w:color="auto" w:fill="BDD6EE" w:themeFill="accent5" w:themeFillTint="66"/>
          </w:tcPr>
          <w:p w14:paraId="5DBD550E" w14:textId="58A79FFF" w:rsidR="0083387D" w:rsidRPr="00CB408A" w:rsidRDefault="0083387D" w:rsidP="001267A2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ULUL 5</w:t>
            </w:r>
          </w:p>
        </w:tc>
      </w:tr>
      <w:tr w:rsidR="0083387D" w:rsidRPr="00E447A8" w14:paraId="47422CEA" w14:textId="77777777" w:rsidTr="00B25C4A">
        <w:tc>
          <w:tcPr>
            <w:tcW w:w="2866" w:type="dxa"/>
          </w:tcPr>
          <w:p w14:paraId="613BBA5C" w14:textId="77777777" w:rsidR="00C6789A" w:rsidRDefault="00C6789A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AC41EE1" w14:textId="60E235ED" w:rsidR="0083387D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nitatea 9</w:t>
            </w:r>
          </w:p>
          <w:p w14:paraId="70E16A3D" w14:textId="0A9C2C43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nități de măsură</w:t>
            </w:r>
          </w:p>
        </w:tc>
        <w:tc>
          <w:tcPr>
            <w:tcW w:w="1530" w:type="dxa"/>
          </w:tcPr>
          <w:p w14:paraId="12B59176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5A9A138A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14:paraId="63EC6D65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02DBAD9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14:paraId="7565D3AC" w14:textId="77777777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</w:tcPr>
          <w:p w14:paraId="291C5919" w14:textId="77777777" w:rsidR="0083387D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Unități de măsură pentru lungime. Met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ultiplii și</w:t>
            </w: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 xml:space="preserve"> submultip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ului</w:t>
            </w:r>
          </w:p>
          <w:p w14:paraId="11C463B5" w14:textId="77777777" w:rsidR="00C6789A" w:rsidRDefault="00C6789A" w:rsidP="00C6789A">
            <w:pPr>
              <w:pStyle w:val="Frspaier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A94C" w14:textId="77777777" w:rsidR="0083387D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Unități de măsură pentru volumul lichidelor. Lit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ltiplii și 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submultip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rului</w:t>
            </w:r>
          </w:p>
          <w:p w14:paraId="3E8677DD" w14:textId="77777777" w:rsidR="0083387D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 xml:space="preserve">Unități de măsură pentru masă. Kilogramul.  Multiplii și submultipl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logramului</w:t>
            </w:r>
          </w:p>
          <w:p w14:paraId="6D64E77E" w14:textId="77777777" w:rsidR="0083387D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de și bancnote</w:t>
            </w:r>
          </w:p>
          <w:p w14:paraId="71736540" w14:textId="77777777" w:rsidR="0083387D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Unități de măsură pentru timp.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inutul. Secunda</w:t>
            </w:r>
          </w:p>
          <w:p w14:paraId="25D3405E" w14:textId="5C4044D5" w:rsidR="0083387D" w:rsidRPr="00761180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 xml:space="preserve">Unități de măsură pentru tim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i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ăptămâ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una.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</w:p>
          <w:p w14:paraId="61F1D250" w14:textId="77777777" w:rsidR="0083387D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Recapitulare – Acum știu!</w:t>
            </w:r>
          </w:p>
          <w:p w14:paraId="7590A79F" w14:textId="5ABE9EEE" w:rsidR="0083387D" w:rsidRPr="001F75F3" w:rsidRDefault="0083387D" w:rsidP="0083387D">
            <w:pPr>
              <w:pStyle w:val="Frspaier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Evaluare – Iată cât știu!</w:t>
            </w:r>
          </w:p>
        </w:tc>
        <w:tc>
          <w:tcPr>
            <w:tcW w:w="630" w:type="dxa"/>
          </w:tcPr>
          <w:p w14:paraId="7441E0B6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9503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F6755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2083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C572B" w14:textId="1FFC5B88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6A207F25" w14:textId="77777777" w:rsidR="0083387D" w:rsidRPr="001A48E6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A9B4F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522FB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7BC5A2" w14:textId="77777777" w:rsidR="0083387D" w:rsidRPr="001A48E6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9B882" w14:textId="435D2EF5" w:rsidR="0083387D" w:rsidRPr="001A48E6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sz w:val="24"/>
                <w:szCs w:val="24"/>
              </w:rPr>
              <w:t>XXX-XXXIII</w:t>
            </w:r>
          </w:p>
          <w:p w14:paraId="4B6C34CA" w14:textId="20B56A0E" w:rsidR="0083387D" w:rsidRPr="001A48E6" w:rsidRDefault="00FE663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5</w:t>
            </w:r>
            <w:r w:rsidR="0083387D" w:rsidRPr="001A4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8</w:t>
            </w:r>
            <w:r w:rsidR="0083387D" w:rsidRPr="001A4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mai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1234" w:type="dxa"/>
          </w:tcPr>
          <w:p w14:paraId="113206F9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7D" w:rsidRPr="00E447A8" w14:paraId="28A75774" w14:textId="77777777" w:rsidTr="00B25C4A">
        <w:trPr>
          <w:trHeight w:val="226"/>
        </w:trPr>
        <w:tc>
          <w:tcPr>
            <w:tcW w:w="2866" w:type="dxa"/>
          </w:tcPr>
          <w:p w14:paraId="50C1D829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nitatea 10   </w:t>
            </w:r>
          </w:p>
          <w:p w14:paraId="378E7DDA" w14:textId="77777777" w:rsidR="0083387D" w:rsidRPr="00CB408A" w:rsidRDefault="0083387D" w:rsidP="0083387D">
            <w:pPr>
              <w:pStyle w:val="Frspaier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capitulare finală</w:t>
            </w:r>
          </w:p>
        </w:tc>
        <w:tc>
          <w:tcPr>
            <w:tcW w:w="1530" w:type="dxa"/>
          </w:tcPr>
          <w:p w14:paraId="707EEFAE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</w:tcPr>
          <w:p w14:paraId="50BDDE18" w14:textId="65F85853" w:rsidR="0083387D" w:rsidRDefault="0083387D" w:rsidP="0083387D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e naturale de la 0 la 1 000 000</w:t>
            </w:r>
          </w:p>
          <w:p w14:paraId="47F09F22" w14:textId="0BF8CD44" w:rsidR="0083387D" w:rsidRDefault="0083387D" w:rsidP="0083387D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ții cu numerele naturale de la 0 la 1 000 000</w:t>
            </w:r>
          </w:p>
          <w:p w14:paraId="5ECC57F4" w14:textId="657B3889" w:rsidR="0083387D" w:rsidRDefault="0083387D" w:rsidP="0083387D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ții</w:t>
            </w:r>
          </w:p>
          <w:p w14:paraId="282F1D8A" w14:textId="44CEF31A" w:rsidR="0083387D" w:rsidRDefault="0083387D" w:rsidP="0083387D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i și corpuri geometrice</w:t>
            </w:r>
          </w:p>
          <w:p w14:paraId="0BC0D54C" w14:textId="218B0E8B" w:rsidR="0083387D" w:rsidRDefault="0083387D" w:rsidP="0083387D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ăți de măsură</w:t>
            </w:r>
          </w:p>
          <w:p w14:paraId="63ABB715" w14:textId="42D569AB" w:rsidR="0083387D" w:rsidRPr="00DB4BDE" w:rsidRDefault="0083387D" w:rsidP="0083387D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 diverse</w:t>
            </w:r>
          </w:p>
          <w:p w14:paraId="1EFE308A" w14:textId="0CD19CDC" w:rsidR="0083387D" w:rsidRPr="00DB4BDE" w:rsidRDefault="0083387D" w:rsidP="0083387D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re – Iată cât știu!</w:t>
            </w:r>
          </w:p>
        </w:tc>
        <w:tc>
          <w:tcPr>
            <w:tcW w:w="630" w:type="dxa"/>
          </w:tcPr>
          <w:p w14:paraId="238761F9" w14:textId="77777777" w:rsidR="0083387D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CE3D" w14:textId="1BC65E62" w:rsidR="0083387D" w:rsidRPr="00DB4BDE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14:paraId="241F8FAC" w14:textId="77777777" w:rsidR="0083387D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8A8E" w14:textId="77777777" w:rsidR="0083387D" w:rsidRPr="001A48E6" w:rsidRDefault="0083387D" w:rsidP="0083387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6">
              <w:rPr>
                <w:rFonts w:ascii="Times New Roman" w:hAnsi="Times New Roman" w:cs="Times New Roman"/>
                <w:sz w:val="24"/>
                <w:szCs w:val="24"/>
              </w:rPr>
              <w:t>XXXIV-XXXVI</w:t>
            </w:r>
          </w:p>
          <w:p w14:paraId="0594AF48" w14:textId="7DC472EA" w:rsidR="0083387D" w:rsidRPr="001A48E6" w:rsidRDefault="00FE663D" w:rsidP="0083387D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31 mai</w:t>
            </w:r>
            <w:r w:rsidR="0083387D" w:rsidRPr="001A4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8</w:t>
            </w:r>
            <w:r w:rsidR="0083387D" w:rsidRPr="001A4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 xml:space="preserve"> iun. 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1234" w:type="dxa"/>
          </w:tcPr>
          <w:p w14:paraId="34151A86" w14:textId="77777777" w:rsidR="0083387D" w:rsidRPr="00DB4BDE" w:rsidRDefault="0083387D" w:rsidP="008338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2CFA3" w14:textId="77777777" w:rsidR="00D423ED" w:rsidRDefault="00D423ED" w:rsidP="00D423E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EAF508A" w14:textId="77777777" w:rsidR="00C6789A" w:rsidRDefault="00C6789A" w:rsidP="001F75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5B9A79" w14:textId="77777777" w:rsidR="00C6789A" w:rsidRDefault="00C6789A" w:rsidP="001F75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6FCDCD" w14:textId="77777777" w:rsidR="00FE663D" w:rsidRDefault="00FE663D" w:rsidP="00FE663D">
      <w:pPr>
        <w:pStyle w:val="Frspaiere"/>
        <w:rPr>
          <w:rFonts w:ascii="Times New Roman" w:hAnsi="Times New Roman"/>
          <w:b/>
          <w:bCs/>
          <w:sz w:val="28"/>
          <w:szCs w:val="28"/>
        </w:rPr>
      </w:pPr>
    </w:p>
    <w:p w14:paraId="19B7E66A" w14:textId="71E82211" w:rsidR="00FE663D" w:rsidRPr="0053069B" w:rsidRDefault="00FE663D" w:rsidP="00FE663D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69B">
        <w:rPr>
          <w:rFonts w:ascii="Times New Roman" w:hAnsi="Times New Roman"/>
          <w:b/>
          <w:bCs/>
          <w:sz w:val="28"/>
          <w:szCs w:val="28"/>
        </w:rPr>
        <w:lastRenderedPageBreak/>
        <w:t>PLANIFICAREA ORIENTATIVĂ A UNITĂȚILOR TEMATICE</w:t>
      </w:r>
    </w:p>
    <w:p w14:paraId="3F0F3DFC" w14:textId="77777777" w:rsidR="00FE663D" w:rsidRDefault="00FE663D" w:rsidP="00FE663D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  <w:r w:rsidRPr="0053069B">
        <w:rPr>
          <w:rFonts w:ascii="Times New Roman" w:hAnsi="Times New Roman"/>
          <w:b/>
          <w:sz w:val="28"/>
          <w:szCs w:val="28"/>
        </w:rPr>
        <w:t>CLASA a I</w:t>
      </w:r>
      <w:r>
        <w:rPr>
          <w:rFonts w:ascii="Times New Roman" w:hAnsi="Times New Roman"/>
          <w:b/>
          <w:sz w:val="28"/>
          <w:szCs w:val="28"/>
        </w:rPr>
        <w:t>V</w:t>
      </w:r>
      <w:r w:rsidRPr="0053069B">
        <w:rPr>
          <w:rFonts w:ascii="Times New Roman" w:hAnsi="Times New Roman"/>
          <w:b/>
          <w:sz w:val="28"/>
          <w:szCs w:val="28"/>
        </w:rPr>
        <w:t>-a</w:t>
      </w:r>
    </w:p>
    <w:p w14:paraId="00F03FD9" w14:textId="77777777" w:rsidR="00FE663D" w:rsidRDefault="00FE663D" w:rsidP="00FE663D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</w:p>
    <w:p w14:paraId="4A7F33F4" w14:textId="77777777" w:rsidR="00FE663D" w:rsidRDefault="00FE663D" w:rsidP="00FE663D">
      <w:pPr>
        <w:pStyle w:val="Frspaiere"/>
        <w:jc w:val="center"/>
        <w:rPr>
          <w:rFonts w:ascii="Times New Roman" w:hAnsi="Times New Roman"/>
          <w:b/>
          <w:sz w:val="28"/>
          <w:szCs w:val="28"/>
        </w:rPr>
      </w:pPr>
    </w:p>
    <w:p w14:paraId="16E1B28C" w14:textId="7AE59EA5" w:rsidR="00D423ED" w:rsidRPr="00E56E6D" w:rsidRDefault="00D423ED" w:rsidP="00E56E6D">
      <w:pPr>
        <w:jc w:val="center"/>
        <w:rPr>
          <w:rFonts w:ascii="Arial" w:hAnsi="Arial" w:cs="Arial"/>
          <w:b/>
          <w:sz w:val="28"/>
          <w:szCs w:val="28"/>
        </w:rPr>
      </w:pPr>
      <w:r w:rsidRPr="00C6789A">
        <w:rPr>
          <w:rFonts w:ascii="Arial" w:hAnsi="Arial" w:cs="Arial"/>
          <w:b/>
          <w:sz w:val="28"/>
          <w:szCs w:val="28"/>
          <w:highlight w:val="cyan"/>
        </w:rPr>
        <w:t>MODULUL</w:t>
      </w:r>
      <w:r w:rsidR="005A0057" w:rsidRPr="00C6789A">
        <w:rPr>
          <w:rFonts w:ascii="Arial" w:hAnsi="Arial" w:cs="Arial"/>
          <w:b/>
          <w:sz w:val="28"/>
          <w:szCs w:val="28"/>
          <w:highlight w:val="cyan"/>
        </w:rPr>
        <w:t xml:space="preserve"> 1</w:t>
      </w:r>
    </w:p>
    <w:p w14:paraId="5E131288" w14:textId="2F2725B5" w:rsidR="00D423ED" w:rsidRPr="00E56E6D" w:rsidRDefault="00D423ED" w:rsidP="00D423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E6D">
        <w:rPr>
          <w:rFonts w:ascii="Times New Roman" w:hAnsi="Times New Roman" w:cs="Times New Roman"/>
          <w:b/>
          <w:sz w:val="28"/>
          <w:szCs w:val="28"/>
        </w:rPr>
        <w:t>UNITATEA DE ÎNVĂȚARE</w:t>
      </w:r>
      <w:r w:rsidRPr="00E56E6D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E56E6D">
        <w:rPr>
          <w:rFonts w:ascii="Times New Roman" w:hAnsi="Times New Roman" w:cs="Times New Roman"/>
          <w:b/>
          <w:i/>
          <w:sz w:val="28"/>
          <w:szCs w:val="28"/>
        </w:rPr>
        <w:t>„DIN NOU LA DRUM” – RECAPITULARE</w:t>
      </w:r>
    </w:p>
    <w:p w14:paraId="087D128F" w14:textId="33D1618F" w:rsidR="00BB44CE" w:rsidRPr="00E56E6D" w:rsidRDefault="00BB44CE" w:rsidP="00BB44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E6D">
        <w:rPr>
          <w:rFonts w:ascii="Times New Roman" w:hAnsi="Times New Roman" w:cs="Times New Roman"/>
          <w:b/>
          <w:sz w:val="28"/>
          <w:szCs w:val="28"/>
        </w:rPr>
        <w:t xml:space="preserve">Nr. de ore: 12                                                                                                 </w:t>
      </w:r>
      <w:r w:rsidRPr="00E56E6D">
        <w:rPr>
          <w:rFonts w:ascii="Times New Roman" w:hAnsi="Times New Roman" w:cs="Times New Roman"/>
          <w:b/>
          <w:bCs/>
          <w:sz w:val="28"/>
          <w:szCs w:val="28"/>
        </w:rPr>
        <w:t>Perioada</w:t>
      </w:r>
      <w:r w:rsidRPr="00E56E6D">
        <w:rPr>
          <w:rFonts w:ascii="Times New Roman" w:hAnsi="Times New Roman" w:cs="Times New Roman"/>
          <w:sz w:val="28"/>
          <w:szCs w:val="28"/>
        </w:rPr>
        <w:t xml:space="preserve">: 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7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sept. – 2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5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sept. 202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6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</w:t>
      </w:r>
      <w:r w:rsidRPr="00E56E6D">
        <w:rPr>
          <w:rFonts w:ascii="Times New Roman" w:hAnsi="Times New Roman" w:cs="Times New Roman"/>
          <w:b/>
          <w:i/>
          <w:sz w:val="28"/>
          <w:szCs w:val="28"/>
          <w:highlight w:val="green"/>
        </w:rPr>
        <w:t>(3 săptămâni)</w:t>
      </w:r>
    </w:p>
    <w:tbl>
      <w:tblPr>
        <w:tblStyle w:val="Tabelgril"/>
        <w:tblW w:w="1525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629"/>
        <w:gridCol w:w="1511"/>
        <w:gridCol w:w="5220"/>
        <w:gridCol w:w="586"/>
        <w:gridCol w:w="2410"/>
        <w:gridCol w:w="1417"/>
        <w:gridCol w:w="851"/>
      </w:tblGrid>
      <w:tr w:rsidR="00B27490" w:rsidRPr="00E56E6D" w14:paraId="70F3F591" w14:textId="77777777" w:rsidTr="00C6789A">
        <w:tc>
          <w:tcPr>
            <w:tcW w:w="630" w:type="dxa"/>
          </w:tcPr>
          <w:p w14:paraId="36A166E9" w14:textId="774E9753" w:rsidR="00B27490" w:rsidRPr="00B27490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7B024C17" w14:textId="77777777" w:rsidR="00B27490" w:rsidRDefault="00B27490" w:rsidP="00B27490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68F5BB1B" w14:textId="07825CBC" w:rsidR="00B27490" w:rsidRPr="00B27490" w:rsidRDefault="00B27490" w:rsidP="00B2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11" w:type="dxa"/>
          </w:tcPr>
          <w:p w14:paraId="3617D912" w14:textId="7A29BD92" w:rsidR="00B27490" w:rsidRPr="00B27490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220" w:type="dxa"/>
          </w:tcPr>
          <w:p w14:paraId="4BEF4E59" w14:textId="62E93918" w:rsidR="00B27490" w:rsidRPr="00B27490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86" w:type="dxa"/>
          </w:tcPr>
          <w:p w14:paraId="130CE35B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62D9226D" w14:textId="1BB53DB4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410" w:type="dxa"/>
          </w:tcPr>
          <w:p w14:paraId="522E8ECE" w14:textId="57689997" w:rsidR="00B27490" w:rsidRPr="00B27490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417" w:type="dxa"/>
          </w:tcPr>
          <w:p w14:paraId="5F2956FE" w14:textId="2732DF48" w:rsidR="00B27490" w:rsidRPr="00B27490" w:rsidRDefault="00B27490" w:rsidP="00C9152F">
            <w:pPr>
              <w:tabs>
                <w:tab w:val="left" w:pos="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4FFB262A" w14:textId="29AC6C09" w:rsidR="00B27490" w:rsidRPr="00B27490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B27490" w:rsidRPr="00E56E6D" w14:paraId="0188ECCC" w14:textId="77777777" w:rsidTr="00B27490">
        <w:tc>
          <w:tcPr>
            <w:tcW w:w="630" w:type="dxa"/>
          </w:tcPr>
          <w:p w14:paraId="5A20B37C" w14:textId="77777777" w:rsidR="00B27490" w:rsidRPr="00E56E6D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14:paraId="06963B7A" w14:textId="77777777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447A8">
              <w:rPr>
                <w:rFonts w:ascii="Times New Roman" w:hAnsi="Times New Roman" w:cs="Times New Roman"/>
                <w:color w:val="auto"/>
              </w:rPr>
              <w:t>Formarea, citirea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E447A8">
              <w:rPr>
                <w:rFonts w:ascii="Times New Roman" w:hAnsi="Times New Roman" w:cs="Times New Roman"/>
                <w:color w:val="auto"/>
              </w:rPr>
              <w:t>scrierea</w:t>
            </w:r>
            <w:r>
              <w:rPr>
                <w:rFonts w:ascii="Times New Roman" w:hAnsi="Times New Roman" w:cs="Times New Roman"/>
                <w:color w:val="auto"/>
              </w:rPr>
              <w:t>, compararea și rotunjirea</w:t>
            </w:r>
            <w:r w:rsidRPr="00E447A8">
              <w:rPr>
                <w:rFonts w:ascii="Times New Roman" w:hAnsi="Times New Roman" w:cs="Times New Roman"/>
                <w:color w:val="auto"/>
              </w:rPr>
              <w:t xml:space="preserve"> numerelor naturale</w:t>
            </w:r>
            <w:r>
              <w:rPr>
                <w:rFonts w:ascii="Times New Roman" w:hAnsi="Times New Roman" w:cs="Times New Roman"/>
                <w:color w:val="auto"/>
              </w:rPr>
              <w:t>. Figuri și corpuri geometrice</w:t>
            </w:r>
          </w:p>
          <w:p w14:paraId="0EEF022E" w14:textId="0DF292B8" w:rsidR="00B27490" w:rsidRPr="00E56E6D" w:rsidRDefault="00B27490" w:rsidP="00C9152F">
            <w:pPr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2334F45" w14:textId="77777777" w:rsidR="00B27490" w:rsidRPr="00E56E6D" w:rsidRDefault="00B27490" w:rsidP="003E116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1.1.</w:t>
            </w:r>
          </w:p>
          <w:p w14:paraId="0574B228" w14:textId="77777777" w:rsidR="00B27490" w:rsidRPr="00E56E6D" w:rsidRDefault="00B27490" w:rsidP="003E116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1.2.</w:t>
            </w:r>
          </w:p>
          <w:p w14:paraId="68E362D3" w14:textId="77777777" w:rsidR="00B27490" w:rsidRPr="00E56E6D" w:rsidRDefault="00B27490" w:rsidP="003E116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2.1.</w:t>
            </w:r>
          </w:p>
          <w:p w14:paraId="7653359F" w14:textId="77777777" w:rsidR="00B27490" w:rsidRPr="00E56E6D" w:rsidRDefault="00B27490" w:rsidP="003E116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2.2.</w:t>
            </w:r>
          </w:p>
          <w:p w14:paraId="5CDA6CE7" w14:textId="77777777" w:rsidR="00B27490" w:rsidRDefault="00B27490" w:rsidP="003E116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2.3.</w:t>
            </w:r>
          </w:p>
          <w:p w14:paraId="4C71609F" w14:textId="5354FF56" w:rsidR="00B27490" w:rsidRDefault="00B27490" w:rsidP="003E116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3.1.</w:t>
            </w:r>
          </w:p>
          <w:p w14:paraId="713D04C7" w14:textId="6452B0C9" w:rsidR="00B27490" w:rsidRPr="00E56E6D" w:rsidRDefault="00B27490" w:rsidP="003E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20" w:type="dxa"/>
          </w:tcPr>
          <w:p w14:paraId="4CED3569" w14:textId="164570F9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e citi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sc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a num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lor cu cif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li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4326E55F" w14:textId="010BB86F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î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-un număr a cif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i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unit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ţilor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/</w:t>
            </w:r>
          </w:p>
          <w:p w14:paraId="463A3A63" w14:textId="47DA4EE6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cilor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su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lor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unit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ților de mii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cilor de mii</w:t>
            </w:r>
          </w:p>
          <w:p w14:paraId="42DECFBE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e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a num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în 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ci de mii, mii, su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ci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unit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ți</w:t>
            </w:r>
          </w:p>
          <w:p w14:paraId="78D47573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e numă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c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sc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or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c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sc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-13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pa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ţi</w:t>
            </w:r>
            <w:proofErr w:type="spellEnd"/>
          </w:p>
          <w:p w14:paraId="09AABD48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exerciții de determinare a numerelor până la 10 000 ale căror cifre îndeplinesc condiții date</w:t>
            </w:r>
          </w:p>
          <w:p w14:paraId="762C3A69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exerciții de rotunjire a numerelor date la diferite ordine</w:t>
            </w:r>
          </w:p>
          <w:p w14:paraId="19C9C462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e 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m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a num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lor cu cif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mane</w:t>
            </w:r>
          </w:p>
          <w:p w14:paraId="6C7FAF5A" w14:textId="77777777" w:rsidR="00B27490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e sc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iti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a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f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ţiilor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o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in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471C8ACA" w14:textId="77777777" w:rsidR="00B27490" w:rsidRPr="00E56E6D" w:rsidRDefault="00B27490" w:rsidP="003E116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numi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a figu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lor geomet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plane</w:t>
            </w:r>
          </w:p>
          <w:p w14:paraId="3DDD76CB" w14:textId="0594D8FF" w:rsidR="00B27490" w:rsidRPr="00E56E6D" w:rsidRDefault="00B27490" w:rsidP="003E116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identificarea numărului de figuri geometric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plane dintr-un desen</w:t>
            </w:r>
            <w:r w:rsidR="00347DBA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at</w:t>
            </w:r>
          </w:p>
          <w:p w14:paraId="68AA6509" w14:textId="77777777" w:rsidR="00B27490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a a</w:t>
            </w:r>
            <w:r w:rsidRPr="00E56E6D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lor de simet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e ale figu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lor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geomet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79770208" w14:textId="022D4DC6" w:rsidR="00B27490" w:rsidRPr="003E1169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1369B24D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E7F93C" w14:textId="3F0A9101" w:rsidR="00B27490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ul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, culeg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iții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u</w:t>
            </w:r>
          </w:p>
          <w:p w14:paraId="6BD2C4BB" w14:textId="77777777" w:rsidR="00714AFF" w:rsidRPr="00E56E6D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C513A80" w14:textId="77777777" w:rsidR="00B27490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e: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, p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iz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</w:p>
          <w:p w14:paraId="0B4A2DB7" w14:textId="77777777" w:rsidR="00714AFF" w:rsidRPr="00E56E6D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33E3A2F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>forme de organizare:</w:t>
            </w:r>
          </w:p>
          <w:p w14:paraId="754AF650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</w:p>
          <w:p w14:paraId="57D841B7" w14:textId="77777777" w:rsidR="00B27490" w:rsidRPr="00E56E6D" w:rsidRDefault="00B27490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lucru în perechi</w:t>
            </w:r>
          </w:p>
        </w:tc>
        <w:tc>
          <w:tcPr>
            <w:tcW w:w="1417" w:type="dxa"/>
          </w:tcPr>
          <w:p w14:paraId="20AFC25C" w14:textId="77777777" w:rsidR="00714AFF" w:rsidRDefault="00714AFF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EA5EDC1" w14:textId="77777777" w:rsidR="00714AFF" w:rsidRDefault="00714AFF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91C7609" w14:textId="77777777" w:rsidR="00714AFF" w:rsidRDefault="00714AFF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E5DDDA1" w14:textId="0E9EB1EC" w:rsidR="00B27490" w:rsidRDefault="00B27490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f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ală</w:t>
            </w:r>
          </w:p>
          <w:p w14:paraId="3269EC81" w14:textId="77777777" w:rsidR="00714AFF" w:rsidRPr="00E56E6D" w:rsidRDefault="00714AFF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20C1C4B" w14:textId="77777777" w:rsidR="00B27490" w:rsidRPr="00E56E6D" w:rsidRDefault="00B27490" w:rsidP="00C9152F">
            <w:pPr>
              <w:tabs>
                <w:tab w:val="left" w:pos="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75A62290" w14:textId="77777777" w:rsidR="00B27490" w:rsidRPr="00E56E6D" w:rsidRDefault="00B27490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0" w:rsidRPr="00E56E6D" w14:paraId="1D20A080" w14:textId="77777777" w:rsidTr="00B27490">
        <w:trPr>
          <w:trHeight w:val="4040"/>
        </w:trPr>
        <w:tc>
          <w:tcPr>
            <w:tcW w:w="630" w:type="dxa"/>
          </w:tcPr>
          <w:p w14:paraId="6C5243D5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2.</w:t>
            </w:r>
          </w:p>
          <w:p w14:paraId="66ACAA9B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25B3D65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ED20914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3.</w:t>
            </w:r>
          </w:p>
          <w:p w14:paraId="0939EE13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D9E985C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4.</w:t>
            </w:r>
          </w:p>
          <w:p w14:paraId="69B5F3DC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D75F034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6F1EE70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C76D43A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5.</w:t>
            </w:r>
          </w:p>
          <w:p w14:paraId="351B6949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F302054" w14:textId="77777777" w:rsidR="00B27490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CF0F299" w14:textId="3F2A7BAE" w:rsidR="00B27490" w:rsidRPr="00E56E6D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</w:tcPr>
          <w:p w14:paraId="203A2696" w14:textId="77777777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Adunarea și scăderea numerelor naturale</w:t>
            </w:r>
          </w:p>
          <w:p w14:paraId="7231CE02" w14:textId="77777777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07E57D24" w14:textId="4443D649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bleme</w:t>
            </w:r>
          </w:p>
          <w:p w14:paraId="655B9BD6" w14:textId="77777777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5230B5FC" w14:textId="77777777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Înmulțirea unui număr de trei cifre cu un număr de o cifră</w:t>
            </w:r>
          </w:p>
          <w:p w14:paraId="2B302904" w14:textId="77777777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31C25AC1" w14:textId="1C6A0AE1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Înmulțirea când factorii au două sau trei cifre</w:t>
            </w:r>
          </w:p>
          <w:p w14:paraId="7764FD7E" w14:textId="77777777" w:rsidR="00B27490" w:rsidRDefault="00B27490" w:rsidP="003E1169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14:paraId="54DD770F" w14:textId="58C2DE20" w:rsidR="00B27490" w:rsidRPr="00854C1E" w:rsidRDefault="00B27490" w:rsidP="00854C1E">
            <w:pPr>
              <w:pStyle w:val="Default"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CB408A">
              <w:rPr>
                <w:rFonts w:ascii="Times New Roman" w:hAnsi="Times New Roman" w:cs="Times New Roman"/>
                <w:color w:val="auto"/>
              </w:rPr>
              <w:t>Împărțirea numerelor naturale de la 0 la 100</w:t>
            </w:r>
          </w:p>
        </w:tc>
        <w:tc>
          <w:tcPr>
            <w:tcW w:w="1511" w:type="dxa"/>
          </w:tcPr>
          <w:p w14:paraId="4F2D6585" w14:textId="77777777" w:rsidR="00B27490" w:rsidRPr="00E56E6D" w:rsidRDefault="00B27490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  <w:p w14:paraId="1B9C8ED0" w14:textId="77777777" w:rsidR="00B27490" w:rsidRPr="00E56E6D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20" w:type="dxa"/>
          </w:tcPr>
          <w:p w14:paraId="601F7FD4" w14:textId="3A556FD3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u cele patru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perati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ritmetice,</w:t>
            </w:r>
            <w:r w:rsidR="00347DBA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fă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ă t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u t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in, în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</w:p>
          <w:p w14:paraId="3377BFAF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0 – 10 000</w:t>
            </w:r>
          </w:p>
          <w:p w14:paraId="140163FC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exerciții aplicative pentru ordinea efectuării operațiilor</w:t>
            </w:r>
          </w:p>
          <w:p w14:paraId="146571FF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e e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a p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bei operațiilor aritmetice studiate</w:t>
            </w:r>
          </w:p>
          <w:p w14:paraId="12D30700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e afl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numărului necunoscut </w:t>
            </w:r>
          </w:p>
          <w:p w14:paraId="44C049CA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de op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cu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minolo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a specifică operațiilor aritmetice</w:t>
            </w:r>
          </w:p>
          <w:p w14:paraId="1FDBAC77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rezolvare de probleme </w:t>
            </w:r>
          </w:p>
          <w:p w14:paraId="49742227" w14:textId="77777777" w:rsidR="00B27490" w:rsidRPr="00E56E6D" w:rsidRDefault="00B27490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compunere de probleme</w:t>
            </w:r>
          </w:p>
        </w:tc>
        <w:tc>
          <w:tcPr>
            <w:tcW w:w="586" w:type="dxa"/>
          </w:tcPr>
          <w:p w14:paraId="212D0F45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3ED2AC" w14:textId="58E9ECC4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l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, calcul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r</w:t>
            </w:r>
          </w:p>
          <w:p w14:paraId="2B24F484" w14:textId="77777777" w:rsidR="00B27490" w:rsidRPr="00E56E6D" w:rsidRDefault="00B27490" w:rsidP="00C9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hAnsi="Times New Roman" w:cs="Times New Roman"/>
                <w:b/>
                <w:sz w:val="24"/>
                <w:szCs w:val="24"/>
              </w:rPr>
              <w:t>resurse procedurale:</w:t>
            </w:r>
          </w:p>
          <w:p w14:paraId="43C5323C" w14:textId="2F763FED" w:rsidR="00B27490" w:rsidRPr="00E56E6D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27490" w:rsidRPr="00E56E6D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7490" w:rsidRPr="00E56E6D">
              <w:rPr>
                <w:rFonts w:ascii="Times New Roman" w:hAnsi="Times New Roman" w:cs="Times New Roman"/>
                <w:sz w:val="24"/>
                <w:szCs w:val="24"/>
              </w:rPr>
              <w:t xml:space="preserve"> exercițiul</w:t>
            </w:r>
          </w:p>
          <w:p w14:paraId="7F25102B" w14:textId="77777777" w:rsidR="00B27490" w:rsidRPr="00E56E6D" w:rsidRDefault="00B27490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hAnsi="Times New Roman" w:cs="Times New Roman"/>
                <w:b/>
                <w:sz w:val="24"/>
                <w:szCs w:val="24"/>
              </w:rPr>
              <w:t>forme de organizare:</w:t>
            </w:r>
          </w:p>
          <w:p w14:paraId="4BEA42CC" w14:textId="3FC96774" w:rsidR="00B27490" w:rsidRPr="00E56E6D" w:rsidRDefault="00B27490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hAnsi="Times New Roman" w:cs="Times New Roman"/>
                <w:sz w:val="24"/>
                <w:szCs w:val="24"/>
              </w:rPr>
              <w:t>lucru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E6D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</w:p>
        </w:tc>
        <w:tc>
          <w:tcPr>
            <w:tcW w:w="1417" w:type="dxa"/>
          </w:tcPr>
          <w:p w14:paraId="6FE92742" w14:textId="77777777" w:rsidR="00A24E48" w:rsidRDefault="00A24E48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D7C730B" w14:textId="77777777" w:rsidR="00A24E48" w:rsidRDefault="00A24E48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5116BA4" w14:textId="5E93F720" w:rsidR="00B27490" w:rsidRDefault="00B27490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f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ală</w:t>
            </w:r>
          </w:p>
          <w:p w14:paraId="3FB3BA58" w14:textId="77777777" w:rsidR="00A24E48" w:rsidRPr="00E56E6D" w:rsidRDefault="00A24E48" w:rsidP="00C9152F">
            <w:pPr>
              <w:tabs>
                <w:tab w:val="left" w:pos="976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85B631F" w14:textId="77777777" w:rsidR="00B27490" w:rsidRPr="00E56E6D" w:rsidRDefault="00B27490" w:rsidP="00C9152F">
            <w:pPr>
              <w:tabs>
                <w:tab w:val="left" w:pos="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24F66F82" w14:textId="77777777" w:rsidR="00B27490" w:rsidRPr="00E56E6D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90" w:rsidRPr="00E56E6D" w14:paraId="06EC84AE" w14:textId="77777777" w:rsidTr="00B27490">
        <w:tc>
          <w:tcPr>
            <w:tcW w:w="630" w:type="dxa"/>
          </w:tcPr>
          <w:p w14:paraId="148BF1B4" w14:textId="767C9391" w:rsidR="00B27490" w:rsidRPr="00E56E6D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7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14:paraId="57C44B66" w14:textId="16C37FAE" w:rsidR="00B27490" w:rsidRPr="00E56E6D" w:rsidRDefault="00B27490" w:rsidP="00C9152F">
            <w:pPr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inițială</w:t>
            </w:r>
          </w:p>
        </w:tc>
        <w:tc>
          <w:tcPr>
            <w:tcW w:w="1511" w:type="dxa"/>
          </w:tcPr>
          <w:p w14:paraId="208D6D0F" w14:textId="77777777" w:rsidR="00B27490" w:rsidRPr="00E56E6D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1.1. … 4.2.</w:t>
            </w:r>
          </w:p>
        </w:tc>
        <w:tc>
          <w:tcPr>
            <w:tcW w:w="5220" w:type="dxa"/>
          </w:tcPr>
          <w:p w14:paraId="6C9DAC97" w14:textId="4546B0A2" w:rsidR="00B27490" w:rsidRPr="00E56E6D" w:rsidRDefault="00B27490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administ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bei de 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="00347DBA"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nițială</w:t>
            </w:r>
          </w:p>
        </w:tc>
        <w:tc>
          <w:tcPr>
            <w:tcW w:w="586" w:type="dxa"/>
          </w:tcPr>
          <w:p w14:paraId="6183D73E" w14:textId="77777777" w:rsidR="00B27490" w:rsidRPr="00E56E6D" w:rsidRDefault="00B27490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94BB6F" w14:textId="58AF8B67" w:rsidR="00B27490" w:rsidRPr="00E56E6D" w:rsidRDefault="00B27490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evaluare</w:t>
            </w:r>
          </w:p>
          <w:p w14:paraId="18E77774" w14:textId="64E4B2E6" w:rsidR="00B27490" w:rsidRPr="00E56E6D" w:rsidRDefault="00B27490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E56E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ciţiul</w:t>
            </w:r>
            <w:proofErr w:type="spellEnd"/>
          </w:p>
        </w:tc>
        <w:tc>
          <w:tcPr>
            <w:tcW w:w="1417" w:type="dxa"/>
          </w:tcPr>
          <w:p w14:paraId="02DE66B9" w14:textId="77777777" w:rsidR="00B27490" w:rsidRPr="00E56E6D" w:rsidRDefault="00B27490" w:rsidP="00C9152F">
            <w:pPr>
              <w:tabs>
                <w:tab w:val="left" w:pos="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E56E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E56E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e sc</w:t>
            </w:r>
            <w:r w:rsidRPr="00E56E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E56E6D">
              <w:rPr>
                <w:rFonts w:ascii="Times New Roman" w:eastAsia="Myriad Pro" w:hAnsi="Times New Roman" w:cs="Times New Roman"/>
                <w:sz w:val="24"/>
                <w:szCs w:val="24"/>
              </w:rPr>
              <w:t>isă</w:t>
            </w:r>
          </w:p>
        </w:tc>
        <w:tc>
          <w:tcPr>
            <w:tcW w:w="851" w:type="dxa"/>
          </w:tcPr>
          <w:p w14:paraId="291788EC" w14:textId="77777777" w:rsidR="00B27490" w:rsidRPr="00E56E6D" w:rsidRDefault="00B27490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E57D7" w14:textId="77777777" w:rsidR="00B8131D" w:rsidRPr="00E56E6D" w:rsidRDefault="00B8131D" w:rsidP="00C9152F">
      <w:pPr>
        <w:spacing w:after="0" w:line="240" w:lineRule="auto"/>
        <w:ind w:right="-20"/>
        <w:rPr>
          <w:rFonts w:ascii="Times New Roman" w:eastAsia="Myriad Pro" w:hAnsi="Times New Roman" w:cs="Times New Roman"/>
          <w:sz w:val="24"/>
          <w:szCs w:val="24"/>
        </w:rPr>
      </w:pPr>
    </w:p>
    <w:p w14:paraId="7F89F13E" w14:textId="77777777" w:rsidR="00714AFF" w:rsidRDefault="00714AFF" w:rsidP="003E1169">
      <w:pPr>
        <w:rPr>
          <w:rFonts w:ascii="Times New Roman" w:eastAsia="Myriad Pro" w:hAnsi="Times New Roman" w:cs="Times New Roman"/>
          <w:spacing w:val="7"/>
          <w:position w:val="1"/>
          <w:sz w:val="24"/>
          <w:szCs w:val="24"/>
        </w:rPr>
      </w:pPr>
    </w:p>
    <w:p w14:paraId="08CF5F76" w14:textId="77777777" w:rsidR="00714AFF" w:rsidRDefault="00714AFF" w:rsidP="003E1169">
      <w:pPr>
        <w:rPr>
          <w:rFonts w:ascii="Times New Roman" w:eastAsia="Myriad Pro" w:hAnsi="Times New Roman" w:cs="Times New Roman"/>
          <w:spacing w:val="7"/>
          <w:position w:val="1"/>
          <w:sz w:val="24"/>
          <w:szCs w:val="24"/>
        </w:rPr>
      </w:pPr>
    </w:p>
    <w:p w14:paraId="5D08CE1D" w14:textId="77777777" w:rsidR="00714AFF" w:rsidRDefault="00714AFF" w:rsidP="003E1169">
      <w:pPr>
        <w:rPr>
          <w:rFonts w:ascii="Times New Roman" w:eastAsia="Myriad Pro" w:hAnsi="Times New Roman" w:cs="Times New Roman"/>
          <w:spacing w:val="7"/>
          <w:position w:val="1"/>
          <w:sz w:val="24"/>
          <w:szCs w:val="24"/>
        </w:rPr>
      </w:pPr>
    </w:p>
    <w:p w14:paraId="047EC9F0" w14:textId="77777777" w:rsidR="00714AFF" w:rsidRDefault="00714AFF" w:rsidP="003E1169">
      <w:pPr>
        <w:rPr>
          <w:rFonts w:ascii="Times New Roman" w:eastAsia="Myriad Pro" w:hAnsi="Times New Roman" w:cs="Times New Roman"/>
          <w:spacing w:val="7"/>
          <w:position w:val="1"/>
          <w:sz w:val="24"/>
          <w:szCs w:val="24"/>
        </w:rPr>
      </w:pPr>
    </w:p>
    <w:p w14:paraId="2F1FC296" w14:textId="77777777" w:rsidR="00EB0773" w:rsidRDefault="00EB0773" w:rsidP="003E1169">
      <w:pPr>
        <w:rPr>
          <w:rFonts w:ascii="Times New Roman" w:eastAsia="Myriad Pro" w:hAnsi="Times New Roman" w:cs="Times New Roman"/>
          <w:spacing w:val="7"/>
          <w:position w:val="1"/>
          <w:sz w:val="24"/>
          <w:szCs w:val="24"/>
        </w:rPr>
      </w:pPr>
    </w:p>
    <w:p w14:paraId="4D688549" w14:textId="77777777" w:rsidR="00714AFF" w:rsidRDefault="00714AFF" w:rsidP="003E1169">
      <w:pPr>
        <w:rPr>
          <w:rFonts w:ascii="Times New Roman" w:eastAsia="Myriad Pro" w:hAnsi="Times New Roman" w:cs="Times New Roman"/>
          <w:spacing w:val="7"/>
          <w:position w:val="1"/>
          <w:sz w:val="24"/>
          <w:szCs w:val="24"/>
        </w:rPr>
      </w:pPr>
    </w:p>
    <w:p w14:paraId="24638149" w14:textId="3DCE0F25" w:rsidR="003E1169" w:rsidRPr="00714AFF" w:rsidRDefault="003E1169" w:rsidP="003E116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14AFF">
        <w:rPr>
          <w:rFonts w:ascii="Times New Roman" w:hAnsi="Times New Roman" w:cs="Times New Roman"/>
          <w:b/>
          <w:sz w:val="28"/>
          <w:szCs w:val="28"/>
        </w:rPr>
        <w:lastRenderedPageBreak/>
        <w:t>UNITATEA DE ÎNVĂȚARE</w:t>
      </w:r>
      <w:r w:rsidRPr="00714AFF">
        <w:rPr>
          <w:rFonts w:ascii="Times New Roman" w:hAnsi="Times New Roman" w:cs="Times New Roman"/>
          <w:b/>
          <w:i/>
          <w:sz w:val="28"/>
          <w:szCs w:val="28"/>
        </w:rPr>
        <w:t>: NUMERELE NATURALE DE LA 0 LA 1</w:t>
      </w:r>
      <w:r w:rsidR="00854C1E" w:rsidRPr="00714AFF">
        <w:rPr>
          <w:rFonts w:ascii="Times New Roman" w:hAnsi="Times New Roman" w:cs="Times New Roman"/>
          <w:b/>
          <w:i/>
          <w:sz w:val="28"/>
          <w:szCs w:val="28"/>
        </w:rPr>
        <w:t xml:space="preserve"> 00</w:t>
      </w:r>
      <w:r w:rsidRPr="00714AFF">
        <w:rPr>
          <w:rFonts w:ascii="Times New Roman" w:hAnsi="Times New Roman" w:cs="Times New Roman"/>
          <w:b/>
          <w:i/>
          <w:sz w:val="28"/>
          <w:szCs w:val="28"/>
        </w:rPr>
        <w:t>0 000</w:t>
      </w:r>
      <w:r w:rsidRPr="00714A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14:paraId="6577F10F" w14:textId="1D353C39" w:rsidR="00BB44CE" w:rsidRPr="003E1169" w:rsidRDefault="00BB44CE" w:rsidP="00BB44CE">
      <w:pPr>
        <w:rPr>
          <w:rFonts w:ascii="Times New Roman" w:hAnsi="Times New Roman" w:cs="Times New Roman"/>
          <w:sz w:val="28"/>
          <w:szCs w:val="28"/>
        </w:rPr>
      </w:pPr>
      <w:r w:rsidRPr="003E1169">
        <w:rPr>
          <w:rFonts w:ascii="Times New Roman" w:hAnsi="Times New Roman" w:cs="Times New Roman"/>
          <w:b/>
          <w:sz w:val="28"/>
          <w:szCs w:val="28"/>
        </w:rPr>
        <w:t>Nr. de ore: 16</w:t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 w:rsidRPr="003E116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E1169">
        <w:rPr>
          <w:rFonts w:ascii="Times New Roman" w:hAnsi="Times New Roman" w:cs="Times New Roman"/>
          <w:b/>
          <w:bCs/>
          <w:sz w:val="28"/>
          <w:szCs w:val="28"/>
        </w:rPr>
        <w:t>Perioada</w:t>
      </w:r>
      <w:r w:rsidRPr="003E1169">
        <w:rPr>
          <w:rFonts w:ascii="Times New Roman" w:hAnsi="Times New Roman" w:cs="Times New Roman"/>
          <w:sz w:val="28"/>
          <w:szCs w:val="28"/>
        </w:rPr>
        <w:t xml:space="preserve">: </w:t>
      </w:r>
      <w:r w:rsidRPr="003E1169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2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8</w:t>
      </w:r>
      <w:r w:rsidRPr="003E1169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sept. – 2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3</w:t>
      </w:r>
      <w:r w:rsidRPr="003E1169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oct. 202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6</w:t>
      </w:r>
      <w:r w:rsidRPr="003E1169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</w:t>
      </w:r>
      <w:r w:rsidRPr="003E1169">
        <w:rPr>
          <w:rFonts w:ascii="Times New Roman" w:hAnsi="Times New Roman" w:cs="Times New Roman"/>
          <w:b/>
          <w:i/>
          <w:sz w:val="28"/>
          <w:szCs w:val="28"/>
          <w:highlight w:val="green"/>
        </w:rPr>
        <w:t>(4 săptămâni)</w:t>
      </w:r>
    </w:p>
    <w:tbl>
      <w:tblPr>
        <w:tblStyle w:val="Tabelgril"/>
        <w:tblW w:w="1525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2433"/>
        <w:gridCol w:w="1559"/>
        <w:gridCol w:w="5368"/>
        <w:gridCol w:w="586"/>
        <w:gridCol w:w="2410"/>
        <w:gridCol w:w="1417"/>
        <w:gridCol w:w="851"/>
      </w:tblGrid>
      <w:tr w:rsidR="00714AFF" w:rsidRPr="003E1169" w14:paraId="73F1880E" w14:textId="77777777" w:rsidTr="00C6789A">
        <w:tc>
          <w:tcPr>
            <w:tcW w:w="630" w:type="dxa"/>
          </w:tcPr>
          <w:p w14:paraId="5E7DD26D" w14:textId="28419395" w:rsidR="00714AFF" w:rsidRPr="00854C1E" w:rsidRDefault="00714AFF" w:rsidP="00714AFF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33" w:type="dxa"/>
          </w:tcPr>
          <w:p w14:paraId="607CED58" w14:textId="77777777" w:rsidR="00714AFF" w:rsidRDefault="00714AFF" w:rsidP="00714AFF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1BFE917E" w14:textId="33AA2D26" w:rsidR="00714AFF" w:rsidRPr="00854C1E" w:rsidRDefault="00714AFF" w:rsidP="00714AFF">
            <w:pPr>
              <w:jc w:val="center"/>
              <w:rPr>
                <w:rFonts w:cstheme="minorHAnsi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02045D9" w14:textId="7782C94F" w:rsidR="00714AFF" w:rsidRPr="00854C1E" w:rsidRDefault="00714AFF" w:rsidP="00714AFF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368" w:type="dxa"/>
          </w:tcPr>
          <w:p w14:paraId="41245CB7" w14:textId="7E501BC3" w:rsidR="00714AFF" w:rsidRPr="00854C1E" w:rsidRDefault="00714AFF" w:rsidP="00714AF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86" w:type="dxa"/>
          </w:tcPr>
          <w:p w14:paraId="6246038B" w14:textId="77777777" w:rsidR="00714AFF" w:rsidRDefault="00714AFF" w:rsidP="00714AFF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32CC8850" w14:textId="3302E781" w:rsidR="00714AFF" w:rsidRPr="00854C1E" w:rsidRDefault="00714AFF" w:rsidP="00714AFF">
            <w:pPr>
              <w:jc w:val="center"/>
              <w:rPr>
                <w:rFonts w:eastAsia="Myriad Pro" w:cstheme="minorHAnsi"/>
                <w:b/>
                <w:bCs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410" w:type="dxa"/>
          </w:tcPr>
          <w:p w14:paraId="139F9096" w14:textId="4548998A" w:rsidR="00714AFF" w:rsidRPr="00854C1E" w:rsidRDefault="00714AFF" w:rsidP="00714AFF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417" w:type="dxa"/>
          </w:tcPr>
          <w:p w14:paraId="6B7A86A8" w14:textId="173CA42C" w:rsidR="00714AFF" w:rsidRPr="00854C1E" w:rsidRDefault="00714AFF" w:rsidP="00714AFF">
            <w:pPr>
              <w:tabs>
                <w:tab w:val="left" w:pos="1152"/>
              </w:tabs>
              <w:jc w:val="center"/>
              <w:rPr>
                <w:rFonts w:cstheme="minorHAnsi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568CD5C3" w14:textId="32127414" w:rsidR="00714AFF" w:rsidRPr="00854C1E" w:rsidRDefault="00714AFF" w:rsidP="00714AFF">
            <w:pPr>
              <w:jc w:val="center"/>
              <w:rPr>
                <w:rFonts w:cstheme="minorHAnsi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714AFF" w:rsidRPr="003E1169" w14:paraId="498166F3" w14:textId="77777777" w:rsidTr="00FC1CEB">
        <w:tc>
          <w:tcPr>
            <w:tcW w:w="630" w:type="dxa"/>
          </w:tcPr>
          <w:p w14:paraId="13FD88B6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</w:tcPr>
          <w:p w14:paraId="007258E8" w14:textId="34FF4252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pacing w:val="-7"/>
                <w:sz w:val="24"/>
                <w:szCs w:val="24"/>
              </w:rPr>
              <w:t>F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, citi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naturale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de 0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la 1 000 000</w:t>
            </w:r>
          </w:p>
        </w:tc>
        <w:tc>
          <w:tcPr>
            <w:tcW w:w="1559" w:type="dxa"/>
          </w:tcPr>
          <w:p w14:paraId="3DC964E5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.1.</w:t>
            </w:r>
          </w:p>
          <w:p w14:paraId="723069E6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.2.</w:t>
            </w:r>
          </w:p>
          <w:p w14:paraId="465B9783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1.</w:t>
            </w:r>
          </w:p>
          <w:p w14:paraId="42D05947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68" w:type="dxa"/>
          </w:tcPr>
          <w:p w14:paraId="4DFDC6B8" w14:textId="43F32346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cu cif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/</w:t>
            </w:r>
            <w:r w:rsidR="00347DBA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l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a unor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in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oncentrul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</w:t>
            </w:r>
          </w:p>
          <w:p w14:paraId="1BBD5717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citi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de la 0 la</w:t>
            </w:r>
          </w:p>
          <w:p w14:paraId="49C2C374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 000 000</w:t>
            </w:r>
          </w:p>
          <w:p w14:paraId="4FD11886" w14:textId="01163EA5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cif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uni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lor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lor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/ miilor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lor de mii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de mii d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-un număr</w:t>
            </w:r>
          </w:p>
          <w:p w14:paraId="23A6AF4A" w14:textId="4D6DE7F4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din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în s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mii,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 de mii, mii, s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ci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uni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</w:t>
            </w:r>
            <w:proofErr w:type="spellEnd"/>
          </w:p>
          <w:p w14:paraId="4C9F5EDB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numă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cu pas d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 în o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ine c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s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c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s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 cu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z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lim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lui (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de la... până l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..., 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mai mic dec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â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..., 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dar mai ma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e dec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â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...)</w:t>
            </w:r>
          </w:p>
          <w:p w14:paraId="1906E183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gen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de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mai mici de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â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</w:p>
          <w:p w14:paraId="38060BEC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 000 000, 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îndeplinesc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ndiţi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5B043273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utiliz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inol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i sau a unor simbolu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 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în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it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tidiene</w:t>
            </w:r>
          </w:p>
          <w:p w14:paraId="4B105E30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e localiz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a unui număr în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rul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n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e</w:t>
            </w:r>
          </w:p>
          <w:p w14:paraId="4DFA2D4E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e i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a numărului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uni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lor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fie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in cup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nse în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d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11A8E952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e i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a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gulilor după 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e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 un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r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180BBC6B" w14:textId="1E5413ED" w:rsidR="00A24E48" w:rsidRPr="00EB0773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iţi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gen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a unor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ru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upă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guli d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6" w:type="dxa"/>
          </w:tcPr>
          <w:p w14:paraId="7ECF8BE3" w14:textId="77777777" w:rsidR="00714AFF" w:rsidRPr="003E1169" w:rsidRDefault="00714AFF" w:rsidP="00854C1E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66FA52" w14:textId="77777777" w:rsidR="00A24E48" w:rsidRDefault="00714AFF" w:rsidP="00854C1E">
            <w:pPr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 culeg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iții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</w:p>
          <w:p w14:paraId="4456374C" w14:textId="667F36D2" w:rsidR="00714AFF" w:rsidRPr="003E1169" w:rsidRDefault="00714AFF" w:rsidP="00854C1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</w:p>
          <w:p w14:paraId="3A943860" w14:textId="0F5A682C" w:rsidR="00714AFF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e: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 explicația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z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iţiul</w:t>
            </w:r>
            <w:proofErr w:type="spellEnd"/>
          </w:p>
          <w:p w14:paraId="49F6B4EA" w14:textId="77777777" w:rsidR="00A24E48" w:rsidRPr="003E1169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3438594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30685C47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</w:p>
          <w:p w14:paraId="2EA8DDA5" w14:textId="326E0E65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lucru în perechi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417" w:type="dxa"/>
          </w:tcPr>
          <w:p w14:paraId="1A0E0AD3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A266079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96E21FF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4908220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F4BD238" w14:textId="27C20AD5" w:rsidR="00714AFF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3E1169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4E36B5AF" w14:textId="77777777" w:rsidR="00A24E48" w:rsidRPr="003E1169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ACC6890" w14:textId="23E4CD72" w:rsidR="00714AFF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ăspunsu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="00A24E48">
              <w:rPr>
                <w:rFonts w:ascii="Times New Roman" w:eastAsia="Myriad Pro" w:hAnsi="Times New Roman" w:cs="Times New Roman"/>
                <w:sz w:val="24"/>
                <w:szCs w:val="24"/>
              </w:rPr>
              <w:t>-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lor</w:t>
            </w:r>
          </w:p>
          <w:p w14:paraId="72D31E44" w14:textId="77777777" w:rsidR="00A24E48" w:rsidRPr="003E1169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ED43B52" w14:textId="77777777" w:rsidR="00714AFF" w:rsidRPr="003E1169" w:rsidRDefault="00714AFF" w:rsidP="00C9152F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e</w:t>
            </w:r>
            <w:r w:rsidRPr="003E1169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a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ă în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851" w:type="dxa"/>
          </w:tcPr>
          <w:p w14:paraId="3EF49EEB" w14:textId="77777777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FF" w:rsidRPr="003E1169" w14:paraId="11D62652" w14:textId="77777777" w:rsidTr="00FC1CEB">
        <w:tc>
          <w:tcPr>
            <w:tcW w:w="630" w:type="dxa"/>
          </w:tcPr>
          <w:p w14:paraId="0457605B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3" w:type="dxa"/>
          </w:tcPr>
          <w:p w14:paraId="008BEDE4" w14:textId="77777777" w:rsidR="00A14DAC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pa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o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on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n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le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de la 0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</w:p>
          <w:p w14:paraId="68A8C3A7" w14:textId="65DA3E11" w:rsidR="00714AFF" w:rsidRPr="00854C1E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1559" w:type="dxa"/>
          </w:tcPr>
          <w:p w14:paraId="2D66CCB7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2.2.</w:t>
            </w:r>
          </w:p>
          <w:p w14:paraId="5BC8434C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3.</w:t>
            </w:r>
          </w:p>
          <w:p w14:paraId="2CCAAB01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368" w:type="dxa"/>
          </w:tcPr>
          <w:p w14:paraId="760F0A85" w14:textId="23F7157B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pa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unor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mai mici sau egale cu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 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 000 000 utilizând algo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tmul de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pa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3A138342" w14:textId="57ECC9B6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</w:t>
            </w:r>
            <w:r w:rsidR="00347DBA"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ținu</w:t>
            </w:r>
            <w:r w:rsidR="00347DBA"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="00347DBA"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n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pa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 utilizând semnele &lt;, &gt;, =</w:t>
            </w:r>
          </w:p>
          <w:p w14:paraId="199F4708" w14:textId="58FFC734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z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s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sorului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au a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sorului unui număr</w:t>
            </w:r>
          </w:p>
          <w:p w14:paraId="0E74BF66" w14:textId="678A0695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o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on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c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s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esc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s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a unor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mai mici sau egale cu 1 000 000</w:t>
            </w:r>
          </w:p>
          <w:p w14:paraId="2FDF5617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in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unor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să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spe</w:t>
            </w:r>
            <w:r w:rsidRPr="003E1169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ndiţi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(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mai mic dec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â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..., 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mai ma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e sau egal cu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...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.)</w:t>
            </w:r>
          </w:p>
          <w:p w14:paraId="7D8DD86E" w14:textId="1A8D2DF0" w:rsidR="00A24E48" w:rsidRPr="00A24E48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naliza d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din ip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za unei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</w:tc>
        <w:tc>
          <w:tcPr>
            <w:tcW w:w="586" w:type="dxa"/>
          </w:tcPr>
          <w:p w14:paraId="75044D43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9F7FA8" w14:textId="7B36811E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l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magini,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laptop</w:t>
            </w:r>
          </w:p>
          <w:p w14:paraId="3FF12D2B" w14:textId="6967F821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e: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xpli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ițiul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problematizarea</w:t>
            </w:r>
          </w:p>
          <w:p w14:paraId="225E9BFF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2934328" w14:textId="76DD739F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417" w:type="dxa"/>
          </w:tcPr>
          <w:p w14:paraId="06840DE2" w14:textId="77777777" w:rsidR="00714AFF" w:rsidRDefault="00714AFF" w:rsidP="001A460C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obse</w:t>
            </w:r>
            <w:r w:rsidRPr="003E1169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579DD632" w14:textId="77777777" w:rsidR="00A24E48" w:rsidRPr="003E1169" w:rsidRDefault="00A24E48" w:rsidP="001A460C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3153AFF" w14:textId="5D2F151A" w:rsidR="00714AFF" w:rsidRDefault="00714AFF" w:rsidP="001A460C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ăspunsu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="00A24E48">
              <w:rPr>
                <w:rFonts w:ascii="Times New Roman" w:eastAsia="Myriad Pro" w:hAnsi="Times New Roman" w:cs="Times New Roman"/>
                <w:sz w:val="24"/>
                <w:szCs w:val="24"/>
              </w:rPr>
              <w:t>-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lor</w:t>
            </w:r>
          </w:p>
          <w:p w14:paraId="077D99FA" w14:textId="77777777" w:rsidR="00A24E48" w:rsidRPr="003E1169" w:rsidRDefault="00A24E48" w:rsidP="001A460C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084FC57" w14:textId="77777777" w:rsidR="00714AFF" w:rsidRPr="003E1169" w:rsidRDefault="00714AFF" w:rsidP="001A460C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e</w:t>
            </w:r>
            <w:r w:rsidRPr="003E1169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a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78D155D1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FF" w:rsidRPr="003E1169" w14:paraId="653E7E2E" w14:textId="77777777" w:rsidTr="00FC1CEB">
        <w:tc>
          <w:tcPr>
            <w:tcW w:w="630" w:type="dxa"/>
          </w:tcPr>
          <w:p w14:paraId="5F88C0C6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3" w:type="dxa"/>
          </w:tcPr>
          <w:p w14:paraId="6E09DFBE" w14:textId="77777777" w:rsidR="00714AFF" w:rsidRDefault="00714AFF" w:rsidP="00854C1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tunji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nat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le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e la 0 la </w:t>
            </w:r>
          </w:p>
          <w:p w14:paraId="03877093" w14:textId="07B90213" w:rsidR="00714AFF" w:rsidRPr="003E1169" w:rsidRDefault="00714AFF" w:rsidP="008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1559" w:type="dxa"/>
          </w:tcPr>
          <w:p w14:paraId="7DF6778A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8" w:type="dxa"/>
          </w:tcPr>
          <w:p w14:paraId="7354D58D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or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it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uzuale 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solicită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tunji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</w:t>
            </w:r>
          </w:p>
          <w:p w14:paraId="18917C22" w14:textId="5E035FF5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tunji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xim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la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ii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 de mii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u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mii a unor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o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 nume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(</w:t>
            </w:r>
            <w:r w:rsidR="00347DBA"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="00347DBA"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="00347DBA"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țu</w:t>
            </w:r>
            <w:r w:rsidR="00347DBA"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="00347DBA"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ista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ţ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.)</w:t>
            </w:r>
          </w:p>
          <w:p w14:paraId="2053EC36" w14:textId="77777777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e d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in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se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tunjesc p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-un număr d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86" w:type="dxa"/>
          </w:tcPr>
          <w:p w14:paraId="5D3308E1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8F85F6" w14:textId="4114FCCD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anualu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imagini, laptop</w:t>
            </w:r>
          </w:p>
          <w:p w14:paraId="7F1308E1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e: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z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</w:p>
          <w:p w14:paraId="184889C4" w14:textId="3C4A0FA2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417" w:type="dxa"/>
          </w:tcPr>
          <w:p w14:paraId="2EB873F5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0254CB2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1D9D894" w14:textId="754556F1" w:rsidR="00714AFF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3E1169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2CA2B021" w14:textId="77777777" w:rsidR="00A24E48" w:rsidRPr="003E1169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D567E56" w14:textId="77777777" w:rsidR="00714AFF" w:rsidRPr="003E1169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bale</w:t>
            </w:r>
          </w:p>
          <w:p w14:paraId="4A39512E" w14:textId="00467E31" w:rsidR="00714AFF" w:rsidRPr="003E1169" w:rsidRDefault="00714AFF" w:rsidP="001A460C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EC246F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FF" w:rsidRPr="003E1169" w14:paraId="6219CA20" w14:textId="77777777" w:rsidTr="00FC1CEB">
        <w:tc>
          <w:tcPr>
            <w:tcW w:w="630" w:type="dxa"/>
          </w:tcPr>
          <w:p w14:paraId="297B8BF8" w14:textId="77777777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3" w:type="dxa"/>
          </w:tcPr>
          <w:p w14:paraId="03B57A18" w14:textId="77777777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S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lor cu cif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ane</w:t>
            </w:r>
          </w:p>
        </w:tc>
        <w:tc>
          <w:tcPr>
            <w:tcW w:w="1559" w:type="dxa"/>
          </w:tcPr>
          <w:p w14:paraId="6419ABC1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1.</w:t>
            </w:r>
          </w:p>
          <w:p w14:paraId="47DEFE6E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68" w:type="dxa"/>
          </w:tcPr>
          <w:p w14:paraId="50D38A57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,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iti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losind cif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ane</w:t>
            </w:r>
          </w:p>
          <w:p w14:paraId="5E6F1747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n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cu cif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mane a unor num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se cu cif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a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be</w:t>
            </w:r>
          </w:p>
          <w:p w14:paraId="66DCD94E" w14:textId="77777777" w:rsidR="00714AFF" w:rsidRPr="003E1169" w:rsidRDefault="00714AFF" w:rsidP="00C91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identificarea situațiilor uzuale în care se folosesc cifrele romane</w:t>
            </w:r>
          </w:p>
        </w:tc>
        <w:tc>
          <w:tcPr>
            <w:tcW w:w="586" w:type="dxa"/>
          </w:tcPr>
          <w:p w14:paraId="3B5E1CF5" w14:textId="77777777" w:rsidR="00714AFF" w:rsidRPr="003E1169" w:rsidRDefault="00714AFF" w:rsidP="00854C1E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0D897" w14:textId="09E899BA" w:rsidR="00714AFF" w:rsidRPr="003E1169" w:rsidRDefault="00714AFF" w:rsidP="00854C1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, carte de istorie,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ilustrații,</w:t>
            </w:r>
          </w:p>
          <w:p w14:paraId="46B1EB47" w14:textId="78B99F82" w:rsidR="00714AFF" w:rsidRDefault="00347DBA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="00714AFF"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nciclopedii</w:t>
            </w:r>
          </w:p>
          <w:p w14:paraId="06C1725C" w14:textId="77777777" w:rsidR="00347DBA" w:rsidRPr="003E1169" w:rsidRDefault="00347DBA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29BD524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resurse procedurale:</w:t>
            </w:r>
          </w:p>
          <w:p w14:paraId="1F4C9175" w14:textId="12EDC058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conversația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xplicația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xercițiul</w:t>
            </w:r>
          </w:p>
          <w:p w14:paraId="3F4DC67D" w14:textId="3608D7AB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e de organizar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</w:p>
          <w:p w14:paraId="25C47C0F" w14:textId="0C46895A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hAnsi="Times New Roman" w:cs="Times New Roman"/>
                <w:sz w:val="24"/>
                <w:szCs w:val="24"/>
              </w:rPr>
              <w:t>individual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hAnsi="Times New Roman" w:cs="Times New Roman"/>
                <w:sz w:val="24"/>
                <w:szCs w:val="24"/>
              </w:rPr>
              <w:t>lucru în perechi</w:t>
            </w:r>
          </w:p>
        </w:tc>
        <w:tc>
          <w:tcPr>
            <w:tcW w:w="1417" w:type="dxa"/>
          </w:tcPr>
          <w:p w14:paraId="0BD64CAD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DD80C55" w14:textId="784BB7C7" w:rsidR="00714AFF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3E1169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2D4D84DA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298179D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1424BAC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77B42C1" w14:textId="77777777" w:rsidR="00A24E48" w:rsidRPr="003E1169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45E249E" w14:textId="3748343B" w:rsidR="00714AFF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ăspunsu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="00A24E48">
              <w:rPr>
                <w:rFonts w:ascii="Times New Roman" w:eastAsia="Myriad Pro" w:hAnsi="Times New Roman" w:cs="Times New Roman"/>
                <w:sz w:val="24"/>
                <w:szCs w:val="24"/>
              </w:rPr>
              <w:t>-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lor</w:t>
            </w:r>
          </w:p>
          <w:p w14:paraId="2BAF3335" w14:textId="77777777" w:rsidR="00A24E48" w:rsidRPr="003E1169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AAFB877" w14:textId="77777777" w:rsidR="00714AFF" w:rsidRPr="003E1169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12445266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FF" w:rsidRPr="003E1169" w14:paraId="39F1A1B6" w14:textId="77777777" w:rsidTr="00FC1CEB">
        <w:tc>
          <w:tcPr>
            <w:tcW w:w="630" w:type="dxa"/>
          </w:tcPr>
          <w:p w14:paraId="126C1AE0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3" w:type="dxa"/>
          </w:tcPr>
          <w:p w14:paraId="584FB068" w14:textId="77777777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apitul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042F65FE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.1.</w:t>
            </w:r>
          </w:p>
          <w:p w14:paraId="29687D71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.2.</w:t>
            </w:r>
          </w:p>
          <w:p w14:paraId="28A12C6C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1.</w:t>
            </w:r>
          </w:p>
          <w:p w14:paraId="4A31F2F1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2.</w:t>
            </w:r>
          </w:p>
          <w:p w14:paraId="7941DADE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8" w:type="dxa"/>
          </w:tcPr>
          <w:p w14:paraId="6E767640" w14:textId="422102F8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num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e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în c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se aplică sepa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 sau cumul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nutu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le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num</w:t>
            </w:r>
            <w:r w:rsidRPr="003E1169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ie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(citire, scriere, ordonare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omparare, rotunjire a numerelor naturale)</w:t>
            </w:r>
          </w:p>
          <w:p w14:paraId="51A35BFA" w14:textId="77777777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hAnsi="Times New Roman" w:cs="Times New Roman"/>
                <w:sz w:val="24"/>
                <w:szCs w:val="24"/>
              </w:rPr>
              <w:t>exerciții de determinare a numerelor care îndeplinesc condiții date</w:t>
            </w:r>
          </w:p>
          <w:p w14:paraId="030C60DD" w14:textId="77777777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hAnsi="Times New Roman" w:cs="Times New Roman"/>
                <w:sz w:val="24"/>
                <w:szCs w:val="24"/>
              </w:rPr>
              <w:t>scrierea numerelor cu cifre romane</w:t>
            </w:r>
          </w:p>
        </w:tc>
        <w:tc>
          <w:tcPr>
            <w:tcW w:w="586" w:type="dxa"/>
          </w:tcPr>
          <w:p w14:paraId="5291A27A" w14:textId="77777777" w:rsidR="00714AFF" w:rsidRPr="003E1169" w:rsidRDefault="00714AFF" w:rsidP="00854C1E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A90BD1" w14:textId="2489B92C" w:rsidR="00714AFF" w:rsidRPr="003E1169" w:rsidRDefault="00714AFF" w:rsidP="00854C1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, culeg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iții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</w:p>
          <w:p w14:paraId="270AF8F0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resurse procedurale:</w:t>
            </w:r>
          </w:p>
          <w:p w14:paraId="6AFCCA14" w14:textId="71D16EC3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xercițiul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onversația</w:t>
            </w:r>
          </w:p>
          <w:p w14:paraId="7EE1589F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611D99A" w14:textId="717705C6" w:rsidR="00714AFF" w:rsidRPr="003E1169" w:rsidRDefault="00714AFF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</w:t>
            </w:r>
          </w:p>
        </w:tc>
        <w:tc>
          <w:tcPr>
            <w:tcW w:w="1417" w:type="dxa"/>
          </w:tcPr>
          <w:p w14:paraId="5973D0F1" w14:textId="77777777" w:rsidR="00A24E48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5D5BCF1" w14:textId="5EAACC7D" w:rsidR="00714AFF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3E1169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39B1377F" w14:textId="77777777" w:rsidR="00A24E48" w:rsidRPr="003E1169" w:rsidRDefault="00A24E48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3BE34C7" w14:textId="44F3D866" w:rsidR="00714AFF" w:rsidRPr="003E1169" w:rsidRDefault="00714AFF" w:rsidP="00C9152F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f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ntală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ndividuală (o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)</w:t>
            </w:r>
          </w:p>
        </w:tc>
        <w:tc>
          <w:tcPr>
            <w:tcW w:w="851" w:type="dxa"/>
          </w:tcPr>
          <w:p w14:paraId="72FB9E37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AFF" w:rsidRPr="003E1169" w14:paraId="40DF927B" w14:textId="77777777" w:rsidTr="00FC1CEB">
        <w:tc>
          <w:tcPr>
            <w:tcW w:w="630" w:type="dxa"/>
          </w:tcPr>
          <w:p w14:paraId="4CEF38C7" w14:textId="77777777" w:rsidR="00714AFF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6.</w:t>
            </w:r>
          </w:p>
          <w:p w14:paraId="1A064C62" w14:textId="77777777" w:rsidR="00714AFF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5D5952B" w14:textId="4D4119C2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3" w:type="dxa"/>
          </w:tcPr>
          <w:p w14:paraId="6DC84220" w14:textId="2661D66A" w:rsidR="00714AFF" w:rsidRDefault="00714AFF" w:rsidP="00854C1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3E8C8DA9" w14:textId="77777777" w:rsidR="00714AFF" w:rsidRDefault="00714AFF" w:rsidP="00854C1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7E78885" w14:textId="1D7BDB9F" w:rsidR="00714AFF" w:rsidRPr="003E1169" w:rsidRDefault="00714AFF" w:rsidP="00854C1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>Portofoliu – Provocări matematice</w:t>
            </w:r>
          </w:p>
          <w:p w14:paraId="369DA59C" w14:textId="59C1A29C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71F5F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.1.</w:t>
            </w:r>
          </w:p>
          <w:p w14:paraId="35AB6737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1.2.</w:t>
            </w:r>
          </w:p>
          <w:p w14:paraId="0BA36B72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1.</w:t>
            </w:r>
          </w:p>
          <w:p w14:paraId="175DAC50" w14:textId="77777777" w:rsidR="00714AFF" w:rsidRPr="003E1169" w:rsidRDefault="00714AFF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2.</w:t>
            </w:r>
          </w:p>
          <w:p w14:paraId="7FA83FDE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8" w:type="dxa"/>
          </w:tcPr>
          <w:p w14:paraId="74A71A70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administrarea probei de evaluare scrisă</w:t>
            </w:r>
          </w:p>
          <w:p w14:paraId="49AE1F04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plic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c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î</w:t>
            </w:r>
            <w:r w:rsidRPr="003E1169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ă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ţ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r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ru 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cup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lacunelor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ns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0F097C39" w14:textId="77777777" w:rsidR="00714AFF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de de</w:t>
            </w:r>
            <w:r w:rsidRPr="003E1169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z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lt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37E8BEAF" w14:textId="4BA93E1C" w:rsidR="00714AFF" w:rsidRPr="00BD49DC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realizarea unei fișe pentru portofoliu privind situații practice în care s-ar putea întâlni numerele date (de exemplu: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10</w:t>
            </w:r>
            <w:r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 degete la o mână)</w:t>
            </w:r>
          </w:p>
        </w:tc>
        <w:tc>
          <w:tcPr>
            <w:tcW w:w="586" w:type="dxa"/>
          </w:tcPr>
          <w:p w14:paraId="4CD351E2" w14:textId="77777777" w:rsidR="00714AFF" w:rsidRPr="003E1169" w:rsidRDefault="00714AFF" w:rsidP="00C9152F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97BDA" w14:textId="381305D3" w:rsidR="00714AFF" w:rsidRPr="003E1169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3E1169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</w:p>
          <w:p w14:paraId="57527DDB" w14:textId="08B63ECD" w:rsidR="00714AFF" w:rsidRPr="00BD49DC" w:rsidRDefault="00714AFF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ă de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să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, fișe pentru portofoliu</w:t>
            </w:r>
          </w:p>
        </w:tc>
        <w:tc>
          <w:tcPr>
            <w:tcW w:w="1417" w:type="dxa"/>
          </w:tcPr>
          <w:p w14:paraId="12B314B3" w14:textId="77777777" w:rsidR="00714AFF" w:rsidRPr="003E1169" w:rsidRDefault="00714AFF" w:rsidP="00C9152F">
            <w:pPr>
              <w:tabs>
                <w:tab w:val="left" w:pos="115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e sum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3E1169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ă (p</w:t>
            </w:r>
            <w:r w:rsidRPr="003E1169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obă sc</w:t>
            </w:r>
            <w:r w:rsidRPr="003E1169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E1169">
              <w:rPr>
                <w:rFonts w:ascii="Times New Roman" w:eastAsia="Myriad Pro" w:hAnsi="Times New Roman" w:cs="Times New Roman"/>
                <w:sz w:val="24"/>
                <w:szCs w:val="24"/>
              </w:rPr>
              <w:t>isă)</w:t>
            </w:r>
          </w:p>
          <w:p w14:paraId="7B2DDE35" w14:textId="67B5B03B" w:rsidR="00714AFF" w:rsidRPr="003E1169" w:rsidRDefault="00714AFF" w:rsidP="00C9152F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n m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de a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–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işelor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ru po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iu</w:t>
            </w:r>
          </w:p>
        </w:tc>
        <w:tc>
          <w:tcPr>
            <w:tcW w:w="851" w:type="dxa"/>
          </w:tcPr>
          <w:p w14:paraId="29B28686" w14:textId="77777777" w:rsidR="00714AFF" w:rsidRPr="003E1169" w:rsidRDefault="00714AFF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1AE2A" w14:textId="77777777" w:rsidR="00FC1CEB" w:rsidRDefault="00FC1CEB" w:rsidP="00347DBA">
      <w:pPr>
        <w:rPr>
          <w:rFonts w:ascii="Arial" w:hAnsi="Arial" w:cs="Arial"/>
          <w:b/>
          <w:sz w:val="28"/>
          <w:szCs w:val="28"/>
        </w:rPr>
      </w:pPr>
    </w:p>
    <w:p w14:paraId="5B43E0E0" w14:textId="77777777" w:rsidR="00EB0773" w:rsidRDefault="00EB0773" w:rsidP="00BD49DC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14:paraId="21B2A0D1" w14:textId="35280490" w:rsidR="00BD49DC" w:rsidRPr="00E56E6D" w:rsidRDefault="00BD49DC" w:rsidP="00BD49DC">
      <w:pPr>
        <w:jc w:val="center"/>
        <w:rPr>
          <w:rFonts w:ascii="Arial" w:hAnsi="Arial" w:cs="Arial"/>
          <w:b/>
          <w:sz w:val="28"/>
          <w:szCs w:val="28"/>
        </w:rPr>
      </w:pPr>
      <w:r w:rsidRPr="00C6789A">
        <w:rPr>
          <w:rFonts w:ascii="Arial" w:hAnsi="Arial" w:cs="Arial"/>
          <w:b/>
          <w:sz w:val="28"/>
          <w:szCs w:val="28"/>
          <w:highlight w:val="cyan"/>
        </w:rPr>
        <w:lastRenderedPageBreak/>
        <w:t>MODULUL 2</w:t>
      </w:r>
    </w:p>
    <w:p w14:paraId="5CD044DF" w14:textId="47056BFD" w:rsidR="00BD49DC" w:rsidRPr="00E56E6D" w:rsidRDefault="00BD49DC" w:rsidP="00BD49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E6D">
        <w:rPr>
          <w:rFonts w:ascii="Times New Roman" w:hAnsi="Times New Roman" w:cs="Times New Roman"/>
          <w:b/>
          <w:sz w:val="28"/>
          <w:szCs w:val="28"/>
        </w:rPr>
        <w:t>UNITATEA DE ÎNVĂȚARE</w:t>
      </w:r>
      <w:r w:rsidRPr="00E56E6D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ADUNAREA ȘI SCĂDEREA NUMERELOR NATURALE DE LA 0 LA 1 000 000</w:t>
      </w:r>
    </w:p>
    <w:p w14:paraId="67136DD5" w14:textId="23160B6F" w:rsidR="00BB44CE" w:rsidRPr="00BD49DC" w:rsidRDefault="00BB44CE" w:rsidP="00BB44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E6D">
        <w:rPr>
          <w:rFonts w:ascii="Times New Roman" w:hAnsi="Times New Roman" w:cs="Times New Roman"/>
          <w:b/>
          <w:sz w:val="28"/>
          <w:szCs w:val="28"/>
        </w:rPr>
        <w:t xml:space="preserve">Nr. de ore: 12                                                                                                 </w:t>
      </w:r>
      <w:r w:rsidRPr="00E56E6D">
        <w:rPr>
          <w:rFonts w:ascii="Times New Roman" w:hAnsi="Times New Roman" w:cs="Times New Roman"/>
          <w:b/>
          <w:bCs/>
          <w:sz w:val="28"/>
          <w:szCs w:val="28"/>
        </w:rPr>
        <w:t>Perioada</w:t>
      </w:r>
      <w:r w:rsidRPr="00E56E6D">
        <w:rPr>
          <w:rFonts w:ascii="Times New Roman" w:hAnsi="Times New Roman" w:cs="Times New Roman"/>
          <w:sz w:val="28"/>
          <w:szCs w:val="28"/>
        </w:rPr>
        <w:t xml:space="preserve">: 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2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nov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. – 2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0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nov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. 202</w:t>
      </w:r>
      <w:r w:rsidR="00EB077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6</w:t>
      </w:r>
      <w:r w:rsidRPr="00E56E6D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</w:t>
      </w:r>
      <w:r w:rsidRPr="00E56E6D">
        <w:rPr>
          <w:rFonts w:ascii="Times New Roman" w:hAnsi="Times New Roman" w:cs="Times New Roman"/>
          <w:b/>
          <w:i/>
          <w:sz w:val="28"/>
          <w:szCs w:val="28"/>
          <w:highlight w:val="green"/>
        </w:rPr>
        <w:t>(3 săptămâni)</w:t>
      </w:r>
    </w:p>
    <w:tbl>
      <w:tblPr>
        <w:tblStyle w:val="Tabelgril"/>
        <w:tblW w:w="1525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53"/>
        <w:gridCol w:w="2410"/>
        <w:gridCol w:w="1559"/>
        <w:gridCol w:w="5368"/>
        <w:gridCol w:w="586"/>
        <w:gridCol w:w="2268"/>
        <w:gridCol w:w="1559"/>
        <w:gridCol w:w="851"/>
      </w:tblGrid>
      <w:tr w:rsidR="00A24E48" w:rsidRPr="00BD49DC" w14:paraId="2C2725DA" w14:textId="77777777" w:rsidTr="00C6789A">
        <w:tc>
          <w:tcPr>
            <w:tcW w:w="653" w:type="dxa"/>
          </w:tcPr>
          <w:p w14:paraId="148444D6" w14:textId="2DD3200B" w:rsidR="00A24E48" w:rsidRPr="00BD49DC" w:rsidRDefault="00A24E48" w:rsidP="00A24E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B0EDBB2" w14:textId="77777777" w:rsidR="00A24E48" w:rsidRDefault="00A24E48" w:rsidP="00A24E48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3151880E" w14:textId="140F1EF2" w:rsidR="00A24E48" w:rsidRPr="00BD49DC" w:rsidRDefault="00A24E48" w:rsidP="00A24E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FDD5169" w14:textId="0F73CA63" w:rsidR="00A24E48" w:rsidRPr="00BD49DC" w:rsidRDefault="00A24E48" w:rsidP="00A24E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368" w:type="dxa"/>
          </w:tcPr>
          <w:p w14:paraId="0888F833" w14:textId="5E15C482" w:rsidR="00A24E48" w:rsidRPr="00BD49DC" w:rsidRDefault="00A24E48" w:rsidP="00A24E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86" w:type="dxa"/>
          </w:tcPr>
          <w:p w14:paraId="042087A5" w14:textId="77777777" w:rsidR="00A24E48" w:rsidRDefault="00A24E48" w:rsidP="00A24E48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41CFEA8A" w14:textId="6F00854D" w:rsidR="00A24E48" w:rsidRPr="00BD49DC" w:rsidRDefault="00A24E48" w:rsidP="00A24E48">
            <w:pPr>
              <w:tabs>
                <w:tab w:val="left" w:pos="1062"/>
              </w:tabs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268" w:type="dxa"/>
          </w:tcPr>
          <w:p w14:paraId="4F04607A" w14:textId="5C3E3D3A" w:rsidR="00A24E48" w:rsidRPr="00BD49DC" w:rsidRDefault="00A24E48" w:rsidP="00A24E48">
            <w:pPr>
              <w:tabs>
                <w:tab w:val="left" w:pos="106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559" w:type="dxa"/>
          </w:tcPr>
          <w:p w14:paraId="75F60D52" w14:textId="0BA7494F" w:rsidR="00A24E48" w:rsidRPr="00BD49DC" w:rsidRDefault="00A24E48" w:rsidP="00A24E48">
            <w:pPr>
              <w:tabs>
                <w:tab w:val="left" w:pos="192"/>
                <w:tab w:val="left" w:pos="9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7B69FD4B" w14:textId="35F0806F" w:rsidR="00A24E48" w:rsidRPr="00BD49DC" w:rsidRDefault="00A24E48" w:rsidP="00A24E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A24E48" w:rsidRPr="00BD49DC" w14:paraId="47FD7B86" w14:textId="77777777" w:rsidTr="00FC1CEB">
        <w:trPr>
          <w:trHeight w:val="132"/>
        </w:trPr>
        <w:tc>
          <w:tcPr>
            <w:tcW w:w="653" w:type="dxa"/>
          </w:tcPr>
          <w:p w14:paraId="74E3DC8E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49134E9" w14:textId="2D694130" w:rsidR="00A24E48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ăd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lor 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le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e la 0 la 1 000 000,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in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  <w:p w14:paraId="46AB1D14" w14:textId="7DCF2BD1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Proprietățile adunării</w:t>
            </w:r>
          </w:p>
          <w:p w14:paraId="31A7BC44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E4C95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  <w:p w14:paraId="72FC955E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5EFB1B8D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2.</w:t>
            </w:r>
          </w:p>
          <w:p w14:paraId="625CD958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8" w:type="dxa"/>
          </w:tcPr>
          <w:p w14:paraId="1F0AFF1B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lor 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le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utilizând a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ăd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,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in</w:t>
            </w:r>
          </w:p>
          <w:p w14:paraId="03E96523" w14:textId="60496835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căd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,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in,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utilizând algo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tmi de calc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num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ilor</w:t>
            </w:r>
            <w:proofErr w:type="spellEnd"/>
          </w:p>
          <w:p w14:paraId="2BD99747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ei 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ției de a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p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v de scăd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558D5509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or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i în calcule (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u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vi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asoc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vi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elem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 neutru)</w:t>
            </w:r>
          </w:p>
          <w:p w14:paraId="2A0416BC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g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o</w:t>
            </w:r>
            <w:r w:rsidRPr="00BD49DC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d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-un tab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pe baza unor c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i d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79E8E350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stim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ului unui calcul di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n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lui</w:t>
            </w:r>
          </w:p>
          <w:p w14:paraId="76657D07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calcu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rului 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ru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ăd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sau 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ru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fic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or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2E7A773F" w14:textId="77777777" w:rsidR="00A24E48" w:rsidRPr="00BD49DC" w:rsidRDefault="00A24E48" w:rsidP="00E27D00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cu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inol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a specifică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ăderii</w:t>
            </w:r>
          </w:p>
        </w:tc>
        <w:tc>
          <w:tcPr>
            <w:tcW w:w="586" w:type="dxa"/>
          </w:tcPr>
          <w:p w14:paraId="3339DDD2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AFCEAC" w14:textId="60658F5D" w:rsidR="00A24E48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riale: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4632573F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6987BDD" w14:textId="503A5823" w:rsidR="00A24E48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z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</w:p>
          <w:p w14:paraId="749124A0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2D4D641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ctivitate frontală/ individuală,</w:t>
            </w:r>
          </w:p>
          <w:p w14:paraId="4A2C56F3" w14:textId="77777777" w:rsidR="00A24E48" w:rsidRPr="00BD49DC" w:rsidRDefault="00A24E48" w:rsidP="001A460C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lucru în perechi</w:t>
            </w:r>
          </w:p>
        </w:tc>
        <w:tc>
          <w:tcPr>
            <w:tcW w:w="1559" w:type="dxa"/>
          </w:tcPr>
          <w:p w14:paraId="7FE0F1D7" w14:textId="77777777" w:rsidR="00A24E48" w:rsidRDefault="00A24E48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8E544D1" w14:textId="77777777" w:rsidR="00151461" w:rsidRDefault="00151461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73DCC4D" w14:textId="77777777" w:rsidR="00151461" w:rsidRDefault="00151461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5879879" w14:textId="77777777" w:rsidR="00151461" w:rsidRDefault="00151461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210923A" w14:textId="78D3844E" w:rsidR="00A24E48" w:rsidRDefault="00A24E48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BD49DC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7A7FAC83" w14:textId="77777777" w:rsidR="00A24E48" w:rsidRPr="00BD49DC" w:rsidRDefault="00A24E48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0C68EC3" w14:textId="69540C35" w:rsidR="00A24E48" w:rsidRPr="00BD49DC" w:rsidRDefault="00A24E48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f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ală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ndividuală</w:t>
            </w:r>
          </w:p>
          <w:p w14:paraId="0EDE6C42" w14:textId="77777777" w:rsidR="00A24E48" w:rsidRDefault="00A24E48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C5FCAED" w14:textId="0F0A07EB" w:rsidR="00A24E48" w:rsidRPr="00BD49DC" w:rsidRDefault="00A24E48" w:rsidP="001A460C">
            <w:pPr>
              <w:tabs>
                <w:tab w:val="left" w:pos="76"/>
                <w:tab w:val="left" w:pos="180"/>
                <w:tab w:val="left" w:pos="211"/>
                <w:tab w:val="left" w:pos="376"/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bale individuale</w:t>
            </w:r>
          </w:p>
        </w:tc>
        <w:tc>
          <w:tcPr>
            <w:tcW w:w="851" w:type="dxa"/>
          </w:tcPr>
          <w:p w14:paraId="51F891C8" w14:textId="77777777" w:rsidR="00A24E48" w:rsidRPr="00BD49DC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48" w:rsidRPr="00BD49DC" w14:paraId="23379782" w14:textId="77777777" w:rsidTr="00FC1CEB">
        <w:tc>
          <w:tcPr>
            <w:tcW w:w="653" w:type="dxa"/>
          </w:tcPr>
          <w:p w14:paraId="6278A3A9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92B7E62" w14:textId="6943921E" w:rsidR="00A24E48" w:rsidRPr="00BD49DC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și scăderea numerelor naturale de la 0 la 1 000 000,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in</w:t>
            </w:r>
          </w:p>
        </w:tc>
        <w:tc>
          <w:tcPr>
            <w:tcW w:w="1559" w:type="dxa"/>
          </w:tcPr>
          <w:p w14:paraId="249C5656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  <w:p w14:paraId="1CA8E7D4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16D2678A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2.</w:t>
            </w:r>
          </w:p>
          <w:p w14:paraId="20DAE377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8" w:type="dxa"/>
          </w:tcPr>
          <w:p w14:paraId="40F68803" w14:textId="3D0C64B5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lor 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le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utilizând a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ăd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, cu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in</w:t>
            </w:r>
          </w:p>
          <w:p w14:paraId="660BA7E4" w14:textId="1BD51860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și scăderi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u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in,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utilizând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algo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tmi de calc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num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ilor</w:t>
            </w:r>
            <w:proofErr w:type="spellEnd"/>
          </w:p>
          <w:p w14:paraId="4132DADF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stim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ului unui calcul di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n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lui</w:t>
            </w:r>
          </w:p>
          <w:p w14:paraId="5CF0A47C" w14:textId="77777777" w:rsidR="00A24E48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calcu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rului 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ru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și scăderi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au 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ru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fic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or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16E31A7E" w14:textId="77777777" w:rsidR="00A24E48" w:rsidRPr="00BD49DC" w:rsidRDefault="00A24E48" w:rsidP="004D29A6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jocu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de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 c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solicită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/</w:t>
            </w:r>
          </w:p>
          <w:p w14:paraId="217C0767" w14:textId="77777777" w:rsidR="00A24E48" w:rsidRPr="00BD49DC" w:rsidRDefault="00A24E48" w:rsidP="004D29A6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di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</w:p>
          <w:p w14:paraId="570379D9" w14:textId="36DD51E8" w:rsidR="00A24E48" w:rsidRPr="004D29A6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0 – 1 000 000</w:t>
            </w:r>
          </w:p>
        </w:tc>
        <w:tc>
          <w:tcPr>
            <w:tcW w:w="586" w:type="dxa"/>
          </w:tcPr>
          <w:p w14:paraId="5DA50410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25BAA" w14:textId="4DFF7E81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calcu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13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cul</w:t>
            </w:r>
            <w:r w:rsidRPr="00BD49DC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g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iți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6FB365F7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esurse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lastRenderedPageBreak/>
              <w:t>p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e: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proofErr w:type="spellEnd"/>
          </w:p>
          <w:p w14:paraId="505BB36F" w14:textId="0832ED75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lucru în perechi</w:t>
            </w:r>
          </w:p>
        </w:tc>
        <w:tc>
          <w:tcPr>
            <w:tcW w:w="1559" w:type="dxa"/>
          </w:tcPr>
          <w:p w14:paraId="7AA9C6D0" w14:textId="77777777" w:rsidR="00A24E48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8FF8928" w14:textId="7F36F6DF" w:rsidR="00A24E48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BD49DC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68EFC780" w14:textId="77777777" w:rsidR="00A24E48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CBE83E3" w14:textId="77777777" w:rsidR="00A24E48" w:rsidRPr="00BD49DC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E3DA996" w14:textId="77777777" w:rsidR="00A24E48" w:rsidRPr="00BD49DC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f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tală</w:t>
            </w:r>
          </w:p>
          <w:p w14:paraId="63E673F3" w14:textId="77777777" w:rsidR="00A24E48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E9FA21B" w14:textId="53D66B7D" w:rsidR="00A24E48" w:rsidRPr="00BD49DC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bale individuale</w:t>
            </w:r>
          </w:p>
        </w:tc>
        <w:tc>
          <w:tcPr>
            <w:tcW w:w="851" w:type="dxa"/>
          </w:tcPr>
          <w:p w14:paraId="1D1AABA5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48" w:rsidRPr="00BD49DC" w14:paraId="4E2F9E1B" w14:textId="77777777" w:rsidTr="00FC1CEB">
        <w:tc>
          <w:tcPr>
            <w:tcW w:w="653" w:type="dxa"/>
          </w:tcPr>
          <w:p w14:paraId="26BC2368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AA703B5" w14:textId="350E275D" w:rsidR="00A24E48" w:rsidRPr="00BD49DC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Proba adunării și a scăderii. Aflarea termenului necunoscut</w:t>
            </w:r>
          </w:p>
        </w:tc>
        <w:tc>
          <w:tcPr>
            <w:tcW w:w="1559" w:type="dxa"/>
          </w:tcPr>
          <w:p w14:paraId="1445EFB4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  <w:p w14:paraId="5A0981AA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39C03638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2.</w:t>
            </w:r>
          </w:p>
          <w:p w14:paraId="1DECC58F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8" w:type="dxa"/>
          </w:tcPr>
          <w:p w14:paraId="4E5C35CC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cu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in,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utilizând algo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tmi de calc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num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ăţ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ilor</w:t>
            </w:r>
            <w:proofErr w:type="spellEnd"/>
          </w:p>
          <w:p w14:paraId="4288A348" w14:textId="44FDFBDF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ei 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ției de a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și scădere</w:t>
            </w:r>
          </w:p>
          <w:p w14:paraId="0EECE8A3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or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i în calcule (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u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vi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asoc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vi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elem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 neutru)</w:t>
            </w:r>
          </w:p>
          <w:p w14:paraId="31A562C6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stim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ului unui calcul di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n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lui</w:t>
            </w:r>
          </w:p>
          <w:p w14:paraId="0636F71F" w14:textId="77777777" w:rsidR="00A24E48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osi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or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hnici de calcul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pid (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ilo</w:t>
            </w:r>
            <w:r w:rsidRPr="00BD49DC">
              <w:rPr>
                <w:rFonts w:ascii="Times New Roman" w:eastAsia="Myriad Pro" w:hAnsi="Times New Roman" w:cs="Times New Roman"/>
                <w:spacing w:val="-13"/>
                <w:sz w:val="24"/>
                <w:szCs w:val="24"/>
              </w:rPr>
              <w:t>r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rup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de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.)</w:t>
            </w:r>
          </w:p>
          <w:p w14:paraId="05B31072" w14:textId="77777777" w:rsidR="00A24E48" w:rsidRPr="00BD49DC" w:rsidRDefault="00A24E48" w:rsidP="004D29A6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cu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inol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a specifică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ăd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i</w:t>
            </w:r>
          </w:p>
          <w:p w14:paraId="7CECEAB4" w14:textId="77777777" w:rsidR="00A24E48" w:rsidRPr="00BD49DC" w:rsidRDefault="00A24E48" w:rsidP="004D29A6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afl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ui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men 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osind m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od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bala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ţ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i</w:t>
            </w:r>
            <w:proofErr w:type="spellEnd"/>
          </w:p>
          <w:p w14:paraId="27F4FDFE" w14:textId="0A256B98" w:rsidR="00A24E48" w:rsidRPr="00BD49DC" w:rsidRDefault="00A24E48" w:rsidP="004D29A6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afl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ui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men necunoscut 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osind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ba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 scăd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i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ersul invers</w:t>
            </w:r>
          </w:p>
          <w:p w14:paraId="30CB0A31" w14:textId="1FC15EE9" w:rsidR="00B978E6" w:rsidRPr="00EB0773" w:rsidRDefault="00A24E48" w:rsidP="004D29A6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ns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unor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obleme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ţii</w:t>
            </w:r>
            <w:proofErr w:type="spellEnd"/>
          </w:p>
        </w:tc>
        <w:tc>
          <w:tcPr>
            <w:tcW w:w="586" w:type="dxa"/>
          </w:tcPr>
          <w:p w14:paraId="09B05DCB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8CF0B" w14:textId="1E99B48E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u</w:t>
            </w:r>
          </w:p>
          <w:p w14:paraId="307B8821" w14:textId="428EE0B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explicația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ți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</w:p>
          <w:p w14:paraId="0E221722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CDE2F38" w14:textId="0768B0D9" w:rsidR="00A24E48" w:rsidRPr="00BD49DC" w:rsidRDefault="00A24E48" w:rsidP="00425CB7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559" w:type="dxa"/>
          </w:tcPr>
          <w:p w14:paraId="4C81C692" w14:textId="77777777" w:rsidR="00151461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8F6575C" w14:textId="77777777" w:rsidR="00151461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833E6AA" w14:textId="77777777" w:rsidR="00151461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2C65635" w14:textId="5D823B90" w:rsidR="00A24E48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BD49DC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68DA839B" w14:textId="77777777" w:rsidR="00151461" w:rsidRPr="00BD49DC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DE5E116" w14:textId="77777777" w:rsidR="00A24E48" w:rsidRPr="00BD49DC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e</w:t>
            </w:r>
            <w:r w:rsidRPr="00BD49DC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ă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(în sc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s)</w:t>
            </w:r>
          </w:p>
        </w:tc>
        <w:tc>
          <w:tcPr>
            <w:tcW w:w="851" w:type="dxa"/>
          </w:tcPr>
          <w:p w14:paraId="46F8B474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48" w:rsidRPr="00BD49DC" w14:paraId="19A9882A" w14:textId="77777777" w:rsidTr="00FC1CEB">
        <w:tc>
          <w:tcPr>
            <w:tcW w:w="653" w:type="dxa"/>
          </w:tcPr>
          <w:p w14:paraId="5231BECA" w14:textId="77777777" w:rsidR="00A24E48" w:rsidRPr="00BD49DC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59712239" w14:textId="00DA4EC6" w:rsidR="00A24E48" w:rsidRPr="00BD49DC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Probleme</w:t>
            </w:r>
          </w:p>
        </w:tc>
        <w:tc>
          <w:tcPr>
            <w:tcW w:w="1559" w:type="dxa"/>
          </w:tcPr>
          <w:p w14:paraId="643AD28D" w14:textId="77777777" w:rsidR="00A24E48" w:rsidRPr="00BD49DC" w:rsidRDefault="00A24E48" w:rsidP="00AE152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  <w:p w14:paraId="3FAC5000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5085F59A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2.</w:t>
            </w:r>
          </w:p>
          <w:p w14:paraId="3E2BFA79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8" w:type="dxa"/>
          </w:tcPr>
          <w:p w14:paraId="0763E19B" w14:textId="04293E0F" w:rsidR="00B978E6" w:rsidRPr="004D29A6" w:rsidRDefault="00A24E48" w:rsidP="004D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A6">
              <w:rPr>
                <w:rFonts w:ascii="Times New Roman" w:hAnsi="Times New Roman" w:cs="Times New Roman"/>
                <w:sz w:val="24"/>
                <w:szCs w:val="24"/>
              </w:rPr>
              <w:t xml:space="preserve">• rezolvarea de probleme cu </w:t>
            </w:r>
            <w:proofErr w:type="spellStart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>acelaşi</w:t>
            </w:r>
            <w:proofErr w:type="spellEnd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 xml:space="preserve"> ordin/de ordine diferite</w:t>
            </w:r>
          </w:p>
          <w:p w14:paraId="2352667E" w14:textId="44C8E2CA" w:rsidR="00A24E48" w:rsidRPr="004D29A6" w:rsidRDefault="00A24E48" w:rsidP="004D2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A6">
              <w:rPr>
                <w:rFonts w:ascii="Times New Roman" w:hAnsi="Times New Roman" w:cs="Times New Roman"/>
                <w:sz w:val="24"/>
                <w:szCs w:val="24"/>
              </w:rPr>
              <w:t xml:space="preserve">• formularea de probleme pornind de la numere date </w:t>
            </w:r>
            <w:proofErr w:type="spellStart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>condiţii</w:t>
            </w:r>
            <w:proofErr w:type="spellEnd"/>
            <w:r w:rsidRPr="004D29A6">
              <w:rPr>
                <w:rFonts w:ascii="Times New Roman" w:hAnsi="Times New Roman" w:cs="Times New Roman"/>
                <w:sz w:val="24"/>
                <w:szCs w:val="24"/>
              </w:rPr>
              <w:t xml:space="preserve"> ale acestor numere</w:t>
            </w:r>
          </w:p>
        </w:tc>
        <w:tc>
          <w:tcPr>
            <w:tcW w:w="586" w:type="dxa"/>
          </w:tcPr>
          <w:p w14:paraId="11C0F84C" w14:textId="77777777" w:rsidR="00A24E48" w:rsidRPr="00BD49DC" w:rsidRDefault="00A24E48" w:rsidP="00D61DC5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CDEFD" w14:textId="4E0ADCAF" w:rsidR="00A24E48" w:rsidRPr="00BD49DC" w:rsidRDefault="00A24E48" w:rsidP="00D61DC5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riale: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</w:p>
          <w:p w14:paraId="69F3433C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e: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lastRenderedPageBreak/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jocul dida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c</w:t>
            </w:r>
          </w:p>
          <w:p w14:paraId="34673EE5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77E4B8D2" w14:textId="5862C0B6" w:rsidR="00B356EB" w:rsidRPr="00EB0773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lucru în perechi</w:t>
            </w:r>
          </w:p>
        </w:tc>
        <w:tc>
          <w:tcPr>
            <w:tcW w:w="1559" w:type="dxa"/>
          </w:tcPr>
          <w:p w14:paraId="3AD16467" w14:textId="77777777" w:rsidR="00151461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C934421" w14:textId="21F7CF1E" w:rsidR="00A24E48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BD49DC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0521A4AD" w14:textId="77777777" w:rsidR="00151461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AE6C246" w14:textId="77777777" w:rsidR="00151461" w:rsidRPr="00BD49DC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8A978EF" w14:textId="15843D14" w:rsidR="00A24E48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a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bale individuale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ale</w:t>
            </w:r>
          </w:p>
          <w:p w14:paraId="777BEC6D" w14:textId="77777777" w:rsidR="00151461" w:rsidRPr="00BD49DC" w:rsidRDefault="00151461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8914595" w14:textId="77777777" w:rsidR="00A24E48" w:rsidRPr="00BD49DC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valuare formativă</w:t>
            </w:r>
          </w:p>
        </w:tc>
        <w:tc>
          <w:tcPr>
            <w:tcW w:w="851" w:type="dxa"/>
          </w:tcPr>
          <w:p w14:paraId="78276062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48" w:rsidRPr="00BD49DC" w14:paraId="4EFFA4FE" w14:textId="77777777" w:rsidTr="00FC1CEB">
        <w:tc>
          <w:tcPr>
            <w:tcW w:w="653" w:type="dxa"/>
          </w:tcPr>
          <w:p w14:paraId="1D837A55" w14:textId="4EC3C712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5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7F8DCA7" w14:textId="77777777" w:rsidR="00A24E48" w:rsidRPr="00BD49DC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capitul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0135E157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  <w:p w14:paraId="0B1284F3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6083168C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2.</w:t>
            </w:r>
          </w:p>
          <w:p w14:paraId="2004EE03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8" w:type="dxa"/>
          </w:tcPr>
          <w:p w14:paraId="782BAF85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lor 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le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utilizând a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scăd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, cu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in</w:t>
            </w:r>
          </w:p>
          <w:p w14:paraId="3EF977A1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jocu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de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 c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solicită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/</w:t>
            </w:r>
          </w:p>
          <w:p w14:paraId="036F2E23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lor di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</w:p>
          <w:p w14:paraId="5B49B59A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0 – 1 000 000</w:t>
            </w:r>
          </w:p>
          <w:p w14:paraId="35C8BA53" w14:textId="47B8EB4F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căd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,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u 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din,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</w:p>
          <w:p w14:paraId="70A0D2C6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0 – 1 000 000, utilizând algo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tmi de calc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num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ilor</w:t>
            </w:r>
            <w:proofErr w:type="spellEnd"/>
          </w:p>
          <w:p w14:paraId="64C2E0DA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ei 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ției de adun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p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v de scăd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2338ECD4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or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dun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i în calcule </w:t>
            </w:r>
          </w:p>
          <w:p w14:paraId="59E24E7D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stim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ului unui calcul di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ntru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fă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e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lui</w:t>
            </w:r>
          </w:p>
          <w:p w14:paraId="59EA0A91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osi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or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hnici de calcul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pid (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ilo</w:t>
            </w:r>
            <w:r w:rsidRPr="00BD49DC">
              <w:rPr>
                <w:rFonts w:ascii="Times New Roman" w:eastAsia="Myriad Pro" w:hAnsi="Times New Roman" w:cs="Times New Roman"/>
                <w:spacing w:val="-13"/>
                <w:sz w:val="24"/>
                <w:szCs w:val="24"/>
              </w:rPr>
              <w:t>r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rupă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s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mpun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 de num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.)</w:t>
            </w:r>
          </w:p>
          <w:p w14:paraId="02A451DE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afl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unui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en necunoscu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osind di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rse m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de</w:t>
            </w:r>
          </w:p>
          <w:p w14:paraId="17A2FF15" w14:textId="5F87E0D1" w:rsidR="00B356EB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 utiliz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inol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ei specif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1FE3C89C" w14:textId="1C281383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cuv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lor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s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a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melor în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nunţu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lemelor c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sug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tmet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stud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(</w:t>
            </w:r>
            <w:r w:rsidRPr="00BD49DC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a d</w:t>
            </w:r>
            <w:r w:rsidRPr="00BD49DC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BD49DC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a p</w:t>
            </w:r>
            <w:r w:rsidRPr="00BD49DC">
              <w:rPr>
                <w:rFonts w:ascii="Times New Roman" w:eastAsia="Myriad Pro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imi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)</w:t>
            </w:r>
          </w:p>
          <w:p w14:paraId="0093DD45" w14:textId="7AC89A39" w:rsidR="00B978E6" w:rsidRPr="00EB0773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de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leme p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n mai mu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moduri</w:t>
            </w:r>
          </w:p>
        </w:tc>
        <w:tc>
          <w:tcPr>
            <w:tcW w:w="586" w:type="dxa"/>
          </w:tcPr>
          <w:p w14:paraId="78E30D7C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A82862" w14:textId="330243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culeg</w:t>
            </w:r>
            <w:r w:rsidRPr="00BD49DC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</w:p>
          <w:p w14:paraId="51221D6E" w14:textId="40D61AEB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xplic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jocul didactic</w:t>
            </w:r>
          </w:p>
          <w:p w14:paraId="24CFD908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>forme de organizar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C5DA1A" w14:textId="7E5A74E8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559" w:type="dxa"/>
          </w:tcPr>
          <w:p w14:paraId="5475FEB3" w14:textId="77777777" w:rsidR="00B978E6" w:rsidRDefault="00B978E6" w:rsidP="001A460C">
            <w:pPr>
              <w:tabs>
                <w:tab w:val="left" w:pos="192"/>
                <w:tab w:val="left" w:pos="384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54CFB40" w14:textId="43F621A8" w:rsidR="00A24E48" w:rsidRDefault="00A24E48" w:rsidP="001A460C">
            <w:pPr>
              <w:tabs>
                <w:tab w:val="left" w:pos="192"/>
                <w:tab w:val="left" w:pos="384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individuală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f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ală</w:t>
            </w:r>
          </w:p>
          <w:p w14:paraId="4CBFAF82" w14:textId="77777777" w:rsidR="00B978E6" w:rsidRPr="00BD49DC" w:rsidRDefault="00B978E6" w:rsidP="001A460C">
            <w:pPr>
              <w:tabs>
                <w:tab w:val="left" w:pos="192"/>
                <w:tab w:val="left" w:pos="384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54F9DFE" w14:textId="26781AD9" w:rsidR="00A24E48" w:rsidRPr="00BD49DC" w:rsidRDefault="00A24E48" w:rsidP="001A460C">
            <w:pPr>
              <w:tabs>
                <w:tab w:val="left" w:pos="192"/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n m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de a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–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lor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ru po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iu</w:t>
            </w:r>
          </w:p>
        </w:tc>
        <w:tc>
          <w:tcPr>
            <w:tcW w:w="851" w:type="dxa"/>
          </w:tcPr>
          <w:p w14:paraId="4A6CE7A6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E48" w:rsidRPr="00BD49DC" w14:paraId="6B0871DC" w14:textId="77777777" w:rsidTr="00FC1CEB">
        <w:tc>
          <w:tcPr>
            <w:tcW w:w="653" w:type="dxa"/>
          </w:tcPr>
          <w:p w14:paraId="0FEA9DBD" w14:textId="77777777" w:rsidR="00A24E48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6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  <w:p w14:paraId="6BC157EE" w14:textId="77777777" w:rsidR="00A24E48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57D237C" w14:textId="77777777" w:rsidR="00A24E48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0698E5F" w14:textId="649CC6CE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25358F4E" w14:textId="78D36157" w:rsidR="00A24E48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1BE76C65" w14:textId="77777777" w:rsidR="00A24E48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60687F8" w14:textId="77777777" w:rsidR="00A24E48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C87B425" w14:textId="469D387E" w:rsidR="00A24E48" w:rsidRPr="00BD49DC" w:rsidRDefault="00A24E48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ție – Copii pentru copii</w:t>
            </w:r>
          </w:p>
        </w:tc>
        <w:tc>
          <w:tcPr>
            <w:tcW w:w="1559" w:type="dxa"/>
          </w:tcPr>
          <w:p w14:paraId="6D16BCEA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2.4.</w:t>
            </w:r>
          </w:p>
          <w:p w14:paraId="1C5A562B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50A87E85" w14:textId="77777777" w:rsidR="00A24E48" w:rsidRPr="00BD49DC" w:rsidRDefault="00A24E48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2.</w:t>
            </w:r>
          </w:p>
          <w:p w14:paraId="6B0A986B" w14:textId="77777777" w:rsidR="00A24E48" w:rsidRPr="00BD49DC" w:rsidRDefault="00A24E48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8" w:type="dxa"/>
          </w:tcPr>
          <w:p w14:paraId="1086347D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adminis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ei de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07985D61" w14:textId="77777777" w:rsidR="00A24E48" w:rsidRPr="00BD49DC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ţi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plic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c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î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r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 ameli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a lacunelor id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fic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108A37EC" w14:textId="77777777" w:rsidR="00A24E48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de dificul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spo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tă p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ru elevii c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au asimil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nutu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l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in unit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î</w:t>
            </w:r>
            <w:r w:rsidRPr="00BD49DC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ă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proofErr w:type="spellEnd"/>
          </w:p>
          <w:p w14:paraId="7B430E07" w14:textId="74C1E8F4" w:rsidR="00A24E48" w:rsidRPr="00841F70" w:rsidRDefault="00A24E48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realizarea unei investigații referitoare la acțiunile caritabile organizate în școală, pornind de la întrebarea: 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În ce mod se implică elevii în acțiuni de sprijinire a copiilor vulnerabili?</w:t>
            </w:r>
          </w:p>
        </w:tc>
        <w:tc>
          <w:tcPr>
            <w:tcW w:w="586" w:type="dxa"/>
          </w:tcPr>
          <w:p w14:paraId="62388E41" w14:textId="77777777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9FF63D" w14:textId="39894569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a de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sc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să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, culeg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iții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29F05721" w14:textId="77777777" w:rsidR="00A24E48" w:rsidRDefault="00A24E48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proofErr w:type="spellEnd"/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xplic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ţia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</w:p>
          <w:p w14:paraId="5AB66FA1" w14:textId="662CA29A" w:rsidR="00A24E48" w:rsidRPr="00BD49DC" w:rsidRDefault="00A24E48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investigația</w:t>
            </w:r>
          </w:p>
        </w:tc>
        <w:tc>
          <w:tcPr>
            <w:tcW w:w="1559" w:type="dxa"/>
          </w:tcPr>
          <w:p w14:paraId="1A42244C" w14:textId="77777777" w:rsidR="00B978E6" w:rsidRDefault="00B978E6" w:rsidP="003053C9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3E55BDE" w14:textId="70BCE8F6" w:rsidR="00A24E48" w:rsidRDefault="00A24E48" w:rsidP="003053C9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sum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ă sc</w:t>
            </w:r>
            <w:r w:rsidRPr="00BD49DC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isă</w:t>
            </w:r>
          </w:p>
          <w:p w14:paraId="58C78E1B" w14:textId="77777777" w:rsidR="00B978E6" w:rsidRPr="00BD49DC" w:rsidRDefault="00B978E6" w:rsidP="003053C9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1020819" w14:textId="7660F355" w:rsidR="00A24E48" w:rsidRPr="00BD49DC" w:rsidRDefault="00A24E48" w:rsidP="003053C9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BD49DC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BD49DC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ală</w:t>
            </w:r>
          </w:p>
          <w:p w14:paraId="78EC6C7E" w14:textId="77777777" w:rsidR="00A24E48" w:rsidRDefault="00A24E48" w:rsidP="003053C9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BD49DC">
              <w:rPr>
                <w:rFonts w:ascii="Times New Roman" w:eastAsia="Myriad Pro" w:hAnsi="Times New Roman" w:cs="Times New Roman"/>
                <w:sz w:val="24"/>
                <w:szCs w:val="24"/>
              </w:rPr>
              <w:t>(individuală)</w:t>
            </w:r>
          </w:p>
          <w:p w14:paraId="6EA2CBC4" w14:textId="77777777" w:rsidR="00B978E6" w:rsidRDefault="00B978E6" w:rsidP="003053C9">
            <w:pPr>
              <w:tabs>
                <w:tab w:val="left" w:pos="192"/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5FD869E" w14:textId="4389A5FB" w:rsidR="00A24E48" w:rsidRPr="00BD49DC" w:rsidRDefault="00A24E48" w:rsidP="003053C9">
            <w:pPr>
              <w:tabs>
                <w:tab w:val="left" w:pos="192"/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işelor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ru po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iu</w:t>
            </w:r>
          </w:p>
        </w:tc>
        <w:tc>
          <w:tcPr>
            <w:tcW w:w="851" w:type="dxa"/>
          </w:tcPr>
          <w:p w14:paraId="5A222594" w14:textId="07A8EB8B" w:rsidR="00A24E48" w:rsidRPr="00BD49DC" w:rsidRDefault="00A24E48" w:rsidP="0084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FEC04" w14:textId="77777777" w:rsidR="00B356EB" w:rsidRPr="00E447A8" w:rsidRDefault="00B356EB" w:rsidP="00841F70">
      <w:pPr>
        <w:rPr>
          <w:b/>
          <w:sz w:val="28"/>
          <w:szCs w:val="28"/>
        </w:rPr>
      </w:pPr>
    </w:p>
    <w:p w14:paraId="00777134" w14:textId="77777777" w:rsidR="001D4FC8" w:rsidRDefault="001D4FC8" w:rsidP="00841F70">
      <w:pPr>
        <w:rPr>
          <w:rFonts w:ascii="Times New Roman" w:hAnsi="Times New Roman" w:cs="Times New Roman"/>
          <w:b/>
          <w:sz w:val="28"/>
          <w:szCs w:val="28"/>
        </w:rPr>
      </w:pPr>
    </w:p>
    <w:p w14:paraId="7E83649E" w14:textId="291E0A22" w:rsidR="00841F70" w:rsidRPr="00841F70" w:rsidRDefault="00841F70" w:rsidP="00841F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1F70">
        <w:rPr>
          <w:rFonts w:ascii="Times New Roman" w:hAnsi="Times New Roman" w:cs="Times New Roman"/>
          <w:b/>
          <w:sz w:val="28"/>
          <w:szCs w:val="28"/>
        </w:rPr>
        <w:t>UNITATEA DE ÎNVĂȚARE</w:t>
      </w:r>
      <w:r w:rsidRPr="00841F70">
        <w:rPr>
          <w:rFonts w:ascii="Times New Roman" w:hAnsi="Times New Roman" w:cs="Times New Roman"/>
          <w:sz w:val="28"/>
          <w:szCs w:val="28"/>
        </w:rPr>
        <w:t xml:space="preserve">: </w:t>
      </w:r>
      <w:r w:rsidRPr="00841F70">
        <w:rPr>
          <w:rFonts w:ascii="Times New Roman" w:hAnsi="Times New Roman" w:cs="Times New Roman"/>
          <w:b/>
          <w:i/>
          <w:sz w:val="28"/>
          <w:szCs w:val="28"/>
        </w:rPr>
        <w:t xml:space="preserve">ÎNMULȚIREA </w:t>
      </w:r>
      <w:r>
        <w:rPr>
          <w:rFonts w:ascii="Times New Roman" w:hAnsi="Times New Roman" w:cs="Times New Roman"/>
          <w:b/>
          <w:i/>
          <w:sz w:val="28"/>
          <w:szCs w:val="28"/>
        </w:rPr>
        <w:t>NUMERELOR NATURALE DE LA 0 LA 1 000 000</w:t>
      </w:r>
      <w:r w:rsidRPr="00841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57C9F03" w14:textId="0A2CB893" w:rsidR="00BB44CE" w:rsidRPr="00841F70" w:rsidRDefault="00BB44CE" w:rsidP="00BB44CE">
      <w:pPr>
        <w:rPr>
          <w:sz w:val="28"/>
          <w:szCs w:val="28"/>
        </w:rPr>
      </w:pPr>
      <w:r w:rsidRPr="00841F70">
        <w:rPr>
          <w:rFonts w:ascii="Times New Roman" w:hAnsi="Times New Roman" w:cs="Times New Roman"/>
          <w:b/>
          <w:sz w:val="28"/>
          <w:szCs w:val="28"/>
        </w:rPr>
        <w:t>Număr de ore alocate</w:t>
      </w:r>
      <w:r w:rsidRPr="00841F70">
        <w:rPr>
          <w:rFonts w:ascii="Times New Roman" w:hAnsi="Times New Roman" w:cs="Times New Roman"/>
          <w:sz w:val="28"/>
          <w:szCs w:val="28"/>
        </w:rPr>
        <w:t>: 1</w:t>
      </w:r>
      <w:r w:rsidR="001D4FC8">
        <w:rPr>
          <w:rFonts w:ascii="Times New Roman" w:hAnsi="Times New Roman" w:cs="Times New Roman"/>
          <w:sz w:val="28"/>
          <w:szCs w:val="28"/>
        </w:rPr>
        <w:t>4</w:t>
      </w:r>
      <w:r w:rsidRPr="00841F70">
        <w:rPr>
          <w:rFonts w:ascii="Times New Roman" w:hAnsi="Times New Roman" w:cs="Times New Roman"/>
          <w:sz w:val="28"/>
          <w:szCs w:val="28"/>
        </w:rPr>
        <w:tab/>
      </w:r>
      <w:r w:rsidRPr="00841F70">
        <w:rPr>
          <w:rFonts w:ascii="Times New Roman" w:hAnsi="Times New Roman" w:cs="Times New Roman"/>
          <w:sz w:val="28"/>
          <w:szCs w:val="28"/>
        </w:rPr>
        <w:tab/>
      </w:r>
      <w:r w:rsidRPr="00841F70">
        <w:rPr>
          <w:rFonts w:ascii="Times New Roman" w:hAnsi="Times New Roman" w:cs="Times New Roman"/>
          <w:sz w:val="28"/>
          <w:szCs w:val="28"/>
        </w:rPr>
        <w:tab/>
      </w:r>
      <w:r w:rsidRPr="00841F70">
        <w:rPr>
          <w:rFonts w:ascii="Times New Roman" w:hAnsi="Times New Roman" w:cs="Times New Roman"/>
          <w:sz w:val="28"/>
          <w:szCs w:val="28"/>
        </w:rPr>
        <w:tab/>
      </w:r>
      <w:r w:rsidRPr="00841F70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1F70">
        <w:rPr>
          <w:rFonts w:ascii="Times New Roman" w:hAnsi="Times New Roman" w:cs="Times New Roman"/>
          <w:b/>
          <w:bCs/>
          <w:sz w:val="28"/>
          <w:szCs w:val="28"/>
        </w:rPr>
        <w:t xml:space="preserve">Perioada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2</w:t>
      </w:r>
      <w:r w:rsidR="001D4FC8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nov</w:t>
      </w:r>
      <w:r w:rsidRPr="00841F70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.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1</w:t>
      </w:r>
      <w:r w:rsidR="001D4FC8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dec</w:t>
      </w:r>
      <w:r w:rsidRPr="00841F70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. 202</w:t>
      </w:r>
      <w:r w:rsidR="001D4FC8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6</w:t>
      </w:r>
      <w:r w:rsidRPr="00841F70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841F70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(4</w:t>
      </w:r>
      <w:r w:rsidRPr="00841F70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 săptămâni</w:t>
      </w:r>
      <w:r w:rsidRPr="00E447A8">
        <w:rPr>
          <w:b/>
          <w:i/>
          <w:sz w:val="28"/>
          <w:szCs w:val="28"/>
          <w:highlight w:val="green"/>
        </w:rPr>
        <w:t>)</w:t>
      </w:r>
    </w:p>
    <w:tbl>
      <w:tblPr>
        <w:tblStyle w:val="Tabelgril"/>
        <w:tblW w:w="1525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53"/>
        <w:gridCol w:w="2606"/>
        <w:gridCol w:w="1511"/>
        <w:gridCol w:w="5220"/>
        <w:gridCol w:w="586"/>
        <w:gridCol w:w="2268"/>
        <w:gridCol w:w="1559"/>
        <w:gridCol w:w="851"/>
      </w:tblGrid>
      <w:tr w:rsidR="00B978E6" w:rsidRPr="00841F70" w14:paraId="56A00715" w14:textId="77777777" w:rsidTr="00C6789A">
        <w:tc>
          <w:tcPr>
            <w:tcW w:w="653" w:type="dxa"/>
          </w:tcPr>
          <w:p w14:paraId="0D2BEAED" w14:textId="3A6A533D" w:rsidR="00B978E6" w:rsidRPr="00841F70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14:paraId="7BEE2BCB" w14:textId="77777777" w:rsidR="00B978E6" w:rsidRDefault="00B978E6" w:rsidP="00B978E6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68E0317B" w14:textId="7B1310A4" w:rsidR="00B978E6" w:rsidRPr="00841F70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11" w:type="dxa"/>
          </w:tcPr>
          <w:p w14:paraId="7BD71C0A" w14:textId="2E14DC4E" w:rsidR="00B978E6" w:rsidRPr="00841F70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220" w:type="dxa"/>
          </w:tcPr>
          <w:p w14:paraId="065B9C1B" w14:textId="4D7AAE39" w:rsidR="00B978E6" w:rsidRPr="00841F70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86" w:type="dxa"/>
          </w:tcPr>
          <w:p w14:paraId="767A9081" w14:textId="77777777" w:rsidR="00B978E6" w:rsidRDefault="00B978E6" w:rsidP="00B978E6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5F14B66C" w14:textId="57068FDC" w:rsidR="00B978E6" w:rsidRPr="00841F70" w:rsidRDefault="00B978E6" w:rsidP="00B978E6">
            <w:pPr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268" w:type="dxa"/>
          </w:tcPr>
          <w:p w14:paraId="6E9578BA" w14:textId="26C1A52A" w:rsidR="00B978E6" w:rsidRPr="00841F70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559" w:type="dxa"/>
          </w:tcPr>
          <w:p w14:paraId="77456616" w14:textId="47FCD327" w:rsidR="00B978E6" w:rsidRPr="00841F70" w:rsidRDefault="00B978E6" w:rsidP="00B978E6">
            <w:pPr>
              <w:tabs>
                <w:tab w:val="left" w:pos="106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3C6A5733" w14:textId="4F7B8B32" w:rsidR="00B978E6" w:rsidRPr="00841F70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B978E6" w:rsidRPr="00841F70" w14:paraId="791DD643" w14:textId="77777777" w:rsidTr="00FC1CEB">
        <w:tc>
          <w:tcPr>
            <w:tcW w:w="653" w:type="dxa"/>
          </w:tcPr>
          <w:p w14:paraId="543C9C60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6" w:type="dxa"/>
          </w:tcPr>
          <w:p w14:paraId="2B74DB45" w14:textId="77777777" w:rsidR="00B978E6" w:rsidRDefault="00B978E6" w:rsidP="003627C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Înmulțirea când unul dintre factori este o sumă sau o diferență</w:t>
            </w:r>
          </w:p>
          <w:p w14:paraId="3447F05C" w14:textId="1510BAB7" w:rsidR="00B978E6" w:rsidRPr="00841F70" w:rsidRDefault="00B978E6" w:rsidP="002508E8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6DCB8F6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2.5</w:t>
            </w:r>
          </w:p>
          <w:p w14:paraId="1CB09068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5.1</w:t>
            </w:r>
          </w:p>
        </w:tc>
        <w:tc>
          <w:tcPr>
            <w:tcW w:w="5220" w:type="dxa"/>
          </w:tcPr>
          <w:p w14:paraId="3CA0B3DB" w14:textId="77777777" w:rsidR="00B978E6" w:rsidRPr="00841F70" w:rsidRDefault="00B978E6" w:rsidP="000D7702">
            <w:pP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actualizarea proprietăților înmulțirii</w:t>
            </w:r>
          </w:p>
          <w:p w14:paraId="5B13DE67" w14:textId="2A4C99ED" w:rsidR="00B978E6" w:rsidRDefault="00B978E6" w:rsidP="000D7702">
            <w:pP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rezolvarea de </w:t>
            </w:r>
            <w:r w:rsidR="00B356EB"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exerciții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 în care se aplică proprietățile înmulțirii</w:t>
            </w:r>
          </w:p>
          <w:p w14:paraId="4DCE2D82" w14:textId="77777777" w:rsidR="00B978E6" w:rsidRDefault="00B978E6" w:rsidP="0036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 u</w:t>
            </w:r>
            <w:r w:rsidRPr="003627CA">
              <w:rPr>
                <w:rFonts w:ascii="Times New Roman" w:hAnsi="Times New Roman" w:cs="Times New Roman"/>
                <w:sz w:val="24"/>
                <w:szCs w:val="24"/>
              </w:rPr>
              <w:t>tilizarea unor proprietăți ale înmulțirii în calcule</w:t>
            </w:r>
          </w:p>
          <w:p w14:paraId="7C20BCBC" w14:textId="279E054E" w:rsidR="00B978E6" w:rsidRPr="00841F70" w:rsidRDefault="00B978E6" w:rsidP="003627CA">
            <w:pP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627CA">
              <w:rPr>
                <w:rFonts w:ascii="Times New Roman" w:hAnsi="Times New Roman" w:cs="Times New Roman"/>
                <w:sz w:val="24"/>
                <w:szCs w:val="24"/>
              </w:rPr>
              <w:t xml:space="preserve">ezolvarea de exerciții de tip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627CA">
              <w:rPr>
                <w:rFonts w:ascii="Times New Roman" w:hAnsi="Times New Roman" w:cs="Times New Roman"/>
                <w:sz w:val="24"/>
                <w:szCs w:val="24"/>
              </w:rPr>
              <w:t>Află produsul/ dublul, triplul etc.”</w:t>
            </w:r>
          </w:p>
        </w:tc>
        <w:tc>
          <w:tcPr>
            <w:tcW w:w="586" w:type="dxa"/>
          </w:tcPr>
          <w:p w14:paraId="00450D8F" w14:textId="77777777" w:rsidR="00B978E6" w:rsidRPr="00841F70" w:rsidRDefault="00B978E6" w:rsidP="003627C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3F982" w14:textId="38A72BB8" w:rsidR="00B978E6" w:rsidRPr="00841F70" w:rsidRDefault="00B978E6" w:rsidP="003627C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18A7DDA0" w14:textId="1D1CE84E" w:rsidR="00B978E6" w:rsidRPr="00841F70" w:rsidRDefault="00B978E6" w:rsidP="003627C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ul</w:t>
            </w:r>
          </w:p>
          <w:p w14:paraId="794501DE" w14:textId="7908C9DB" w:rsidR="00B978E6" w:rsidRPr="00841F70" w:rsidRDefault="00B978E6" w:rsidP="003627CA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 xml:space="preserve">forme de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lastRenderedPageBreak/>
              <w:t xml:space="preserve">organizare: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</w:t>
            </w:r>
          </w:p>
        </w:tc>
        <w:tc>
          <w:tcPr>
            <w:tcW w:w="1559" w:type="dxa"/>
          </w:tcPr>
          <w:p w14:paraId="42B376EA" w14:textId="77777777" w:rsidR="00B978E6" w:rsidRDefault="00B978E6" w:rsidP="003627CA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CBC1C81" w14:textId="77777777" w:rsidR="00B978E6" w:rsidRDefault="00B978E6" w:rsidP="003627CA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262DBCA" w14:textId="79E5B776" w:rsidR="00B978E6" w:rsidRDefault="00B978E6" w:rsidP="003627CA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764BC09C" w14:textId="77777777" w:rsidR="00B978E6" w:rsidRPr="00841F70" w:rsidRDefault="00B978E6" w:rsidP="003627CA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765A392" w14:textId="45969CB0" w:rsidR="00B978E6" w:rsidRPr="00841F70" w:rsidRDefault="00B978E6" w:rsidP="003627CA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spunsu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lor</w:t>
            </w:r>
          </w:p>
        </w:tc>
        <w:tc>
          <w:tcPr>
            <w:tcW w:w="851" w:type="dxa"/>
          </w:tcPr>
          <w:p w14:paraId="4141170B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78E6" w:rsidRPr="00841F70" w14:paraId="1BABA3C0" w14:textId="77777777" w:rsidTr="00FC1CEB">
        <w:tc>
          <w:tcPr>
            <w:tcW w:w="653" w:type="dxa"/>
          </w:tcPr>
          <w:p w14:paraId="08B1BD4E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14:paraId="2B979403" w14:textId="77777777" w:rsidR="00B978E6" w:rsidRDefault="00B978E6" w:rsidP="003627C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mulțirea când unul dintre factori este 10, 100 sau 1 000</w:t>
            </w:r>
          </w:p>
          <w:p w14:paraId="25B821A5" w14:textId="73916333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3EF7549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2.5.</w:t>
            </w:r>
          </w:p>
          <w:p w14:paraId="347329CB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20" w:type="dxa"/>
          </w:tcPr>
          <w:p w14:paraId="41171408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u 10, 100, 1 000</w:t>
            </w:r>
          </w:p>
          <w:p w14:paraId="2D685518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sc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unui număr c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odus de doi sau ma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ulţ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f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</w:p>
          <w:p w14:paraId="1695398F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scrierea unui număr ca sumă de produse cu un factor 1,10,100,1 000 …</w:t>
            </w:r>
          </w:p>
        </w:tc>
        <w:tc>
          <w:tcPr>
            <w:tcW w:w="586" w:type="dxa"/>
          </w:tcPr>
          <w:p w14:paraId="6D1C438B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BDF30" w14:textId="7425E703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4A3DE238" w14:textId="67DE3750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ul</w:t>
            </w:r>
          </w:p>
          <w:p w14:paraId="431C5782" w14:textId="70B1A7B5" w:rsidR="00B356EB" w:rsidRPr="001D4FC8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>forme de</w:t>
            </w:r>
            <w:r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 xml:space="preserve">organizare: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</w:t>
            </w:r>
          </w:p>
        </w:tc>
        <w:tc>
          <w:tcPr>
            <w:tcW w:w="1559" w:type="dxa"/>
          </w:tcPr>
          <w:p w14:paraId="6B46AA0C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E0A1928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155F5E9" w14:textId="10F6904A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33768CDC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9C7C3C3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spunsu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lor</w:t>
            </w:r>
          </w:p>
        </w:tc>
        <w:tc>
          <w:tcPr>
            <w:tcW w:w="851" w:type="dxa"/>
          </w:tcPr>
          <w:p w14:paraId="0FADDAB2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E6" w:rsidRPr="00841F70" w14:paraId="489F1633" w14:textId="77777777" w:rsidTr="00FC1CEB">
        <w:tc>
          <w:tcPr>
            <w:tcW w:w="653" w:type="dxa"/>
          </w:tcPr>
          <w:p w14:paraId="22B5C25C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6" w:type="dxa"/>
          </w:tcPr>
          <w:p w14:paraId="007BEA77" w14:textId="77777777" w:rsidR="00B978E6" w:rsidRDefault="00B978E6" w:rsidP="003627C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Înmulți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nd unul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di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număr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o cifră</w:t>
            </w:r>
          </w:p>
          <w:p w14:paraId="31EE1372" w14:textId="1D4BD01F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56CD5F5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2.5.</w:t>
            </w:r>
          </w:p>
          <w:p w14:paraId="0B58CDCE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68DC1B58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5F11F20F" w14:textId="587AA38F" w:rsidR="00B978E6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r w:rsidR="00B356EB"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înmulți</w:t>
            </w:r>
            <w:r w:rsidR="00B356EB"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="00B356EB"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î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un număr mai mic de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â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 1 000 000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un număr 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 cu o cif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, fă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ă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și cu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pe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in</w:t>
            </w:r>
          </w:p>
          <w:p w14:paraId="4E80034A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sc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unui număr c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odus de doi sau ma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ulţ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f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</w:p>
          <w:p w14:paraId="200AFF8F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în calcul a unor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i</w:t>
            </w:r>
            <w:proofErr w:type="spellEnd"/>
          </w:p>
          <w:p w14:paraId="60FAC3F9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i de 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cu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inol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a specifică înmulț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i</w:t>
            </w:r>
          </w:p>
          <w:p w14:paraId="3F9ACBD6" w14:textId="77777777" w:rsidR="00B978E6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cuv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lor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a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melor în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nunţu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l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lor 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u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il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tmet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tud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(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a d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a p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imi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de două o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i mai mul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)</w:t>
            </w:r>
          </w:p>
          <w:p w14:paraId="308A9873" w14:textId="77777777" w:rsidR="00B978E6" w:rsidRPr="00841F70" w:rsidRDefault="00B978E6" w:rsidP="003627C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naliza d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lor din ip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za unei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50074719" w14:textId="73E18528" w:rsidR="00B978E6" w:rsidRPr="00841F70" w:rsidRDefault="00B978E6" w:rsidP="003627C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e tipul:</w:t>
            </w:r>
            <w:r w:rsidR="00B356EB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„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lă dublul/</w:t>
            </w:r>
          </w:p>
          <w:p w14:paraId="0F3D1C0C" w14:textId="6A7BAF75" w:rsidR="00B356EB" w:rsidRPr="003627CA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plul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împ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tul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 numărului</w:t>
            </w:r>
            <w:r w:rsidRPr="00841F70">
              <w:rPr>
                <w:rFonts w:ascii="Times New Roman" w:eastAsia="Myriad Pro" w:hAnsi="Times New Roman" w:cs="Times New Roman"/>
                <w:spacing w:val="-25"/>
                <w:sz w:val="24"/>
                <w:szCs w:val="24"/>
              </w:rPr>
              <w:t>…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86" w:type="dxa"/>
          </w:tcPr>
          <w:p w14:paraId="7DA33109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717A7A" w14:textId="70581179" w:rsidR="00B978E6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4A74487A" w14:textId="4B67C57E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e: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a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ul</w:t>
            </w:r>
          </w:p>
          <w:p w14:paraId="6A0D45F6" w14:textId="752A4DCB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 xml:space="preserve">forme de organizare: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559" w:type="dxa"/>
          </w:tcPr>
          <w:p w14:paraId="26A161E8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A41DFD0" w14:textId="1835BDAD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7D37DE78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C33E230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spunsu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lor</w:t>
            </w:r>
          </w:p>
          <w:p w14:paraId="1D792B0C" w14:textId="12B1786F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753C82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E6" w:rsidRPr="00841F70" w14:paraId="4C4811B9" w14:textId="77777777" w:rsidTr="00FC1CEB">
        <w:tc>
          <w:tcPr>
            <w:tcW w:w="653" w:type="dxa"/>
          </w:tcPr>
          <w:p w14:paraId="592294B1" w14:textId="035CE369" w:rsidR="00B978E6" w:rsidRPr="00841F70" w:rsidRDefault="00B978E6" w:rsidP="0036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4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14:paraId="1AF0D5ED" w14:textId="77777777" w:rsidR="00B978E6" w:rsidRDefault="00B978E6" w:rsidP="003627CA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Înmulți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nd unul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di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ori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număr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r w:rsidRPr="00CB408A">
              <w:rPr>
                <w:rFonts w:ascii="Times New Roman" w:hAnsi="Times New Roman" w:cs="Times New Roman"/>
                <w:sz w:val="24"/>
                <w:szCs w:val="24"/>
              </w:rPr>
              <w:t xml:space="preserve"> ci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EAF3FCA" w14:textId="51007E0F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42EFB07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2.5.</w:t>
            </w:r>
          </w:p>
          <w:p w14:paraId="596122CB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7E80AB1F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2931BB40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de înmulț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 de num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în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ntrul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în sc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s</w:t>
            </w:r>
          </w:p>
          <w:p w14:paraId="73E94ACE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în calcul a unor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 ale înmulț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i</w:t>
            </w:r>
          </w:p>
          <w:p w14:paraId="57E7C8C1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sc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unui număr c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odus de doi sau ma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ulţ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f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</w:p>
          <w:p w14:paraId="720D8122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ei unei 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i de înmulți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0B1FDA35" w14:textId="22D9D27F" w:rsidR="00B978E6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ul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unor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 p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nind de la o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 d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ă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e la num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d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/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x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sii 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u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i</w:t>
            </w:r>
            <w:proofErr w:type="spellEnd"/>
          </w:p>
          <w:p w14:paraId="0269EED6" w14:textId="6E86448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stim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o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inului de mă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me a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lui unui calcu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 fă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a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stuia (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pl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  <w:r w:rsidR="00B356EB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27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 fi mai mic de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â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 20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600)</w:t>
            </w:r>
          </w:p>
          <w:p w14:paraId="0AFE69E4" w14:textId="77777777" w:rsidR="00B978E6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id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fi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cuv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lor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a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melor în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nunţu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l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lor 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u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il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tmet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tud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(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a d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a p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imi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de două o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i/>
                <w:iCs/>
                <w:sz w:val="24"/>
                <w:szCs w:val="24"/>
              </w:rPr>
              <w:t>i mai mul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)</w:t>
            </w:r>
          </w:p>
          <w:p w14:paraId="6002E99C" w14:textId="2606FA24" w:rsidR="00B356EB" w:rsidRPr="001D4FC8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</w:t>
            </w:r>
            <w:r w:rsidR="00B356EB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util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alcu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rulu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r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fi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unor </w:t>
            </w:r>
            <w:r w:rsidR="00B356EB"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="00B356EB"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="00B356EB"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</w:t>
            </w:r>
            <w:r w:rsidR="00B356EB"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înmulți</w:t>
            </w:r>
            <w:r w:rsidR="00B356EB"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="00B356EB"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6" w:type="dxa"/>
          </w:tcPr>
          <w:p w14:paraId="3E8690F7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6C7125" w14:textId="789D1DA1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 culeg</w:t>
            </w:r>
            <w:r w:rsidRPr="00841F70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lastRenderedPageBreak/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iți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</w:t>
            </w:r>
          </w:p>
          <w:p w14:paraId="6D3D786C" w14:textId="45732B5A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xpli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u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bl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, jocul did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</w:t>
            </w:r>
          </w:p>
          <w:p w14:paraId="6A41BB39" w14:textId="2F62B0D4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>forme de organizar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lucru în perechi</w:t>
            </w:r>
          </w:p>
        </w:tc>
        <w:tc>
          <w:tcPr>
            <w:tcW w:w="1559" w:type="dxa"/>
          </w:tcPr>
          <w:p w14:paraId="4069412B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6ACD3FB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6B85A70" w14:textId="20F5F460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si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463EC625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97267A3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spunsu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lor</w:t>
            </w:r>
          </w:p>
          <w:p w14:paraId="6575403D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4FE8FE3" w14:textId="7826712E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ă </w:t>
            </w:r>
          </w:p>
        </w:tc>
        <w:tc>
          <w:tcPr>
            <w:tcW w:w="851" w:type="dxa"/>
          </w:tcPr>
          <w:p w14:paraId="44E2CFBB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E6" w:rsidRPr="00841F70" w14:paraId="2274B50B" w14:textId="77777777" w:rsidTr="00FC1CEB">
        <w:tc>
          <w:tcPr>
            <w:tcW w:w="653" w:type="dxa"/>
          </w:tcPr>
          <w:p w14:paraId="6A1E764B" w14:textId="6B0B9945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5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14:paraId="2DAD18AD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pacing w:val="2"/>
                <w:sz w:val="24"/>
                <w:szCs w:val="24"/>
              </w:rPr>
              <w:t>Î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nmulți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când f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i au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l mult 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i ci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6498813B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2.5.</w:t>
            </w:r>
          </w:p>
          <w:p w14:paraId="49A2B336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01C20559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0B53DBEF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în 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f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i au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l mult 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i ci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2B2926EF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în calcul a unor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 ale înmulț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i</w:t>
            </w:r>
          </w:p>
          <w:p w14:paraId="64C777C1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sc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unui număr c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odus de doi sau ma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ulţ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f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</w:p>
          <w:p w14:paraId="534A0902" w14:textId="122B174D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util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alcu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rulu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r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fi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unor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proofErr w:type="spellEnd"/>
          </w:p>
          <w:p w14:paraId="5A486472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ei unei 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i de înmulți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264257A3" w14:textId="4B7386CC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ul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unor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e p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nind de la o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 d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ă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e la num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d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x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sii c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u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i</w:t>
            </w:r>
            <w:proofErr w:type="spellEnd"/>
          </w:p>
        </w:tc>
        <w:tc>
          <w:tcPr>
            <w:tcW w:w="586" w:type="dxa"/>
          </w:tcPr>
          <w:p w14:paraId="4224D5CC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B8B05" w14:textId="4B7427BA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lucru</w:t>
            </w:r>
          </w:p>
          <w:p w14:paraId="31013222" w14:textId="6419B498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xpli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u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</w:t>
            </w:r>
            <w:r w:rsidRPr="00841F70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</w:p>
          <w:p w14:paraId="15ED0ABC" w14:textId="212C48C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 xml:space="preserve">forme de organizare: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559" w:type="dxa"/>
          </w:tcPr>
          <w:p w14:paraId="71977C13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30C7F6C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1C1939B" w14:textId="5B7FDB4A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544442A9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A487BD3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ă individuală</w:t>
            </w:r>
          </w:p>
          <w:p w14:paraId="73DDC290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9C31151" w14:textId="26B85D45" w:rsidR="00B978E6" w:rsidRPr="00841F70" w:rsidRDefault="00B978E6" w:rsidP="005C6605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 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ală </w:t>
            </w:r>
          </w:p>
          <w:p w14:paraId="1B7C04BA" w14:textId="3AF0AB39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CE252A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E6" w:rsidRPr="00841F70" w14:paraId="01BE0023" w14:textId="77777777" w:rsidTr="00FC1CEB">
        <w:tc>
          <w:tcPr>
            <w:tcW w:w="653" w:type="dxa"/>
          </w:tcPr>
          <w:p w14:paraId="72523957" w14:textId="467FD4FC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6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14:paraId="576EB058" w14:textId="15D452AD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Proprietățile înmulțirii</w:t>
            </w:r>
          </w:p>
          <w:p w14:paraId="4C7015FB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3081B40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2.5.</w:t>
            </w:r>
          </w:p>
          <w:p w14:paraId="690A0A4A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20" w:type="dxa"/>
          </w:tcPr>
          <w:p w14:paraId="01CF5E4E" w14:textId="77777777" w:rsidR="00B978E6" w:rsidRPr="00841F70" w:rsidRDefault="00B978E6" w:rsidP="005C6605">
            <w:pP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actualizarea proprietăților înmulțirii</w:t>
            </w:r>
          </w:p>
          <w:p w14:paraId="0B617D3A" w14:textId="77777777" w:rsidR="00B978E6" w:rsidRDefault="00B978E6" w:rsidP="005C6605">
            <w:pP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rezolvarea de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exercitii</w:t>
            </w:r>
            <w:proofErr w:type="spellEnd"/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 în care se aplică proprietățile înmulțirii</w:t>
            </w:r>
          </w:p>
          <w:p w14:paraId="4139A0E3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de înmulț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 de num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în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ntrul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în sc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s</w:t>
            </w:r>
          </w:p>
          <w:p w14:paraId="5ADDF370" w14:textId="360DD7F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il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unoscu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sp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ând o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inea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ă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ţiilor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</w:p>
          <w:p w14:paraId="0FD0FAC3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utiliz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în calcul a unor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 ale înmulț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i</w:t>
            </w:r>
          </w:p>
          <w:p w14:paraId="5F30D3F8" w14:textId="4C22EA8C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14:paraId="7921BFA2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8851E0" w14:textId="1A2ADB0A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</w:p>
          <w:p w14:paraId="28B9C5EF" w14:textId="3C9BB0A3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esurse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lastRenderedPageBreak/>
              <w:t>p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ul</w:t>
            </w:r>
          </w:p>
          <w:p w14:paraId="79EB2734" w14:textId="54FB00A8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>forme de organizar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: 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lucru în perechi</w:t>
            </w:r>
          </w:p>
        </w:tc>
        <w:tc>
          <w:tcPr>
            <w:tcW w:w="1559" w:type="dxa"/>
          </w:tcPr>
          <w:p w14:paraId="0608A643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D4BFDBC" w14:textId="1D7E0168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4A9BD0B2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751FB45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bale</w:t>
            </w:r>
          </w:p>
          <w:p w14:paraId="21889895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F218E70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ă individuală</w:t>
            </w:r>
          </w:p>
        </w:tc>
        <w:tc>
          <w:tcPr>
            <w:tcW w:w="851" w:type="dxa"/>
          </w:tcPr>
          <w:p w14:paraId="656228A4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E6" w:rsidRPr="00841F70" w14:paraId="50FE08C2" w14:textId="77777777" w:rsidTr="00FC1CEB">
        <w:tc>
          <w:tcPr>
            <w:tcW w:w="653" w:type="dxa"/>
          </w:tcPr>
          <w:p w14:paraId="7117E90C" w14:textId="727DBFE6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7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14:paraId="3D546341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apitul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697082C3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2.5.</w:t>
            </w:r>
          </w:p>
          <w:p w14:paraId="1C555DFD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12038303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2BC5C43C" w14:textId="0799838D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10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100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1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000</w:t>
            </w:r>
          </w:p>
          <w:p w14:paraId="6A2A1C90" w14:textId="63680894" w:rsidR="00B356EB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num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m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mic dec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â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00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00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ş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num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 scris</w:t>
            </w:r>
            <w:r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if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/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ouă cifre</w:t>
            </w:r>
          </w:p>
          <w:p w14:paraId="4BB440FD" w14:textId="42707924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fa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l mu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if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5D449D67" w14:textId="48413D7B" w:rsidR="00347DBA" w:rsidRPr="00841F70" w:rsidRDefault="00B978E6" w:rsidP="00C9152F">
            <w:pP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tiliz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alcul a terminologiei specifice înmulțirii</w:t>
            </w:r>
          </w:p>
          <w:p w14:paraId="4C9448EB" w14:textId="7D740BDB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de exerciții 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n care se aplică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p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p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iet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ă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ț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l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nmulț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ii</w:t>
            </w:r>
          </w:p>
          <w:p w14:paraId="6FBE32EA" w14:textId="4A3387BE" w:rsidR="00B978E6" w:rsidRPr="00841F70" w:rsidRDefault="00B978E6" w:rsidP="00C9152F">
            <w:pP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sc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ie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n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num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p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d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o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s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ma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mulţ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fa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</w:p>
          <w:p w14:paraId="6EB42926" w14:textId="01DA7A15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stim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inul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mă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im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 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zult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lui un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alcu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  <w:r w:rsidR="00B356EB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fă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stu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(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mpl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  <w:r w:rsidR="00B356EB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19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x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2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m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m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ec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â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x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30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=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600)</w:t>
            </w:r>
          </w:p>
          <w:p w14:paraId="109B979C" w14:textId="21856A28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tiliz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alcul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rulu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p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u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 xml:space="preserve"> v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ific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 xml:space="preserve">unor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ţ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nmulţi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proofErr w:type="spellEnd"/>
          </w:p>
          <w:p w14:paraId="3C13F870" w14:textId="61FB52FF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p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b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un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ț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înmulți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652EC670" w14:textId="09A6109F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z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l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iţ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ţii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cunoscu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sp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â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5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din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6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tuă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i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op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ţiilo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</w:tcPr>
          <w:p w14:paraId="0574FA8C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7B2879" w14:textId="1EC1A21D" w:rsidR="00B978E6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man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uleg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şi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lem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işe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de po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iu</w:t>
            </w:r>
          </w:p>
          <w:p w14:paraId="6D78A43A" w14:textId="77777777" w:rsidR="00B356EB" w:rsidRPr="00841F70" w:rsidRDefault="00B356EB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2CCAB95" w14:textId="26F6DD2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p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du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a,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cițiu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l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, analiz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dus</w:t>
            </w:r>
            <w:r w:rsidRPr="00841F70">
              <w:rPr>
                <w:rFonts w:ascii="Times New Roman" w:eastAsia="Myriad Pro" w:hAnsi="Times New Roman" w:cs="Times New Roman"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lor a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vi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ții</w:t>
            </w:r>
          </w:p>
          <w:p w14:paraId="60DF5642" w14:textId="63F564D2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sz w:val="24"/>
                <w:szCs w:val="24"/>
              </w:rPr>
              <w:t>forme de organizar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lucru în echipă</w:t>
            </w:r>
          </w:p>
        </w:tc>
        <w:tc>
          <w:tcPr>
            <w:tcW w:w="1559" w:type="dxa"/>
          </w:tcPr>
          <w:p w14:paraId="420AE4B1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0B503EE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2FD07BA" w14:textId="36F42ED2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obse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sis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că</w:t>
            </w:r>
          </w:p>
          <w:p w14:paraId="713021E7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01E5E08" w14:textId="77777777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a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bale</w:t>
            </w:r>
          </w:p>
          <w:p w14:paraId="10F4260B" w14:textId="77777777" w:rsidR="00347DBA" w:rsidRDefault="00347DBA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9E68327" w14:textId="77777777" w:rsidR="00347DBA" w:rsidRDefault="00347DBA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3D61BFA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80A55A9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re frontală</w:t>
            </w:r>
          </w:p>
        </w:tc>
        <w:tc>
          <w:tcPr>
            <w:tcW w:w="851" w:type="dxa"/>
          </w:tcPr>
          <w:p w14:paraId="1F851EDF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E6" w:rsidRPr="00841F70" w14:paraId="3FCE8455" w14:textId="77777777" w:rsidTr="001D4FC8">
        <w:trPr>
          <w:trHeight w:val="132"/>
        </w:trPr>
        <w:tc>
          <w:tcPr>
            <w:tcW w:w="653" w:type="dxa"/>
          </w:tcPr>
          <w:p w14:paraId="3CA2D9B6" w14:textId="42689AE1" w:rsidR="00B978E6" w:rsidRPr="00841F70" w:rsidRDefault="00B978E6" w:rsidP="0087008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8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14:paraId="4E86EFC9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</w:p>
          <w:p w14:paraId="29A9D59A" w14:textId="289D33FB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37437C7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2.5.</w:t>
            </w:r>
          </w:p>
          <w:p w14:paraId="4C8CCE65" w14:textId="77777777" w:rsidR="00B978E6" w:rsidRPr="00841F70" w:rsidRDefault="00B978E6" w:rsidP="00C9152F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1.</w:t>
            </w:r>
          </w:p>
          <w:p w14:paraId="50D6D155" w14:textId="77777777" w:rsidR="00B978E6" w:rsidRPr="00841F70" w:rsidRDefault="00B978E6" w:rsidP="00C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5C297F25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adminis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ei de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u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</w:t>
            </w:r>
          </w:p>
          <w:p w14:paraId="3EFFA368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a de înmulți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 de num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în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n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ntrul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 000 000, în sc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s</w:t>
            </w:r>
          </w:p>
          <w:p w14:paraId="702C9502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z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 de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cu 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g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d spo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t de dificult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te</w:t>
            </w:r>
          </w:p>
          <w:p w14:paraId="795D71D2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jocu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6" w:type="dxa"/>
          </w:tcPr>
          <w:p w14:paraId="1F07B246" w14:textId="77777777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3AF501" w14:textId="73BC6F53" w:rsidR="00B978E6" w:rsidRPr="00841F70" w:rsidRDefault="00B978E6" w:rsidP="00C915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esurse m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pacing w:val="7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ba de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</w:p>
          <w:p w14:paraId="3A0C410C" w14:textId="5601562B" w:rsidR="00B978E6" w:rsidRPr="00841F70" w:rsidRDefault="00B978E6" w:rsidP="0088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84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e de </w:t>
            </w:r>
            <w:r w:rsidRPr="00841F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rganizare: </w:t>
            </w:r>
            <w:r w:rsidRPr="00841F70">
              <w:rPr>
                <w:rFonts w:ascii="Times New Roman" w:hAnsi="Times New Roman" w:cs="Times New Roman"/>
                <w:sz w:val="24"/>
                <w:szCs w:val="24"/>
              </w:rPr>
              <w:t>frontal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0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</w:p>
        </w:tc>
        <w:tc>
          <w:tcPr>
            <w:tcW w:w="1559" w:type="dxa"/>
          </w:tcPr>
          <w:p w14:paraId="032846CD" w14:textId="445E336B" w:rsidR="00B978E6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sum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i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ă</w:t>
            </w:r>
          </w:p>
          <w:p w14:paraId="24F77B2E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B30C6FE" w14:textId="77777777" w:rsidR="00B978E6" w:rsidRPr="00841F70" w:rsidRDefault="00B978E6" w:rsidP="00C9152F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• ap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ci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 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594ED1AB" w14:textId="77777777" w:rsidR="00B978E6" w:rsidRPr="00841F70" w:rsidRDefault="00B978E6" w:rsidP="00C91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C8" w:rsidRPr="00841F70" w14:paraId="52D61C45" w14:textId="77777777" w:rsidTr="001D4FC8">
        <w:trPr>
          <w:trHeight w:val="132"/>
        </w:trPr>
        <w:tc>
          <w:tcPr>
            <w:tcW w:w="15254" w:type="dxa"/>
            <w:gridSpan w:val="8"/>
            <w:shd w:val="clear" w:color="auto" w:fill="92D050"/>
          </w:tcPr>
          <w:p w14:paraId="1EA92B87" w14:textId="77777777" w:rsidR="001D4FC8" w:rsidRDefault="001D4FC8" w:rsidP="001D4FC8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6A94A417" w14:textId="77777777" w:rsidR="001D4FC8" w:rsidRDefault="001D4FC8" w:rsidP="001D4FC8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42A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PROGRAMUL NAȚIONAL „ȘCOALA ALTFEL”                                                                                 XXIV - XXV     </w:t>
            </w:r>
            <w:r w:rsidRPr="00442A20">
              <w:rPr>
                <w:rFonts w:ascii="Times New Roman" w:hAnsi="Times New Roman" w:cs="Times New Roman"/>
                <w:b/>
                <w:sz w:val="24"/>
                <w:szCs w:val="24"/>
              </w:rPr>
              <w:t>16 – 22 dec. 2026</w:t>
            </w:r>
            <w:r w:rsidRPr="00442A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0B623D4B" w14:textId="15CAC30B" w:rsidR="001D4FC8" w:rsidRPr="00841F70" w:rsidRDefault="001D4FC8" w:rsidP="001D4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E35E9" w14:textId="77777777" w:rsidR="00FC1CEB" w:rsidRDefault="00FC1CEB" w:rsidP="00B978E6">
      <w:pPr>
        <w:rPr>
          <w:rFonts w:ascii="Arial" w:hAnsi="Arial" w:cs="Arial"/>
          <w:b/>
          <w:sz w:val="28"/>
          <w:szCs w:val="28"/>
        </w:rPr>
      </w:pPr>
    </w:p>
    <w:p w14:paraId="31AFE976" w14:textId="77777777" w:rsidR="00347DBA" w:rsidRDefault="00347DBA" w:rsidP="00B978E6">
      <w:pPr>
        <w:rPr>
          <w:rFonts w:ascii="Arial" w:hAnsi="Arial" w:cs="Arial"/>
          <w:b/>
          <w:sz w:val="28"/>
          <w:szCs w:val="28"/>
        </w:rPr>
      </w:pPr>
    </w:p>
    <w:p w14:paraId="363E734D" w14:textId="3050C452" w:rsidR="002919FB" w:rsidRPr="002919FB" w:rsidRDefault="002919FB" w:rsidP="00B978E6">
      <w:pPr>
        <w:jc w:val="center"/>
        <w:rPr>
          <w:rFonts w:ascii="Arial" w:hAnsi="Arial" w:cs="Arial"/>
          <w:b/>
          <w:sz w:val="28"/>
          <w:szCs w:val="28"/>
        </w:rPr>
      </w:pPr>
      <w:r w:rsidRPr="00C6789A">
        <w:rPr>
          <w:rFonts w:ascii="Arial" w:hAnsi="Arial" w:cs="Arial"/>
          <w:b/>
          <w:sz w:val="28"/>
          <w:szCs w:val="28"/>
          <w:highlight w:val="cyan"/>
        </w:rPr>
        <w:t>MODULUL 3</w:t>
      </w:r>
    </w:p>
    <w:p w14:paraId="38CA6F02" w14:textId="42FF706E" w:rsidR="002919FB" w:rsidRPr="002919FB" w:rsidRDefault="002919FB" w:rsidP="002919F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19FB">
        <w:rPr>
          <w:rFonts w:ascii="Times New Roman" w:hAnsi="Times New Roman" w:cs="Times New Roman"/>
          <w:b/>
          <w:sz w:val="28"/>
          <w:szCs w:val="28"/>
        </w:rPr>
        <w:t>UNITATEA DE ÎNVĂȚARE</w:t>
      </w:r>
      <w:r w:rsidRPr="002919FB">
        <w:rPr>
          <w:rFonts w:ascii="Times New Roman" w:hAnsi="Times New Roman" w:cs="Times New Roman"/>
          <w:sz w:val="28"/>
          <w:szCs w:val="28"/>
        </w:rPr>
        <w:t xml:space="preserve">: 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>ÎMPĂ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spacing w:val="9"/>
          <w:position w:val="1"/>
          <w:sz w:val="28"/>
          <w:szCs w:val="28"/>
        </w:rPr>
        <w:t>R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>ȚI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spacing w:val="-2"/>
          <w:position w:val="1"/>
          <w:sz w:val="28"/>
          <w:szCs w:val="28"/>
        </w:rPr>
        <w:t>R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 xml:space="preserve">EA 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spacing w:val="-2"/>
          <w:position w:val="1"/>
          <w:sz w:val="28"/>
          <w:szCs w:val="28"/>
        </w:rPr>
        <w:t>N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>UME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spacing w:val="-2"/>
          <w:position w:val="1"/>
          <w:sz w:val="28"/>
          <w:szCs w:val="28"/>
        </w:rPr>
        <w:t>R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>ELOR NATU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spacing w:val="-5"/>
          <w:position w:val="1"/>
          <w:sz w:val="28"/>
          <w:szCs w:val="28"/>
        </w:rPr>
        <w:t>R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 xml:space="preserve">ALE ÎN </w:t>
      </w:r>
      <w:proofErr w:type="spellStart"/>
      <w:r w:rsidRPr="002919FB">
        <w:rPr>
          <w:rFonts w:ascii="Times New Roman" w:eastAsia="Myriad Pro" w:hAnsi="Times New Roman" w:cs="Times New Roman"/>
          <w:b/>
          <w:bCs/>
          <w:i/>
          <w:color w:val="231F20"/>
          <w:spacing w:val="-3"/>
          <w:position w:val="1"/>
          <w:sz w:val="28"/>
          <w:szCs w:val="28"/>
        </w:rPr>
        <w:t>C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>ON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spacing w:val="-3"/>
          <w:position w:val="1"/>
          <w:sz w:val="28"/>
          <w:szCs w:val="28"/>
        </w:rPr>
        <w:t>C</w:t>
      </w:r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>ENTRUL</w:t>
      </w:r>
      <w:proofErr w:type="spellEnd"/>
      <w:r w:rsidRPr="002919FB">
        <w:rPr>
          <w:rFonts w:ascii="Times New Roman" w:eastAsia="Myriad Pro" w:hAnsi="Times New Roman" w:cs="Times New Roman"/>
          <w:b/>
          <w:bCs/>
          <w:i/>
          <w:color w:val="231F20"/>
          <w:position w:val="1"/>
          <w:sz w:val="28"/>
          <w:szCs w:val="28"/>
        </w:rPr>
        <w:t xml:space="preserve"> 0 – 1 000 000</w:t>
      </w:r>
    </w:p>
    <w:p w14:paraId="64AFED2A" w14:textId="7A528063" w:rsidR="00BB44CE" w:rsidRPr="00385A6D" w:rsidRDefault="00BB44CE" w:rsidP="00BB44CE">
      <w:pPr>
        <w:rPr>
          <w:rFonts w:ascii="Times New Roman" w:hAnsi="Times New Roman" w:cs="Times New Roman"/>
          <w:sz w:val="28"/>
          <w:szCs w:val="28"/>
        </w:rPr>
      </w:pPr>
      <w:r w:rsidRPr="002919FB">
        <w:rPr>
          <w:rFonts w:ascii="Times New Roman" w:hAnsi="Times New Roman" w:cs="Times New Roman"/>
          <w:b/>
          <w:sz w:val="28"/>
          <w:szCs w:val="28"/>
        </w:rPr>
        <w:t>Număr de ore alocate</w:t>
      </w:r>
      <w:r w:rsidRPr="002919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4FC8">
        <w:rPr>
          <w:rFonts w:ascii="Times New Roman" w:hAnsi="Times New Roman" w:cs="Times New Roman"/>
          <w:sz w:val="28"/>
          <w:szCs w:val="28"/>
        </w:rPr>
        <w:t>4</w:t>
      </w:r>
      <w:r w:rsidRPr="002919FB">
        <w:rPr>
          <w:rFonts w:ascii="Times New Roman" w:hAnsi="Times New Roman" w:cs="Times New Roman"/>
          <w:sz w:val="28"/>
          <w:szCs w:val="28"/>
        </w:rPr>
        <w:tab/>
      </w:r>
      <w:r w:rsidRPr="002919FB">
        <w:rPr>
          <w:rFonts w:ascii="Times New Roman" w:hAnsi="Times New Roman" w:cs="Times New Roman"/>
          <w:sz w:val="28"/>
          <w:szCs w:val="28"/>
        </w:rPr>
        <w:tab/>
      </w:r>
      <w:r w:rsidRPr="002919FB">
        <w:rPr>
          <w:rFonts w:ascii="Times New Roman" w:hAnsi="Times New Roman" w:cs="Times New Roman"/>
          <w:sz w:val="28"/>
          <w:szCs w:val="28"/>
        </w:rPr>
        <w:tab/>
      </w:r>
      <w:r w:rsidRPr="002919FB">
        <w:rPr>
          <w:rFonts w:ascii="Times New Roman" w:hAnsi="Times New Roman" w:cs="Times New Roman"/>
          <w:sz w:val="28"/>
          <w:szCs w:val="28"/>
        </w:rPr>
        <w:tab/>
      </w:r>
      <w:r w:rsidRPr="002919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9F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8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19FB">
        <w:rPr>
          <w:rFonts w:ascii="Times New Roman" w:hAnsi="Times New Roman" w:cs="Times New Roman"/>
          <w:b/>
          <w:bCs/>
          <w:sz w:val="28"/>
          <w:szCs w:val="28"/>
        </w:rPr>
        <w:t xml:space="preserve">Perioada: </w:t>
      </w:r>
      <w:r w:rsidR="001D4FC8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11</w:t>
      </w:r>
      <w:r w:rsidRPr="002919FB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ian.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1</w:t>
      </w:r>
      <w:r w:rsidR="00D037BC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febr</w:t>
      </w:r>
      <w:r w:rsidRPr="002919FB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. 202</w:t>
      </w:r>
      <w:r w:rsidR="00A62242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7</w:t>
      </w:r>
      <w:r w:rsidRPr="002919FB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2919FB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6</w:t>
      </w:r>
      <w:r w:rsidRPr="002919FB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 săptămâni)</w:t>
      </w:r>
    </w:p>
    <w:tbl>
      <w:tblPr>
        <w:tblStyle w:val="Tabelgril"/>
        <w:tblW w:w="15254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43"/>
        <w:gridCol w:w="2516"/>
        <w:gridCol w:w="1511"/>
        <w:gridCol w:w="5220"/>
        <w:gridCol w:w="586"/>
        <w:gridCol w:w="2410"/>
        <w:gridCol w:w="1417"/>
        <w:gridCol w:w="851"/>
      </w:tblGrid>
      <w:tr w:rsidR="00B978E6" w:rsidRPr="00692046" w14:paraId="52ECA228" w14:textId="77777777" w:rsidTr="00C6789A">
        <w:tc>
          <w:tcPr>
            <w:tcW w:w="743" w:type="dxa"/>
          </w:tcPr>
          <w:p w14:paraId="00C6832D" w14:textId="6B5DC63D" w:rsidR="00B978E6" w:rsidRPr="00385A6D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7907FCAC" w14:textId="77777777" w:rsidR="00B978E6" w:rsidRDefault="00B978E6" w:rsidP="00B978E6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5AA30BF8" w14:textId="42755250" w:rsidR="00B978E6" w:rsidRPr="00385A6D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11" w:type="dxa"/>
          </w:tcPr>
          <w:p w14:paraId="3C0F12E5" w14:textId="1BF4175A" w:rsidR="00B978E6" w:rsidRPr="00385A6D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220" w:type="dxa"/>
          </w:tcPr>
          <w:p w14:paraId="30673474" w14:textId="29D60BF3" w:rsidR="00B978E6" w:rsidRPr="00385A6D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86" w:type="dxa"/>
          </w:tcPr>
          <w:p w14:paraId="13952227" w14:textId="77777777" w:rsidR="00B978E6" w:rsidRDefault="00B978E6" w:rsidP="00B978E6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6CCFA0F1" w14:textId="5B4BE079" w:rsidR="00B978E6" w:rsidRPr="00385A6D" w:rsidRDefault="00B978E6" w:rsidP="00B978E6">
            <w:pPr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410" w:type="dxa"/>
          </w:tcPr>
          <w:p w14:paraId="6C92FD70" w14:textId="631721F8" w:rsidR="00B978E6" w:rsidRPr="00385A6D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417" w:type="dxa"/>
          </w:tcPr>
          <w:p w14:paraId="6339763F" w14:textId="687620F1" w:rsidR="00B978E6" w:rsidRPr="00385A6D" w:rsidRDefault="00B978E6" w:rsidP="00B978E6">
            <w:pPr>
              <w:tabs>
                <w:tab w:val="left" w:pos="139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226D373B" w14:textId="5EF3BAB3" w:rsidR="00B978E6" w:rsidRPr="00385A6D" w:rsidRDefault="00B978E6" w:rsidP="00B97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B978E6" w:rsidRPr="00692046" w14:paraId="1E65508F" w14:textId="77777777" w:rsidTr="00FC1CEB">
        <w:tc>
          <w:tcPr>
            <w:tcW w:w="743" w:type="dxa"/>
          </w:tcPr>
          <w:p w14:paraId="39CC211B" w14:textId="19FDC2AC" w:rsidR="00B978E6" w:rsidRPr="00385A6D" w:rsidRDefault="00B978E6" w:rsidP="009555DD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2516" w:type="dxa"/>
          </w:tcPr>
          <w:p w14:paraId="3BC0EA28" w14:textId="77777777" w:rsidR="00B978E6" w:rsidRDefault="00B978E6" w:rsidP="009277F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Împărțirea unei sume sau a unei diferențe la un număr de o cifră</w:t>
            </w:r>
          </w:p>
          <w:p w14:paraId="671EE591" w14:textId="77777777" w:rsidR="00B978E6" w:rsidRPr="00385A6D" w:rsidRDefault="00B978E6" w:rsidP="00DC42AF">
            <w:pPr>
              <w:ind w:left="-24" w:right="-20"/>
              <w:rPr>
                <w:rFonts w:ascii="Times New Roman" w:eastAsia="Myriad Pro" w:hAnsi="Times New Roman" w:cs="Times New Roman"/>
                <w:color w:val="231F20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759E6EF" w14:textId="2D376788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</w:tc>
        <w:tc>
          <w:tcPr>
            <w:tcW w:w="5220" w:type="dxa"/>
          </w:tcPr>
          <w:p w14:paraId="271D6460" w14:textId="73F47780" w:rsidR="00B978E6" w:rsidRPr="00385A6D" w:rsidRDefault="00B978E6" w:rsidP="009277FE">
            <w:pPr>
              <w:ind w:right="12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a unei sume sau a unei diferențe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,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0 – 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 000 000</w:t>
            </w:r>
          </w:p>
          <w:p w14:paraId="2DA08F38" w14:textId="77777777" w:rsidR="00B978E6" w:rsidRPr="00385A6D" w:rsidRDefault="00B978E6" w:rsidP="009277FE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obei 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î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ii</w:t>
            </w:r>
          </w:p>
          <w:p w14:paraId="03A310BE" w14:textId="77777777" w:rsidR="00B978E6" w:rsidRPr="00385A6D" w:rsidRDefault="00B978E6" w:rsidP="009277FE">
            <w:pPr>
              <w:ind w:right="202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cu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inol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a specifică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i</w:t>
            </w:r>
          </w:p>
          <w:p w14:paraId="21C601BF" w14:textId="77777777" w:rsidR="00B978E6" w:rsidRPr="00385A6D" w:rsidRDefault="00B978E6" w:rsidP="0092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hAnsi="Times New Roman" w:cs="Times New Roman"/>
                <w:sz w:val="24"/>
                <w:szCs w:val="24"/>
              </w:rPr>
              <w:t>rezolvare de probleme de împărțire</w:t>
            </w:r>
          </w:p>
          <w:p w14:paraId="3EFD30F2" w14:textId="77777777" w:rsidR="00B978E6" w:rsidRPr="00385A6D" w:rsidRDefault="00B978E6" w:rsidP="00FA7F6A">
            <w:pPr>
              <w:ind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86" w:type="dxa"/>
          </w:tcPr>
          <w:p w14:paraId="5E00EC08" w14:textId="77777777" w:rsidR="00B978E6" w:rsidRPr="00385A6D" w:rsidRDefault="00B978E6" w:rsidP="009277FE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C548F" w14:textId="745E3AC1" w:rsidR="00B978E6" w:rsidRPr="00385A6D" w:rsidRDefault="00B978E6" w:rsidP="009277F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</w:p>
          <w:p w14:paraId="5D94E1AA" w14:textId="77777777" w:rsidR="00B978E6" w:rsidRPr="00385A6D" w:rsidRDefault="00B978E6" w:rsidP="009277FE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a,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xpli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</w:p>
          <w:p w14:paraId="33A2305E" w14:textId="77777777" w:rsidR="00B978E6" w:rsidRPr="00385A6D" w:rsidRDefault="00B978E6" w:rsidP="009277FE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124B90C1" w14:textId="4A145545" w:rsidR="00112F24" w:rsidRPr="00A62242" w:rsidRDefault="00B978E6" w:rsidP="009277F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, lucrul în </w:t>
            </w:r>
            <w:r w:rsidR="00112F24">
              <w:rPr>
                <w:rFonts w:ascii="Times New Roman" w:eastAsia="Myriad Pro" w:hAnsi="Times New Roman" w:cs="Times New Roman"/>
                <w:sz w:val="24"/>
                <w:szCs w:val="24"/>
              </w:rPr>
              <w:t>perechi</w:t>
            </w:r>
          </w:p>
        </w:tc>
        <w:tc>
          <w:tcPr>
            <w:tcW w:w="1417" w:type="dxa"/>
          </w:tcPr>
          <w:p w14:paraId="6134915F" w14:textId="77777777" w:rsidR="00112F24" w:rsidRDefault="00112F24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4DEEF2AC" w14:textId="77777777" w:rsidR="00112F24" w:rsidRDefault="00112F24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738E8DF" w14:textId="38B9E0B9" w:rsidR="00B978E6" w:rsidRDefault="00B978E6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obs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si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5A752BD7" w14:textId="77777777" w:rsidR="00112F24" w:rsidRPr="00385A6D" w:rsidRDefault="00112F24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7FCF19C" w14:textId="4D4A88E1" w:rsidR="00B978E6" w:rsidRPr="00385A6D" w:rsidRDefault="00B978E6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3DCDE209" w14:textId="77777777" w:rsidR="00B978E6" w:rsidRPr="00692046" w:rsidRDefault="00B978E6" w:rsidP="009555DD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20AF0494" w14:textId="77777777" w:rsidTr="00FC1CEB">
        <w:tc>
          <w:tcPr>
            <w:tcW w:w="743" w:type="dxa"/>
          </w:tcPr>
          <w:p w14:paraId="2F8F194D" w14:textId="77777777" w:rsidR="00B978E6" w:rsidRPr="00385A6D" w:rsidRDefault="00B978E6" w:rsidP="006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2516" w:type="dxa"/>
          </w:tcPr>
          <w:p w14:paraId="14CC3F68" w14:textId="77777777" w:rsidR="00B978E6" w:rsidRDefault="00B978E6" w:rsidP="009277F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Împărțirea unui număr de două cifre la un număr de o cifră </w:t>
            </w:r>
          </w:p>
          <w:p w14:paraId="1FCA64F5" w14:textId="0251BCFF" w:rsidR="00B978E6" w:rsidRPr="00385A6D" w:rsidRDefault="00B978E6" w:rsidP="006E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28FD782" w14:textId="77777777" w:rsidR="00B978E6" w:rsidRPr="00385A6D" w:rsidRDefault="00B978E6" w:rsidP="006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</w:tc>
        <w:tc>
          <w:tcPr>
            <w:tcW w:w="5220" w:type="dxa"/>
          </w:tcPr>
          <w:p w14:paraId="534B5B29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u restul zero la nume</w:t>
            </w:r>
            <w:r w:rsidRPr="00385A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ă </w:t>
            </w:r>
          </w:p>
          <w:p w14:paraId="0CF511EF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• proba împărțirii cu restul zero – aplicații</w:t>
            </w:r>
          </w:p>
          <w:p w14:paraId="30BDAFBA" w14:textId="7FD2F2BB" w:rsidR="00B978E6" w:rsidRPr="00385A6D" w:rsidRDefault="00B978E6" w:rsidP="006E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="00B356EB"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semnificația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câtului împărțirii – aplicații</w:t>
            </w:r>
          </w:p>
        </w:tc>
        <w:tc>
          <w:tcPr>
            <w:tcW w:w="586" w:type="dxa"/>
          </w:tcPr>
          <w:p w14:paraId="18B2FA06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0B4B5B" w14:textId="646BDABA" w:rsidR="00B978E6" w:rsidRPr="00385A6D" w:rsidRDefault="00B978E6" w:rsidP="006E242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</w:p>
          <w:p w14:paraId="6456EBA0" w14:textId="00340FC0" w:rsidR="00B978E6" w:rsidRPr="00385A6D" w:rsidRDefault="00B978E6" w:rsidP="006E2429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a,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lastRenderedPageBreak/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xpli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</w:p>
          <w:p w14:paraId="759A45D8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3A765ED0" w14:textId="72A6A0AF" w:rsidR="00B978E6" w:rsidRPr="00426BA9" w:rsidRDefault="00B978E6" w:rsidP="006E242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</w:t>
            </w:r>
          </w:p>
        </w:tc>
        <w:tc>
          <w:tcPr>
            <w:tcW w:w="1417" w:type="dxa"/>
          </w:tcPr>
          <w:p w14:paraId="4A8E5AA6" w14:textId="77777777" w:rsidR="00112F24" w:rsidRDefault="00112F24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5B76C3A5" w14:textId="77777777" w:rsidR="00112F24" w:rsidRDefault="00112F24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6A202867" w14:textId="52387895" w:rsidR="00B978E6" w:rsidRDefault="00B978E6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obs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si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437E6178" w14:textId="77777777" w:rsidR="00112F24" w:rsidRPr="00385A6D" w:rsidRDefault="00112F24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7BF41FC" w14:textId="77777777" w:rsidR="00112F24" w:rsidRDefault="00B978E6" w:rsidP="006E2429">
            <w:pPr>
              <w:tabs>
                <w:tab w:val="left" w:pos="1396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</w:p>
          <w:p w14:paraId="6EBAE543" w14:textId="763C70C6" w:rsidR="00B978E6" w:rsidRPr="00385A6D" w:rsidRDefault="00B978E6" w:rsidP="006E2429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12FA201F" w14:textId="77777777" w:rsidR="00B978E6" w:rsidRPr="00692046" w:rsidRDefault="00B978E6" w:rsidP="006E24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5BE80444" w14:textId="77777777" w:rsidTr="00FC1CEB">
        <w:tc>
          <w:tcPr>
            <w:tcW w:w="743" w:type="dxa"/>
          </w:tcPr>
          <w:p w14:paraId="414AD48B" w14:textId="77777777" w:rsidR="00B978E6" w:rsidRPr="00385A6D" w:rsidRDefault="00B978E6" w:rsidP="006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2516" w:type="dxa"/>
          </w:tcPr>
          <w:p w14:paraId="6EC8C211" w14:textId="76C6EF0C" w:rsidR="00B978E6" w:rsidRPr="00385A6D" w:rsidRDefault="00B978E6" w:rsidP="006E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pacing w:val="2"/>
                <w:sz w:val="24"/>
                <w:szCs w:val="24"/>
              </w:rPr>
              <w:t>Î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a cu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st d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t de 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zero</w:t>
            </w:r>
          </w:p>
        </w:tc>
        <w:tc>
          <w:tcPr>
            <w:tcW w:w="1511" w:type="dxa"/>
          </w:tcPr>
          <w:p w14:paraId="26CA03C2" w14:textId="77777777" w:rsidR="00B978E6" w:rsidRPr="00385A6D" w:rsidRDefault="00B978E6" w:rsidP="006E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</w:tc>
        <w:tc>
          <w:tcPr>
            <w:tcW w:w="5220" w:type="dxa"/>
          </w:tcPr>
          <w:p w14:paraId="2EFEED70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cu restul diferit de zero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ă</w:t>
            </w:r>
          </w:p>
          <w:p w14:paraId="04E7B1DD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xerciții de efectuare a probei împărțirii cu restul diferit de zero</w:t>
            </w:r>
          </w:p>
          <w:p w14:paraId="479F2C66" w14:textId="77777777" w:rsidR="00B978E6" w:rsidRPr="00385A6D" w:rsidRDefault="00B978E6" w:rsidP="006E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ezolvare de exerciții prin care se evidențiază condiția restului</w:t>
            </w:r>
          </w:p>
        </w:tc>
        <w:tc>
          <w:tcPr>
            <w:tcW w:w="586" w:type="dxa"/>
          </w:tcPr>
          <w:p w14:paraId="02159000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7718FA" w14:textId="38BED1CA" w:rsidR="00B978E6" w:rsidRPr="00385A6D" w:rsidRDefault="00B978E6" w:rsidP="006E242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="00B356EB"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ețișoa</w:t>
            </w:r>
            <w:r w:rsidR="00B356EB"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="00B356EB"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fișe de lucru</w:t>
            </w:r>
          </w:p>
          <w:p w14:paraId="3405F315" w14:textId="6D9F951D" w:rsidR="00B978E6" w:rsidRPr="00385A6D" w:rsidRDefault="00B978E6" w:rsidP="006E2429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xpli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z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</w:t>
            </w:r>
          </w:p>
          <w:p w14:paraId="634B324F" w14:textId="77777777" w:rsidR="00B978E6" w:rsidRPr="00385A6D" w:rsidRDefault="00B978E6" w:rsidP="006E2429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56D5FE0E" w14:textId="091802EC" w:rsidR="00112F24" w:rsidRPr="00A62242" w:rsidRDefault="00B978E6" w:rsidP="006E242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2EDBFC58" w14:textId="77777777" w:rsidR="00112F24" w:rsidRDefault="00112F24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044C8AF5" w14:textId="77777777" w:rsidR="00112F24" w:rsidRDefault="00112F24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6A803480" w14:textId="486C7836" w:rsidR="00B978E6" w:rsidRDefault="00B978E6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53CF6D99" w14:textId="77777777" w:rsidR="00112F24" w:rsidRPr="00385A6D" w:rsidRDefault="00112F24" w:rsidP="006E242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36B1566" w14:textId="77777777" w:rsidR="00B978E6" w:rsidRPr="00385A6D" w:rsidRDefault="00B978E6" w:rsidP="006E2429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4E20D068" w14:textId="77777777" w:rsidR="00B978E6" w:rsidRPr="00692046" w:rsidRDefault="00B978E6" w:rsidP="006E24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07EBF7FE" w14:textId="77777777" w:rsidTr="00FC1CEB">
        <w:trPr>
          <w:trHeight w:val="3050"/>
        </w:trPr>
        <w:tc>
          <w:tcPr>
            <w:tcW w:w="743" w:type="dxa"/>
            <w:vMerge w:val="restart"/>
          </w:tcPr>
          <w:p w14:paraId="2DB16F38" w14:textId="77777777" w:rsidR="00B978E6" w:rsidRPr="00385A6D" w:rsidRDefault="00B978E6" w:rsidP="00426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4.</w:t>
            </w:r>
          </w:p>
        </w:tc>
        <w:tc>
          <w:tcPr>
            <w:tcW w:w="2516" w:type="dxa"/>
          </w:tcPr>
          <w:p w14:paraId="11EC5FF2" w14:textId="77777777" w:rsidR="00B978E6" w:rsidRDefault="00B978E6" w:rsidP="009277F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ărțirea unui număr mai mic decât 1 000 la un număr de o cifră</w:t>
            </w:r>
          </w:p>
          <w:p w14:paraId="748A81A1" w14:textId="77777777" w:rsidR="00B978E6" w:rsidRDefault="00B978E6" w:rsidP="009277F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C4C7" w14:textId="77777777" w:rsidR="00B978E6" w:rsidRPr="00385A6D" w:rsidRDefault="00B978E6" w:rsidP="00FA7F6A">
            <w:pPr>
              <w:ind w:left="75" w:right="28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a)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D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tul e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s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s cu două cif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959BC8B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2E773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2780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5C1A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7694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67ADE56" w14:textId="77777777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42B06986" w14:textId="77777777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04CD232F" w14:textId="77777777" w:rsidR="00B978E6" w:rsidRPr="00385A6D" w:rsidRDefault="00B978E6" w:rsidP="00F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4CCB6BF5" w14:textId="78B0C829" w:rsidR="00B978E6" w:rsidRPr="00385A6D" w:rsidRDefault="00B978E6" w:rsidP="00FA7F6A">
            <w:pPr>
              <w:ind w:right="12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ă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 – 1 000</w:t>
            </w:r>
          </w:p>
          <w:p w14:paraId="32F98473" w14:textId="77777777" w:rsidR="00B978E6" w:rsidRPr="00385A6D" w:rsidRDefault="00B978E6" w:rsidP="00FA7F6A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obei 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î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ii</w:t>
            </w:r>
          </w:p>
          <w:p w14:paraId="295AFF94" w14:textId="77777777" w:rsidR="00B978E6" w:rsidRPr="00385A6D" w:rsidRDefault="00B978E6" w:rsidP="00FA7F6A">
            <w:pPr>
              <w:ind w:right="202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cu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inol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a specifică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i</w:t>
            </w:r>
          </w:p>
          <w:p w14:paraId="230B9567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hAnsi="Times New Roman" w:cs="Times New Roman"/>
                <w:sz w:val="24"/>
                <w:szCs w:val="24"/>
              </w:rPr>
              <w:t>rezolvare de probleme de împărțire</w:t>
            </w:r>
          </w:p>
          <w:p w14:paraId="0E6F5295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E084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FF3E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13E4" w14:textId="77777777" w:rsidR="00B978E6" w:rsidRPr="00385A6D" w:rsidRDefault="00B978E6" w:rsidP="00FA7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</w:tcPr>
          <w:p w14:paraId="4D41CB60" w14:textId="77777777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AC6C138" w14:textId="1041F432" w:rsidR="00B978E6" w:rsidRPr="00426BA9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uleg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d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e</w:t>
            </w:r>
          </w:p>
          <w:p w14:paraId="45EF51E4" w14:textId="7348DA89" w:rsidR="00B978E6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xpli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a, exercițiul</w:t>
            </w:r>
          </w:p>
          <w:p w14:paraId="09257BC9" w14:textId="77777777" w:rsidR="00B978E6" w:rsidRPr="00385A6D" w:rsidRDefault="00B978E6" w:rsidP="006517CD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7E0A8D55" w14:textId="77777777" w:rsidR="00B978E6" w:rsidRPr="00385A6D" w:rsidRDefault="00B978E6" w:rsidP="00FA7F6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  <w:vMerge w:val="restart"/>
          </w:tcPr>
          <w:p w14:paraId="0A6387C4" w14:textId="77777777" w:rsidR="00112F24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1216E2F7" w14:textId="77777777" w:rsidR="00112F24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75DCE25F" w14:textId="275C1178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16FCAEF3" w14:textId="77777777" w:rsidR="00112F24" w:rsidRPr="00385A6D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5E55750" w14:textId="77777777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34969D57" w14:textId="77777777" w:rsidR="00112F24" w:rsidRPr="00385A6D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032821B" w14:textId="77777777" w:rsidR="00B978E6" w:rsidRPr="00385A6D" w:rsidRDefault="00B978E6" w:rsidP="006C5A7F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ă</w:t>
            </w:r>
          </w:p>
          <w:p w14:paraId="237B48A1" w14:textId="2CB5F337" w:rsidR="00B978E6" w:rsidRPr="00385A6D" w:rsidRDefault="00B978E6" w:rsidP="006C5A7F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851" w:type="dxa"/>
            <w:vMerge w:val="restart"/>
          </w:tcPr>
          <w:p w14:paraId="4B9E0328" w14:textId="77777777" w:rsidR="00B978E6" w:rsidRPr="00692046" w:rsidRDefault="00B978E6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4DF90232" w14:textId="77777777" w:rsidTr="00FC1CEB">
        <w:trPr>
          <w:trHeight w:val="1700"/>
        </w:trPr>
        <w:tc>
          <w:tcPr>
            <w:tcW w:w="743" w:type="dxa"/>
            <w:vMerge/>
          </w:tcPr>
          <w:p w14:paraId="02957251" w14:textId="77777777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A4F32E4" w14:textId="52B6DBCE" w:rsidR="00B978E6" w:rsidRPr="00385A6D" w:rsidRDefault="00B978E6" w:rsidP="006C5A7F">
            <w:pPr>
              <w:rPr>
                <w:rFonts w:ascii="Times New Roman" w:eastAsia="Myriad Pro" w:hAnsi="Times New Roman" w:cs="Times New Roman"/>
                <w:color w:val="231F20"/>
                <w:spacing w:val="2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b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)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D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tul e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s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s cu t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i cif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054FEDE5" w14:textId="77777777" w:rsidR="00B978E6" w:rsidRPr="00385A6D" w:rsidRDefault="00B978E6" w:rsidP="00426BA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66661918" w14:textId="77777777" w:rsidR="00B978E6" w:rsidRPr="00385A6D" w:rsidRDefault="00B978E6" w:rsidP="00426BA9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0B6027C8" w14:textId="75DDA2AE" w:rsidR="00B978E6" w:rsidRPr="00385A6D" w:rsidRDefault="00B978E6" w:rsidP="00426BA9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02E2CAB3" w14:textId="7DCC1485" w:rsidR="00B978E6" w:rsidRPr="00385A6D" w:rsidRDefault="00B978E6" w:rsidP="006C5A7F">
            <w:pPr>
              <w:ind w:right="12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ă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 – 1 000</w:t>
            </w:r>
          </w:p>
          <w:p w14:paraId="5186DA7E" w14:textId="77777777" w:rsidR="00B978E6" w:rsidRPr="00385A6D" w:rsidRDefault="00B978E6" w:rsidP="006C5A7F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ei unei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de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3D78E6B9" w14:textId="77777777" w:rsidR="00B978E6" w:rsidRPr="00385A6D" w:rsidRDefault="00B978E6" w:rsidP="006C5A7F">
            <w:pPr>
              <w:ind w:right="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 care se aplică terminologia specifică împărțirii</w:t>
            </w:r>
          </w:p>
          <w:p w14:paraId="6238149B" w14:textId="7934DCD1" w:rsidR="00112F24" w:rsidRPr="00A62242" w:rsidRDefault="00B978E6" w:rsidP="006C5A7F">
            <w:pPr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5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4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5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d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p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5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oblem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de împărțire</w:t>
            </w:r>
          </w:p>
        </w:tc>
        <w:tc>
          <w:tcPr>
            <w:tcW w:w="586" w:type="dxa"/>
          </w:tcPr>
          <w:p w14:paraId="325F2BEB" w14:textId="77777777" w:rsidR="00B978E6" w:rsidRPr="00385A6D" w:rsidRDefault="00B978E6" w:rsidP="006C5A7F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28AA88" w14:textId="70240EF8" w:rsidR="00B978E6" w:rsidRPr="00385A6D" w:rsidRDefault="00B978E6" w:rsidP="006C5A7F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44FD2D" w14:textId="393B3321" w:rsidR="00B978E6" w:rsidRPr="00385A6D" w:rsidRDefault="00B978E6" w:rsidP="006C5A7F">
            <w:pPr>
              <w:tabs>
                <w:tab w:val="left" w:pos="1396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BB15AE6" w14:textId="77777777" w:rsidR="00B978E6" w:rsidRPr="00692046" w:rsidRDefault="00B978E6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09F770C5" w14:textId="77777777" w:rsidTr="00FC1CEB">
        <w:trPr>
          <w:trHeight w:val="1790"/>
        </w:trPr>
        <w:tc>
          <w:tcPr>
            <w:tcW w:w="743" w:type="dxa"/>
          </w:tcPr>
          <w:p w14:paraId="6EE83D20" w14:textId="4F5C1676" w:rsidR="00B978E6" w:rsidRPr="00385A6D" w:rsidRDefault="00B978E6" w:rsidP="00426BA9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</w:t>
            </w:r>
          </w:p>
        </w:tc>
        <w:tc>
          <w:tcPr>
            <w:tcW w:w="2516" w:type="dxa"/>
          </w:tcPr>
          <w:p w14:paraId="32092A4A" w14:textId="77777777" w:rsidR="00B978E6" w:rsidRDefault="00B978E6" w:rsidP="00426B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cazuri de împărțire</w:t>
            </w:r>
          </w:p>
          <w:p w14:paraId="5E7DF354" w14:textId="77777777" w:rsidR="00B978E6" w:rsidRPr="00385A6D" w:rsidRDefault="00B978E6" w:rsidP="00426BA9">
            <w:pPr>
              <w:ind w:left="75" w:right="166"/>
              <w:rPr>
                <w:rFonts w:ascii="Times New Roman" w:eastAsia="Myriad Pro" w:hAnsi="Times New Roman" w:cs="Times New Roman"/>
                <w:color w:val="231F20"/>
                <w:spacing w:val="2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0ECBD5A" w14:textId="7C34B1C9" w:rsidR="00B978E6" w:rsidRPr="00385A6D" w:rsidRDefault="00B978E6" w:rsidP="00426BA9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</w:tc>
        <w:tc>
          <w:tcPr>
            <w:tcW w:w="5220" w:type="dxa"/>
          </w:tcPr>
          <w:p w14:paraId="67FD46F3" w14:textId="77777777" w:rsidR="00B978E6" w:rsidRPr="00385A6D" w:rsidRDefault="00B978E6" w:rsidP="00426BA9">
            <w:pPr>
              <w:ind w:right="12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ă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 – 1 000</w:t>
            </w:r>
          </w:p>
          <w:p w14:paraId="7A97C72B" w14:textId="77777777" w:rsidR="00B978E6" w:rsidRPr="00385A6D" w:rsidRDefault="00B978E6" w:rsidP="00426BA9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ei unei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de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BC0B63B" w14:textId="77777777" w:rsidR="00B978E6" w:rsidRPr="00385A6D" w:rsidRDefault="00B978E6" w:rsidP="00426BA9">
            <w:pPr>
              <w:ind w:right="57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 care se aplică terminologia specifică împărțirii</w:t>
            </w:r>
          </w:p>
          <w:p w14:paraId="64FDCB26" w14:textId="77777777" w:rsidR="00B978E6" w:rsidRDefault="00B978E6" w:rsidP="00426BA9">
            <w:pPr>
              <w:ind w:right="363"/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5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4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5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d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p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5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oblem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de împărțire</w:t>
            </w:r>
          </w:p>
          <w:p w14:paraId="537BCD06" w14:textId="16C33140" w:rsidR="00B978E6" w:rsidRDefault="00B978E6" w:rsidP="00426BA9">
            <w:pPr>
              <w:ind w:right="363"/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eastAsia="Myriad Pro" w:hAnsi="Times New Roman" w:cs="Times New Roman"/>
                <w:color w:val="000000"/>
                <w:spacing w:val="-5"/>
                <w:sz w:val="24"/>
                <w:szCs w:val="24"/>
              </w:rPr>
              <w:t>completarea unei fișe de portofoliu cu noțiunile specifice împărțirii: deîmpărțit, împărțitor, cât, rest</w:t>
            </w:r>
          </w:p>
          <w:p w14:paraId="3528E563" w14:textId="1B1BC7C8" w:rsidR="00B978E6" w:rsidRPr="00385A6D" w:rsidRDefault="00B978E6" w:rsidP="00426BA9">
            <w:pPr>
              <w:ind w:right="363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86" w:type="dxa"/>
          </w:tcPr>
          <w:p w14:paraId="7EFC8227" w14:textId="77777777" w:rsidR="00B978E6" w:rsidRPr="00385A6D" w:rsidRDefault="00B978E6" w:rsidP="00426BA9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865E2C" w14:textId="08249889" w:rsidR="00B978E6" w:rsidRPr="00426BA9" w:rsidRDefault="00B978E6" w:rsidP="00426BA9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uleg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d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e</w:t>
            </w:r>
          </w:p>
          <w:p w14:paraId="3DD77B34" w14:textId="3348DE10" w:rsidR="00B978E6" w:rsidRPr="00385A6D" w:rsidRDefault="00B978E6" w:rsidP="00426BA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xpli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a, exercițiul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portofoliul</w:t>
            </w:r>
          </w:p>
          <w:p w14:paraId="0E9E3CBB" w14:textId="77777777" w:rsidR="00B978E6" w:rsidRPr="00385A6D" w:rsidRDefault="00B978E6" w:rsidP="00426BA9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7CF4C993" w14:textId="678C91C5" w:rsidR="00B978E6" w:rsidRPr="00385A6D" w:rsidRDefault="00B978E6" w:rsidP="00426BA9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67DF459E" w14:textId="77777777" w:rsidR="00FC1CEB" w:rsidRDefault="00FC1CEB" w:rsidP="00426BA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16C1297B" w14:textId="3B0C7487" w:rsidR="00B978E6" w:rsidRDefault="00B978E6" w:rsidP="00426BA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3561D5A9" w14:textId="77777777" w:rsidR="00112F24" w:rsidRPr="00385A6D" w:rsidRDefault="00112F24" w:rsidP="00426BA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B611147" w14:textId="77777777" w:rsidR="00B978E6" w:rsidRDefault="00B978E6" w:rsidP="00426BA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2D639722" w14:textId="77777777" w:rsidR="00112F24" w:rsidRPr="00385A6D" w:rsidRDefault="00112F24" w:rsidP="00426BA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55E5F899" w14:textId="255BC481" w:rsidR="00B978E6" w:rsidRPr="00385A6D" w:rsidRDefault="00B978E6" w:rsidP="00426BA9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841F70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e p</w:t>
            </w:r>
            <w:r w:rsidRPr="00841F70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fişelor</w:t>
            </w:r>
            <w:proofErr w:type="spellEnd"/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e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n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tru po</w:t>
            </w:r>
            <w:r w:rsidRPr="00841F70">
              <w:rPr>
                <w:rFonts w:ascii="Times New Roman" w:eastAsia="Myriad Pro" w:hAnsi="Times New Roman" w:cs="Times New Roman"/>
                <w:spacing w:val="6"/>
                <w:sz w:val="24"/>
                <w:szCs w:val="24"/>
              </w:rPr>
              <w:t>r</w:t>
            </w:r>
            <w:r w:rsidRPr="00841F70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t</w:t>
            </w:r>
            <w:r w:rsidRPr="00841F70">
              <w:rPr>
                <w:rFonts w:ascii="Times New Roman" w:eastAsia="Myriad Pro" w:hAnsi="Times New Roman" w:cs="Times New Roman"/>
                <w:spacing w:val="4"/>
                <w:sz w:val="24"/>
                <w:szCs w:val="24"/>
              </w:rPr>
              <w:t>o</w:t>
            </w:r>
            <w:r w:rsidRPr="00841F70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841F70">
              <w:rPr>
                <w:rFonts w:ascii="Times New Roman" w:eastAsia="Myriad Pro" w:hAnsi="Times New Roman" w:cs="Times New Roman"/>
                <w:sz w:val="24"/>
                <w:szCs w:val="24"/>
              </w:rPr>
              <w:t>oliu</w:t>
            </w:r>
          </w:p>
        </w:tc>
        <w:tc>
          <w:tcPr>
            <w:tcW w:w="851" w:type="dxa"/>
          </w:tcPr>
          <w:p w14:paraId="727EEA82" w14:textId="77777777" w:rsidR="00B978E6" w:rsidRPr="00692046" w:rsidRDefault="00B978E6" w:rsidP="00426BA9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0CD02AD6" w14:textId="77777777" w:rsidTr="00FC1CEB">
        <w:trPr>
          <w:trHeight w:val="2888"/>
        </w:trPr>
        <w:tc>
          <w:tcPr>
            <w:tcW w:w="743" w:type="dxa"/>
          </w:tcPr>
          <w:p w14:paraId="64D6246F" w14:textId="098AD1D0" w:rsidR="00B978E6" w:rsidRPr="00385A6D" w:rsidRDefault="00B978E6" w:rsidP="00426BA9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6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056639FB" w14:textId="77777777" w:rsidR="00B978E6" w:rsidRDefault="00B978E6" w:rsidP="00426BA9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Împărțirea unui numă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 cifre la un numă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ă cifre</w:t>
            </w:r>
            <w:r w:rsidRPr="002A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46F81" w14:textId="77777777" w:rsidR="00B978E6" w:rsidRPr="00385A6D" w:rsidRDefault="00B978E6" w:rsidP="00FA7F6A">
            <w:pP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</w:pPr>
          </w:p>
          <w:p w14:paraId="4B865D70" w14:textId="77777777" w:rsidR="00B978E6" w:rsidRPr="00385A6D" w:rsidRDefault="00B978E6" w:rsidP="00FA7F6A">
            <w:pPr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</w:pPr>
          </w:p>
          <w:p w14:paraId="7CBB66A7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5E141F" w14:textId="77777777" w:rsidR="00B978E6" w:rsidRPr="00385A6D" w:rsidRDefault="00B978E6" w:rsidP="00F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</w:tc>
        <w:tc>
          <w:tcPr>
            <w:tcW w:w="5220" w:type="dxa"/>
          </w:tcPr>
          <w:p w14:paraId="0036C20E" w14:textId="77777777" w:rsidR="00B978E6" w:rsidRPr="00385A6D" w:rsidRDefault="00B978E6" w:rsidP="00FA7F6A">
            <w:pPr>
              <w:ind w:right="36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 de două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 – 1 000 000</w:t>
            </w:r>
          </w:p>
          <w:p w14:paraId="4FBF4FED" w14:textId="7642BB38" w:rsidR="00B978E6" w:rsidRPr="00385A6D" w:rsidRDefault="00B978E6" w:rsidP="00FA7F6A">
            <w:pPr>
              <w:ind w:right="23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ei unei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de înmul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/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796A23D1" w14:textId="77777777" w:rsidR="00B978E6" w:rsidRDefault="00B978E6" w:rsidP="00FA7F6A">
            <w:pPr>
              <w:ind w:right="202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cu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inol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a specifică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i</w:t>
            </w:r>
          </w:p>
          <w:p w14:paraId="6A3BB163" w14:textId="77777777" w:rsidR="00B978E6" w:rsidRPr="00385A6D" w:rsidRDefault="00B978E6" w:rsidP="00BE1A3C">
            <w:pPr>
              <w:ind w:right="199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stim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 o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dinului de m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ime a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zult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lui unei împărțiri, f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 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 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stuia </w:t>
            </w:r>
          </w:p>
          <w:p w14:paraId="3C3F2E35" w14:textId="1FA4AED0" w:rsidR="00B978E6" w:rsidRPr="00BE1A3C" w:rsidRDefault="00B978E6" w:rsidP="00BE1A3C">
            <w:pPr>
              <w:ind w:right="12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utiliz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calcu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at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rului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fic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unor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mul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86" w:type="dxa"/>
          </w:tcPr>
          <w:p w14:paraId="5ADDDCA7" w14:textId="77777777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1796C1" w14:textId="381A0FD3" w:rsidR="00B978E6" w:rsidRPr="00385A6D" w:rsidRDefault="00B978E6" w:rsidP="00C51A3C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</w:p>
          <w:p w14:paraId="1FFF393D" w14:textId="77777777" w:rsidR="00B978E6" w:rsidRPr="00385A6D" w:rsidRDefault="00B978E6" w:rsidP="006517CD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xplic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1D43ABCF" w14:textId="77777777" w:rsidR="00B978E6" w:rsidRPr="00385A6D" w:rsidRDefault="00B978E6" w:rsidP="006517CD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822E516" w14:textId="7C0829E5" w:rsidR="00112F24" w:rsidRPr="00385A6D" w:rsidRDefault="00B978E6" w:rsidP="00A5446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68D094E8" w14:textId="77777777" w:rsidR="00112F24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7DBB625E" w14:textId="24ED83FD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29C2F9DC" w14:textId="77777777" w:rsidR="00112F24" w:rsidRPr="00385A6D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8B9A723" w14:textId="77777777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45CEB16A" w14:textId="77777777" w:rsidR="00112F24" w:rsidRPr="00385A6D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254DAE47" w14:textId="77777777" w:rsidR="00B978E6" w:rsidRPr="00385A6D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ă</w:t>
            </w:r>
          </w:p>
          <w:p w14:paraId="6017746B" w14:textId="0BD3351C" w:rsidR="00B978E6" w:rsidRPr="00BE1A3C" w:rsidRDefault="00B978E6" w:rsidP="00BE1A3C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(individual)</w:t>
            </w:r>
          </w:p>
        </w:tc>
        <w:tc>
          <w:tcPr>
            <w:tcW w:w="851" w:type="dxa"/>
          </w:tcPr>
          <w:p w14:paraId="7EDA03C9" w14:textId="77777777" w:rsidR="00B978E6" w:rsidRPr="00692046" w:rsidRDefault="00B978E6" w:rsidP="00A54469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19507EDC" w14:textId="77777777" w:rsidTr="00FC1CEB">
        <w:tc>
          <w:tcPr>
            <w:tcW w:w="743" w:type="dxa"/>
          </w:tcPr>
          <w:p w14:paraId="2F475C56" w14:textId="45D4F50D" w:rsidR="00B978E6" w:rsidRPr="00385A6D" w:rsidRDefault="00B978E6" w:rsidP="00BE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7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3A02476E" w14:textId="77777777" w:rsidR="00B978E6" w:rsidRDefault="00B978E6" w:rsidP="00BE1A3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ărțirea când deîmpărțitul are mai mult de trei cifre</w:t>
            </w:r>
          </w:p>
          <w:p w14:paraId="5FAE0B1C" w14:textId="2AFFFFBA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2ED1008" w14:textId="77777777" w:rsidR="00B978E6" w:rsidRPr="00385A6D" w:rsidRDefault="00B978E6" w:rsidP="00E471F5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2.5.</w:t>
            </w:r>
          </w:p>
          <w:p w14:paraId="4B8CDB19" w14:textId="77777777" w:rsidR="00B978E6" w:rsidRPr="00385A6D" w:rsidRDefault="00B978E6" w:rsidP="00F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</w:tc>
        <w:tc>
          <w:tcPr>
            <w:tcW w:w="5220" w:type="dxa"/>
          </w:tcPr>
          <w:p w14:paraId="7B16926E" w14:textId="56F27B30" w:rsidR="00B978E6" w:rsidRPr="00385A6D" w:rsidRDefault="00B978E6" w:rsidP="00BE1A3C">
            <w:pPr>
              <w:ind w:right="36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două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 – 1 000 000</w:t>
            </w:r>
          </w:p>
          <w:p w14:paraId="2BFC8A36" w14:textId="77777777" w:rsidR="00B978E6" w:rsidRPr="00385A6D" w:rsidRDefault="00B978E6" w:rsidP="00BE1A3C">
            <w:pPr>
              <w:ind w:right="23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ei unei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de înmul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/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124F0406" w14:textId="77777777" w:rsidR="00B978E6" w:rsidRDefault="00B978E6" w:rsidP="00BE1A3C">
            <w:pPr>
              <w:ind w:right="202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cu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inol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a specifică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i</w:t>
            </w:r>
          </w:p>
          <w:p w14:paraId="3672ABD9" w14:textId="7F89E33F" w:rsidR="00347DBA" w:rsidRPr="00A62242" w:rsidRDefault="00B978E6" w:rsidP="00BE1A3C">
            <w:pPr>
              <w:ind w:right="199"/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stim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 o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dinului de m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ime a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zult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lui unei împărțiri, f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 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 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stuia </w:t>
            </w:r>
          </w:p>
          <w:p w14:paraId="52B45371" w14:textId="27E9FF43" w:rsidR="00B978E6" w:rsidRPr="00385A6D" w:rsidRDefault="00B978E6" w:rsidP="00BE1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utiliz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calcu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at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rului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fic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unor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mul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86" w:type="dxa"/>
          </w:tcPr>
          <w:p w14:paraId="637A9273" w14:textId="77777777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C0EED" w14:textId="0C66EC0E" w:rsidR="00B978E6" w:rsidRPr="00385A6D" w:rsidRDefault="00B978E6" w:rsidP="00C51A3C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uleg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d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fişe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de 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vit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independ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ă</w:t>
            </w:r>
          </w:p>
          <w:p w14:paraId="34D715E8" w14:textId="67DFED42" w:rsidR="00347DBA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094AEC0E" w14:textId="77777777" w:rsidR="00B978E6" w:rsidRPr="00385A6D" w:rsidRDefault="00B978E6" w:rsidP="006517CD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1A4E9826" w14:textId="3A703169" w:rsidR="00FC1CEB" w:rsidRPr="00385A6D" w:rsidRDefault="00B978E6" w:rsidP="006517CD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ctivitate frontală, activitate individuală, lucru în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perechi</w:t>
            </w:r>
          </w:p>
        </w:tc>
        <w:tc>
          <w:tcPr>
            <w:tcW w:w="1417" w:type="dxa"/>
          </w:tcPr>
          <w:p w14:paraId="542FB315" w14:textId="53EC5E8A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28B2F23D" w14:textId="77777777" w:rsidR="00112F24" w:rsidRPr="00385A6D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44F61F32" w14:textId="77777777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• obs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si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523638B6" w14:textId="77777777" w:rsidR="00112F24" w:rsidRPr="00385A6D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1179097" w14:textId="77777777" w:rsidR="00B978E6" w:rsidRPr="00385A6D" w:rsidRDefault="00B978E6" w:rsidP="00FA7F6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f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ontală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individuală</w:t>
            </w:r>
          </w:p>
        </w:tc>
        <w:tc>
          <w:tcPr>
            <w:tcW w:w="851" w:type="dxa"/>
          </w:tcPr>
          <w:p w14:paraId="7012B902" w14:textId="77777777" w:rsidR="00B978E6" w:rsidRPr="00692046" w:rsidRDefault="00B978E6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445CC936" w14:textId="77777777" w:rsidTr="00FC1CEB">
        <w:tc>
          <w:tcPr>
            <w:tcW w:w="743" w:type="dxa"/>
          </w:tcPr>
          <w:p w14:paraId="46D09DCA" w14:textId="660F56B7" w:rsidR="00B978E6" w:rsidRPr="00385A6D" w:rsidRDefault="00B978E6" w:rsidP="00BE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8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0888C78A" w14:textId="77777777" w:rsidR="00B978E6" w:rsidRDefault="00B978E6" w:rsidP="009277FE">
            <w:pPr>
              <w:rPr>
                <w:rFonts w:ascii="Times New Roman" w:eastAsia="Myriad Pro" w:hAnsi="Times New Roman" w:cs="Times New Roman"/>
                <w:color w:val="231F20"/>
                <w:spacing w:val="2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fl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numărului necunoscut</w:t>
            </w:r>
            <w:r>
              <w:rPr>
                <w:rFonts w:ascii="Times New Roman" w:eastAsia="Myriad Pro" w:hAnsi="Times New Roman" w:cs="Times New Roman"/>
                <w:color w:val="231F20"/>
                <w:spacing w:val="2"/>
                <w:sz w:val="24"/>
                <w:szCs w:val="24"/>
              </w:rPr>
              <w:t xml:space="preserve">. </w:t>
            </w:r>
          </w:p>
          <w:p w14:paraId="4C4229DF" w14:textId="587D42F3" w:rsidR="00B978E6" w:rsidRPr="00385A6D" w:rsidRDefault="00B978E6" w:rsidP="009277FE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pacing w:val="2"/>
                <w:sz w:val="24"/>
                <w:szCs w:val="24"/>
              </w:rPr>
              <w:t>Î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când împărțitorul este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0, 100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sau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1 000</w:t>
            </w:r>
          </w:p>
        </w:tc>
        <w:tc>
          <w:tcPr>
            <w:tcW w:w="1511" w:type="dxa"/>
          </w:tcPr>
          <w:p w14:paraId="2295AA29" w14:textId="77777777" w:rsidR="00B978E6" w:rsidRDefault="00B978E6" w:rsidP="009277FE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214D2189" w14:textId="28172003" w:rsidR="00B978E6" w:rsidRPr="00385A6D" w:rsidRDefault="00B978E6" w:rsidP="009277FE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</w:tc>
        <w:tc>
          <w:tcPr>
            <w:tcW w:w="5220" w:type="dxa"/>
          </w:tcPr>
          <w:p w14:paraId="2BEA07DF" w14:textId="77777777" w:rsidR="00B978E6" w:rsidRPr="00385A6D" w:rsidRDefault="00B978E6" w:rsidP="00BE1A3C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mul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de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n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000000, în sc</w:t>
            </w:r>
            <w:r w:rsidRPr="00385A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is</w:t>
            </w:r>
          </w:p>
          <w:p w14:paraId="4C3CAFB5" w14:textId="77777777" w:rsidR="00B978E6" w:rsidRPr="00385A6D" w:rsidRDefault="00B978E6" w:rsidP="00BE1A3C">
            <w:pPr>
              <w:ind w:right="36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 sau două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 – 1 000 000</w:t>
            </w:r>
          </w:p>
          <w:p w14:paraId="4F2D8759" w14:textId="77777777" w:rsidR="00B978E6" w:rsidRPr="00385A6D" w:rsidRDefault="00B978E6" w:rsidP="00BE1A3C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ei unei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de înmul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/</w:t>
            </w:r>
          </w:p>
          <w:p w14:paraId="20AE3DF2" w14:textId="77777777" w:rsidR="00B978E6" w:rsidRPr="00385A6D" w:rsidRDefault="00B978E6" w:rsidP="00BE1A3C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578B33DF" w14:textId="04C65556" w:rsidR="00B978E6" w:rsidRPr="00385A6D" w:rsidRDefault="00B978E6" w:rsidP="00BE1A3C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fl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unui număr necunoscu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la înmulțire 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ș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 la împărțire,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losind d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e m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de</w:t>
            </w:r>
          </w:p>
          <w:p w14:paraId="578D9B60" w14:textId="77777777" w:rsidR="00B978E6" w:rsidRDefault="00B978E6" w:rsidP="00BE1A3C">
            <w:pPr>
              <w:ind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cu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inol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a specifică înmul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i </w:t>
            </w:r>
          </w:p>
          <w:p w14:paraId="78C62150" w14:textId="47C47A1E" w:rsidR="00B978E6" w:rsidRPr="00385A6D" w:rsidRDefault="00B978E6" w:rsidP="00BE1A3C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a numerelor terminate în zero la 10, 100, 1 000</w:t>
            </w:r>
          </w:p>
          <w:p w14:paraId="5F94EC3F" w14:textId="0B82F8D2" w:rsidR="00B978E6" w:rsidRPr="00385A6D" w:rsidRDefault="00B978E6" w:rsidP="009277FE">
            <w:pP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a de p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obleme cu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la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din/</w:t>
            </w:r>
            <w:r w:rsidR="00B356EB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de o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dine d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</w:p>
          <w:p w14:paraId="270C5039" w14:textId="6F380440" w:rsidR="00B978E6" w:rsidRPr="00385A6D" w:rsidRDefault="00B978E6" w:rsidP="009277FE">
            <w:pPr>
              <w:ind w:right="166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compunere de probleme</w:t>
            </w:r>
          </w:p>
        </w:tc>
        <w:tc>
          <w:tcPr>
            <w:tcW w:w="586" w:type="dxa"/>
          </w:tcPr>
          <w:p w14:paraId="779AAF80" w14:textId="77777777" w:rsidR="00B978E6" w:rsidRPr="00385A6D" w:rsidRDefault="00B978E6" w:rsidP="009277FE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080382" w14:textId="70513CE9" w:rsidR="00B978E6" w:rsidRPr="00385A6D" w:rsidRDefault="00B978E6" w:rsidP="009277F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ul tipărit/digital, caietul de lucru al manualului</w:t>
            </w:r>
          </w:p>
          <w:p w14:paraId="757B8098" w14:textId="77777777" w:rsidR="00B978E6" w:rsidRPr="00385A6D" w:rsidRDefault="00B978E6" w:rsidP="009277FE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z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</w:t>
            </w:r>
          </w:p>
          <w:p w14:paraId="1E01366A" w14:textId="77777777" w:rsidR="00B978E6" w:rsidRPr="00385A6D" w:rsidRDefault="00B978E6" w:rsidP="009277FE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forme de organizare:</w:t>
            </w:r>
          </w:p>
          <w:p w14:paraId="61FDC697" w14:textId="4729087A" w:rsidR="00B978E6" w:rsidRDefault="00347DBA" w:rsidP="009277FE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 w:rsidR="00B978E6"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ctivitat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="00B978E6"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frontală și individuală</w:t>
            </w:r>
          </w:p>
          <w:p w14:paraId="1E6E712D" w14:textId="2F914944" w:rsidR="00112F24" w:rsidRPr="00385A6D" w:rsidRDefault="00112F24" w:rsidP="009277FE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B52AD" w14:textId="77777777" w:rsidR="00112F24" w:rsidRDefault="00112F24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7A13A3DC" w14:textId="77777777" w:rsidR="00112F24" w:rsidRDefault="00112F24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73B4777D" w14:textId="0F9FA1EC" w:rsidR="00B978E6" w:rsidRDefault="00B978E6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obs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si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44F49DC0" w14:textId="77777777" w:rsidR="00112F24" w:rsidRPr="00385A6D" w:rsidRDefault="00112F24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0DF8965B" w14:textId="6D58E2AE" w:rsidR="00B978E6" w:rsidRPr="00385A6D" w:rsidRDefault="00B978E6" w:rsidP="009277FE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14ACCDB8" w14:textId="77777777" w:rsidR="00B978E6" w:rsidRPr="00692046" w:rsidRDefault="00B978E6" w:rsidP="009277FE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4BE4189B" w14:textId="77777777" w:rsidTr="00FC1CEB">
        <w:tc>
          <w:tcPr>
            <w:tcW w:w="743" w:type="dxa"/>
          </w:tcPr>
          <w:p w14:paraId="628BCE3B" w14:textId="4F14741D" w:rsidR="00B978E6" w:rsidRDefault="00B978E6" w:rsidP="0090527A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9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28739BCE" w14:textId="5EB76F40" w:rsidR="00B978E6" w:rsidRPr="00385A6D" w:rsidRDefault="00B978E6" w:rsidP="0090527A">
            <w:pPr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inea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i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lor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în exerciții fără paranteze</w:t>
            </w:r>
          </w:p>
        </w:tc>
        <w:tc>
          <w:tcPr>
            <w:tcW w:w="1511" w:type="dxa"/>
          </w:tcPr>
          <w:p w14:paraId="3E33C79C" w14:textId="77777777" w:rsidR="00B978E6" w:rsidRPr="00385A6D" w:rsidRDefault="00B978E6" w:rsidP="0090527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637D91F2" w14:textId="77777777" w:rsidR="00B978E6" w:rsidRPr="00385A6D" w:rsidRDefault="00B978E6" w:rsidP="0090527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762CF6AA" w14:textId="6354EECB" w:rsidR="00B978E6" w:rsidRPr="00385A6D" w:rsidRDefault="00B978E6" w:rsidP="0090527A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4C59C194" w14:textId="77777777" w:rsidR="00B978E6" w:rsidRPr="00385A6D" w:rsidRDefault="00B978E6" w:rsidP="0090527A">
            <w:pPr>
              <w:ind w:right="166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mul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de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natural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n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000000, în sc</w:t>
            </w:r>
            <w:r w:rsidRPr="00385A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is</w:t>
            </w:r>
          </w:p>
          <w:p w14:paraId="2A6430D2" w14:textId="77777777" w:rsidR="00B978E6" w:rsidRPr="00385A6D" w:rsidRDefault="00B978E6" w:rsidP="0090527A">
            <w:pPr>
              <w:ind w:right="36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 sau de două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 – 1 000 000</w:t>
            </w:r>
          </w:p>
          <w:p w14:paraId="60B1AAE6" w14:textId="42DFF846" w:rsidR="00B978E6" w:rsidRPr="00385A6D" w:rsidRDefault="00B978E6" w:rsidP="0090527A">
            <w:pPr>
              <w:ind w:right="16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ciţi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ile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cunoscu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s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ând o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dinea 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ilor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 exerciții fără paranteze</w:t>
            </w:r>
          </w:p>
          <w:p w14:paraId="1AF625C1" w14:textId="77777777" w:rsidR="00B978E6" w:rsidRPr="00385A6D" w:rsidRDefault="00B978E6" w:rsidP="0090527A">
            <w:pPr>
              <w:ind w:right="28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nsc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i uno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robleme printr-un exercițiu</w:t>
            </w:r>
          </w:p>
          <w:p w14:paraId="35FFC6E1" w14:textId="25447843" w:rsidR="00B978E6" w:rsidRPr="00385A6D" w:rsidRDefault="00B978E6" w:rsidP="0090527A">
            <w:pPr>
              <w:ind w:right="-20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86" w:type="dxa"/>
          </w:tcPr>
          <w:p w14:paraId="6941A8E9" w14:textId="77777777" w:rsidR="00B978E6" w:rsidRPr="00385A6D" w:rsidRDefault="00B978E6" w:rsidP="0090527A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19AF64" w14:textId="0C37104F" w:rsidR="00B978E6" w:rsidRPr="00385A6D" w:rsidRDefault="00B978E6" w:rsidP="009052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</w:t>
            </w:r>
            <w:r w:rsidR="00347DBA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uleg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d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e</w:t>
            </w:r>
          </w:p>
          <w:p w14:paraId="7C6A4666" w14:textId="354300A8" w:rsidR="00B978E6" w:rsidRPr="00385A6D" w:rsidRDefault="00B978E6" w:rsidP="0090527A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r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a</w:t>
            </w:r>
          </w:p>
          <w:p w14:paraId="141BA44E" w14:textId="77777777" w:rsidR="00B978E6" w:rsidRPr="00385A6D" w:rsidRDefault="00B978E6" w:rsidP="0090527A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forme de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lastRenderedPageBreak/>
              <w:t>organizare:</w:t>
            </w:r>
          </w:p>
          <w:p w14:paraId="307D679A" w14:textId="603C2CA7" w:rsidR="00112F24" w:rsidRPr="00A62242" w:rsidRDefault="00B978E6" w:rsidP="009052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041CAE51" w14:textId="77777777" w:rsidR="00112F24" w:rsidRDefault="00112F24" w:rsidP="0090527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1E90431A" w14:textId="77549D1F" w:rsidR="00B978E6" w:rsidRDefault="00B978E6" w:rsidP="0090527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5E666F65" w14:textId="77777777" w:rsidR="00112F24" w:rsidRPr="00385A6D" w:rsidRDefault="00112F24" w:rsidP="0090527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1F6AF05F" w14:textId="77777777" w:rsidR="00B978E6" w:rsidRDefault="00B978E6" w:rsidP="0090527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obs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si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2E5B4051" w14:textId="77777777" w:rsidR="00112F24" w:rsidRPr="00385A6D" w:rsidRDefault="00112F24" w:rsidP="0090527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49441A1" w14:textId="77777777" w:rsidR="00B978E6" w:rsidRPr="00385A6D" w:rsidRDefault="00B978E6" w:rsidP="0090527A">
            <w:pPr>
              <w:tabs>
                <w:tab w:val="left" w:pos="1396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f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ală</w:t>
            </w:r>
          </w:p>
          <w:p w14:paraId="55FC4BD2" w14:textId="667D0884" w:rsidR="00B978E6" w:rsidRPr="00385A6D" w:rsidRDefault="00B978E6" w:rsidP="0090527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F59F10" w14:textId="77777777" w:rsidR="00B978E6" w:rsidRPr="00692046" w:rsidRDefault="00B978E6" w:rsidP="0090527A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1781D2EE" w14:textId="77777777" w:rsidTr="00FC1CEB">
        <w:tc>
          <w:tcPr>
            <w:tcW w:w="743" w:type="dxa"/>
          </w:tcPr>
          <w:p w14:paraId="401F7E96" w14:textId="6A587A6A" w:rsidR="00B978E6" w:rsidRPr="00385A6D" w:rsidRDefault="00B978E6" w:rsidP="00BE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0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134810F8" w14:textId="1D41676C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inea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i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i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lor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în exerciții cu paranteze</w:t>
            </w:r>
          </w:p>
        </w:tc>
        <w:tc>
          <w:tcPr>
            <w:tcW w:w="1511" w:type="dxa"/>
          </w:tcPr>
          <w:p w14:paraId="2AEB4648" w14:textId="77777777" w:rsidR="00B978E6" w:rsidRPr="00385A6D" w:rsidRDefault="00B978E6" w:rsidP="00BE1A3C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1EF3FDEB" w14:textId="77777777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1160D7F9" w14:textId="77777777" w:rsidR="00B978E6" w:rsidRPr="00385A6D" w:rsidRDefault="00B978E6" w:rsidP="00F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4B4A1664" w14:textId="77777777" w:rsidR="00B978E6" w:rsidRPr="00385A6D" w:rsidRDefault="00B978E6" w:rsidP="00FA7F6A">
            <w:pPr>
              <w:ind w:right="166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nmul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de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natural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n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0 – 1000000, în sc</w:t>
            </w:r>
            <w:r w:rsidRPr="00385A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is</w:t>
            </w:r>
          </w:p>
          <w:p w14:paraId="7449D73D" w14:textId="77777777" w:rsidR="00B978E6" w:rsidRPr="00385A6D" w:rsidRDefault="00B978E6" w:rsidP="00FA7F6A">
            <w:pPr>
              <w:ind w:right="36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împ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la num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 de o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 sau de două cif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în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n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rul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0 – 1 000 000</w:t>
            </w:r>
          </w:p>
          <w:p w14:paraId="4FD321FD" w14:textId="4AF07101" w:rsidR="00B978E6" w:rsidRPr="00385A6D" w:rsidRDefault="00B978E6" w:rsidP="00FA7F6A">
            <w:pPr>
              <w:ind w:right="16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ciţi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ile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cunoscu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s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ând o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dinea 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u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p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ţiilor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6EB"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semnific</w:t>
            </w:r>
            <w:r w:rsidR="00B356EB"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="00B356EB"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ția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p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t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lor (numai p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t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otun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ă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at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)</w:t>
            </w:r>
          </w:p>
          <w:p w14:paraId="71CBD73A" w14:textId="77777777" w:rsidR="00B978E6" w:rsidRPr="00385A6D" w:rsidRDefault="00B978E6" w:rsidP="00FA7F6A">
            <w:pPr>
              <w:ind w:right="283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nsc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ă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i uno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probleme printr-un exercițiu</w:t>
            </w:r>
          </w:p>
          <w:p w14:paraId="0590BFD4" w14:textId="5935F907" w:rsidR="00B978E6" w:rsidRDefault="00B978E6" w:rsidP="00FA7F6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id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tific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a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olului p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1"/>
                <w:sz w:val="24"/>
                <w:szCs w:val="24"/>
              </w:rPr>
              <w:t>nt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elor </w:t>
            </w:r>
            <w:r w:rsidRPr="00385A6D">
              <w:rPr>
                <w:rFonts w:ascii="Times New Roman" w:eastAsia="Myriad Pro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otund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lor p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t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 asup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 </w:t>
            </w:r>
            <w:r w:rsidRPr="00385A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zult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tului final al unu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ciţiu</w:t>
            </w:r>
            <w:proofErr w:type="spellEnd"/>
          </w:p>
          <w:p w14:paraId="340CB0A0" w14:textId="5F62453D" w:rsidR="009C18CC" w:rsidRPr="009C18CC" w:rsidRDefault="00B978E6" w:rsidP="000C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 p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nind de l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nc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/sau </w:t>
            </w:r>
            <w:proofErr w:type="spellStart"/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ima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i, desen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schem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ci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tabele</w:t>
            </w:r>
          </w:p>
        </w:tc>
        <w:tc>
          <w:tcPr>
            <w:tcW w:w="586" w:type="dxa"/>
          </w:tcPr>
          <w:p w14:paraId="0CD52CCB" w14:textId="77777777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71BBEB" w14:textId="3A9039E0" w:rsidR="00B978E6" w:rsidRPr="00385A6D" w:rsidRDefault="00B978E6" w:rsidP="00C51A3C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</w:t>
            </w:r>
            <w:r w:rsidR="00B356EB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uleg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d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e</w:t>
            </w:r>
          </w:p>
          <w:p w14:paraId="1B4321EE" w14:textId="51005573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r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a</w:t>
            </w:r>
          </w:p>
          <w:p w14:paraId="79796F2A" w14:textId="77777777" w:rsidR="00B978E6" w:rsidRPr="00385A6D" w:rsidRDefault="00B978E6" w:rsidP="006517CD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2AA97F1" w14:textId="77777777" w:rsidR="00B978E6" w:rsidRPr="00385A6D" w:rsidRDefault="00B978E6" w:rsidP="006517CD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2A708477" w14:textId="77777777" w:rsidR="00112F24" w:rsidRDefault="00112F24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593D1CB" w14:textId="7DBF2EBA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02946E5F" w14:textId="77777777" w:rsidR="00FC1CEB" w:rsidRPr="00385A6D" w:rsidRDefault="00FC1CEB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32E41909" w14:textId="77777777" w:rsidR="00B978E6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obs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si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3DEC8111" w14:textId="77777777" w:rsidR="00B978E6" w:rsidRPr="00385A6D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73A14243" w14:textId="77777777" w:rsidR="00B978E6" w:rsidRPr="00385A6D" w:rsidRDefault="00B978E6" w:rsidP="00FA7F6A">
            <w:pPr>
              <w:tabs>
                <w:tab w:val="left" w:pos="1396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f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ală</w:t>
            </w:r>
          </w:p>
          <w:p w14:paraId="71229362" w14:textId="14DB0F32" w:rsidR="00B978E6" w:rsidRPr="00385A6D" w:rsidRDefault="00B978E6" w:rsidP="00FA7F6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7D1455" w14:textId="77777777" w:rsidR="00B978E6" w:rsidRPr="00692046" w:rsidRDefault="00B978E6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4526CCC4" w14:textId="77777777" w:rsidTr="00FC1CEB">
        <w:tc>
          <w:tcPr>
            <w:tcW w:w="743" w:type="dxa"/>
          </w:tcPr>
          <w:p w14:paraId="6A85A3F7" w14:textId="79980696" w:rsidR="00B978E6" w:rsidRPr="00385A6D" w:rsidRDefault="00B978E6" w:rsidP="0090527A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1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23F01AB7" w14:textId="77777777" w:rsidR="00B978E6" w:rsidRPr="00385A6D" w:rsidRDefault="00B978E6" w:rsidP="00FA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apitul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4D3DAC1B" w14:textId="77777777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5200688A" w14:textId="77777777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74B76313" w14:textId="77777777" w:rsidR="00B978E6" w:rsidRPr="00385A6D" w:rsidRDefault="00B978E6" w:rsidP="00F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3A60D427" w14:textId="77777777" w:rsidR="00B978E6" w:rsidRPr="00385A6D" w:rsidRDefault="00B978E6" w:rsidP="00FA7F6A">
            <w:pPr>
              <w:ind w:right="32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de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de înmul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în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n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x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num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FB7A693" w14:textId="77777777" w:rsidR="00B978E6" w:rsidRPr="00385A6D" w:rsidRDefault="00B978E6" w:rsidP="00FA7F6A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a cu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inol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a specifică</w:t>
            </w:r>
          </w:p>
          <w:p w14:paraId="337E170A" w14:textId="77777777" w:rsidR="00B978E6" w:rsidRPr="00385A6D" w:rsidRDefault="00B978E6" w:rsidP="00FA7F6A">
            <w:pPr>
              <w:ind w:right="251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lic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et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ă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lor înmul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împă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i în calcule</w:t>
            </w:r>
          </w:p>
          <w:p w14:paraId="0746B8F9" w14:textId="77777777" w:rsidR="00B978E6" w:rsidRPr="00385A6D" w:rsidRDefault="00B978E6" w:rsidP="00FA7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l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/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mpun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de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e cu o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de 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ine d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586" w:type="dxa"/>
          </w:tcPr>
          <w:p w14:paraId="2A51BE94" w14:textId="77777777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2B1621" w14:textId="692422A3" w:rsidR="00B978E6" w:rsidRPr="00385A6D" w:rsidRDefault="00B978E6" w:rsidP="00C51A3C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n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uleg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 de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ciții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leme,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fișe de lucru</w:t>
            </w:r>
          </w:p>
          <w:p w14:paraId="5C170154" w14:textId="250A7FD1" w:rsidR="00B978E6" w:rsidRPr="009C18CC" w:rsidRDefault="00B978E6" w:rsidP="001035F8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l</w:t>
            </w:r>
          </w:p>
        </w:tc>
        <w:tc>
          <w:tcPr>
            <w:tcW w:w="1417" w:type="dxa"/>
          </w:tcPr>
          <w:p w14:paraId="799AD9B7" w14:textId="77777777" w:rsidR="00B978E6" w:rsidRPr="00385A6D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ci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449F3864" w14:textId="77777777" w:rsidR="00B978E6" w:rsidRPr="00385A6D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obs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sis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m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2B43385C" w14:textId="6185B694" w:rsidR="00B978E6" w:rsidRPr="00385A6D" w:rsidRDefault="00B978E6" w:rsidP="00FA7F6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liu</w:t>
            </w:r>
            <w:r w:rsidR="00FE4258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-lui</w:t>
            </w:r>
          </w:p>
        </w:tc>
        <w:tc>
          <w:tcPr>
            <w:tcW w:w="851" w:type="dxa"/>
          </w:tcPr>
          <w:p w14:paraId="4CD5E7B4" w14:textId="77777777" w:rsidR="00B978E6" w:rsidRPr="00692046" w:rsidRDefault="00B978E6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978E6" w:rsidRPr="00692046" w14:paraId="75D2A24B" w14:textId="77777777" w:rsidTr="00FC1CEB">
        <w:tc>
          <w:tcPr>
            <w:tcW w:w="743" w:type="dxa"/>
          </w:tcPr>
          <w:p w14:paraId="7C8A5603" w14:textId="0BC98486" w:rsidR="00B978E6" w:rsidRPr="00385A6D" w:rsidRDefault="00B978E6" w:rsidP="0090527A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2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0302D22B" w14:textId="701E4DDD" w:rsidR="00B978E6" w:rsidRPr="00870089" w:rsidRDefault="00B978E6" w:rsidP="00870089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1E456F53" w14:textId="77777777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68CC835E" w14:textId="77777777" w:rsidR="00B978E6" w:rsidRPr="00385A6D" w:rsidRDefault="00B978E6" w:rsidP="00FA7F6A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08D8912E" w14:textId="77777777" w:rsidR="00B978E6" w:rsidRPr="00385A6D" w:rsidRDefault="00B978E6" w:rsidP="00FA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220" w:type="dxa"/>
          </w:tcPr>
          <w:p w14:paraId="774657FE" w14:textId="77777777" w:rsidR="00B978E6" w:rsidRPr="00385A6D" w:rsidRDefault="00B978E6" w:rsidP="00FA7F6A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plic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ei de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60AA93A6" w14:textId="77777777" w:rsidR="00B978E6" w:rsidRPr="00385A6D" w:rsidRDefault="00B978E6" w:rsidP="00FA7F6A">
            <w:pPr>
              <w:ind w:right="-20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ameli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0AEF2232" w14:textId="77777777" w:rsidR="00B978E6" w:rsidRPr="00385A6D" w:rsidRDefault="00B978E6" w:rsidP="00FA7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 xml:space="preserve">exerciții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d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z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lt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586" w:type="dxa"/>
          </w:tcPr>
          <w:p w14:paraId="7BA44FC9" w14:textId="77777777" w:rsidR="00B978E6" w:rsidRPr="00385A6D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D838B0" w14:textId="1D08F4CE" w:rsidR="00B978E6" w:rsidRDefault="00B978E6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p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a de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de lucru d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</w:t>
            </w:r>
          </w:p>
          <w:p w14:paraId="2BBC65D9" w14:textId="77777777" w:rsidR="00B978E6" w:rsidRPr="00385A6D" w:rsidRDefault="00B978E6" w:rsidP="006517CD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759BF478" w14:textId="77777777" w:rsidR="00B978E6" w:rsidRPr="00385A6D" w:rsidRDefault="00B978E6" w:rsidP="00A5446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ctivitate individuală</w:t>
            </w:r>
          </w:p>
        </w:tc>
        <w:tc>
          <w:tcPr>
            <w:tcW w:w="1417" w:type="dxa"/>
          </w:tcPr>
          <w:p w14:paraId="7AFE9A19" w14:textId="77777777" w:rsidR="00B978E6" w:rsidRPr="00385A6D" w:rsidRDefault="00B978E6" w:rsidP="00FA7F6A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 sc</w:t>
            </w:r>
            <w:r w:rsidRPr="00385A6D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isă</w:t>
            </w:r>
          </w:p>
          <w:p w14:paraId="5C09104D" w14:textId="56C15457" w:rsidR="00B978E6" w:rsidRPr="009C18CC" w:rsidRDefault="00B978E6" w:rsidP="009C18CC">
            <w:pPr>
              <w:tabs>
                <w:tab w:val="left" w:pos="97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e o</w:t>
            </w:r>
            <w:r w:rsidRPr="00385A6D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sz w:val="24"/>
                <w:szCs w:val="24"/>
              </w:rPr>
              <w:t>ală individuală</w:t>
            </w:r>
          </w:p>
        </w:tc>
        <w:tc>
          <w:tcPr>
            <w:tcW w:w="851" w:type="dxa"/>
          </w:tcPr>
          <w:p w14:paraId="62C334EF" w14:textId="77777777" w:rsidR="00B978E6" w:rsidRPr="00692046" w:rsidRDefault="00B978E6" w:rsidP="00C51A3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2892C15B" w14:textId="77BFCD72" w:rsidR="0090527A" w:rsidRPr="009F7804" w:rsidRDefault="0090527A" w:rsidP="00FE4258">
      <w:pPr>
        <w:jc w:val="center"/>
        <w:rPr>
          <w:rFonts w:ascii="Arial" w:hAnsi="Arial" w:cs="Arial"/>
          <w:b/>
          <w:sz w:val="28"/>
          <w:szCs w:val="28"/>
        </w:rPr>
      </w:pPr>
      <w:r w:rsidRPr="00C6789A">
        <w:rPr>
          <w:rFonts w:ascii="Arial" w:hAnsi="Arial" w:cs="Arial"/>
          <w:b/>
          <w:sz w:val="28"/>
          <w:szCs w:val="28"/>
          <w:highlight w:val="cyan"/>
        </w:rPr>
        <w:lastRenderedPageBreak/>
        <w:t>MODULUL 4</w:t>
      </w:r>
    </w:p>
    <w:p w14:paraId="13ED09BD" w14:textId="141D5B7B" w:rsidR="0090527A" w:rsidRPr="0090527A" w:rsidRDefault="0090527A" w:rsidP="0090527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0527A">
        <w:rPr>
          <w:rFonts w:ascii="Times New Roman" w:hAnsi="Times New Roman" w:cs="Times New Roman"/>
          <w:b/>
          <w:sz w:val="28"/>
          <w:szCs w:val="28"/>
        </w:rPr>
        <w:t>UNITATEA DE ÎNVĂȚARE</w:t>
      </w:r>
      <w:r w:rsidRPr="009052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PROBLEME</w:t>
      </w:r>
    </w:p>
    <w:p w14:paraId="5350EB89" w14:textId="50556882" w:rsidR="00BB44CE" w:rsidRPr="000C4B2E" w:rsidRDefault="00BB44CE" w:rsidP="00BB44CE">
      <w:pPr>
        <w:rPr>
          <w:rFonts w:ascii="Times New Roman" w:hAnsi="Times New Roman" w:cs="Times New Roman"/>
          <w:sz w:val="28"/>
          <w:szCs w:val="28"/>
        </w:rPr>
      </w:pPr>
      <w:r w:rsidRPr="0090527A">
        <w:rPr>
          <w:rFonts w:ascii="Times New Roman" w:hAnsi="Times New Roman" w:cs="Times New Roman"/>
          <w:b/>
          <w:sz w:val="28"/>
          <w:szCs w:val="28"/>
        </w:rPr>
        <w:t>Nr. de ore alocate</w:t>
      </w:r>
      <w:r w:rsidRPr="009052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5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6789A">
        <w:rPr>
          <w:rFonts w:ascii="Times New Roman" w:hAnsi="Times New Roman" w:cs="Times New Roman"/>
          <w:sz w:val="28"/>
          <w:szCs w:val="28"/>
        </w:rPr>
        <w:t xml:space="preserve">   </w:t>
      </w:r>
      <w:r w:rsidRPr="0090527A">
        <w:rPr>
          <w:rFonts w:ascii="Times New Roman" w:hAnsi="Times New Roman" w:cs="Times New Roman"/>
          <w:b/>
          <w:bCs/>
          <w:sz w:val="28"/>
          <w:szCs w:val="28"/>
        </w:rPr>
        <w:t xml:space="preserve">Perioada: </w:t>
      </w:r>
      <w:r w:rsidR="00FE4258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1</w:t>
      </w:r>
      <w:r w:rsidRPr="0090527A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mar.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1</w:t>
      </w:r>
      <w:r w:rsidR="00A83576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2</w:t>
      </w:r>
      <w:r w:rsidRPr="0090527A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mar. 202</w:t>
      </w:r>
      <w:r w:rsidR="00A83576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7</w:t>
      </w:r>
      <w:r w:rsidRPr="0090527A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90527A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2</w:t>
      </w:r>
      <w:r w:rsidRPr="0090527A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 xml:space="preserve"> săptămân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tbl>
      <w:tblPr>
        <w:tblStyle w:val="Tabelgril"/>
        <w:tblW w:w="1532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97"/>
        <w:gridCol w:w="2150"/>
        <w:gridCol w:w="1559"/>
        <w:gridCol w:w="5670"/>
        <w:gridCol w:w="567"/>
        <w:gridCol w:w="2410"/>
        <w:gridCol w:w="1417"/>
        <w:gridCol w:w="851"/>
      </w:tblGrid>
      <w:tr w:rsidR="00112F24" w:rsidRPr="0090527A" w14:paraId="1421ABB8" w14:textId="77777777" w:rsidTr="00C6789A">
        <w:tc>
          <w:tcPr>
            <w:tcW w:w="697" w:type="dxa"/>
          </w:tcPr>
          <w:p w14:paraId="6B7D9829" w14:textId="69C7282C" w:rsidR="00112F24" w:rsidRPr="0090527A" w:rsidRDefault="00112F24" w:rsidP="00112F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47BFA213" w14:textId="77777777" w:rsidR="00112F24" w:rsidRDefault="00112F24" w:rsidP="00112F24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4C4359E0" w14:textId="1DB991B0" w:rsidR="00112F24" w:rsidRPr="0090527A" w:rsidRDefault="00112F24" w:rsidP="00112F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EDBBF50" w14:textId="4F55A0D6" w:rsidR="00112F24" w:rsidRPr="0090527A" w:rsidRDefault="00112F24" w:rsidP="00112F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670" w:type="dxa"/>
          </w:tcPr>
          <w:p w14:paraId="4E031C5E" w14:textId="08AB0E0B" w:rsidR="00112F24" w:rsidRPr="0090527A" w:rsidRDefault="00112F24" w:rsidP="00112F2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67" w:type="dxa"/>
          </w:tcPr>
          <w:p w14:paraId="2546729F" w14:textId="77777777" w:rsidR="00112F24" w:rsidRDefault="00112F24" w:rsidP="00112F24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2EB608BD" w14:textId="1AA80133" w:rsidR="00112F24" w:rsidRPr="0090527A" w:rsidRDefault="00112F24" w:rsidP="00112F24">
            <w:pPr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410" w:type="dxa"/>
          </w:tcPr>
          <w:p w14:paraId="66E8442C" w14:textId="2EE4197B" w:rsidR="00112F24" w:rsidRPr="0090527A" w:rsidRDefault="00112F24" w:rsidP="00112F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417" w:type="dxa"/>
          </w:tcPr>
          <w:p w14:paraId="570F7BC3" w14:textId="7772FE17" w:rsidR="00112F24" w:rsidRPr="0090527A" w:rsidRDefault="00112F24" w:rsidP="00112F24">
            <w:pPr>
              <w:tabs>
                <w:tab w:val="left" w:pos="106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48342950" w14:textId="1330082E" w:rsidR="00112F24" w:rsidRPr="0090527A" w:rsidRDefault="00112F24" w:rsidP="00112F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112F24" w:rsidRPr="0090527A" w14:paraId="23306A0E" w14:textId="77777777" w:rsidTr="009C18CC">
        <w:tc>
          <w:tcPr>
            <w:tcW w:w="697" w:type="dxa"/>
          </w:tcPr>
          <w:p w14:paraId="0213A1AE" w14:textId="2E0827AB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462E3633" w14:textId="310BD080" w:rsidR="00112F24" w:rsidRPr="0090527A" w:rsidRDefault="00112F24" w:rsidP="00A9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e c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se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 p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op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tematic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noscu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75E21FE3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7EEE44BE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15D021D7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6CAEEF79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14:paraId="0E25E1E8" w14:textId="65A01766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bleme cu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a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di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de o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dine di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5E5838F4" w14:textId="77777777" w:rsidR="00112F24" w:rsidRPr="0090527A" w:rsidRDefault="00112F24" w:rsidP="003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unei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bleme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p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 schimb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num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or sau a î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b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i, p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 înlocui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cuv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or 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sug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a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 adăug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unei î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b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 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DC0E7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lor p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 schimb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tmet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E2E5D12" w14:textId="49AE7FEB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 p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nind de l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nc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ima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i, desen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schem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ci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tabele</w:t>
            </w:r>
          </w:p>
          <w:p w14:paraId="63B55ED1" w14:textId="0B0FA1BA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unor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 po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nind de la o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că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de la num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x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sii 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sug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</w:p>
          <w:p w14:paraId="40036B9E" w14:textId="71BC0E8B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analiza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or din ipo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za unei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</w:t>
            </w:r>
          </w:p>
          <w:p w14:paraId="7DEE280A" w14:textId="48EC71CA" w:rsidR="00112F24" w:rsidRPr="0090527A" w:rsidRDefault="00112F24" w:rsidP="000C4B2E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cuv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or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melor în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nunţu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lor 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sug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ză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le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tmet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stud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C4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 d</w:t>
            </w:r>
            <w:r w:rsidRPr="000C4B2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at</w:t>
            </w:r>
            <w:r w:rsidRPr="000C4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 p</w:t>
            </w:r>
            <w:r w:rsidRPr="000C4B2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0C4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</w:t>
            </w:r>
            <w:r w:rsidRPr="000C4B2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C4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 dist</w:t>
            </w:r>
            <w:r w:rsidRPr="000C4B2E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r</w:t>
            </w:r>
            <w:r w:rsidRPr="000C4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buit în mod ega</w:t>
            </w:r>
            <w:r w:rsidRPr="000C4B2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l</w:t>
            </w:r>
            <w:r w:rsidR="009C18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C4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C4B2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C4B2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c</w:t>
            </w:r>
            <w:r w:rsidRPr="000C4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14:paraId="34830A62" w14:textId="41D81B3B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052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r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blem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ul</w:t>
            </w:r>
            <w:r w:rsidRPr="009052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</w:t>
            </w:r>
            <w:r w:rsidRPr="009052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e</w:t>
            </w:r>
          </w:p>
          <w:p w14:paraId="22322A18" w14:textId="1A9987B1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unor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nc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se pot 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nspune în limbaj 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c</w:t>
            </w:r>
          </w:p>
          <w:p w14:paraId="7985A20C" w14:textId="0EF7624D" w:rsidR="00112F24" w:rsidRPr="0090527A" w:rsidRDefault="00112F24" w:rsidP="003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fi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ţinu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în u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i unei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</w:t>
            </w:r>
          </w:p>
        </w:tc>
        <w:tc>
          <w:tcPr>
            <w:tcW w:w="567" w:type="dxa"/>
          </w:tcPr>
          <w:p w14:paraId="1B1E6A74" w14:textId="77777777" w:rsidR="00112F24" w:rsidRPr="0090527A" w:rsidRDefault="00112F24" w:rsidP="0035661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A4FF1F" w14:textId="77777777" w:rsidR="009C18CC" w:rsidRDefault="009C18CC" w:rsidP="0035661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1239BFC" w14:textId="77777777" w:rsidR="009C18CC" w:rsidRDefault="009C18CC" w:rsidP="0035661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C98DE31" w14:textId="12DC1BCF" w:rsidR="00112F24" w:rsidRPr="0090527A" w:rsidRDefault="00112F24" w:rsidP="0035661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a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ri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l, culeg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lem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="00966D7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e de lucru</w:t>
            </w:r>
          </w:p>
          <w:p w14:paraId="3F90E3B5" w14:textId="47291012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2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347C6282" w14:textId="77777777" w:rsidR="00112F24" w:rsidRPr="0090527A" w:rsidRDefault="00112F24" w:rsidP="00356615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2DBE135" w14:textId="0D5A6167" w:rsidR="00112F24" w:rsidRPr="0090527A" w:rsidRDefault="00112F24" w:rsidP="003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ctivitate frontală,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lucru în perechi, lucru î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chipă</w:t>
            </w:r>
          </w:p>
        </w:tc>
        <w:tc>
          <w:tcPr>
            <w:tcW w:w="1417" w:type="dxa"/>
          </w:tcPr>
          <w:p w14:paraId="76148FC1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771D3D4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85B68C5" w14:textId="0DDBE1CB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2A8936E0" w14:textId="77777777" w:rsidR="00966D78" w:rsidRPr="0090527A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CF4874" w14:textId="77777777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obse</w:t>
            </w:r>
            <w:r w:rsidRPr="0090527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sis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m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5928AEC6" w14:textId="77777777" w:rsidR="00966D78" w:rsidRPr="0090527A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1B396C" w14:textId="77777777" w:rsidR="00112F24" w:rsidRPr="0090527A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lă</w:t>
            </w:r>
          </w:p>
        </w:tc>
        <w:tc>
          <w:tcPr>
            <w:tcW w:w="851" w:type="dxa"/>
          </w:tcPr>
          <w:p w14:paraId="4B76AF50" w14:textId="77777777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24" w:rsidRPr="0090527A" w14:paraId="2677AC14" w14:textId="77777777" w:rsidTr="009C18CC">
        <w:tc>
          <w:tcPr>
            <w:tcW w:w="697" w:type="dxa"/>
          </w:tcPr>
          <w:p w14:paraId="13615456" w14:textId="6AAE3739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2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72FD1E9C" w14:textId="77777777" w:rsidR="00112F24" w:rsidRDefault="00112F24" w:rsidP="000C4B2E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 care se rezolvă prin metoda grafică</w:t>
            </w:r>
          </w:p>
          <w:p w14:paraId="17ED1207" w14:textId="3E08CF15" w:rsidR="00112F24" w:rsidRPr="0090527A" w:rsidRDefault="00112F24" w:rsidP="00A9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D96584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3B186407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31C229C0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14:paraId="00C86FFD" w14:textId="09E9A69D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 prin m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n care se cunosc:</w:t>
            </w:r>
          </w:p>
          <w:p w14:paraId="29BC51A8" w14:textId="78A5A446" w:rsidR="00112F24" w:rsidRDefault="00112F24" w:rsidP="00356615">
            <w:pPr>
              <w:pStyle w:val="List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7" w:line="25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0C4B2E">
              <w:rPr>
                <w:rFonts w:ascii="Times New Roman" w:hAnsi="Times New Roman" w:cs="Times New Roman"/>
                <w:sz w:val="24"/>
                <w:szCs w:val="24"/>
              </w:rPr>
              <w:t>suma și diferența numerelor</w:t>
            </w:r>
          </w:p>
          <w:p w14:paraId="4F8D3E8E" w14:textId="77777777" w:rsidR="00112F24" w:rsidRDefault="00112F24" w:rsidP="00356615">
            <w:pPr>
              <w:pStyle w:val="List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7" w:line="25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0C4B2E">
              <w:rPr>
                <w:rFonts w:ascii="Times New Roman" w:hAnsi="Times New Roman" w:cs="Times New Roman"/>
                <w:sz w:val="24"/>
                <w:szCs w:val="24"/>
              </w:rPr>
              <w:t>suma/diferența și raportul din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4B2E">
              <w:rPr>
                <w:rFonts w:ascii="Times New Roman" w:hAnsi="Times New Roman" w:cs="Times New Roman"/>
                <w:sz w:val="24"/>
                <w:szCs w:val="24"/>
              </w:rPr>
              <w:t xml:space="preserve"> numere</w:t>
            </w:r>
          </w:p>
          <w:p w14:paraId="5328AE4A" w14:textId="23A36CAF" w:rsidR="00112F24" w:rsidRPr="000C4B2E" w:rsidRDefault="00112F24" w:rsidP="00356615">
            <w:pPr>
              <w:pStyle w:val="List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7" w:line="25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0C4B2E">
              <w:rPr>
                <w:rFonts w:ascii="Times New Roman" w:hAnsi="Times New Roman" w:cs="Times New Roman"/>
                <w:sz w:val="24"/>
                <w:szCs w:val="24"/>
              </w:rPr>
              <w:t>probleme combinate</w:t>
            </w:r>
          </w:p>
          <w:p w14:paraId="275FA7AE" w14:textId="50461B0C" w:rsidR="00112F24" w:rsidRPr="0090527A" w:rsidRDefault="00112F24" w:rsidP="000C4B2E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mpun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bleme 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sind simbolu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, num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 sau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BB08C97" w14:textId="0BAB8431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asoci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i unei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bleme cu o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c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d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sau cu o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x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sie num</w:t>
            </w:r>
            <w:r w:rsidRPr="0090527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că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</w:p>
          <w:p w14:paraId="5F0E302E" w14:textId="4DFB06D8" w:rsidR="00112F24" w:rsidRPr="0090527A" w:rsidRDefault="00112F24" w:rsidP="003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soci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ă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i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f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a</w:t>
            </w:r>
          </w:p>
        </w:tc>
        <w:tc>
          <w:tcPr>
            <w:tcW w:w="567" w:type="dxa"/>
          </w:tcPr>
          <w:p w14:paraId="45D6E615" w14:textId="77777777" w:rsidR="00112F24" w:rsidRPr="0090527A" w:rsidRDefault="00112F24" w:rsidP="000C4B2E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7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CF4DC" w14:textId="633E7D5C" w:rsidR="00112F24" w:rsidRPr="0090527A" w:rsidRDefault="00112F24" w:rsidP="000C4B2E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rial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,</w:t>
            </w:r>
            <w:r w:rsidR="00966D7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ş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ucr</w:t>
            </w: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u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ulege</w:t>
            </w:r>
            <w:r w:rsidRPr="0090527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bleme</w:t>
            </w:r>
          </w:p>
          <w:p w14:paraId="103A485C" w14:textId="0CED7704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40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du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l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ițiu</w:t>
            </w:r>
            <w:r w:rsidRPr="0090527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blem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iza</w:t>
            </w:r>
            <w:r w:rsidRPr="0090527A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a</w:t>
            </w:r>
          </w:p>
          <w:p w14:paraId="26F699E3" w14:textId="77777777" w:rsidR="00112F24" w:rsidRPr="0090527A" w:rsidRDefault="00112F24" w:rsidP="00356615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5D7A503C" w14:textId="77777777" w:rsidR="00112F24" w:rsidRPr="0090527A" w:rsidRDefault="00112F24" w:rsidP="00356615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ctivitate frontală, activitate individuală,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ucru în echipă</w:t>
            </w:r>
          </w:p>
        </w:tc>
        <w:tc>
          <w:tcPr>
            <w:tcW w:w="1417" w:type="dxa"/>
          </w:tcPr>
          <w:p w14:paraId="46820510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896FF6B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38650588" w14:textId="050915D3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7593A4DA" w14:textId="77777777" w:rsidR="00966D78" w:rsidRPr="0090527A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92164A" w14:textId="77777777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obse</w:t>
            </w:r>
            <w:r w:rsidRPr="0090527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sis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m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ă</w:t>
            </w:r>
          </w:p>
          <w:p w14:paraId="5D8BAFF3" w14:textId="77777777" w:rsidR="00966D78" w:rsidRPr="0090527A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0D0C27" w14:textId="77777777" w:rsidR="00966D78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</w:p>
          <w:p w14:paraId="7D6DCD3A" w14:textId="3C282480" w:rsidR="00112F24" w:rsidRPr="0090527A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lă</w:t>
            </w:r>
          </w:p>
        </w:tc>
        <w:tc>
          <w:tcPr>
            <w:tcW w:w="851" w:type="dxa"/>
          </w:tcPr>
          <w:p w14:paraId="78671AAF" w14:textId="77777777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24" w:rsidRPr="0090527A" w14:paraId="172318C0" w14:textId="77777777" w:rsidTr="009C18CC">
        <w:tc>
          <w:tcPr>
            <w:tcW w:w="697" w:type="dxa"/>
          </w:tcPr>
          <w:p w14:paraId="58114285" w14:textId="4B500546" w:rsidR="00112F24" w:rsidRPr="0090527A" w:rsidRDefault="00112F24" w:rsidP="000C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2931DE8E" w14:textId="107CAB55" w:rsidR="00112F24" w:rsidRPr="0090527A" w:rsidRDefault="00112F24" w:rsidP="00A9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e care se rezolvă prin metoda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a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ei</w:t>
            </w:r>
          </w:p>
        </w:tc>
        <w:tc>
          <w:tcPr>
            <w:tcW w:w="1559" w:type="dxa"/>
          </w:tcPr>
          <w:p w14:paraId="7933B92F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50544AD7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4CC8033B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14:paraId="3030C234" w14:textId="57E7263F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 p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  <w:proofErr w:type="spellStart"/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ei</w:t>
            </w:r>
            <w:proofErr w:type="spellEnd"/>
          </w:p>
          <w:p w14:paraId="3224748B" w14:textId="55693B11" w:rsidR="00112F24" w:rsidRPr="0090527A" w:rsidRDefault="00112F24" w:rsidP="000C4B2E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or p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num</w:t>
            </w:r>
            <w:r w:rsidRPr="0090527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or implic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 stabili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e asemăn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deosebi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, p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unor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semnific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7D4F5" w14:textId="77777777" w:rsidR="00112F24" w:rsidRPr="0090527A" w:rsidRDefault="00112F24" w:rsidP="00356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6319332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8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A512D3" w14:textId="57BF5C23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="00966D7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eg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39CFFC7F" w14:textId="31D623FB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7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z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,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7B1677CA" w14:textId="77777777" w:rsidR="00112F24" w:rsidRPr="0090527A" w:rsidRDefault="00112F24" w:rsidP="00356615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7FE708D" w14:textId="6F5C19AC" w:rsidR="00966D78" w:rsidRPr="00966D78" w:rsidRDefault="00112F24" w:rsidP="0035661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ctivitate frontală, activitate individuală,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ucru în perechi</w:t>
            </w:r>
          </w:p>
        </w:tc>
        <w:tc>
          <w:tcPr>
            <w:tcW w:w="1417" w:type="dxa"/>
          </w:tcPr>
          <w:p w14:paraId="0B605A66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52E647EA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AA9B615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349C311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730A7EA" w14:textId="4BBB160D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233F8ADF" w14:textId="77777777" w:rsidR="00966D78" w:rsidRPr="0090527A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69BEA" w14:textId="77777777" w:rsidR="00112F24" w:rsidRPr="0090527A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  <w:p w14:paraId="136FEA66" w14:textId="5D714566" w:rsidR="00112F24" w:rsidRPr="0090527A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01143" w14:textId="77777777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24" w:rsidRPr="0090527A" w14:paraId="5F0511F3" w14:textId="77777777" w:rsidTr="009C18CC">
        <w:tc>
          <w:tcPr>
            <w:tcW w:w="697" w:type="dxa"/>
          </w:tcPr>
          <w:p w14:paraId="38793652" w14:textId="1F4470F6" w:rsidR="00112F24" w:rsidRPr="0090527A" w:rsidRDefault="00112F24" w:rsidP="000C4B2E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1D25C6F3" w14:textId="7F220049" w:rsidR="00112F24" w:rsidRPr="0090527A" w:rsidRDefault="00112F24" w:rsidP="00A9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 care se rezolvă prin metod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ersului i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rs</w:t>
            </w:r>
          </w:p>
        </w:tc>
        <w:tc>
          <w:tcPr>
            <w:tcW w:w="1559" w:type="dxa"/>
          </w:tcPr>
          <w:p w14:paraId="4D4E25FA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4A13CF85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</w:t>
            </w:r>
          </w:p>
          <w:p w14:paraId="750D0A23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14:paraId="104AE557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43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utiliz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unor scheme simple p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u a figu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pe scu</w:t>
            </w:r>
            <w:r w:rsidRPr="0090527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 d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le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şii</w:t>
            </w:r>
            <w:proofErr w:type="spellEnd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a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</w:t>
            </w:r>
            <w:r w:rsidRPr="0090527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or de a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t tip</w:t>
            </w:r>
          </w:p>
          <w:p w14:paraId="244D0191" w14:textId="359C99CF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rezolvare de proble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plicând metoda mersului invers</w:t>
            </w:r>
          </w:p>
          <w:p w14:paraId="3941CBAD" w14:textId="53C56B0C" w:rsidR="00112F24" w:rsidRDefault="00112F24" w:rsidP="0035661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i p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u id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end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ț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i su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i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e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ei</w:t>
            </w:r>
          </w:p>
          <w:p w14:paraId="0919D200" w14:textId="77777777" w:rsidR="00B356EB" w:rsidRPr="0090527A" w:rsidRDefault="00B356EB" w:rsidP="0035661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C2F87F0" w14:textId="51131C95" w:rsidR="00112F24" w:rsidRPr="0090527A" w:rsidRDefault="00112F24" w:rsidP="00356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compunerea textului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unei probleme după un exercițiu cu număr necunoscut</w:t>
            </w:r>
          </w:p>
        </w:tc>
        <w:tc>
          <w:tcPr>
            <w:tcW w:w="567" w:type="dxa"/>
          </w:tcPr>
          <w:p w14:paraId="7E276AAA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71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67DCC8" w14:textId="16E8DB0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eg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68DBE1F" w14:textId="4C28B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12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xplicația,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26C38075" w14:textId="77777777" w:rsidR="00112F24" w:rsidRPr="0090527A" w:rsidRDefault="00112F24" w:rsidP="00356615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3523D023" w14:textId="77777777" w:rsidR="00112F24" w:rsidRPr="0090527A" w:rsidRDefault="00112F24" w:rsidP="003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activitate frontală, activitate individuală</w:t>
            </w:r>
          </w:p>
        </w:tc>
        <w:tc>
          <w:tcPr>
            <w:tcW w:w="1417" w:type="dxa"/>
          </w:tcPr>
          <w:p w14:paraId="4A60AEFC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6064757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39F49B11" w14:textId="7A25C512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2EBBBDAD" w14:textId="77777777" w:rsidR="00966D78" w:rsidRPr="0090527A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DB889" w14:textId="77777777" w:rsidR="00112F24" w:rsidRPr="0090527A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51" w:type="dxa"/>
          </w:tcPr>
          <w:p w14:paraId="75CD460B" w14:textId="77777777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24" w:rsidRPr="0090527A" w14:paraId="1C835AB0" w14:textId="77777777" w:rsidTr="009C18CC">
        <w:tc>
          <w:tcPr>
            <w:tcW w:w="697" w:type="dxa"/>
          </w:tcPr>
          <w:p w14:paraId="48341C65" w14:textId="57DB6AB0" w:rsidR="00112F24" w:rsidRPr="0090527A" w:rsidRDefault="00112F24" w:rsidP="00F97F4B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12322F80" w14:textId="77777777" w:rsidR="00112F24" w:rsidRPr="0090527A" w:rsidRDefault="00112F24" w:rsidP="00A9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aniz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t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d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or</w:t>
            </w:r>
          </w:p>
        </w:tc>
        <w:tc>
          <w:tcPr>
            <w:tcW w:w="1559" w:type="dxa"/>
          </w:tcPr>
          <w:p w14:paraId="2A550F0D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1C2F3F7D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5BA3691D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2.</w:t>
            </w:r>
          </w:p>
        </w:tc>
        <w:tc>
          <w:tcPr>
            <w:tcW w:w="5670" w:type="dxa"/>
          </w:tcPr>
          <w:p w14:paraId="6D25A935" w14:textId="51A3A833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lor d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-un mediu după di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c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în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ncluzi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 dia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amă,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sau tabel</w:t>
            </w:r>
          </w:p>
          <w:p w14:paraId="58D94BE4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511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Pr="009052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num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lor d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tab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 pe baza unor c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i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3414A90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în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se</w:t>
            </w:r>
            <w:r w:rsidRPr="0090527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stig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în tabele</w:t>
            </w:r>
          </w:p>
          <w:p w14:paraId="1AD63CE6" w14:textId="4387D623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liz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unor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pe baza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culese</w:t>
            </w:r>
          </w:p>
          <w:p w14:paraId="27EAFB14" w14:textId="17040D1E" w:rsidR="00112F24" w:rsidRPr="0090527A" w:rsidRDefault="00112F24" w:rsidP="00DC5A46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lor din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(cu b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 sau lini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14:paraId="475749A4" w14:textId="77777777" w:rsidR="00112F24" w:rsidRDefault="00112F24" w:rsidP="0035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• o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ganiz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 d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lor unei </w:t>
            </w: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stig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 în tabel sau î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af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n s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opul 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mpune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ii sau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90527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ii de p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obleme</w:t>
            </w:r>
          </w:p>
          <w:p w14:paraId="7CAEF897" w14:textId="0AE224B1" w:rsidR="00112F24" w:rsidRPr="00F97F4B" w:rsidRDefault="00112F24" w:rsidP="00F97F4B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aliz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i fișe de portofoliu </w:t>
            </w:r>
          </w:p>
        </w:tc>
        <w:tc>
          <w:tcPr>
            <w:tcW w:w="567" w:type="dxa"/>
          </w:tcPr>
          <w:p w14:paraId="6941EA87" w14:textId="77777777" w:rsidR="00112F24" w:rsidRPr="0090527A" w:rsidRDefault="00112F24" w:rsidP="00C610B9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before="27" w:line="250" w:lineRule="auto"/>
              <w:ind w:right="7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339C7" w14:textId="736871EF" w:rsidR="00112F24" w:rsidRPr="0090527A" w:rsidRDefault="00112F24" w:rsidP="00C610B9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before="27" w:line="250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esurse </w:t>
            </w:r>
            <w:r w:rsidRPr="0090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manua</w:t>
            </w:r>
            <w:r w:rsidRPr="00905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culegere de probleme</w:t>
            </w:r>
          </w:p>
          <w:p w14:paraId="4B7C8206" w14:textId="77777777" w:rsidR="00112F24" w:rsidRPr="0090527A" w:rsidRDefault="00112F24" w:rsidP="00C610B9">
            <w:pPr>
              <w:pStyle w:val="Listparagraf"/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before="27" w:line="250" w:lineRule="auto"/>
              <w:ind w:left="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 procedurale:</w:t>
            </w:r>
          </w:p>
          <w:p w14:paraId="02950E41" w14:textId="7FEC530A" w:rsidR="00112F24" w:rsidRPr="0090527A" w:rsidRDefault="00112F24" w:rsidP="00C610B9">
            <w:pPr>
              <w:tabs>
                <w:tab w:val="left" w:pos="216"/>
              </w:tabs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conversatia</w:t>
            </w:r>
            <w:proofErr w:type="spellEnd"/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xplicaț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2B508092" w14:textId="77777777" w:rsidR="00112F24" w:rsidRPr="0090527A" w:rsidRDefault="00112F24" w:rsidP="00C610B9">
            <w:pPr>
              <w:tabs>
                <w:tab w:val="left" w:pos="216"/>
              </w:tabs>
              <w:ind w:right="78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2C42B28" w14:textId="77777777" w:rsidR="00112F24" w:rsidRDefault="00112F24" w:rsidP="00C610B9">
            <w:pPr>
              <w:tabs>
                <w:tab w:val="left" w:pos="216"/>
              </w:tabs>
              <w:ind w:right="78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  <w:p w14:paraId="4A613A48" w14:textId="77777777" w:rsidR="00966D78" w:rsidRPr="0090527A" w:rsidRDefault="00966D78" w:rsidP="00C610B9">
            <w:pPr>
              <w:tabs>
                <w:tab w:val="left" w:pos="216"/>
              </w:tabs>
              <w:ind w:right="78"/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D996C8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72608A74" w14:textId="77777777" w:rsidR="00966D78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0F05B373" w14:textId="5F7A501E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7EA37510" w14:textId="77777777" w:rsidR="00966D78" w:rsidRPr="0090527A" w:rsidRDefault="00966D78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E356BC" w14:textId="77777777" w:rsidR="00112F24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  <w:p w14:paraId="200B4FFF" w14:textId="77777777" w:rsidR="00966D78" w:rsidRDefault="00966D78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8C20DB4" w14:textId="7570A356" w:rsidR="00112F24" w:rsidRPr="0090527A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fişelor</w:t>
            </w:r>
            <w:proofErr w:type="spellEnd"/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pe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ru p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385A6D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385A6D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liu</w:t>
            </w:r>
          </w:p>
        </w:tc>
        <w:tc>
          <w:tcPr>
            <w:tcW w:w="851" w:type="dxa"/>
          </w:tcPr>
          <w:p w14:paraId="7794A4CE" w14:textId="77777777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24" w:rsidRPr="0090527A" w14:paraId="743EAEAD" w14:textId="77777777" w:rsidTr="009C18CC">
        <w:tc>
          <w:tcPr>
            <w:tcW w:w="697" w:type="dxa"/>
          </w:tcPr>
          <w:p w14:paraId="763AE27C" w14:textId="2758D916" w:rsidR="00112F24" w:rsidRPr="0090527A" w:rsidRDefault="00112F24" w:rsidP="00F97F4B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4C0F9300" w14:textId="77777777" w:rsidR="00112F24" w:rsidRPr="0090527A" w:rsidRDefault="00112F24" w:rsidP="00A9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apitul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0C874CD5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3D9B3516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06505F31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1.</w:t>
            </w:r>
          </w:p>
          <w:p w14:paraId="5460983E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18BD5A44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2.</w:t>
            </w:r>
          </w:p>
          <w:p w14:paraId="333CB114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14:paraId="3A6225F5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4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um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modalit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ă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lor di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p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ru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unei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e</w:t>
            </w:r>
          </w:p>
          <w:p w14:paraId="6256EBBD" w14:textId="77777777" w:rsidR="00112F24" w:rsidRPr="0090527A" w:rsidRDefault="00112F24" w:rsidP="00356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desc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demersului de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a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</w:t>
            </w:r>
            <w:r w:rsidRPr="0090527A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elor c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se încad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ză în anum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tipu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14:paraId="4673ADD4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2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571B9" w14:textId="20CF2964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ri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leg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ucru</w:t>
            </w:r>
          </w:p>
          <w:p w14:paraId="13689901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2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rs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2EC28A30" w14:textId="77777777" w:rsidR="00112F24" w:rsidRPr="0090527A" w:rsidRDefault="00112F24" w:rsidP="00356615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783C3092" w14:textId="7797283A" w:rsidR="00966D78" w:rsidRPr="00A83576" w:rsidRDefault="00112F24" w:rsidP="00356615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4EE8DAA7" w14:textId="77777777" w:rsidR="009C18CC" w:rsidRDefault="009C18CC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382048C6" w14:textId="7F2F269A" w:rsidR="00112F24" w:rsidRDefault="00112F24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f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ă</w:t>
            </w:r>
          </w:p>
          <w:p w14:paraId="1E7FAD84" w14:textId="77777777" w:rsidR="009C18CC" w:rsidRPr="0090527A" w:rsidRDefault="009C18CC" w:rsidP="00A9762C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4B7F5" w14:textId="18ADF16E" w:rsidR="00112F24" w:rsidRPr="0090527A" w:rsidRDefault="00112F24" w:rsidP="00A9762C">
            <w:pPr>
              <w:tabs>
                <w:tab w:val="left" w:pos="1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ie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69621EA6" w14:textId="77777777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24" w:rsidRPr="0090527A" w14:paraId="18887B17" w14:textId="77777777" w:rsidTr="009C18CC">
        <w:tc>
          <w:tcPr>
            <w:tcW w:w="697" w:type="dxa"/>
          </w:tcPr>
          <w:p w14:paraId="23C02407" w14:textId="38269E92" w:rsidR="00112F24" w:rsidRPr="0090527A" w:rsidRDefault="00112F24" w:rsidP="00F97F4B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14:paraId="1D32D9B7" w14:textId="77777777" w:rsidR="00112F24" w:rsidRPr="0090527A" w:rsidRDefault="00112F24" w:rsidP="00A9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42D70BA9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4EE7257D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1496171C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5D0159D2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2.</w:t>
            </w:r>
          </w:p>
          <w:p w14:paraId="17DFC687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1.</w:t>
            </w:r>
          </w:p>
          <w:p w14:paraId="7ECFD878" w14:textId="77777777" w:rsidR="00112F24" w:rsidRPr="0090527A" w:rsidRDefault="00112F24" w:rsidP="0035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14:paraId="06B072FA" w14:textId="67EB3B6C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let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lor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3A378C34" w14:textId="46538483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discuții asup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stadiului în c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elevii au 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 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mii din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a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000A8741" w14:textId="20AB9F6B" w:rsidR="00112F24" w:rsidRPr="0090527A" w:rsidRDefault="00112F24" w:rsidP="00356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iții de 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meliorar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</w:t>
            </w:r>
            <w:r w:rsidRPr="0090527A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z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t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6700A018" w14:textId="77777777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90AB30" w14:textId="5EE08950" w:rsidR="00112F24" w:rsidRPr="0090527A" w:rsidRDefault="00112F24" w:rsidP="00356615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p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a de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 lucru</w:t>
            </w:r>
          </w:p>
        </w:tc>
        <w:tc>
          <w:tcPr>
            <w:tcW w:w="1417" w:type="dxa"/>
          </w:tcPr>
          <w:p w14:paraId="08042689" w14:textId="77777777" w:rsidR="00112F24" w:rsidRPr="0090527A" w:rsidRDefault="00112F24" w:rsidP="00C65D31">
            <w:pPr>
              <w:widowControl w:val="0"/>
              <w:tabs>
                <w:tab w:val="left" w:pos="106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90527A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sum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90527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 sc</w:t>
            </w:r>
            <w:r w:rsidRPr="0090527A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9052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ă</w:t>
            </w:r>
          </w:p>
        </w:tc>
        <w:tc>
          <w:tcPr>
            <w:tcW w:w="851" w:type="dxa"/>
          </w:tcPr>
          <w:p w14:paraId="2246FDEF" w14:textId="77777777" w:rsidR="00112F24" w:rsidRPr="0090527A" w:rsidRDefault="00112F24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A8E00" w14:textId="77777777" w:rsidR="00A83576" w:rsidRDefault="00A83576" w:rsidP="00F97F4B">
      <w:pPr>
        <w:rPr>
          <w:rFonts w:ascii="Times New Roman" w:hAnsi="Times New Roman" w:cs="Times New Roman"/>
          <w:b/>
          <w:sz w:val="28"/>
          <w:szCs w:val="28"/>
        </w:rPr>
      </w:pPr>
    </w:p>
    <w:p w14:paraId="4E235394" w14:textId="7CEF3393" w:rsidR="00F97F4B" w:rsidRPr="00F97F4B" w:rsidRDefault="00F97F4B" w:rsidP="00F97F4B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97F4B">
        <w:rPr>
          <w:rFonts w:ascii="Times New Roman" w:hAnsi="Times New Roman" w:cs="Times New Roman"/>
          <w:b/>
          <w:sz w:val="28"/>
          <w:szCs w:val="28"/>
        </w:rPr>
        <w:lastRenderedPageBreak/>
        <w:t>UNITATEA DE ÎNVĂȚARE</w:t>
      </w:r>
      <w:r w:rsidRPr="00F97F4B">
        <w:rPr>
          <w:rFonts w:ascii="Times New Roman" w:hAnsi="Times New Roman" w:cs="Times New Roman"/>
          <w:sz w:val="28"/>
          <w:szCs w:val="28"/>
        </w:rPr>
        <w:t xml:space="preserve">: </w:t>
      </w:r>
      <w:r w:rsidRPr="00F97F4B">
        <w:rPr>
          <w:rFonts w:ascii="Times New Roman" w:hAnsi="Times New Roman" w:cs="Times New Roman"/>
          <w:b/>
          <w:i/>
          <w:color w:val="000000"/>
          <w:sz w:val="28"/>
          <w:szCs w:val="28"/>
        </w:rPr>
        <w:t>FRACȚII</w:t>
      </w:r>
    </w:p>
    <w:p w14:paraId="44431AC7" w14:textId="46B0FE6C" w:rsidR="00BB44CE" w:rsidRPr="00F97F4B" w:rsidRDefault="00BB44CE" w:rsidP="00BB44CE">
      <w:pPr>
        <w:rPr>
          <w:rFonts w:ascii="Times New Roman" w:hAnsi="Times New Roman" w:cs="Times New Roman"/>
          <w:sz w:val="28"/>
          <w:szCs w:val="28"/>
        </w:rPr>
      </w:pPr>
      <w:r w:rsidRPr="00F97F4B">
        <w:rPr>
          <w:rFonts w:ascii="Times New Roman" w:hAnsi="Times New Roman" w:cs="Times New Roman"/>
          <w:b/>
          <w:sz w:val="28"/>
          <w:szCs w:val="28"/>
        </w:rPr>
        <w:t>Nr. de ore alocate</w:t>
      </w:r>
      <w:r w:rsidRPr="00F97F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F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97F4B">
        <w:rPr>
          <w:rFonts w:ascii="Times New Roman" w:hAnsi="Times New Roman" w:cs="Times New Roman"/>
          <w:b/>
          <w:bCs/>
          <w:sz w:val="28"/>
          <w:szCs w:val="28"/>
        </w:rPr>
        <w:t xml:space="preserve">Perioada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1</w:t>
      </w:r>
      <w:r w:rsidR="00A83576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5</w:t>
      </w:r>
      <w:r w:rsidRPr="00F97F4B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mar. – 2</w:t>
      </w:r>
      <w:r w:rsidR="00A83576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6</w:t>
      </w:r>
      <w:r w:rsidRPr="00F97F4B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mar. 202</w:t>
      </w:r>
      <w:r w:rsidR="00A83576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7</w:t>
      </w:r>
      <w:r w:rsidRPr="00F97F4B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F97F4B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2</w:t>
      </w:r>
      <w:r w:rsidRPr="00F97F4B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 xml:space="preserve"> săptămâni)</w:t>
      </w:r>
    </w:p>
    <w:tbl>
      <w:tblPr>
        <w:tblStyle w:val="Tabelgril"/>
        <w:tblW w:w="1532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97"/>
        <w:gridCol w:w="2008"/>
        <w:gridCol w:w="1559"/>
        <w:gridCol w:w="5670"/>
        <w:gridCol w:w="567"/>
        <w:gridCol w:w="2552"/>
        <w:gridCol w:w="1417"/>
        <w:gridCol w:w="851"/>
      </w:tblGrid>
      <w:tr w:rsidR="00966D78" w:rsidRPr="00692046" w14:paraId="1570B4DD" w14:textId="77777777" w:rsidTr="00C6789A">
        <w:tc>
          <w:tcPr>
            <w:tcW w:w="697" w:type="dxa"/>
          </w:tcPr>
          <w:p w14:paraId="05E2410F" w14:textId="4A2BECAF" w:rsidR="00966D78" w:rsidRPr="00F97F4B" w:rsidRDefault="00966D78" w:rsidP="00966D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0479B46E" w14:textId="77777777" w:rsidR="00966D78" w:rsidRDefault="00966D78" w:rsidP="00966D78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53E69B77" w14:textId="4C0BA33F" w:rsidR="00966D78" w:rsidRPr="00F97F4B" w:rsidRDefault="00966D78" w:rsidP="00966D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0E6F4DA" w14:textId="2B5E46BE" w:rsidR="00966D78" w:rsidRPr="00F97F4B" w:rsidRDefault="00966D78" w:rsidP="00966D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670" w:type="dxa"/>
          </w:tcPr>
          <w:p w14:paraId="525E7274" w14:textId="7AAB3FFD" w:rsidR="00966D78" w:rsidRPr="00F97F4B" w:rsidRDefault="00966D78" w:rsidP="00966D7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67" w:type="dxa"/>
          </w:tcPr>
          <w:p w14:paraId="16C2D8F4" w14:textId="77777777" w:rsidR="00966D78" w:rsidRDefault="00966D78" w:rsidP="00966D78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03C0798C" w14:textId="4C09CED9" w:rsidR="00966D78" w:rsidRPr="00F97F4B" w:rsidRDefault="00966D78" w:rsidP="00966D78">
            <w:pPr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552" w:type="dxa"/>
          </w:tcPr>
          <w:p w14:paraId="691B7F01" w14:textId="5A80CF18" w:rsidR="00966D78" w:rsidRPr="00F97F4B" w:rsidRDefault="00966D78" w:rsidP="00966D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417" w:type="dxa"/>
          </w:tcPr>
          <w:p w14:paraId="75322501" w14:textId="7AC94770" w:rsidR="00966D78" w:rsidRPr="00F97F4B" w:rsidRDefault="00966D78" w:rsidP="00966D78">
            <w:pPr>
              <w:tabs>
                <w:tab w:val="left" w:pos="139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034F54B1" w14:textId="57786DCA" w:rsidR="00966D78" w:rsidRPr="00F97F4B" w:rsidRDefault="00966D78" w:rsidP="00966D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966D78" w:rsidRPr="00692046" w14:paraId="1263544C" w14:textId="77777777" w:rsidTr="009C18CC">
        <w:tc>
          <w:tcPr>
            <w:tcW w:w="697" w:type="dxa"/>
          </w:tcPr>
          <w:p w14:paraId="1FD73C5C" w14:textId="77777777" w:rsidR="00966D78" w:rsidRPr="00F97F4B" w:rsidRDefault="00966D78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2008" w:type="dxa"/>
          </w:tcPr>
          <w:p w14:paraId="76B7B7E6" w14:textId="77777777" w:rsidR="00966D78" w:rsidRDefault="00966D78" w:rsidP="00F97F4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 xml:space="preserve">Ce este o fracție? Citirea și scrierea fracțiilor </w:t>
            </w:r>
          </w:p>
          <w:p w14:paraId="1F335723" w14:textId="39EA9089" w:rsidR="00966D78" w:rsidRPr="00F97F4B" w:rsidRDefault="00966D78" w:rsidP="004C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298A8" w14:textId="77777777" w:rsidR="00966D78" w:rsidRPr="00F97F4B" w:rsidRDefault="00966D78" w:rsidP="00C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14:paraId="6BC72EAF" w14:textId="6E771086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a numă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lor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lor 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56EB"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țiilor</w:t>
            </w:r>
          </w:p>
          <w:p w14:paraId="5356DE9E" w14:textId="724FCFB1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citi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sc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56EB"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țiilo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sub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sup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or echi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în sit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ții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sau în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46A734BB" w14:textId="5B84FFFD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d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min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ei 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56EB"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ții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ând numă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ul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/sau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rul îndeplinesc a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ondiții</w:t>
            </w:r>
          </w:p>
          <w:p w14:paraId="179EC1E7" w14:textId="77777777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a 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uit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ă a unei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utilizând desen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haşur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decupaje 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., po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nind de la </w:t>
            </w:r>
            <w:proofErr w:type="spellStart"/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xpe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a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tidiană</w:t>
            </w:r>
          </w:p>
          <w:p w14:paraId="408177D6" w14:textId="6CD567AB" w:rsidR="00966D78" w:rsidRPr="00F97F4B" w:rsidRDefault="00966D78" w:rsidP="0054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53BBF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C1C520" w14:textId="0A03ACB4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an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î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</w:t>
            </w:r>
          </w:p>
          <w:p w14:paraId="17B412A7" w14:textId="2E28CA45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mpă</w:t>
            </w:r>
            <w:r w:rsidRPr="00F97F4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ți în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ferit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ă</w:t>
            </w:r>
            <w:r w:rsidRPr="00F97F4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 egale</w:t>
            </w:r>
          </w:p>
          <w:p w14:paraId="723C42B8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0CD87393" w14:textId="77777777" w:rsidR="00966D78" w:rsidRPr="00F97F4B" w:rsidRDefault="00966D78" w:rsidP="00C610B9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66D68313" w14:textId="27B08909" w:rsidR="00966D78" w:rsidRPr="00F97F4B" w:rsidRDefault="00966D78" w:rsidP="00C6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, lucrul în perechi</w:t>
            </w:r>
          </w:p>
        </w:tc>
        <w:tc>
          <w:tcPr>
            <w:tcW w:w="1417" w:type="dxa"/>
          </w:tcPr>
          <w:p w14:paraId="20EBE890" w14:textId="77777777" w:rsidR="00966D78" w:rsidRDefault="00966D78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6EA4" w14:textId="77777777" w:rsidR="00966D78" w:rsidRDefault="00966D78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6457" w14:textId="15459FAD" w:rsidR="00966D78" w:rsidRDefault="00966D78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4F8F4588" w14:textId="77777777" w:rsidR="00966D78" w:rsidRPr="00F97F4B" w:rsidRDefault="00966D78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6941C9" w14:textId="77777777" w:rsidR="00966D78" w:rsidRPr="00F97F4B" w:rsidRDefault="00966D78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3B0D903D" w14:textId="77777777" w:rsidR="00966D78" w:rsidRPr="00F97F4B" w:rsidRDefault="00966D78" w:rsidP="004C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78" w:rsidRPr="00692046" w14:paraId="1320BF42" w14:textId="77777777" w:rsidTr="009C18CC">
        <w:tc>
          <w:tcPr>
            <w:tcW w:w="697" w:type="dxa"/>
          </w:tcPr>
          <w:p w14:paraId="6FC24776" w14:textId="7EECBF8B" w:rsidR="00966D78" w:rsidRPr="00F97F4B" w:rsidRDefault="00966D78" w:rsidP="00F97F4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0B3C7953" w14:textId="7F7A3623" w:rsidR="00966D78" w:rsidRPr="00DB4BDE" w:rsidRDefault="00966D78" w:rsidP="00F97F4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 subunit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echiunit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sup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unit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2A071795" w14:textId="0E7BE576" w:rsidR="00966D78" w:rsidRPr="00F97F4B" w:rsidRDefault="00966D78" w:rsidP="00F97F4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14:paraId="421EA660" w14:textId="77777777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citi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sc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sub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sup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or echi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în sit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ții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sau în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CE187CB" w14:textId="3A85E321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d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min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ei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ând numă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ul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sau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rul îndeplinesc a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ndiţii</w:t>
            </w:r>
            <w:proofErr w:type="spellEnd"/>
          </w:p>
          <w:p w14:paraId="6D206BF8" w14:textId="63234532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sc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or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nind de la sit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ții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23FFC5A1" w14:textId="77777777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28B144" w14:textId="45D1FDBB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an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gu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geomet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cup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05100852" w14:textId="0FE04953" w:rsidR="00FC1CEB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xplicația,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43D59312" w14:textId="77777777" w:rsidR="00966D78" w:rsidRPr="00F97F4B" w:rsidRDefault="00966D78" w:rsidP="00F97F4B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0FDAF5D1" w14:textId="7377FE17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73EE4987" w14:textId="77777777" w:rsidR="00FC1CEB" w:rsidRDefault="00FC1CEB" w:rsidP="00F97F4B">
            <w:pPr>
              <w:widowControl w:val="0"/>
              <w:tabs>
                <w:tab w:val="left" w:pos="522"/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BAF6A" w14:textId="1787B622" w:rsidR="00966D78" w:rsidRDefault="00966D78" w:rsidP="00F97F4B">
            <w:pPr>
              <w:widowControl w:val="0"/>
              <w:tabs>
                <w:tab w:val="left" w:pos="522"/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F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0B382A1A" w14:textId="77777777" w:rsidR="00FC1CEB" w:rsidRPr="00F97F4B" w:rsidRDefault="00FC1CEB" w:rsidP="00F97F4B">
            <w:pPr>
              <w:widowControl w:val="0"/>
              <w:tabs>
                <w:tab w:val="left" w:pos="522"/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151BFB" w14:textId="2165677A" w:rsidR="00966D78" w:rsidRPr="00F97F4B" w:rsidRDefault="00966D78" w:rsidP="00F97F4B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6ADF49D7" w14:textId="77777777" w:rsidR="00966D78" w:rsidRPr="00F97F4B" w:rsidRDefault="00966D78" w:rsidP="00F9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78" w:rsidRPr="00692046" w14:paraId="22B0F49A" w14:textId="77777777" w:rsidTr="009C18CC">
        <w:tc>
          <w:tcPr>
            <w:tcW w:w="697" w:type="dxa"/>
          </w:tcPr>
          <w:p w14:paraId="07A59CD0" w14:textId="6CE5CA52" w:rsidR="00966D78" w:rsidRPr="00F97F4B" w:rsidRDefault="00966D78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777D89B0" w14:textId="77777777" w:rsidR="00966D78" w:rsidRPr="00F97F4B" w:rsidRDefault="00966D78" w:rsidP="00F9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a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f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lor</w:t>
            </w:r>
          </w:p>
        </w:tc>
        <w:tc>
          <w:tcPr>
            <w:tcW w:w="1559" w:type="dxa"/>
          </w:tcPr>
          <w:p w14:paraId="261812A2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1.</w:t>
            </w:r>
          </w:p>
          <w:p w14:paraId="048FA7B3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2.</w:t>
            </w:r>
          </w:p>
          <w:p w14:paraId="16211F26" w14:textId="77777777" w:rsidR="00966D78" w:rsidRPr="00F97F4B" w:rsidRDefault="00966D78" w:rsidP="00C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14:paraId="0FB4B339" w14:textId="77777777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or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î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gu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, în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24C50F3" w14:textId="77777777" w:rsidR="00966D78" w:rsidRDefault="00966D78" w:rsidP="0054517A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a două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a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 sau cu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a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numă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po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nind de la obie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sau de la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567474CB" w14:textId="77777777" w:rsidR="00B356EB" w:rsidRPr="00F97F4B" w:rsidRDefault="00B356EB" w:rsidP="0054517A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A3971" w14:textId="77777777" w:rsidR="00966D78" w:rsidRPr="00F97F4B" w:rsidRDefault="00966D78" w:rsidP="005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o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or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losind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mple din v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ța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tidiană sau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030FFEEE" w14:textId="77777777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A0D215" w14:textId="264D6B09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gu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geomet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cup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5AA86856" w14:textId="7CEBDF1F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du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</w:t>
            </w:r>
            <w:r w:rsidRPr="00F97F4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nst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p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z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,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09B79CFD" w14:textId="77777777" w:rsidR="00966D78" w:rsidRPr="00F97F4B" w:rsidRDefault="00966D78" w:rsidP="00C610B9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lastRenderedPageBreak/>
              <w:t>• forme de organizare:</w:t>
            </w:r>
          </w:p>
          <w:p w14:paraId="640E3F0B" w14:textId="2A69B358" w:rsidR="009C18CC" w:rsidRPr="00BB4EFA" w:rsidRDefault="00966D78" w:rsidP="00C610B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7111A98B" w14:textId="77777777" w:rsidR="00FC1CEB" w:rsidRDefault="00FC1CEB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A569" w14:textId="77777777" w:rsidR="00FC1CEB" w:rsidRDefault="00FC1CEB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57E7D" w14:textId="4DA232F4" w:rsidR="00966D78" w:rsidRDefault="00966D78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4920C752" w14:textId="77777777" w:rsidR="009C18CC" w:rsidRDefault="009C18CC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F676BBD" w14:textId="77777777" w:rsidR="00FC1CEB" w:rsidRPr="00F97F4B" w:rsidRDefault="00FC1CEB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222DB2" w14:textId="77777777" w:rsidR="00966D78" w:rsidRPr="00F97F4B" w:rsidRDefault="00966D78" w:rsidP="0054517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51" w:type="dxa"/>
          </w:tcPr>
          <w:p w14:paraId="4D3FC68D" w14:textId="77777777" w:rsidR="00966D78" w:rsidRPr="00F97F4B" w:rsidRDefault="00966D78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78" w:rsidRPr="00692046" w14:paraId="3BC6496C" w14:textId="77777777" w:rsidTr="009C18CC">
        <w:tc>
          <w:tcPr>
            <w:tcW w:w="697" w:type="dxa"/>
          </w:tcPr>
          <w:p w14:paraId="79A48891" w14:textId="02E892C6" w:rsidR="00966D78" w:rsidRPr="00F97F4B" w:rsidRDefault="00966D78" w:rsidP="00F9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38180D99" w14:textId="5FB541B0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Fracții cu numitorul 100. 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S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p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ală</w:t>
            </w:r>
          </w:p>
        </w:tc>
        <w:tc>
          <w:tcPr>
            <w:tcW w:w="1559" w:type="dxa"/>
          </w:tcPr>
          <w:p w14:paraId="0DCE8838" w14:textId="2FD6EA3A" w:rsidR="00966D78" w:rsidRPr="00F97F4B" w:rsidRDefault="00966D78" w:rsidP="00F9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14:paraId="70896BA8" w14:textId="0B54D652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m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a, p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n pli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, a 1/2,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spe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tiv 1/4; 3/4; 0,50; 0,25; 50%; 25%; 75% din 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ț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unei figu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 geomet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cu aj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ul unor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ciții p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2F3FE38" w14:textId="3955091C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joc de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l: </w:t>
            </w:r>
            <w:r w:rsidRPr="00F97F4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cumpă</w:t>
            </w:r>
            <w:r w:rsidRPr="00F97F4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ătur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(utiliz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a num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or cu vi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gulă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a 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or)</w:t>
            </w:r>
          </w:p>
          <w:p w14:paraId="2F8EB2CC" w14:textId="456CA3A7" w:rsidR="00966D78" w:rsidRPr="00F97F4B" w:rsidRDefault="00966D78" w:rsidP="00F9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utiliz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minolo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ei sau a unor simbolu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 m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în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tidiene (de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mpl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utiliz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a 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or)</w:t>
            </w:r>
          </w:p>
        </w:tc>
        <w:tc>
          <w:tcPr>
            <w:tcW w:w="567" w:type="dxa"/>
          </w:tcPr>
          <w:p w14:paraId="634B8CD9" w14:textId="77777777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055FD" w14:textId="17B3AEF4" w:rsidR="00966D78" w:rsidRPr="00766134" w:rsidRDefault="00966D78" w:rsidP="00766134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eg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cu î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mpă</w:t>
            </w:r>
            <w:r w:rsidRPr="00F97F4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ți în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ă</w:t>
            </w:r>
            <w:r w:rsidRPr="00F97F4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 egale</w:t>
            </w:r>
          </w:p>
          <w:p w14:paraId="08811DC2" w14:textId="320FCB79" w:rsidR="00966D78" w:rsidRPr="00F97F4B" w:rsidRDefault="00966D78" w:rsidP="00F97F4B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p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z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,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5C5F58FE" w14:textId="77777777" w:rsidR="00966D78" w:rsidRPr="00F97F4B" w:rsidRDefault="00966D78" w:rsidP="00F97F4B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6968A4BE" w14:textId="341207AB" w:rsidR="009C18CC" w:rsidRPr="00BB4EFA" w:rsidRDefault="00966D78" w:rsidP="00F97F4B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417" w:type="dxa"/>
          </w:tcPr>
          <w:p w14:paraId="1C422583" w14:textId="77777777" w:rsidR="00FC1CEB" w:rsidRDefault="00FC1CEB" w:rsidP="00F97F4B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41F1B2A" w14:textId="77777777" w:rsidR="00FC1CEB" w:rsidRDefault="00FC1CEB" w:rsidP="00F97F4B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56C66189" w14:textId="30A5CFBC" w:rsidR="00966D78" w:rsidRDefault="00966D78" w:rsidP="00F97F4B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019ECC18" w14:textId="77777777" w:rsidR="00FC1CEB" w:rsidRPr="00F97F4B" w:rsidRDefault="00FC1CEB" w:rsidP="00F97F4B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936731" w14:textId="1398AB59" w:rsidR="00966D78" w:rsidRPr="00F97F4B" w:rsidRDefault="00966D78" w:rsidP="00F97F4B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1AEAC64D" w14:textId="77777777" w:rsidR="00966D78" w:rsidRPr="00F97F4B" w:rsidRDefault="00966D78" w:rsidP="00F9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78" w:rsidRPr="00692046" w14:paraId="4C4A911C" w14:textId="77777777" w:rsidTr="009C18CC">
        <w:tc>
          <w:tcPr>
            <w:tcW w:w="697" w:type="dxa"/>
          </w:tcPr>
          <w:p w14:paraId="40FB78B8" w14:textId="300D94CA" w:rsidR="00966D78" w:rsidRPr="00F97F4B" w:rsidRDefault="00966D78" w:rsidP="00F9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0A530570" w14:textId="4033E63E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/>
              <w:ind w:left="7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pacing w:val="-3"/>
                <w:w w:val="103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>dun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w w:val="10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ea </w:t>
            </w:r>
            <w:r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</w:rPr>
              <w:t xml:space="preserve">și scăderea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ilor cu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şi</w:t>
            </w:r>
            <w:proofErr w:type="spellEnd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num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</w:t>
            </w:r>
          </w:p>
        </w:tc>
        <w:tc>
          <w:tcPr>
            <w:tcW w:w="1559" w:type="dxa"/>
          </w:tcPr>
          <w:p w14:paraId="2E043DF4" w14:textId="77777777" w:rsidR="00966D78" w:rsidRPr="00F97F4B" w:rsidRDefault="00966D78" w:rsidP="00C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14:paraId="73C9902E" w14:textId="77777777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ui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a ech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ț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i unei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o sumă sau cu o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ă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a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cu aj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ul unor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sau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mple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CA5F46A" w14:textId="40C9D690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calcul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sumei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au a diferenței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două f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i cu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aşi</w:t>
            </w:r>
            <w:proofErr w:type="spellEnd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num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</w:t>
            </w:r>
          </w:p>
          <w:p w14:paraId="559E2BD2" w14:textId="0534482E" w:rsidR="00966D78" w:rsidRPr="00F97F4B" w:rsidRDefault="00966D78" w:rsidP="005451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calcul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sumei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au a diferenței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două f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, apelând la di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supo</w:t>
            </w:r>
            <w:r w:rsidRPr="00F97F4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iti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6BD77564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EE0733" w14:textId="5C31BA19" w:rsidR="00966D78" w:rsidRPr="00766134" w:rsidRDefault="00966D78" w:rsidP="00C610B9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B356EB"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="00B356EB"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leg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89708B2" w14:textId="11D08C66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plic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45354DFC" w14:textId="77777777" w:rsidR="00966D78" w:rsidRPr="00F97F4B" w:rsidRDefault="00966D78" w:rsidP="00C610B9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8FD94AA" w14:textId="32BCF6A6" w:rsidR="009C18CC" w:rsidRPr="00BB4EFA" w:rsidRDefault="00966D78" w:rsidP="00C610B9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417" w:type="dxa"/>
          </w:tcPr>
          <w:p w14:paraId="105E85AE" w14:textId="77777777" w:rsidR="00FC1CEB" w:rsidRDefault="00FC1CEB" w:rsidP="00C65D31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69B19" w14:textId="77777777" w:rsidR="00FC1CEB" w:rsidRDefault="00FC1CEB" w:rsidP="00C65D31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089D" w14:textId="153B0F4C" w:rsidR="00966D78" w:rsidRDefault="00966D78" w:rsidP="00C65D31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3F831B54" w14:textId="77777777" w:rsidR="00FC1CEB" w:rsidRPr="00F97F4B" w:rsidRDefault="00FC1CEB" w:rsidP="00C65D31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80341E" w14:textId="77777777" w:rsidR="00966D78" w:rsidRPr="00F97F4B" w:rsidRDefault="00966D78" w:rsidP="0054517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51" w:type="dxa"/>
          </w:tcPr>
          <w:p w14:paraId="0C5C4EE0" w14:textId="77777777" w:rsidR="00966D78" w:rsidRPr="00F97F4B" w:rsidRDefault="00966D78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78" w:rsidRPr="00692046" w14:paraId="056D5CA3" w14:textId="77777777" w:rsidTr="009C18CC">
        <w:tc>
          <w:tcPr>
            <w:tcW w:w="697" w:type="dxa"/>
          </w:tcPr>
          <w:p w14:paraId="2B4DD0EB" w14:textId="60395702" w:rsidR="00966D78" w:rsidRPr="00F97F4B" w:rsidRDefault="00966D78" w:rsidP="00766134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63549093" w14:textId="77777777" w:rsidR="00966D78" w:rsidRPr="00F97F4B" w:rsidRDefault="00966D78" w:rsidP="00D3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apitul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3E3B4300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1.</w:t>
            </w:r>
          </w:p>
          <w:p w14:paraId="02862A8D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2.</w:t>
            </w:r>
          </w:p>
          <w:p w14:paraId="701B04A3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3.</w:t>
            </w:r>
          </w:p>
          <w:p w14:paraId="578DE1DE" w14:textId="77777777" w:rsidR="00966D78" w:rsidRPr="00F97F4B" w:rsidRDefault="00966D78" w:rsidP="00C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14:paraId="4777A225" w14:textId="73E80EE7" w:rsidR="00B356EB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citi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sc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sub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sup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or echiunit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în sit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ții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sau în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2947C87" w14:textId="12CBCB62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d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min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ei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ând numă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ul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sau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rul îndeplinesc a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ndiţii</w:t>
            </w:r>
            <w:proofErr w:type="spellEnd"/>
          </w:p>
          <w:p w14:paraId="057A187E" w14:textId="77777777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or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î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gu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, în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80A5E42" w14:textId="1459D195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a două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elași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 sau cu 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B356EB"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356EB" w:rsidRPr="00F97F4B">
              <w:rPr>
                <w:rFonts w:ascii="Times New Roman" w:hAnsi="Times New Roman" w:cs="Times New Roman"/>
                <w:sz w:val="24"/>
                <w:szCs w:val="24"/>
              </w:rPr>
              <w:t>elași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numă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po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nind de la obie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sau de la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0CEE492" w14:textId="77777777" w:rsidR="00966D78" w:rsidRPr="00F97F4B" w:rsidRDefault="00966D78" w:rsidP="0054517A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ui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a ech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ț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i unei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o sumă sau cu o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ă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laş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num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, cu aju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rul unor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 sau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mple famili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C23594F" w14:textId="2890ADAE" w:rsidR="009C18CC" w:rsidRPr="00BB4EFA" w:rsidRDefault="00966D78" w:rsidP="005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• o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ea unor </w:t>
            </w:r>
            <w:proofErr w:type="spellStart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losind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mple din v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ța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otidiană sau 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Pr="00F97F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r w:rsidRPr="00F97F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1F6B93C4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F74C0A" w14:textId="164F1BBE" w:rsidR="009C18CC" w:rsidRPr="00BB4EFA" w:rsidRDefault="00966D78" w:rsidP="00C610B9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ucr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u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eg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4587092A" w14:textId="77777777" w:rsidR="00966D78" w:rsidRPr="00F97F4B" w:rsidRDefault="00966D78" w:rsidP="00C610B9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rs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687774C6" w14:textId="77777777" w:rsidR="00966D78" w:rsidRPr="00F97F4B" w:rsidRDefault="00966D78" w:rsidP="00C610B9">
            <w:pP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9C7B04A" w14:textId="77777777" w:rsidR="00966D78" w:rsidRPr="00F97F4B" w:rsidRDefault="00966D78" w:rsidP="00C6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activitate frontală, activitate individuală, </w:t>
            </w:r>
            <w:r w:rsidRPr="00F97F4B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lucru în echipă</w:t>
            </w:r>
          </w:p>
        </w:tc>
        <w:tc>
          <w:tcPr>
            <w:tcW w:w="1417" w:type="dxa"/>
          </w:tcPr>
          <w:p w14:paraId="0CC2D0FE" w14:textId="77777777" w:rsidR="00966D78" w:rsidRPr="00F97F4B" w:rsidRDefault="00966D78" w:rsidP="0054517A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• evaluare f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lă</w:t>
            </w:r>
          </w:p>
          <w:p w14:paraId="28D8460A" w14:textId="33EEC466" w:rsidR="00966D78" w:rsidRPr="00F97F4B" w:rsidRDefault="00966D78" w:rsidP="0054517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aluare o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51" w:type="dxa"/>
          </w:tcPr>
          <w:p w14:paraId="0C03B618" w14:textId="77777777" w:rsidR="00966D78" w:rsidRPr="00F97F4B" w:rsidRDefault="00966D78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78" w:rsidRPr="00692046" w14:paraId="2CC0681D" w14:textId="77777777" w:rsidTr="009C18CC">
        <w:tc>
          <w:tcPr>
            <w:tcW w:w="697" w:type="dxa"/>
          </w:tcPr>
          <w:p w14:paraId="43DA3E03" w14:textId="23383282" w:rsidR="00966D78" w:rsidRPr="00F97F4B" w:rsidRDefault="00966D78" w:rsidP="00870089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2689DC12" w14:textId="7E3F154D" w:rsidR="00966D78" w:rsidRPr="00F97F4B" w:rsidRDefault="00966D78" w:rsidP="00766134">
            <w:pP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552114D8" w14:textId="77777777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1.</w:t>
            </w:r>
          </w:p>
          <w:p w14:paraId="712995A1" w14:textId="77777777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2.</w:t>
            </w:r>
          </w:p>
          <w:p w14:paraId="635E48A8" w14:textId="77777777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3.</w:t>
            </w:r>
          </w:p>
          <w:p w14:paraId="11CC765C" w14:textId="331648F2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14:paraId="78F945AD" w14:textId="77777777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let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lor</w:t>
            </w:r>
            <w:proofErr w:type="spellEnd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0DF2EEEB" w14:textId="77777777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scuți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vind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c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let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lor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6BE55666" w14:textId="3BC46498" w:rsidR="00966D78" w:rsidRPr="00F97F4B" w:rsidRDefault="00966D78" w:rsidP="0076613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iții de 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up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</w:t>
            </w:r>
            <w:r w:rsidRPr="00F97F4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z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t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7E2CA1F4" w14:textId="77777777" w:rsidR="00966D78" w:rsidRPr="00F97F4B" w:rsidRDefault="00966D78" w:rsidP="0076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3082FC" w14:textId="7D10878A" w:rsidR="00966D78" w:rsidRPr="00F97F4B" w:rsidRDefault="00966D78" w:rsidP="0076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e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F97F4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14:paraId="472C7AC9" w14:textId="77777777" w:rsidR="00966D78" w:rsidRPr="00F97F4B" w:rsidRDefault="00966D78" w:rsidP="00766134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valuare sum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F97F4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581DE82B" w14:textId="106F520E" w:rsidR="00966D78" w:rsidRPr="00F97F4B" w:rsidRDefault="00966D78" w:rsidP="00766134">
            <w:pPr>
              <w:widowControl w:val="0"/>
              <w:tabs>
                <w:tab w:val="left" w:pos="1396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sc</w:t>
            </w:r>
            <w:r w:rsidRPr="00F97F4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F97F4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ă</w:t>
            </w:r>
          </w:p>
        </w:tc>
        <w:tc>
          <w:tcPr>
            <w:tcW w:w="851" w:type="dxa"/>
          </w:tcPr>
          <w:p w14:paraId="0E60A5AC" w14:textId="77777777" w:rsidR="00966D78" w:rsidRPr="00F97F4B" w:rsidRDefault="00966D78" w:rsidP="0076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181F7" w14:textId="77777777" w:rsidR="00BB44CE" w:rsidRDefault="00BB44CE" w:rsidP="00BB44CE">
      <w:pPr>
        <w:rPr>
          <w:b/>
          <w:bCs/>
          <w:sz w:val="28"/>
          <w:szCs w:val="28"/>
        </w:rPr>
      </w:pPr>
    </w:p>
    <w:p w14:paraId="1FCEA8CB" w14:textId="77777777" w:rsidR="0038749B" w:rsidRDefault="0038749B" w:rsidP="00766134">
      <w:pPr>
        <w:rPr>
          <w:rFonts w:ascii="Times New Roman" w:hAnsi="Times New Roman" w:cs="Times New Roman"/>
          <w:b/>
          <w:sz w:val="28"/>
          <w:szCs w:val="28"/>
        </w:rPr>
      </w:pPr>
    </w:p>
    <w:p w14:paraId="7EB6C19E" w14:textId="099E7A83" w:rsidR="00766134" w:rsidRPr="00766134" w:rsidRDefault="00766134" w:rsidP="00766134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66134">
        <w:rPr>
          <w:rFonts w:ascii="Times New Roman" w:hAnsi="Times New Roman" w:cs="Times New Roman"/>
          <w:b/>
          <w:sz w:val="28"/>
          <w:szCs w:val="28"/>
        </w:rPr>
        <w:t>UNITATEA DE ÎNVĂȚARE</w:t>
      </w:r>
      <w:r w:rsidRPr="00766134">
        <w:rPr>
          <w:rFonts w:ascii="Times New Roman" w:hAnsi="Times New Roman" w:cs="Times New Roman"/>
          <w:sz w:val="28"/>
          <w:szCs w:val="28"/>
        </w:rPr>
        <w:t xml:space="preserve">: </w:t>
      </w:r>
      <w:r w:rsidRPr="00766134">
        <w:rPr>
          <w:rFonts w:ascii="Times New Roman" w:hAnsi="Times New Roman" w:cs="Times New Roman"/>
          <w:b/>
          <w:i/>
          <w:color w:val="000000"/>
          <w:sz w:val="28"/>
          <w:szCs w:val="28"/>
        </w:rPr>
        <w:t>ELEMENTE INTUITIVE DE GEOMETRIE</w:t>
      </w:r>
    </w:p>
    <w:p w14:paraId="7726CFFE" w14:textId="620120E8" w:rsidR="00BB44CE" w:rsidRPr="00766134" w:rsidRDefault="00BB44CE" w:rsidP="00BB44CE">
      <w:pPr>
        <w:rPr>
          <w:rFonts w:ascii="Times New Roman" w:hAnsi="Times New Roman" w:cs="Times New Roman"/>
          <w:sz w:val="28"/>
          <w:szCs w:val="28"/>
        </w:rPr>
      </w:pPr>
      <w:r w:rsidRPr="00766134">
        <w:rPr>
          <w:rFonts w:ascii="Times New Roman" w:hAnsi="Times New Roman" w:cs="Times New Roman"/>
          <w:b/>
          <w:sz w:val="28"/>
          <w:szCs w:val="28"/>
        </w:rPr>
        <w:t>Număr de ore alocate</w:t>
      </w:r>
      <w:r w:rsidRPr="00766134">
        <w:rPr>
          <w:rFonts w:ascii="Times New Roman" w:hAnsi="Times New Roman" w:cs="Times New Roman"/>
          <w:sz w:val="28"/>
          <w:szCs w:val="28"/>
        </w:rPr>
        <w:t>: 1</w:t>
      </w:r>
      <w:r w:rsidR="00557139">
        <w:rPr>
          <w:rFonts w:ascii="Times New Roman" w:hAnsi="Times New Roman" w:cs="Times New Roman"/>
          <w:sz w:val="28"/>
          <w:szCs w:val="28"/>
        </w:rPr>
        <w:t>2</w:t>
      </w:r>
      <w:r w:rsidRPr="00766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66134">
        <w:rPr>
          <w:rFonts w:ascii="Times New Roman" w:hAnsi="Times New Roman" w:cs="Times New Roman"/>
          <w:b/>
          <w:bCs/>
          <w:sz w:val="28"/>
          <w:szCs w:val="28"/>
        </w:rPr>
        <w:t xml:space="preserve">Perioada: </w:t>
      </w:r>
      <w:r w:rsidR="00557139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29 mar.</w:t>
      </w:r>
      <w:r w:rsidRPr="00766134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– </w:t>
      </w:r>
      <w:r w:rsidR="00557139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16 apr.</w:t>
      </w:r>
      <w:r w:rsidRPr="00766134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202</w:t>
      </w:r>
      <w:r w:rsidR="00BB4EFA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7</w:t>
      </w:r>
      <w:r w:rsidRPr="00766134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(</w:t>
      </w:r>
      <w:r w:rsidR="00557139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3</w:t>
      </w:r>
      <w:r w:rsidRPr="00766134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 săptămâni)</w:t>
      </w:r>
      <w:r w:rsidRPr="007661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gril"/>
        <w:tblW w:w="1541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87"/>
        <w:gridCol w:w="1866"/>
        <w:gridCol w:w="1559"/>
        <w:gridCol w:w="5387"/>
        <w:gridCol w:w="567"/>
        <w:gridCol w:w="3118"/>
        <w:gridCol w:w="1276"/>
        <w:gridCol w:w="851"/>
      </w:tblGrid>
      <w:tr w:rsidR="009C18CC" w:rsidRPr="00766134" w14:paraId="4FB0489F" w14:textId="77777777" w:rsidTr="00C6789A">
        <w:tc>
          <w:tcPr>
            <w:tcW w:w="787" w:type="dxa"/>
          </w:tcPr>
          <w:p w14:paraId="445E2D24" w14:textId="43ABE796" w:rsidR="009C18CC" w:rsidRPr="00766134" w:rsidRDefault="009C18CC" w:rsidP="009C18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1AFE6523" w14:textId="77777777" w:rsidR="009C18CC" w:rsidRDefault="009C18CC" w:rsidP="009C18CC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6BF6A4F4" w14:textId="2C7ABD1E" w:rsidR="009C18CC" w:rsidRPr="00766134" w:rsidRDefault="009C18CC" w:rsidP="009C18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0230D8A" w14:textId="0E53F985" w:rsidR="009C18CC" w:rsidRPr="00766134" w:rsidRDefault="009C18CC" w:rsidP="009C18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5387" w:type="dxa"/>
          </w:tcPr>
          <w:p w14:paraId="113D4E8D" w14:textId="5422363E" w:rsidR="009C18CC" w:rsidRPr="00766134" w:rsidRDefault="009C18CC" w:rsidP="009C18C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67" w:type="dxa"/>
          </w:tcPr>
          <w:p w14:paraId="3F87DCE3" w14:textId="77777777" w:rsidR="009C18CC" w:rsidRDefault="009C18CC" w:rsidP="009C18CC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0843AB3C" w14:textId="5A31CDAD" w:rsidR="009C18CC" w:rsidRPr="00766134" w:rsidRDefault="009C18CC" w:rsidP="009C18CC">
            <w:pPr>
              <w:tabs>
                <w:tab w:val="left" w:pos="1692"/>
              </w:tabs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118" w:type="dxa"/>
          </w:tcPr>
          <w:p w14:paraId="78B9112C" w14:textId="41DA9732" w:rsidR="009C18CC" w:rsidRPr="00766134" w:rsidRDefault="009C18CC" w:rsidP="009C18CC">
            <w:pPr>
              <w:tabs>
                <w:tab w:val="left" w:pos="169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276" w:type="dxa"/>
          </w:tcPr>
          <w:p w14:paraId="71D7689D" w14:textId="3665B5FC" w:rsidR="009C18CC" w:rsidRPr="00766134" w:rsidRDefault="009C18CC" w:rsidP="009C18CC">
            <w:pPr>
              <w:tabs>
                <w:tab w:val="left" w:pos="139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66225F56" w14:textId="543AF0D0" w:rsidR="009C18CC" w:rsidRPr="00766134" w:rsidRDefault="009C18CC" w:rsidP="009C18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9C18CC" w:rsidRPr="00766134" w14:paraId="67EE540B" w14:textId="77777777" w:rsidTr="000F4DFF">
        <w:tc>
          <w:tcPr>
            <w:tcW w:w="787" w:type="dxa"/>
          </w:tcPr>
          <w:p w14:paraId="38DEE88F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1866" w:type="dxa"/>
          </w:tcPr>
          <w:p w14:paraId="5A8C85E5" w14:textId="77777777" w:rsidR="009C18CC" w:rsidRPr="00766134" w:rsidRDefault="009C18CC" w:rsidP="004C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caliz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unor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5BF99B20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14:paraId="33667FC8" w14:textId="744F9ABE" w:rsidR="009C18CC" w:rsidRPr="00766134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desc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 w:rsidR="00B356EB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B356EB"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="00B356EB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iției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lor în </w:t>
            </w:r>
            <w:r w:rsidR="00B356EB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</w:t>
            </w:r>
            <w:r w:rsidR="00B356EB"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="00B356EB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</w:t>
            </w:r>
            <w:r w:rsidR="00B356EB"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u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în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o</w:t>
            </w:r>
            <w:r w:rsidRPr="00766134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 cu al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(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dicular)</w:t>
            </w:r>
          </w:p>
          <w:p w14:paraId="7E40EBE7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a obie</w:t>
            </w:r>
            <w:r w:rsidRPr="007661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r w:rsidRPr="00766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losind simbolu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le 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BA6EB5D" w14:textId="4705F3CB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aliz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mplet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a unor tabele 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spe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tând </w:t>
            </w:r>
            <w:proofErr w:type="spellStart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nstru</w:t>
            </w:r>
            <w:r w:rsidRPr="007661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ţiuni</w:t>
            </w:r>
            <w:proofErr w:type="spellEnd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 în 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 se </w:t>
            </w:r>
            <w:r w:rsidRPr="00766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losesc cuv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loan</w:t>
            </w:r>
            <w:r w:rsidRPr="007661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DA01EBB" w14:textId="77777777" w:rsidR="009C18CC" w:rsidRPr="00766134" w:rsidRDefault="009C18CC" w:rsidP="0031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stabili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lor unui obie</w:t>
            </w:r>
            <w:r w:rsidRPr="007661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 (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 de tip </w:t>
            </w:r>
            <w:proofErr w:type="spellStart"/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ţ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34989CD5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A3F915" w14:textId="270CE421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tabla de șah, hărți</w:t>
            </w:r>
          </w:p>
          <w:p w14:paraId="62976BB3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660BA065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671531E2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276" w:type="dxa"/>
          </w:tcPr>
          <w:p w14:paraId="456E46E9" w14:textId="77777777" w:rsidR="009C18CC" w:rsidRDefault="009C18CC" w:rsidP="00730DA4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38E03BB6" w14:textId="77777777" w:rsidR="009C18CC" w:rsidRDefault="009C18CC" w:rsidP="00730DA4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33279A39" w14:textId="32A32C1E" w:rsidR="009C18CC" w:rsidRPr="00766134" w:rsidRDefault="009C18CC" w:rsidP="00730DA4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11543E7F" w14:textId="77777777" w:rsidR="009C18CC" w:rsidRPr="00766134" w:rsidRDefault="009C18CC" w:rsidP="004C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4BA4AA7A" w14:textId="77777777" w:rsidTr="000F4DFF">
        <w:tc>
          <w:tcPr>
            <w:tcW w:w="787" w:type="dxa"/>
          </w:tcPr>
          <w:p w14:paraId="55E2C383" w14:textId="26AD0735" w:rsidR="009C18CC" w:rsidRPr="00766134" w:rsidRDefault="009C18CC" w:rsidP="00A55F2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</w:p>
        </w:tc>
        <w:tc>
          <w:tcPr>
            <w:tcW w:w="1866" w:type="dxa"/>
          </w:tcPr>
          <w:p w14:paraId="77736109" w14:textId="283256DB" w:rsidR="009C18CC" w:rsidRPr="00766134" w:rsidRDefault="009C18CC" w:rsidP="00A55F2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și segmente</w:t>
            </w:r>
          </w:p>
        </w:tc>
        <w:tc>
          <w:tcPr>
            <w:tcW w:w="1559" w:type="dxa"/>
          </w:tcPr>
          <w:p w14:paraId="205E9E6B" w14:textId="5BA91531" w:rsidR="009C18CC" w:rsidRPr="00766134" w:rsidRDefault="009C18CC" w:rsidP="00A55F2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478974A2" w14:textId="192AB222" w:rsidR="009C18CC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unor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emente intuitive de geometrie: dreapta, punctul, segmentul de dreaptă, cap</w:t>
            </w:r>
            <w:r w:rsidR="00B356E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el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(extremitățile) unui segment</w:t>
            </w:r>
          </w:p>
          <w:p w14:paraId="034F8CC5" w14:textId="77777777" w:rsidR="009C18CC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xerciții de trasare a drep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segmentelor de dreaptă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olosind rigla</w:t>
            </w:r>
          </w:p>
          <w:p w14:paraId="3F2C8743" w14:textId="77777777" w:rsidR="009C18CC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xerciții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ăsurare a unor segmente de dreaptă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olosind rigla</w:t>
            </w:r>
          </w:p>
          <w:p w14:paraId="68F023FE" w14:textId="1AA32F83" w:rsidR="009C18CC" w:rsidRPr="00766134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502B3" w14:textId="77777777" w:rsidR="009C18CC" w:rsidRPr="00766134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1B7506" w14:textId="11988DCC" w:rsidR="009C18CC" w:rsidRPr="00766134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ul</w:t>
            </w:r>
            <w:r w:rsidRPr="0076613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e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bleme</w:t>
            </w:r>
          </w:p>
          <w:p w14:paraId="53654D62" w14:textId="160071C9" w:rsidR="009C18CC" w:rsidRPr="00766134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•</w:t>
            </w:r>
            <w:r w:rsidR="00B356E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ți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xplic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jocul dida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ic</w:t>
            </w:r>
          </w:p>
          <w:p w14:paraId="70567926" w14:textId="77777777" w:rsidR="009C18CC" w:rsidRPr="00766134" w:rsidRDefault="009C18CC" w:rsidP="00A55F2B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5FA1BF28" w14:textId="40728AC2" w:rsidR="009C18CC" w:rsidRPr="00766134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26AB76CA" w14:textId="77777777" w:rsidR="009C18CC" w:rsidRDefault="009C18CC" w:rsidP="00A55F2B">
            <w:pPr>
              <w:tabs>
                <w:tab w:val="left" w:pos="180"/>
                <w:tab w:val="left" w:pos="252"/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59D88AC1" w14:textId="77777777" w:rsidR="009C18CC" w:rsidRDefault="009C18CC" w:rsidP="00A55F2B">
            <w:pPr>
              <w:tabs>
                <w:tab w:val="left" w:pos="180"/>
                <w:tab w:val="left" w:pos="252"/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5B2F5359" w14:textId="1AF8E792" w:rsidR="009C18CC" w:rsidRPr="00766134" w:rsidRDefault="009C18CC" w:rsidP="00A55F2B">
            <w:pPr>
              <w:tabs>
                <w:tab w:val="left" w:pos="180"/>
                <w:tab w:val="left" w:pos="252"/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ormativă</w:t>
            </w:r>
          </w:p>
        </w:tc>
        <w:tc>
          <w:tcPr>
            <w:tcW w:w="851" w:type="dxa"/>
          </w:tcPr>
          <w:p w14:paraId="419D53CD" w14:textId="77777777" w:rsidR="009C18CC" w:rsidRPr="00766134" w:rsidRDefault="009C18CC" w:rsidP="00A5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2D46CB78" w14:textId="77777777" w:rsidTr="000F4DFF">
        <w:tc>
          <w:tcPr>
            <w:tcW w:w="787" w:type="dxa"/>
          </w:tcPr>
          <w:p w14:paraId="3D1B15E5" w14:textId="20C49D75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5323BB3F" w14:textId="31D9523E" w:rsidR="009C18CC" w:rsidRPr="00766134" w:rsidRDefault="009C18CC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le</w:t>
            </w:r>
          </w:p>
        </w:tc>
        <w:tc>
          <w:tcPr>
            <w:tcW w:w="1559" w:type="dxa"/>
          </w:tcPr>
          <w:p w14:paraId="1CD33D8D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15184A57" w14:textId="793B5596" w:rsidR="009C18CC" w:rsidRPr="00A55F2B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în mediul înconjurător/ imagini a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or d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t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le</w:t>
            </w:r>
          </w:p>
          <w:p w14:paraId="099C9DCD" w14:textId="29E6A4F2" w:rsidR="009C18CC" w:rsidRDefault="009C18CC" w:rsidP="0031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xerciții de trasare a dreptelor paral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olosind rigla și echerul</w:t>
            </w:r>
          </w:p>
          <w:p w14:paraId="5FE8A693" w14:textId="21725CAB" w:rsidR="009C18CC" w:rsidRPr="00766134" w:rsidRDefault="009C18CC" w:rsidP="0031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rea unui semn de carte folosind mai multe linii paralele</w:t>
            </w:r>
          </w:p>
        </w:tc>
        <w:tc>
          <w:tcPr>
            <w:tcW w:w="567" w:type="dxa"/>
          </w:tcPr>
          <w:p w14:paraId="349B7004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18526F" w14:textId="24847EE3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ul</w:t>
            </w:r>
            <w:r w:rsidRPr="0076613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e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bleme</w:t>
            </w:r>
          </w:p>
          <w:p w14:paraId="561F135C" w14:textId="2DE2B9C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ți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xplic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jocul dida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ic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, portofoliul</w:t>
            </w:r>
          </w:p>
          <w:p w14:paraId="0136A29E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80933FC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4E7B6F4F" w14:textId="77777777" w:rsidR="009C18CC" w:rsidRDefault="009C18CC" w:rsidP="00730DA4">
            <w:pPr>
              <w:tabs>
                <w:tab w:val="left" w:pos="180"/>
                <w:tab w:val="left" w:pos="252"/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ormativă</w:t>
            </w:r>
          </w:p>
          <w:p w14:paraId="041C00F3" w14:textId="043163E2" w:rsidR="009C18CC" w:rsidRPr="00766134" w:rsidRDefault="009C18CC" w:rsidP="00730DA4">
            <w:pPr>
              <w:tabs>
                <w:tab w:val="left" w:pos="180"/>
                <w:tab w:val="left" w:pos="252"/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ternativă – fișa de portofoliu</w:t>
            </w:r>
          </w:p>
        </w:tc>
        <w:tc>
          <w:tcPr>
            <w:tcW w:w="851" w:type="dxa"/>
          </w:tcPr>
          <w:p w14:paraId="415D244F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0F4A2CAA" w14:textId="77777777" w:rsidTr="000F4DFF">
        <w:tc>
          <w:tcPr>
            <w:tcW w:w="787" w:type="dxa"/>
          </w:tcPr>
          <w:p w14:paraId="0FF897CF" w14:textId="01485205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4EE4922D" w14:textId="77777777" w:rsidR="009C18CC" w:rsidRPr="00766134" w:rsidRDefault="009C18CC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ghi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14:paraId="31C8A81B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79E5F2E4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4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elem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lor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on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ale unui unghi</w:t>
            </w:r>
          </w:p>
          <w:p w14:paraId="05A401ED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desen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unghi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lo</w:t>
            </w:r>
            <w:r w:rsidRPr="0076613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olosind 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gla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echerul</w:t>
            </w:r>
          </w:p>
          <w:p w14:paraId="7FEAA68D" w14:textId="77777777" w:rsidR="009C18CC" w:rsidRPr="00766134" w:rsidRDefault="009C18CC" w:rsidP="0031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tipului de unghi pe modele fiz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sau în desene sugesti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0E7CDDC6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640134" w14:textId="0A0491A6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</w:p>
          <w:p w14:paraId="0A8EEAE1" w14:textId="6C545635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bse</w:t>
            </w:r>
            <w:r w:rsidRPr="0076613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ți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rs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ițiul</w:t>
            </w:r>
          </w:p>
          <w:p w14:paraId="27D57C0D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404CF0C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activitate practică</w:t>
            </w:r>
          </w:p>
        </w:tc>
        <w:tc>
          <w:tcPr>
            <w:tcW w:w="1276" w:type="dxa"/>
          </w:tcPr>
          <w:p w14:paraId="07B15EA3" w14:textId="77777777" w:rsidR="009C18CC" w:rsidRDefault="009C18CC" w:rsidP="00730DA4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BE12563" w14:textId="77777777" w:rsidR="009C18CC" w:rsidRDefault="009C18CC" w:rsidP="00730DA4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0787CE6A" w14:textId="3A885993" w:rsidR="009C18CC" w:rsidRPr="00766134" w:rsidRDefault="009C18CC" w:rsidP="00730DA4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</w:tc>
        <w:tc>
          <w:tcPr>
            <w:tcW w:w="851" w:type="dxa"/>
          </w:tcPr>
          <w:p w14:paraId="00065DD4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7DF01281" w14:textId="77777777" w:rsidTr="000F4DFF">
        <w:tc>
          <w:tcPr>
            <w:tcW w:w="787" w:type="dxa"/>
          </w:tcPr>
          <w:p w14:paraId="73329169" w14:textId="22926600" w:rsidR="009C18CC" w:rsidRPr="00766134" w:rsidRDefault="009C18CC" w:rsidP="00CF21B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7601551D" w14:textId="3D803E3B" w:rsidR="009C18CC" w:rsidRPr="00766134" w:rsidRDefault="009C18CC" w:rsidP="00A55F2B">
            <w:pPr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p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dicul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2C2B3000" w14:textId="2EEA6913" w:rsidR="009C18CC" w:rsidRPr="00766134" w:rsidRDefault="009C18CC" w:rsidP="00A55F2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7D2E6FFB" w14:textId="7B65E13A" w:rsidR="009C18CC" w:rsidRPr="00CF21BF" w:rsidRDefault="009C18CC" w:rsidP="00CF21B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 mediul înconjurător/ în imagini sugestive a uno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t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dicul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</w:p>
          <w:p w14:paraId="7A8A8D56" w14:textId="77777777" w:rsidR="009C18CC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xerciții de trasare a dreptelor perpendicula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olosind rigla și echerul</w:t>
            </w:r>
          </w:p>
          <w:p w14:paraId="305D1926" w14:textId="6261217A" w:rsidR="009C18CC" w:rsidRPr="00766134" w:rsidRDefault="009C18CC" w:rsidP="00CF21B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desc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 w:rsidR="00B356EB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B356EB"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="00B356EB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iției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lor î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ţi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u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în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o</w:t>
            </w:r>
            <w:r w:rsidRPr="00766134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 cu al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(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dicular)</w:t>
            </w:r>
          </w:p>
          <w:p w14:paraId="0FDD2A39" w14:textId="7303136A" w:rsidR="009C18CC" w:rsidRPr="000F4DFF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tirea unor hărți în care se folosesc termenii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dicular</w:t>
            </w:r>
          </w:p>
        </w:tc>
        <w:tc>
          <w:tcPr>
            <w:tcW w:w="567" w:type="dxa"/>
          </w:tcPr>
          <w:p w14:paraId="371240D7" w14:textId="77777777" w:rsidR="009C18CC" w:rsidRPr="00766134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E14FF3" w14:textId="375BEB40" w:rsidR="009C18CC" w:rsidRPr="00766134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ul</w:t>
            </w:r>
            <w:r w:rsidRPr="00766134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e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bleme</w:t>
            </w:r>
          </w:p>
          <w:p w14:paraId="78C512FD" w14:textId="7035005B" w:rsidR="009C18CC" w:rsidRPr="00766134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ți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xplic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jocul dida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ic</w:t>
            </w:r>
          </w:p>
          <w:p w14:paraId="3B765B76" w14:textId="77777777" w:rsidR="009C18CC" w:rsidRPr="00766134" w:rsidRDefault="009C18CC" w:rsidP="00A55F2B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32A9855B" w14:textId="2D551F0E" w:rsidR="009C18CC" w:rsidRPr="000F4DFF" w:rsidRDefault="009C18CC" w:rsidP="00A55F2B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4112D828" w14:textId="77777777" w:rsidR="009C18CC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3673F4A" w14:textId="77777777" w:rsidR="009C18CC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C6DB3D3" w14:textId="0AFB3D31" w:rsidR="009C18CC" w:rsidRPr="00766134" w:rsidRDefault="009C18CC" w:rsidP="00A55F2B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ormativă</w:t>
            </w:r>
          </w:p>
        </w:tc>
        <w:tc>
          <w:tcPr>
            <w:tcW w:w="851" w:type="dxa"/>
          </w:tcPr>
          <w:p w14:paraId="07986F3C" w14:textId="77777777" w:rsidR="009C18CC" w:rsidRPr="00766134" w:rsidRDefault="009C18CC" w:rsidP="00A5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5EC365E4" w14:textId="77777777" w:rsidTr="000F4DFF">
        <w:tc>
          <w:tcPr>
            <w:tcW w:w="787" w:type="dxa"/>
          </w:tcPr>
          <w:p w14:paraId="2BA03467" w14:textId="6C0CF07F" w:rsidR="009C18CC" w:rsidRPr="00766134" w:rsidRDefault="009C18CC" w:rsidP="00CF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6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52249850" w14:textId="77777777" w:rsidR="000F4DFF" w:rsidRDefault="009C18CC" w:rsidP="00DC42A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igoan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3C070EDB" w14:textId="651A1015" w:rsidR="009C18CC" w:rsidRPr="00766134" w:rsidRDefault="000F4DFF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Tr</w:t>
            </w:r>
            <w:r w:rsidR="009C18CC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unghiul</w:t>
            </w:r>
          </w:p>
        </w:tc>
        <w:tc>
          <w:tcPr>
            <w:tcW w:w="1559" w:type="dxa"/>
          </w:tcPr>
          <w:p w14:paraId="75D1BB1A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0A03C298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numi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fig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lor plane</w:t>
            </w:r>
          </w:p>
          <w:p w14:paraId="4D4CF54B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a elem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mpon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 ale unei figu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 plane: unghi, l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ă,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76613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C6B214E" w14:textId="267F5ECF" w:rsidR="009C18CC" w:rsidRPr="00766134" w:rsidRDefault="009C18CC" w:rsidP="00314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a numărului de </w:t>
            </w:r>
            <w:r w:rsidRPr="00766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me geomet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 plane 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-un desen d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 figu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ă geom</w:t>
            </w:r>
            <w:r w:rsidRPr="0076613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„f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67" w:type="dxa"/>
          </w:tcPr>
          <w:p w14:paraId="20CD2C8C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F194B4" w14:textId="524E4C2D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eg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06E26CF9" w14:textId="5D43730F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z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377B4D0C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10478EDE" w14:textId="6CE047B5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276" w:type="dxa"/>
          </w:tcPr>
          <w:p w14:paraId="6190036D" w14:textId="77777777" w:rsidR="000F4DFF" w:rsidRDefault="000F4DFF" w:rsidP="00730DA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4409565" w14:textId="33E7E02E" w:rsidR="009C18CC" w:rsidRPr="00766134" w:rsidRDefault="009C18CC" w:rsidP="00730DA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  <w:p w14:paraId="5CB006C0" w14:textId="580CBB2C" w:rsidR="009C18CC" w:rsidRPr="00766134" w:rsidRDefault="009C18CC" w:rsidP="00C65D31">
            <w:pPr>
              <w:tabs>
                <w:tab w:val="left" w:pos="1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dividu</w:t>
            </w:r>
            <w:proofErr w:type="spellEnd"/>
            <w:r w:rsidR="000F4D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51" w:type="dxa"/>
          </w:tcPr>
          <w:p w14:paraId="67FFE364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3C6120C8" w14:textId="77777777" w:rsidTr="000F4DFF">
        <w:tc>
          <w:tcPr>
            <w:tcW w:w="787" w:type="dxa"/>
          </w:tcPr>
          <w:p w14:paraId="3EF57CE0" w14:textId="5E4F15DD" w:rsidR="009C18CC" w:rsidRPr="00766134" w:rsidRDefault="009C18CC" w:rsidP="00CF21BF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6AC46322" w14:textId="390502C7" w:rsidR="009C18CC" w:rsidRPr="00766134" w:rsidRDefault="009C18CC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tunghiu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Rombul</w:t>
            </w:r>
          </w:p>
        </w:tc>
        <w:tc>
          <w:tcPr>
            <w:tcW w:w="1559" w:type="dxa"/>
          </w:tcPr>
          <w:p w14:paraId="0B1BED51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496BE75C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numi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fig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lor plane</w:t>
            </w:r>
          </w:p>
          <w:p w14:paraId="54E699FF" w14:textId="114F8060" w:rsidR="00A14DA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a elem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mpon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 ale unei figu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 plane: unghi, l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ă,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76613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0AF4CB6" w14:textId="424F915F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" w:line="25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a numărului de </w:t>
            </w:r>
            <w:r w:rsidRPr="00766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me geomet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 plane 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-un desen d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 figu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ă geom</w:t>
            </w:r>
            <w:r w:rsidRPr="0076613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„f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24CE46C" w14:textId="77777777" w:rsidR="009C18CC" w:rsidRDefault="009C18CC" w:rsidP="0031440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compararea dreptunghiului cu pătratu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și rombu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entru a stabili asemănăril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ș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deosebirile dintre ele</w:t>
            </w:r>
          </w:p>
          <w:p w14:paraId="301EABFF" w14:textId="4400F0F6" w:rsidR="009C18CC" w:rsidRPr="00766134" w:rsidRDefault="009C18CC" w:rsidP="00314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alizarea unei fișe de portofoliu</w:t>
            </w:r>
          </w:p>
        </w:tc>
        <w:tc>
          <w:tcPr>
            <w:tcW w:w="567" w:type="dxa"/>
          </w:tcPr>
          <w:p w14:paraId="063BC5B8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EEE687" w14:textId="7A32B44C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an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</w:t>
            </w:r>
            <w:r w:rsidRPr="00766134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țişo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lastilină p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ru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stru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</w:t>
            </w:r>
          </w:p>
          <w:p w14:paraId="720E9431" w14:textId="59944FAE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apli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ortofoliul</w:t>
            </w:r>
          </w:p>
          <w:p w14:paraId="3458231F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344837E6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51955203" w14:textId="2DA9B09F" w:rsidR="009C18CC" w:rsidRPr="00766134" w:rsidRDefault="009C18CC" w:rsidP="00C276E0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 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  <w:p w14:paraId="6E95B8BD" w14:textId="77777777" w:rsidR="009C18CC" w:rsidRDefault="009C18CC" w:rsidP="00C276E0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687826A9" w14:textId="00DD1A15" w:rsidR="009C18CC" w:rsidRPr="00766134" w:rsidRDefault="009C18CC" w:rsidP="00C276E0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ternativă – fișa de portofoliu</w:t>
            </w:r>
          </w:p>
        </w:tc>
        <w:tc>
          <w:tcPr>
            <w:tcW w:w="851" w:type="dxa"/>
          </w:tcPr>
          <w:p w14:paraId="64701EF9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466C1B0D" w14:textId="77777777" w:rsidTr="000F4DFF">
        <w:tc>
          <w:tcPr>
            <w:tcW w:w="787" w:type="dxa"/>
          </w:tcPr>
          <w:p w14:paraId="235B39B5" w14:textId="5A81B87D" w:rsidR="009C18CC" w:rsidRPr="00766134" w:rsidRDefault="009C18CC" w:rsidP="00CF21B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7DC19ACF" w14:textId="488DEAD1" w:rsidR="009C18CC" w:rsidRPr="00766134" w:rsidRDefault="009C18CC" w:rsidP="00CF21BF">
            <w:pP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l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g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ul</w:t>
            </w:r>
          </w:p>
        </w:tc>
        <w:tc>
          <w:tcPr>
            <w:tcW w:w="1559" w:type="dxa"/>
          </w:tcPr>
          <w:p w14:paraId="075CF109" w14:textId="606F7819" w:rsidR="009C18CC" w:rsidRPr="00766134" w:rsidRDefault="009C18CC" w:rsidP="00CF21B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2F5F4B4C" w14:textId="77777777" w:rsidR="009C18CC" w:rsidRPr="00766134" w:rsidRDefault="009C18CC" w:rsidP="00CF21B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numi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fig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lor plane</w:t>
            </w:r>
          </w:p>
          <w:p w14:paraId="75D871E1" w14:textId="77777777" w:rsidR="009C18CC" w:rsidRPr="00766134" w:rsidRDefault="009C18CC" w:rsidP="00CF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a elem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mpon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 ale unei figu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 plane: unghi, l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ă, 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76613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397A73C" w14:textId="602114B4" w:rsidR="009C18CC" w:rsidRPr="00766134" w:rsidRDefault="009C18CC" w:rsidP="00CF21B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compararea paralelogramului 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 figuri geometrice studiate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 pentru a stabili asemănăr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 deosebirile dintre ele</w:t>
            </w:r>
          </w:p>
        </w:tc>
        <w:tc>
          <w:tcPr>
            <w:tcW w:w="567" w:type="dxa"/>
          </w:tcPr>
          <w:p w14:paraId="71C84A1E" w14:textId="77777777" w:rsidR="009C18CC" w:rsidRPr="00766134" w:rsidRDefault="009C18CC" w:rsidP="00CF21B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1BB198" w14:textId="3E1CCBEE" w:rsidR="009C18CC" w:rsidRDefault="009C18CC" w:rsidP="00CF21B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âșii de carto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ru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stru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</w:t>
            </w:r>
          </w:p>
          <w:p w14:paraId="4895D9AB" w14:textId="208395C0" w:rsidR="009C18CC" w:rsidRPr="00766134" w:rsidRDefault="009C18CC" w:rsidP="00CF21B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tivitate practică</w:t>
            </w:r>
          </w:p>
          <w:p w14:paraId="37CC5EEC" w14:textId="77777777" w:rsidR="009C18CC" w:rsidRPr="00766134" w:rsidRDefault="009C18CC" w:rsidP="00CF21BF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3BF76EC8" w14:textId="7B7575F3" w:rsidR="009C18CC" w:rsidRPr="00766134" w:rsidRDefault="009C18CC" w:rsidP="00CF21BF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individuală</w:t>
            </w:r>
          </w:p>
        </w:tc>
        <w:tc>
          <w:tcPr>
            <w:tcW w:w="1276" w:type="dxa"/>
          </w:tcPr>
          <w:p w14:paraId="0B9691D7" w14:textId="77777777" w:rsidR="009C18CC" w:rsidRDefault="009C18CC" w:rsidP="00CF21BF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9F11765" w14:textId="77777777" w:rsidR="009C18CC" w:rsidRDefault="009C18CC" w:rsidP="00CF21BF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BB5AABC" w14:textId="77777777" w:rsidR="009C18CC" w:rsidRDefault="009C18CC" w:rsidP="00CF21BF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E61BB29" w14:textId="511B3463" w:rsidR="009C18CC" w:rsidRPr="00766134" w:rsidRDefault="009C18CC" w:rsidP="00CF21BF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2655D8D5" w14:textId="77777777" w:rsidR="009C18CC" w:rsidRPr="00766134" w:rsidRDefault="009C18CC" w:rsidP="00CF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68CE2DBA" w14:textId="77777777" w:rsidTr="000F4DFF">
        <w:tc>
          <w:tcPr>
            <w:tcW w:w="787" w:type="dxa"/>
          </w:tcPr>
          <w:p w14:paraId="59D77DAC" w14:textId="77777777" w:rsidR="009C18CC" w:rsidRDefault="009C18CC" w:rsidP="00CF21B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184767BB" w14:textId="77777777" w:rsidR="009C18CC" w:rsidRDefault="009C18CC" w:rsidP="00CF21BF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753368D4" w14:textId="05236CE1" w:rsidR="009C18CC" w:rsidRPr="00766134" w:rsidRDefault="009C18CC" w:rsidP="00CF21BF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.</w:t>
            </w:r>
          </w:p>
        </w:tc>
        <w:tc>
          <w:tcPr>
            <w:tcW w:w="1866" w:type="dxa"/>
          </w:tcPr>
          <w:p w14:paraId="5049747E" w14:textId="3B14B680" w:rsidR="009C18CC" w:rsidRDefault="009C18CC" w:rsidP="00DC42A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l</w:t>
            </w:r>
          </w:p>
          <w:p w14:paraId="2DA4D3C1" w14:textId="77777777" w:rsidR="009C18CC" w:rsidRPr="00766134" w:rsidRDefault="009C18CC" w:rsidP="00DC42A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D06D9C5" w14:textId="77777777" w:rsidR="009C18CC" w:rsidRPr="00766134" w:rsidRDefault="009C18CC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xa de simetrie</w:t>
            </w:r>
          </w:p>
        </w:tc>
        <w:tc>
          <w:tcPr>
            <w:tcW w:w="1559" w:type="dxa"/>
          </w:tcPr>
          <w:p w14:paraId="7ADD25CB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10FFC4AD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numi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fig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lor plane</w:t>
            </w:r>
          </w:p>
          <w:p w14:paraId="3F28D1ED" w14:textId="0E6EEC3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unoaș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unor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î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mă de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</w:p>
          <w:p w14:paraId="1C0A49F7" w14:textId="4D39AA3B" w:rsidR="009C18CC" w:rsidRPr="00766134" w:rsidRDefault="009C18CC" w:rsidP="0031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766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ea numărului de </w:t>
            </w:r>
            <w:r w:rsidRPr="007661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me geomet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e plane 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-un desen d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o figu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ă geom</w:t>
            </w:r>
            <w:r w:rsidRPr="0076613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„f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1C44C8A" w14:textId="08284D5C" w:rsidR="009C18CC" w:rsidRPr="00766134" w:rsidRDefault="009C18CC" w:rsidP="00176EB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stabili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a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or de si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 ale unor fig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g</w:t>
            </w:r>
            <w:r w:rsidRPr="00766134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p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di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modalit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 (pli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desen)</w:t>
            </w:r>
          </w:p>
          <w:p w14:paraId="72B932BB" w14:textId="77777777" w:rsidR="009C18CC" w:rsidRPr="00766134" w:rsidRDefault="009C18CC" w:rsidP="00176EBD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ind w:right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let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desenului unei fig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geo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upă o axă de si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</w:t>
            </w:r>
          </w:p>
          <w:p w14:paraId="5E4FB94B" w14:textId="77777777" w:rsidR="009C18CC" w:rsidRDefault="009C18CC" w:rsidP="00176EB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fic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tudinii 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nă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a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or de si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e p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su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un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 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ică a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or două pă</w:t>
            </w:r>
            <w:r w:rsidRPr="00766134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 si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45DC1FA7" w14:textId="3AFD5D21" w:rsidR="009C18CC" w:rsidRPr="00CF21BF" w:rsidRDefault="009C18CC" w:rsidP="00CF21BF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alizarea unei fișe de portofoliu</w:t>
            </w:r>
          </w:p>
        </w:tc>
        <w:tc>
          <w:tcPr>
            <w:tcW w:w="567" w:type="dxa"/>
          </w:tcPr>
          <w:p w14:paraId="703BE174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DD0F48" w14:textId="462E91C6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as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hârtie colorată</w:t>
            </w:r>
          </w:p>
          <w:p w14:paraId="22A00191" w14:textId="39B669CA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pli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jocul dida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ortofoliu</w:t>
            </w:r>
          </w:p>
          <w:p w14:paraId="6F68EB4B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717915C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activitate frontală, activitate individuală, lucru în echipă</w:t>
            </w:r>
          </w:p>
        </w:tc>
        <w:tc>
          <w:tcPr>
            <w:tcW w:w="1276" w:type="dxa"/>
          </w:tcPr>
          <w:p w14:paraId="74A3F97A" w14:textId="77777777" w:rsidR="009C18CC" w:rsidRDefault="009C18CC" w:rsidP="0049640E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0BE9A43" w14:textId="039B3745" w:rsidR="009C18CC" w:rsidRDefault="009C18CC" w:rsidP="0049640E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lă</w:t>
            </w:r>
          </w:p>
          <w:p w14:paraId="0220EDB1" w14:textId="77777777" w:rsidR="009C18CC" w:rsidRDefault="009C18CC" w:rsidP="0049640E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E304CAA" w14:textId="4B30D295" w:rsidR="009C18CC" w:rsidRPr="00766134" w:rsidRDefault="009C18CC" w:rsidP="0049640E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lternativă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– fișa de portofoliu</w:t>
            </w:r>
          </w:p>
        </w:tc>
        <w:tc>
          <w:tcPr>
            <w:tcW w:w="851" w:type="dxa"/>
          </w:tcPr>
          <w:p w14:paraId="2DF9F239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76C0E27E" w14:textId="77777777" w:rsidTr="00A14DAC">
        <w:trPr>
          <w:trHeight w:val="274"/>
        </w:trPr>
        <w:tc>
          <w:tcPr>
            <w:tcW w:w="787" w:type="dxa"/>
          </w:tcPr>
          <w:p w14:paraId="48BD1B2D" w14:textId="0B9F4B54" w:rsidR="009C18CC" w:rsidRPr="00766134" w:rsidRDefault="009C18CC" w:rsidP="00770BA0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1.</w:t>
            </w:r>
          </w:p>
        </w:tc>
        <w:tc>
          <w:tcPr>
            <w:tcW w:w="1866" w:type="dxa"/>
          </w:tcPr>
          <w:p w14:paraId="19C868B0" w14:textId="77777777" w:rsidR="009C18CC" w:rsidRPr="00766134" w:rsidRDefault="009C18CC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</w:rPr>
              <w:t>Perimetrul</w:t>
            </w:r>
          </w:p>
        </w:tc>
        <w:tc>
          <w:tcPr>
            <w:tcW w:w="1559" w:type="dxa"/>
          </w:tcPr>
          <w:p w14:paraId="3864EB86" w14:textId="77777777" w:rsidR="009C18CC" w:rsidRPr="00766134" w:rsidRDefault="009C18CC" w:rsidP="00FC720C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.4.</w:t>
            </w:r>
          </w:p>
          <w:p w14:paraId="12AC4761" w14:textId="77777777" w:rsidR="009C18CC" w:rsidRPr="00766134" w:rsidRDefault="009C18CC" w:rsidP="00FC720C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763B0397" w14:textId="77777777" w:rsidR="009C18CC" w:rsidRPr="00766134" w:rsidRDefault="009C18CC" w:rsidP="00FC720C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  <w:p w14:paraId="5105B044" w14:textId="77777777" w:rsidR="009C18CC" w:rsidRPr="00766134" w:rsidRDefault="009C18CC" w:rsidP="00FC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1.</w:t>
            </w:r>
          </w:p>
        </w:tc>
        <w:tc>
          <w:tcPr>
            <w:tcW w:w="5387" w:type="dxa"/>
          </w:tcPr>
          <w:p w14:paraId="58898FE7" w14:textId="60583EDE" w:rsidR="00A14DAC" w:rsidRPr="00766134" w:rsidRDefault="009C18CC" w:rsidP="00176EBD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21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rezolvarea de probleme de d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n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a p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met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or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 aplicarea formulei</w:t>
            </w:r>
          </w:p>
          <w:p w14:paraId="3D8F3343" w14:textId="30628189" w:rsidR="009C18CC" w:rsidRPr="00A14DAC" w:rsidRDefault="009C18CC" w:rsidP="00176EB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rezolvare de probleme de determinare a lungimii laturilor unui poligon atunci când se cun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te perimetrul acestuia și </w:t>
            </w:r>
            <w:proofErr w:type="spellStart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relatiile</w:t>
            </w:r>
            <w:proofErr w:type="spellEnd"/>
            <w:r w:rsidRPr="00766134">
              <w:rPr>
                <w:rFonts w:ascii="Times New Roman" w:hAnsi="Times New Roman" w:cs="Times New Roman"/>
                <w:sz w:val="24"/>
                <w:szCs w:val="24"/>
              </w:rPr>
              <w:t xml:space="preserve"> dintre laturi</w:t>
            </w:r>
          </w:p>
        </w:tc>
        <w:tc>
          <w:tcPr>
            <w:tcW w:w="567" w:type="dxa"/>
          </w:tcPr>
          <w:p w14:paraId="297A3408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249773" w14:textId="4445166D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ucru</w:t>
            </w:r>
          </w:p>
          <w:p w14:paraId="5DD30BBD" w14:textId="094BED51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jocul dida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</w:t>
            </w:r>
          </w:p>
          <w:p w14:paraId="04764055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78EBB38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295BE46D" w14:textId="77777777" w:rsidR="000F4DFF" w:rsidRDefault="000F4DFF" w:rsidP="000A1DFA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30F5ED5E" w14:textId="77777777" w:rsidR="000F4DFF" w:rsidRDefault="000F4DFF" w:rsidP="000A1DFA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9B131FA" w14:textId="4556E0AC" w:rsidR="009C18CC" w:rsidRDefault="009C18CC" w:rsidP="000A1DFA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="000F4D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ă </w:t>
            </w:r>
          </w:p>
          <w:p w14:paraId="238AAF58" w14:textId="77777777" w:rsidR="000F4DFF" w:rsidRPr="00766134" w:rsidRDefault="000F4DFF" w:rsidP="000A1DF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2D78" w14:textId="40DBFEAA" w:rsidR="009C18CC" w:rsidRPr="00766134" w:rsidRDefault="009C18CC" w:rsidP="004A7086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832C8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69429BDC" w14:textId="77777777" w:rsidTr="0038749B">
        <w:trPr>
          <w:trHeight w:val="2253"/>
        </w:trPr>
        <w:tc>
          <w:tcPr>
            <w:tcW w:w="787" w:type="dxa"/>
          </w:tcPr>
          <w:p w14:paraId="60BDF2AF" w14:textId="7F587E4E" w:rsidR="009C18CC" w:rsidRPr="00766134" w:rsidRDefault="009C18CC" w:rsidP="000A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7214079A" w14:textId="77777777" w:rsidR="009C18CC" w:rsidRPr="00766134" w:rsidRDefault="009C18CC" w:rsidP="008C75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Aria unei suprafețe</w:t>
            </w:r>
          </w:p>
          <w:p w14:paraId="05748B98" w14:textId="77777777" w:rsidR="009C18CC" w:rsidRPr="00766134" w:rsidRDefault="009C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C0861" w14:textId="77777777" w:rsidR="009C18CC" w:rsidRPr="00766134" w:rsidRDefault="009C18CC" w:rsidP="000A1DFA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  <w:p w14:paraId="457A59FD" w14:textId="77777777" w:rsidR="009C18CC" w:rsidRPr="00766134" w:rsidRDefault="009C18CC" w:rsidP="0083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DB1635" w14:textId="3CCD6040" w:rsidR="009C18CC" w:rsidRPr="00766134" w:rsidRDefault="009C18CC" w:rsidP="008315A4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21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stimarea mărimii unor suprafețe desenate pe o rețea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tilizând ca unitate de măsură pătratul cu latura d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m</w:t>
            </w:r>
          </w:p>
          <w:p w14:paraId="4CEF93D2" w14:textId="604757F4" w:rsidR="009C18CC" w:rsidRPr="00766134" w:rsidRDefault="009C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terminarea ariei unor </w:t>
            </w:r>
            <w:r w:rsidR="00A14DAC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prafeț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olosind pătratul cu latura de 1 cm</w:t>
            </w:r>
          </w:p>
        </w:tc>
        <w:tc>
          <w:tcPr>
            <w:tcW w:w="567" w:type="dxa"/>
          </w:tcPr>
          <w:p w14:paraId="19125031" w14:textId="77777777" w:rsidR="009C18CC" w:rsidRPr="00766134" w:rsidRDefault="009C18CC" w:rsidP="008C757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E82777" w14:textId="502AE7FA" w:rsidR="009C18CC" w:rsidRPr="00766134" w:rsidRDefault="009C18CC" w:rsidP="008C757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ucru</w:t>
            </w:r>
          </w:p>
          <w:p w14:paraId="653EA132" w14:textId="52AD71E0" w:rsidR="009C18CC" w:rsidRPr="00766134" w:rsidRDefault="009C18CC" w:rsidP="008C7578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xplicația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joc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ul didactic, activitate practică</w:t>
            </w:r>
          </w:p>
          <w:p w14:paraId="2EBAF85F" w14:textId="77777777" w:rsidR="009C18CC" w:rsidRPr="00766134" w:rsidRDefault="009C18CC" w:rsidP="008C7578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ED85599" w14:textId="725DCD88" w:rsidR="009C18CC" w:rsidRPr="000A1DFA" w:rsidRDefault="009C18CC" w:rsidP="000A1DFA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 și individuală</w:t>
            </w:r>
          </w:p>
        </w:tc>
        <w:tc>
          <w:tcPr>
            <w:tcW w:w="1276" w:type="dxa"/>
          </w:tcPr>
          <w:p w14:paraId="5C58A0B4" w14:textId="62F68D1E" w:rsidR="009C18CC" w:rsidRPr="00766134" w:rsidRDefault="009C18CC" w:rsidP="008C7578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3207EAEF" w14:textId="17BF8DBA" w:rsidR="009C18CC" w:rsidRPr="000F4DFF" w:rsidRDefault="009C18CC" w:rsidP="000F4DFF">
            <w:pPr>
              <w:tabs>
                <w:tab w:val="left" w:pos="1396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iscuții în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up p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u a de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p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soluția de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a 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ei</w:t>
            </w:r>
          </w:p>
        </w:tc>
        <w:tc>
          <w:tcPr>
            <w:tcW w:w="851" w:type="dxa"/>
          </w:tcPr>
          <w:p w14:paraId="74CCA0D2" w14:textId="77777777" w:rsidR="009C18CC" w:rsidRPr="00766134" w:rsidRDefault="009C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673ED8B5" w14:textId="77777777" w:rsidTr="000F4DFF">
        <w:tc>
          <w:tcPr>
            <w:tcW w:w="787" w:type="dxa"/>
          </w:tcPr>
          <w:p w14:paraId="3B6245A0" w14:textId="19954CA1" w:rsidR="009C18CC" w:rsidRPr="00766134" w:rsidRDefault="009C18CC" w:rsidP="000A1DFA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4415EAE2" w14:textId="54991459" w:rsidR="009C18CC" w:rsidRPr="00766134" w:rsidRDefault="009C18CC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geo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bu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P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lipipedu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Piramida</w:t>
            </w:r>
          </w:p>
        </w:tc>
        <w:tc>
          <w:tcPr>
            <w:tcW w:w="1559" w:type="dxa"/>
          </w:tcPr>
          <w:p w14:paraId="17E0BF30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24135B2C" w14:textId="684F51FD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unoaş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î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t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ţi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amili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în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tă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a unor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cu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ă geo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că (cu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b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lipip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idă)</w:t>
            </w:r>
          </w:p>
          <w:p w14:paraId="159D6C72" w14:textId="112396B2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iții de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sfăş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cubulu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lelipipedului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și a piramidei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e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stru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 din ca</w:t>
            </w:r>
            <w:r w:rsidRPr="00766134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</w:t>
            </w:r>
          </w:p>
          <w:p w14:paraId="032100D5" w14:textId="77777777" w:rsidR="009C18CC" w:rsidRDefault="009C18CC" w:rsidP="0031440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sambl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cubului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lelipipedului di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sfăş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; </w:t>
            </w:r>
          </w:p>
          <w:p w14:paraId="53561380" w14:textId="69A5448E" w:rsidR="009C18CC" w:rsidRPr="00766134" w:rsidRDefault="009C18CC" w:rsidP="00314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stru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i di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țişo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bil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ț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 plastilină</w:t>
            </w:r>
          </w:p>
        </w:tc>
        <w:tc>
          <w:tcPr>
            <w:tcW w:w="567" w:type="dxa"/>
          </w:tcPr>
          <w:p w14:paraId="52A57F9B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B96091" w14:textId="6E9B30A1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eomet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65BA8B97" w14:textId="236055ED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jocul dida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</w:t>
            </w:r>
          </w:p>
          <w:p w14:paraId="408A15CB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0C72E2D8" w14:textId="643AEBDA" w:rsidR="000F4DFF" w:rsidRPr="000F4DFF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195CA1A5" w14:textId="77777777" w:rsidR="000F4DFF" w:rsidRDefault="000F4DFF" w:rsidP="002F38C8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E7520A2" w14:textId="2F382E80" w:rsidR="009C18CC" w:rsidRDefault="009C18CC" w:rsidP="002F38C8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72BCCE0E" w14:textId="77777777" w:rsidR="000F4DFF" w:rsidRPr="00766134" w:rsidRDefault="000F4DFF" w:rsidP="002F38C8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71A81D" w14:textId="76C3F396" w:rsidR="009C18CC" w:rsidRPr="00766134" w:rsidRDefault="009C18CC" w:rsidP="002F38C8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494B4264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6821432E" w14:textId="77777777" w:rsidTr="000F4DFF">
        <w:tc>
          <w:tcPr>
            <w:tcW w:w="787" w:type="dxa"/>
          </w:tcPr>
          <w:p w14:paraId="38427901" w14:textId="6B71C74D" w:rsidR="009C18CC" w:rsidRPr="00766134" w:rsidRDefault="009C18CC" w:rsidP="000A1DFA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6928DA73" w14:textId="0674E1AD" w:rsidR="009C18CC" w:rsidRPr="00766134" w:rsidRDefault="009C18CC" w:rsidP="000A1DFA">
            <w:pP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Cilindrul. Conul. Sfera </w:t>
            </w:r>
          </w:p>
        </w:tc>
        <w:tc>
          <w:tcPr>
            <w:tcW w:w="1559" w:type="dxa"/>
          </w:tcPr>
          <w:p w14:paraId="5F516BBB" w14:textId="20FC1C4A" w:rsidR="009C18CC" w:rsidRPr="00766134" w:rsidRDefault="009C18CC" w:rsidP="000A1DFA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02D60CFE" w14:textId="75854D89" w:rsidR="009C18CC" w:rsidRPr="00766134" w:rsidRDefault="009C18CC" w:rsidP="000A1DF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unoaş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î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t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ţi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amili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în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tă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a unor obie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cu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ă geome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că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lindru, con, sferă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  <w:p w14:paraId="68BD1209" w14:textId="6B46B4BF" w:rsidR="009C18CC" w:rsidRPr="00766134" w:rsidRDefault="009C18CC" w:rsidP="000A1DFA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iții de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sfăş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ului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și a cilindrului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e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stru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i din ca</w:t>
            </w:r>
            <w:r w:rsidRPr="00766134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</w:t>
            </w:r>
          </w:p>
          <w:p w14:paraId="3869D217" w14:textId="33C11D52" w:rsidR="009C18CC" w:rsidRDefault="009C18CC" w:rsidP="000A1DF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sambl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nului și a cilindrului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i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sfăş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A528A76" w14:textId="77777777" w:rsidR="009C18CC" w:rsidRDefault="009C18CC" w:rsidP="000A1DF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stru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i di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țişo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bil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ț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 plastilină</w:t>
            </w:r>
          </w:p>
          <w:p w14:paraId="2B7C7E60" w14:textId="41075F19" w:rsidR="009C18CC" w:rsidRDefault="009C18CC" w:rsidP="000A1DF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desenarea unor modele geometrice simple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losind simetria</w:t>
            </w:r>
          </w:p>
          <w:p w14:paraId="519ECBBC" w14:textId="5B814E87" w:rsidR="009C18CC" w:rsidRPr="00766134" w:rsidRDefault="009C18CC" w:rsidP="000A1DFA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85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ealizarea unei jucării muzicale</w:t>
            </w:r>
          </w:p>
        </w:tc>
        <w:tc>
          <w:tcPr>
            <w:tcW w:w="567" w:type="dxa"/>
          </w:tcPr>
          <w:p w14:paraId="280165A6" w14:textId="77777777" w:rsidR="009C18CC" w:rsidRPr="00766134" w:rsidRDefault="009C18CC" w:rsidP="000A1DF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D1FD8A" w14:textId="321D4589" w:rsidR="009C18CC" w:rsidRPr="00766134" w:rsidRDefault="009C18CC" w:rsidP="000A1DF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eomet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tuburi de carton</w:t>
            </w:r>
          </w:p>
          <w:p w14:paraId="13F8825C" w14:textId="77777777" w:rsidR="009C18CC" w:rsidRPr="00766134" w:rsidRDefault="009C18CC" w:rsidP="000A1DF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jocul dida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</w:t>
            </w:r>
          </w:p>
          <w:p w14:paraId="3FADB433" w14:textId="77777777" w:rsidR="009C18CC" w:rsidRPr="00766134" w:rsidRDefault="009C18CC" w:rsidP="000A1DFA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53FACD3A" w14:textId="38F7DA17" w:rsidR="009C18CC" w:rsidRPr="00766134" w:rsidRDefault="009C18CC" w:rsidP="000A1DFA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</w:t>
            </w:r>
          </w:p>
        </w:tc>
        <w:tc>
          <w:tcPr>
            <w:tcW w:w="1276" w:type="dxa"/>
          </w:tcPr>
          <w:p w14:paraId="06F41166" w14:textId="77777777" w:rsidR="009C18CC" w:rsidRDefault="009C18CC" w:rsidP="000A1DF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471650E7" w14:textId="77777777" w:rsidR="000F4DFF" w:rsidRPr="00766134" w:rsidRDefault="000F4DFF" w:rsidP="000A1DF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D7E7C5" w14:textId="77777777" w:rsidR="009C18CC" w:rsidRDefault="009C18CC" w:rsidP="000A1DF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7F313FF5" w14:textId="77777777" w:rsidR="000F4DFF" w:rsidRDefault="000F4DFF" w:rsidP="000A1DF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57A0136B" w14:textId="01E37AAA" w:rsidR="009C18CC" w:rsidRPr="00766134" w:rsidRDefault="009C18CC" w:rsidP="000A1DF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ternativă – fișa de portofoliu</w:t>
            </w:r>
          </w:p>
        </w:tc>
        <w:tc>
          <w:tcPr>
            <w:tcW w:w="851" w:type="dxa"/>
          </w:tcPr>
          <w:p w14:paraId="3315D88C" w14:textId="77777777" w:rsidR="009C18CC" w:rsidRPr="00766134" w:rsidRDefault="009C18CC" w:rsidP="000A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020F7064" w14:textId="77777777" w:rsidTr="000F4DFF">
        <w:tc>
          <w:tcPr>
            <w:tcW w:w="787" w:type="dxa"/>
          </w:tcPr>
          <w:p w14:paraId="710C848C" w14:textId="13F601FE" w:rsidR="009C18CC" w:rsidRPr="00766134" w:rsidRDefault="009C18CC" w:rsidP="000A1DFA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0845E52D" w14:textId="2C061F08" w:rsidR="009C18CC" w:rsidRPr="00766134" w:rsidRDefault="009C18CC" w:rsidP="00DC42AF">
            <w:pPr>
              <w:widowControl w:val="0"/>
              <w:autoSpaceDE w:val="0"/>
              <w:autoSpaceDN w:val="0"/>
              <w:adjustRightInd w:val="0"/>
              <w:spacing w:before="27"/>
              <w:ind w:left="7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umul cubulu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Volumu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elipipedu</w:t>
            </w:r>
            <w:proofErr w:type="spellEnd"/>
            <w:r w:rsidR="00A14D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i</w:t>
            </w:r>
          </w:p>
        </w:tc>
        <w:tc>
          <w:tcPr>
            <w:tcW w:w="1559" w:type="dxa"/>
          </w:tcPr>
          <w:p w14:paraId="7C759BA0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  <w:p w14:paraId="46E056BD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</w:tc>
        <w:tc>
          <w:tcPr>
            <w:tcW w:w="5387" w:type="dxa"/>
          </w:tcPr>
          <w:p w14:paraId="276C7631" w14:textId="73771076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ind w:right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olumelor unor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u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geom</w:t>
            </w:r>
            <w:r w:rsidRPr="00766134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(cu</w:t>
            </w:r>
            <w:r w:rsidRPr="0076613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b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lelipiped)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osind ca unit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 măs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ă cubul cu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tur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1 cm</w:t>
            </w:r>
          </w:p>
          <w:p w14:paraId="06FEEE00" w14:textId="46923CF2" w:rsidR="009C18CC" w:rsidRPr="00766134" w:rsidRDefault="009C18CC" w:rsidP="00314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a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r w:rsidR="00A14DAC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pacit</w:t>
            </w:r>
            <w:r w:rsidR="00A14DAC"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ă</w:t>
            </w:r>
            <w:r w:rsidR="00A14DAC"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lo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(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olumelor) unor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se în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t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ţii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p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m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le</w:t>
            </w:r>
          </w:p>
        </w:tc>
        <w:tc>
          <w:tcPr>
            <w:tcW w:w="567" w:type="dxa"/>
          </w:tcPr>
          <w:p w14:paraId="59632646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802FBC" w14:textId="58A552B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esurs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4"/>
                <w:szCs w:val="24"/>
              </w:rPr>
              <w:t>a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5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ial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anua</w:t>
            </w:r>
            <w:r w:rsidRPr="0076613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u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eomet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08B3FEC4" w14:textId="471D79A1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demonst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</w:t>
            </w:r>
          </w:p>
          <w:p w14:paraId="7C4152E8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711686D7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595E7E79" w14:textId="77777777" w:rsidR="000F4DFF" w:rsidRDefault="000F4DFF" w:rsidP="00005B8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083FC9FD" w14:textId="5039EDA4" w:rsidR="009C18CC" w:rsidRDefault="009C18CC" w:rsidP="00005B8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76613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01F63D7B" w14:textId="77777777" w:rsidR="000F4DFF" w:rsidRPr="00766134" w:rsidRDefault="000F4DFF" w:rsidP="00005B8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34A756" w14:textId="54A4551C" w:rsidR="009C18CC" w:rsidRPr="00766134" w:rsidRDefault="009C18CC" w:rsidP="00005B8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p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0904391B" w14:textId="77777777" w:rsidR="009C18CC" w:rsidRPr="00766134" w:rsidRDefault="009C18CC" w:rsidP="004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48A21631" w14:textId="77777777" w:rsidTr="000F4DFF">
        <w:tc>
          <w:tcPr>
            <w:tcW w:w="787" w:type="dxa"/>
          </w:tcPr>
          <w:p w14:paraId="38F4C21B" w14:textId="078D2C03" w:rsidR="009C18CC" w:rsidRPr="00766134" w:rsidRDefault="009C18CC" w:rsidP="00F4094D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14:paraId="20C74A98" w14:textId="77777777" w:rsidR="009C18CC" w:rsidRPr="00766134" w:rsidRDefault="009C18CC" w:rsidP="00D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apitul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18857952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538BF8EF" w14:textId="5CB2F7E1" w:rsidR="009C18CC" w:rsidRPr="00766134" w:rsidRDefault="009C18CC" w:rsidP="00314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olvare de exerciții și probleme prin care </w:t>
            </w:r>
          </w:p>
          <w:p w14:paraId="3BD9C0DE" w14:textId="77777777" w:rsidR="009C18CC" w:rsidRPr="00766134" w:rsidRDefault="009C18CC" w:rsidP="00314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actualizează conținuturile asimilate despre figurile geometrice plane și despre corpurile geometrice</w:t>
            </w:r>
          </w:p>
        </w:tc>
        <w:tc>
          <w:tcPr>
            <w:tcW w:w="567" w:type="dxa"/>
          </w:tcPr>
          <w:p w14:paraId="256E1939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C1F8F9" w14:textId="4BC02591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riale: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ucr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u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eg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</w:p>
          <w:p w14:paraId="3C79540E" w14:textId="01A95984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joc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l didactic</w:t>
            </w:r>
          </w:p>
          <w:p w14:paraId="159A70A2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60DFBEA2" w14:textId="77777777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276" w:type="dxa"/>
          </w:tcPr>
          <w:p w14:paraId="6ADBEBF1" w14:textId="77777777" w:rsidR="000F4DFF" w:rsidRDefault="000F4DFF" w:rsidP="006974CC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02A12725" w14:textId="5EA13E32" w:rsidR="009C18CC" w:rsidRPr="00766134" w:rsidRDefault="009C18CC" w:rsidP="006974CC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tală o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</w:tc>
        <w:tc>
          <w:tcPr>
            <w:tcW w:w="851" w:type="dxa"/>
          </w:tcPr>
          <w:p w14:paraId="7B676532" w14:textId="77777777" w:rsidR="009C18CC" w:rsidRPr="00766134" w:rsidRDefault="009C18CC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C" w:rsidRPr="00766134" w14:paraId="14FFF1E0" w14:textId="77777777" w:rsidTr="00557139">
        <w:trPr>
          <w:trHeight w:val="60"/>
        </w:trPr>
        <w:tc>
          <w:tcPr>
            <w:tcW w:w="787" w:type="dxa"/>
          </w:tcPr>
          <w:p w14:paraId="2C4E4FB7" w14:textId="77777777" w:rsidR="009C18CC" w:rsidRDefault="009C18CC" w:rsidP="00F4094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7A0DDD13" w14:textId="77777777" w:rsidR="009C18CC" w:rsidRDefault="009C18CC" w:rsidP="00F4094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0D3A3D48" w14:textId="6D819A57" w:rsidR="009C18CC" w:rsidRPr="00766134" w:rsidRDefault="009C18CC" w:rsidP="00F4094D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8.</w:t>
            </w:r>
          </w:p>
        </w:tc>
        <w:tc>
          <w:tcPr>
            <w:tcW w:w="1866" w:type="dxa"/>
          </w:tcPr>
          <w:p w14:paraId="5C0CD854" w14:textId="77777777" w:rsidR="009C18CC" w:rsidRDefault="009C18CC" w:rsidP="004E0D5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451D38D" w14:textId="77777777" w:rsidR="009C18CC" w:rsidRDefault="009C18CC" w:rsidP="004E0D5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5CEED930" w14:textId="77777777" w:rsidR="009C18CC" w:rsidRDefault="009C18CC" w:rsidP="004E0D5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roiect – </w:t>
            </w:r>
            <w:r w:rsidRPr="00A14DAC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Geometria ca limbaj artistic</w:t>
            </w:r>
          </w:p>
          <w:p w14:paraId="0E4DA0B7" w14:textId="1C90E4DC" w:rsidR="009C18CC" w:rsidRPr="00766134" w:rsidRDefault="009C18CC" w:rsidP="004E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utoevaluare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proiectului</w:t>
            </w:r>
          </w:p>
        </w:tc>
        <w:tc>
          <w:tcPr>
            <w:tcW w:w="1559" w:type="dxa"/>
          </w:tcPr>
          <w:p w14:paraId="531B50BD" w14:textId="77777777" w:rsidR="009C18CC" w:rsidRPr="00766134" w:rsidRDefault="009C18CC" w:rsidP="0031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87" w:type="dxa"/>
          </w:tcPr>
          <w:p w14:paraId="59F54EB5" w14:textId="77777777" w:rsidR="009C18CC" w:rsidRPr="00766134" w:rsidRDefault="009C18CC" w:rsidP="00314401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let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lor</w:t>
            </w:r>
            <w:proofErr w:type="spellEnd"/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61BFCE07" w14:textId="77777777" w:rsidR="009C18CC" w:rsidRDefault="009C18CC" w:rsidP="0031440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i de de</w:t>
            </w:r>
            <w:r w:rsidRPr="00766134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z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t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32D94CBF" w14:textId="5157F3AF" w:rsidR="009C18CC" w:rsidRPr="00766134" w:rsidRDefault="009C18CC" w:rsidP="00314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realizarea unui proiect despre prezența motivelor geometrice în pictură, sculptură, artă populară,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origami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și design vestimentar</w:t>
            </w:r>
          </w:p>
        </w:tc>
        <w:tc>
          <w:tcPr>
            <w:tcW w:w="567" w:type="dxa"/>
          </w:tcPr>
          <w:p w14:paraId="6F1C1EC2" w14:textId="77777777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2B8B60" w14:textId="0BCA689E" w:rsidR="009C18CC" w:rsidRPr="00766134" w:rsidRDefault="009C18CC" w:rsidP="00C610B9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ișe de evaluare</w:t>
            </w:r>
          </w:p>
          <w:p w14:paraId="15E479C6" w14:textId="5AB5420A" w:rsidR="009C18CC" w:rsidRPr="00766134" w:rsidRDefault="009C18CC" w:rsidP="00C610B9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fișe de lucru pentru recuperar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</w:p>
        </w:tc>
        <w:tc>
          <w:tcPr>
            <w:tcW w:w="1276" w:type="dxa"/>
          </w:tcPr>
          <w:p w14:paraId="77824164" w14:textId="77777777" w:rsidR="009C18CC" w:rsidRDefault="009C18CC" w:rsidP="006974CC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sum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7D2A2699" w14:textId="30F414E1" w:rsidR="009C18CC" w:rsidRDefault="009C18CC" w:rsidP="006974CC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al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 (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ie</w:t>
            </w:r>
            <w:r w:rsidRPr="0013537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)</w:t>
            </w:r>
          </w:p>
          <w:p w14:paraId="79205647" w14:textId="305A5993" w:rsidR="009C18CC" w:rsidRPr="00766134" w:rsidRDefault="009C18CC" w:rsidP="006974CC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spacing w:before="27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uto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proiectului</w:t>
            </w:r>
          </w:p>
        </w:tc>
        <w:tc>
          <w:tcPr>
            <w:tcW w:w="851" w:type="dxa"/>
          </w:tcPr>
          <w:p w14:paraId="689AC838" w14:textId="77777777" w:rsidR="009C18CC" w:rsidRPr="00766134" w:rsidRDefault="009C18CC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7E" w:rsidRPr="00766134" w14:paraId="614B28E5" w14:textId="77777777" w:rsidTr="001F797E">
        <w:trPr>
          <w:trHeight w:val="60"/>
        </w:trPr>
        <w:tc>
          <w:tcPr>
            <w:tcW w:w="15411" w:type="dxa"/>
            <w:gridSpan w:val="8"/>
            <w:shd w:val="clear" w:color="auto" w:fill="92D050"/>
          </w:tcPr>
          <w:p w14:paraId="6694597A" w14:textId="77777777" w:rsidR="001F797E" w:rsidRDefault="001F797E" w:rsidP="001F797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6D09B453" w14:textId="136D63A4" w:rsidR="001F797E" w:rsidRDefault="001F797E" w:rsidP="001F797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42A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ROGRAMUL NAȚIONAL „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ĂPTĂMÂNA VERDE</w:t>
            </w:r>
            <w:r w:rsidRPr="00442A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”                                                                                 </w:t>
            </w:r>
            <w:r w:rsidRPr="0042220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XXIX       </w:t>
            </w:r>
            <w:r w:rsidRPr="0042220C">
              <w:rPr>
                <w:rFonts w:ascii="Times New Roman" w:hAnsi="Times New Roman"/>
                <w:b/>
                <w:sz w:val="24"/>
                <w:szCs w:val="24"/>
              </w:rPr>
              <w:t>19 – 23 apr. 2027</w:t>
            </w:r>
          </w:p>
          <w:p w14:paraId="19B8CADC" w14:textId="77777777" w:rsidR="001F797E" w:rsidRPr="00766134" w:rsidRDefault="001F797E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4E81" w14:textId="77777777" w:rsidR="00C6789A" w:rsidRDefault="00C6789A" w:rsidP="0013537B">
      <w:pPr>
        <w:rPr>
          <w:rFonts w:ascii="Myriad Pro" w:hAnsi="Myriad Pro"/>
          <w:sz w:val="24"/>
          <w:szCs w:val="24"/>
        </w:rPr>
      </w:pPr>
    </w:p>
    <w:p w14:paraId="63DB591E" w14:textId="77777777" w:rsidR="00557139" w:rsidRDefault="00557139" w:rsidP="0038749B">
      <w:pPr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</w:p>
    <w:p w14:paraId="082A7190" w14:textId="3470BBA4" w:rsidR="0038749B" w:rsidRPr="0038749B" w:rsidRDefault="0038749B" w:rsidP="003874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789A">
        <w:rPr>
          <w:rFonts w:ascii="Arial" w:hAnsi="Arial" w:cs="Arial"/>
          <w:b/>
          <w:bCs/>
          <w:sz w:val="28"/>
          <w:szCs w:val="28"/>
          <w:highlight w:val="cyan"/>
        </w:rPr>
        <w:t>MODULUL 5</w:t>
      </w:r>
    </w:p>
    <w:p w14:paraId="2F596F59" w14:textId="33E23FAB" w:rsidR="0013537B" w:rsidRPr="0013537B" w:rsidRDefault="0013537B" w:rsidP="0013537B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3537B">
        <w:rPr>
          <w:rFonts w:ascii="Times New Roman" w:hAnsi="Times New Roman" w:cs="Times New Roman"/>
          <w:b/>
          <w:sz w:val="28"/>
          <w:szCs w:val="28"/>
        </w:rPr>
        <w:t>UNITATEA DE ÎNVĂȚARE</w:t>
      </w:r>
      <w:r w:rsidRPr="0013537B">
        <w:rPr>
          <w:rFonts w:ascii="Times New Roman" w:hAnsi="Times New Roman" w:cs="Times New Roman"/>
          <w:sz w:val="28"/>
          <w:szCs w:val="28"/>
        </w:rPr>
        <w:t xml:space="preserve">: </w:t>
      </w:r>
      <w:r w:rsidRPr="0013537B">
        <w:rPr>
          <w:rFonts w:ascii="Times New Roman" w:hAnsi="Times New Roman" w:cs="Times New Roman"/>
          <w:b/>
          <w:i/>
          <w:color w:val="000000"/>
          <w:sz w:val="28"/>
          <w:szCs w:val="28"/>
        </w:rPr>
        <w:t>UNITĂȚI DE MĂSURĂ</w:t>
      </w:r>
    </w:p>
    <w:p w14:paraId="64CADAA8" w14:textId="3A7E363C" w:rsidR="00BB44CE" w:rsidRPr="0013537B" w:rsidRDefault="00BB44CE" w:rsidP="00BB44CE">
      <w:pPr>
        <w:rPr>
          <w:rFonts w:ascii="Times New Roman" w:hAnsi="Times New Roman" w:cs="Times New Roman"/>
          <w:b/>
          <w:sz w:val="28"/>
          <w:szCs w:val="28"/>
        </w:rPr>
      </w:pPr>
      <w:r w:rsidRPr="0013537B">
        <w:rPr>
          <w:rFonts w:ascii="Times New Roman" w:hAnsi="Times New Roman" w:cs="Times New Roman"/>
          <w:b/>
          <w:sz w:val="28"/>
          <w:szCs w:val="28"/>
        </w:rPr>
        <w:t>Număr de ore  alocate</w:t>
      </w:r>
      <w:r w:rsidRPr="0013537B">
        <w:rPr>
          <w:rFonts w:ascii="Times New Roman" w:hAnsi="Times New Roman" w:cs="Times New Roman"/>
          <w:sz w:val="28"/>
          <w:szCs w:val="28"/>
        </w:rPr>
        <w:t>: 1</w:t>
      </w:r>
      <w:r w:rsidR="009D6513">
        <w:rPr>
          <w:rFonts w:ascii="Times New Roman" w:hAnsi="Times New Roman" w:cs="Times New Roman"/>
          <w:sz w:val="28"/>
          <w:szCs w:val="28"/>
        </w:rPr>
        <w:t>4</w:t>
      </w:r>
      <w:r w:rsidRPr="001353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1353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537B">
        <w:rPr>
          <w:rFonts w:ascii="Times New Roman" w:hAnsi="Times New Roman" w:cs="Times New Roman"/>
          <w:b/>
          <w:bCs/>
          <w:sz w:val="28"/>
          <w:szCs w:val="28"/>
        </w:rPr>
        <w:t xml:space="preserve">Perioada: </w:t>
      </w:r>
      <w:r w:rsidR="009D651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5 </w:t>
      </w:r>
      <w:r w:rsidRPr="0013537B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mai – 2</w:t>
      </w:r>
      <w:r w:rsidR="009D651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8</w:t>
      </w:r>
      <w:r w:rsidRPr="0013537B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mai 202</w:t>
      </w:r>
      <w:r w:rsidR="009D651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7</w:t>
      </w:r>
      <w:r w:rsidRPr="0013537B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13537B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(</w:t>
      </w:r>
      <w:r w:rsidR="009D6513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4</w:t>
      </w:r>
      <w:r w:rsidRPr="0013537B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 săptămâni)</w:t>
      </w:r>
    </w:p>
    <w:tbl>
      <w:tblPr>
        <w:tblStyle w:val="Tabelgril"/>
        <w:tblW w:w="1532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97"/>
        <w:gridCol w:w="2008"/>
        <w:gridCol w:w="1559"/>
        <w:gridCol w:w="4961"/>
        <w:gridCol w:w="567"/>
        <w:gridCol w:w="3261"/>
        <w:gridCol w:w="1417"/>
        <w:gridCol w:w="851"/>
      </w:tblGrid>
      <w:tr w:rsidR="00BC7243" w:rsidRPr="0013537B" w14:paraId="3103BB81" w14:textId="77777777" w:rsidTr="00C6789A">
        <w:tc>
          <w:tcPr>
            <w:tcW w:w="697" w:type="dxa"/>
          </w:tcPr>
          <w:p w14:paraId="3C9157EC" w14:textId="5A3094B4" w:rsidR="00BC7243" w:rsidRPr="0013537B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7ABD8A4F" w14:textId="77777777" w:rsidR="00BC7243" w:rsidRDefault="00BC7243" w:rsidP="00BC7243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2EE6CAEF" w14:textId="546FFE72" w:rsidR="00BC7243" w:rsidRPr="0013537B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703F043" w14:textId="64380106" w:rsidR="00BC7243" w:rsidRPr="0013537B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4961" w:type="dxa"/>
          </w:tcPr>
          <w:p w14:paraId="37F33BCA" w14:textId="430E05CC" w:rsidR="00BC7243" w:rsidRPr="0013537B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567" w:type="dxa"/>
          </w:tcPr>
          <w:p w14:paraId="0C01354F" w14:textId="77777777" w:rsidR="00BC7243" w:rsidRDefault="00BC7243" w:rsidP="00BC7243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7FD1E8D0" w14:textId="2566D524" w:rsidR="00BC7243" w:rsidRPr="0013537B" w:rsidRDefault="00BC7243" w:rsidP="00BC7243">
            <w:pPr>
              <w:tabs>
                <w:tab w:val="left" w:pos="1464"/>
              </w:tabs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261" w:type="dxa"/>
          </w:tcPr>
          <w:p w14:paraId="65DC32A3" w14:textId="59B24FAA" w:rsidR="00BC7243" w:rsidRPr="0013537B" w:rsidRDefault="00BC7243" w:rsidP="00BC7243">
            <w:pPr>
              <w:tabs>
                <w:tab w:val="left" w:pos="146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417" w:type="dxa"/>
          </w:tcPr>
          <w:p w14:paraId="5A1BEA4E" w14:textId="2AB4ED41" w:rsidR="00BC7243" w:rsidRPr="0013537B" w:rsidRDefault="00BC7243" w:rsidP="00BC7243">
            <w:pPr>
              <w:tabs>
                <w:tab w:val="left" w:pos="124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51" w:type="dxa"/>
          </w:tcPr>
          <w:p w14:paraId="0DD7F5F7" w14:textId="3AB2E497" w:rsidR="00BC7243" w:rsidRPr="0013537B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BC7243" w:rsidRPr="0013537B" w14:paraId="29B71FCC" w14:textId="77777777" w:rsidTr="00BC7243">
        <w:tc>
          <w:tcPr>
            <w:tcW w:w="697" w:type="dxa"/>
          </w:tcPr>
          <w:p w14:paraId="773D153B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</w:p>
        </w:tc>
        <w:tc>
          <w:tcPr>
            <w:tcW w:w="2008" w:type="dxa"/>
          </w:tcPr>
          <w:p w14:paraId="29D04FAA" w14:textId="77777777" w:rsidR="00BC7243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>Unități de măsură pentru lungime. Met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ultiplii și</w:t>
            </w:r>
            <w:r w:rsidRPr="00DB4BDE">
              <w:rPr>
                <w:rFonts w:ascii="Times New Roman" w:hAnsi="Times New Roman" w:cs="Times New Roman"/>
                <w:sz w:val="24"/>
                <w:szCs w:val="24"/>
              </w:rPr>
              <w:t xml:space="preserve"> submultip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ului</w:t>
            </w:r>
          </w:p>
          <w:p w14:paraId="7D6482AC" w14:textId="72F7DC6E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605A3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6042E926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.</w:t>
            </w:r>
          </w:p>
          <w:p w14:paraId="01F733B8" w14:textId="77777777" w:rsidR="00BC7243" w:rsidRPr="0013537B" w:rsidRDefault="00BC7243" w:rsidP="0017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14:paraId="0387D651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sel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uti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instrum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ade</w:t>
            </w:r>
            <w:r w:rsidRPr="0013537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ru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 în cadrul un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stig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</w:p>
          <w:p w14:paraId="0D3584F3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lor unor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osind o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țiilor cunosc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593A0621" w14:textId="5E2360CB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ana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ţin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leme p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 l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20A02D9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de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 cu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and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d în limit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51C1020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unor calcule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osind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ru lun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, masă, capac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um),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mon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50A39EE6" w14:textId="77777777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leme în c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vin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and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d (inclusiv cu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567" w:type="dxa"/>
          </w:tcPr>
          <w:p w14:paraId="756CAF69" w14:textId="777777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C85FD9" w14:textId="32DD78B6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instrum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 măsu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 p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ru lun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me</w:t>
            </w:r>
          </w:p>
          <w:p w14:paraId="2211BF0E" w14:textId="33F7D828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du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plic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lem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  <w:p w14:paraId="1DDB50E9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01BBAAF1" w14:textId="77777777" w:rsidR="00BC7243" w:rsidRPr="0013537B" w:rsidRDefault="00BC7243" w:rsidP="002C5658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417" w:type="dxa"/>
          </w:tcPr>
          <w:p w14:paraId="6DB3A3D8" w14:textId="7777777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799826F" w14:textId="66DE0005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12097B10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2D91DC" w14:textId="7777777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1DC696D2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1A098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o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ă</w:t>
            </w:r>
          </w:p>
          <w:p w14:paraId="32BAA63C" w14:textId="77777777" w:rsidR="00BC7243" w:rsidRPr="0013537B" w:rsidRDefault="00BC7243" w:rsidP="00C65D31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dividuală</w:t>
            </w:r>
          </w:p>
        </w:tc>
        <w:tc>
          <w:tcPr>
            <w:tcW w:w="851" w:type="dxa"/>
          </w:tcPr>
          <w:p w14:paraId="3D881C6C" w14:textId="77777777" w:rsidR="00BC7243" w:rsidRPr="0013537B" w:rsidRDefault="00BC7243" w:rsidP="00343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3" w:rsidRPr="0013537B" w14:paraId="36A197D2" w14:textId="77777777" w:rsidTr="00BC7243">
        <w:tc>
          <w:tcPr>
            <w:tcW w:w="697" w:type="dxa"/>
          </w:tcPr>
          <w:p w14:paraId="714B904D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8" w:type="dxa"/>
          </w:tcPr>
          <w:p w14:paraId="3AB1208F" w14:textId="77777777" w:rsidR="00BC7243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Unități de măsură pentru volumul lichidelor. Lit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ltiplii și 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submultip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rului</w:t>
            </w:r>
          </w:p>
          <w:p w14:paraId="7AEBC6D7" w14:textId="2DAF5734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82376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7EB53B5B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.</w:t>
            </w:r>
          </w:p>
          <w:p w14:paraId="09B31BEE" w14:textId="77777777" w:rsidR="00BC7243" w:rsidRPr="0013537B" w:rsidRDefault="00BC7243" w:rsidP="0017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14:paraId="37433554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de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 cu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and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d în limit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861B660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1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sel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uti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instrum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ade</w:t>
            </w:r>
            <w:r w:rsidRPr="0013537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ru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 în cadrul un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stig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</w:p>
          <w:p w14:paraId="479E5911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lor unor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osind o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țiile cunosc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0CBB300" w14:textId="32E1A2AC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ana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ţin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leme p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 l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19EC7F7" w14:textId="152A65B9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capac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umelor) unor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ase în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xp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ale</w:t>
            </w:r>
          </w:p>
        </w:tc>
        <w:tc>
          <w:tcPr>
            <w:tcW w:w="567" w:type="dxa"/>
          </w:tcPr>
          <w:p w14:paraId="3970B5B4" w14:textId="777777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A97CFC" w14:textId="6592526B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cilindru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g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</w:p>
          <w:p w14:paraId="5C2C947B" w14:textId="1B014F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4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du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plic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jocul dida</w:t>
            </w:r>
            <w:r w:rsidRPr="0013537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</w:t>
            </w:r>
          </w:p>
          <w:p w14:paraId="354910B8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4F133B1C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417" w:type="dxa"/>
          </w:tcPr>
          <w:p w14:paraId="73C54D65" w14:textId="7777777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FCF79F7" w14:textId="6694C13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208FBC0C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86B592" w14:textId="77777777" w:rsidR="00BC7243" w:rsidRPr="0013537B" w:rsidRDefault="00BC7243" w:rsidP="00C65D31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5BF08EC2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3" w:rsidRPr="0013537B" w14:paraId="24667CF8" w14:textId="77777777" w:rsidTr="00BC7243">
        <w:tc>
          <w:tcPr>
            <w:tcW w:w="697" w:type="dxa"/>
          </w:tcPr>
          <w:p w14:paraId="704A29FA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</w:t>
            </w:r>
          </w:p>
        </w:tc>
        <w:tc>
          <w:tcPr>
            <w:tcW w:w="2008" w:type="dxa"/>
          </w:tcPr>
          <w:p w14:paraId="3A30FFE0" w14:textId="77777777" w:rsidR="00BC7243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 xml:space="preserve">Unități de măsură pentru masă. Kilogramul.  Multiplii și submultipl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logramului</w:t>
            </w:r>
          </w:p>
          <w:p w14:paraId="68396217" w14:textId="19144893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74F95F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2E8FBCBB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.</w:t>
            </w:r>
          </w:p>
          <w:p w14:paraId="5B48184A" w14:textId="77777777" w:rsidR="00BC7243" w:rsidRPr="0013537B" w:rsidRDefault="00BC7243" w:rsidP="0017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14:paraId="77D8BE39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sel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uti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instrum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ade</w:t>
            </w:r>
            <w:r w:rsidRPr="0013537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ru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 în cadrul un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stig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</w:t>
            </w:r>
            <w:proofErr w:type="spellEnd"/>
          </w:p>
          <w:p w14:paraId="51068DC3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lor unor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ă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osind o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țiilor cunosc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37951D4" w14:textId="78B9523F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ana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ţin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leme p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 l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044D947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de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 cu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and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d în limit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C505986" w14:textId="77777777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unor calcule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osind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ru lun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, masă, capac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um),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mon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399A28A7" w14:textId="777777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131604" w14:textId="33F78445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instrum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de măsu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77403B6A" w14:textId="777777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plic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ția, demonst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jocul dida</w:t>
            </w:r>
            <w:r w:rsidRPr="0013537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c</w:t>
            </w:r>
          </w:p>
          <w:p w14:paraId="763458E7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51438616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417" w:type="dxa"/>
          </w:tcPr>
          <w:p w14:paraId="0A7890D4" w14:textId="7777777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13E025B" w14:textId="7777777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267BD0B0" w14:textId="4E58D70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623A5D65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01A97B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12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15CFC0B5" w14:textId="7EEB4D49" w:rsidR="00BC7243" w:rsidRPr="0013537B" w:rsidRDefault="00BC7243" w:rsidP="00C65D31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09E51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3" w:rsidRPr="0013537B" w14:paraId="7A82C135" w14:textId="77777777" w:rsidTr="00BC7243">
        <w:tc>
          <w:tcPr>
            <w:tcW w:w="697" w:type="dxa"/>
          </w:tcPr>
          <w:p w14:paraId="1E79AF83" w14:textId="0D7887D8" w:rsidR="00BC7243" w:rsidRPr="0013537B" w:rsidRDefault="00BC7243" w:rsidP="0013537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3D4EE7B1" w14:textId="347C53CB" w:rsidR="00BC7243" w:rsidRPr="00761180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nede și bancnote</w:t>
            </w:r>
          </w:p>
        </w:tc>
        <w:tc>
          <w:tcPr>
            <w:tcW w:w="1559" w:type="dxa"/>
          </w:tcPr>
          <w:p w14:paraId="50867B10" w14:textId="77777777" w:rsidR="00BC7243" w:rsidRPr="0013537B" w:rsidRDefault="00BC7243" w:rsidP="0013537B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522BFB17" w14:textId="77777777" w:rsidR="00BC7243" w:rsidRPr="0013537B" w:rsidRDefault="00BC7243" w:rsidP="0013537B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.</w:t>
            </w:r>
          </w:p>
          <w:p w14:paraId="171B467F" w14:textId="7C4C78DE" w:rsidR="00BC7243" w:rsidRPr="0013537B" w:rsidRDefault="00BC7243" w:rsidP="0013537B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14:paraId="534DD908" w14:textId="77777777" w:rsidR="00BC7243" w:rsidRDefault="00BC7243" w:rsidP="0013537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mpa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unor sume de bani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mpuse din monede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bancno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di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; </w:t>
            </w:r>
          </w:p>
          <w:p w14:paraId="1CC5E2D9" w14:textId="4FCA3241" w:rsidR="00BC7243" w:rsidRPr="0013537B" w:rsidRDefault="00BC7243" w:rsidP="0013537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jocu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 de uti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a banilor</w:t>
            </w:r>
          </w:p>
          <w:p w14:paraId="0C6C3DC6" w14:textId="6E9C5E98" w:rsidR="00BC7243" w:rsidRPr="0013537B" w:rsidRDefault="00BC7243" w:rsidP="0013537B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unor calcule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osind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ru lun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, masă, capac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lum),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mon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77F37D8F" w14:textId="77777777" w:rsidR="00BC7243" w:rsidRPr="0013537B" w:rsidRDefault="00BC7243" w:rsidP="0013537B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E5DD28" w14:textId="6A16637C" w:rsidR="00BC7243" w:rsidRPr="0013537B" w:rsidRDefault="00BC7243" w:rsidP="0013537B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l, culeg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mon</w:t>
            </w:r>
            <w:r w:rsidRPr="0013537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e </w:t>
            </w:r>
            <w:proofErr w:type="spellStart"/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bancno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3062561F" w14:textId="77777777" w:rsidR="00BC7243" w:rsidRPr="0013537B" w:rsidRDefault="00BC7243" w:rsidP="0013537B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jocul dida</w:t>
            </w:r>
            <w:r w:rsidRPr="0013537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blem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z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</w:t>
            </w:r>
          </w:p>
          <w:p w14:paraId="478EB037" w14:textId="77777777" w:rsidR="00BC7243" w:rsidRPr="0013537B" w:rsidRDefault="00BC7243" w:rsidP="0013537B">
            <w:pPr>
              <w:tabs>
                <w:tab w:val="left" w:pos="1464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F8A7AEB" w14:textId="480AF65C" w:rsidR="00BC7243" w:rsidRPr="0013537B" w:rsidRDefault="00BC7243" w:rsidP="0013537B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sz w:val="24"/>
                <w:szCs w:val="24"/>
              </w:rPr>
              <w:lastRenderedPageBreak/>
              <w:t>activitate frontală și individuală</w:t>
            </w:r>
          </w:p>
        </w:tc>
        <w:tc>
          <w:tcPr>
            <w:tcW w:w="1417" w:type="dxa"/>
          </w:tcPr>
          <w:p w14:paraId="39ECE482" w14:textId="77777777" w:rsidR="00BC7243" w:rsidRDefault="00BC7243" w:rsidP="0013537B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79A1317" w14:textId="741DE526" w:rsidR="00BC7243" w:rsidRDefault="00BC7243" w:rsidP="0013537B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3A6C6921" w14:textId="77777777" w:rsidR="00BC7243" w:rsidRPr="0013537B" w:rsidRDefault="00BC7243" w:rsidP="0013537B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9A66BB" w14:textId="1CDB5A3C" w:rsidR="00BC7243" w:rsidRPr="0013537B" w:rsidRDefault="00BC7243" w:rsidP="0013537B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</w:tc>
        <w:tc>
          <w:tcPr>
            <w:tcW w:w="851" w:type="dxa"/>
          </w:tcPr>
          <w:p w14:paraId="3463FA36" w14:textId="77777777" w:rsidR="00BC7243" w:rsidRPr="0013537B" w:rsidRDefault="00BC7243" w:rsidP="0013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3" w:rsidRPr="0013537B" w14:paraId="78F0656E" w14:textId="77777777" w:rsidTr="00BC7243">
        <w:tc>
          <w:tcPr>
            <w:tcW w:w="697" w:type="dxa"/>
          </w:tcPr>
          <w:p w14:paraId="2DD3F098" w14:textId="77777777" w:rsidR="00BC7243" w:rsidRDefault="00BC7243" w:rsidP="0013537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14:paraId="41AF5E74" w14:textId="77777777" w:rsidR="00BC7243" w:rsidRDefault="00BC7243" w:rsidP="0013537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E20B634" w14:textId="77777777" w:rsidR="00BC7243" w:rsidRDefault="00BC7243" w:rsidP="0013537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7ABED06" w14:textId="77777777" w:rsidR="00BC7243" w:rsidRDefault="00BC7243" w:rsidP="0013537B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0AD4ED05" w14:textId="4F23B644" w:rsidR="00BC7243" w:rsidRPr="0013537B" w:rsidRDefault="00BC7243" w:rsidP="0013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.</w:t>
            </w:r>
          </w:p>
        </w:tc>
        <w:tc>
          <w:tcPr>
            <w:tcW w:w="2008" w:type="dxa"/>
          </w:tcPr>
          <w:p w14:paraId="45FDA43C" w14:textId="77777777" w:rsidR="00BC7243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Unități de măsură pentru timp.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inutul. Secunda</w:t>
            </w:r>
          </w:p>
          <w:p w14:paraId="56ADAE01" w14:textId="77777777" w:rsidR="00BC7243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AAB3" w14:textId="77777777" w:rsidR="00BC7243" w:rsidRPr="00761180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 xml:space="preserve">Unități de măsură pentru tim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i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ăptămâ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una.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1180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</w:p>
          <w:p w14:paraId="79673A9E" w14:textId="77777777" w:rsidR="00BC7243" w:rsidRDefault="00BC7243" w:rsidP="0013537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91C4" w14:textId="35242073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5C179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55DC44C7" w14:textId="77777777" w:rsidR="00BC7243" w:rsidRPr="0013537B" w:rsidRDefault="00BC7243" w:rsidP="0017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14:paraId="7E477003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o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don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e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nim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is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sau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sonale în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siunea derulă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i lor în timp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mpl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ei a</w:t>
            </w:r>
            <w:r w:rsidRPr="001353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a timpului</w:t>
            </w:r>
          </w:p>
          <w:p w14:paraId="15A12E9C" w14:textId="32721D46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id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ei d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sau calcul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ui in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mpo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osind un calendar (de 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mpl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, id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ei zile de sâmb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ă c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cade î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 zi de 13; calcul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numărului de zile 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 23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brua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25 ap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lie 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F8BC802" w14:textId="77777777" w:rsidR="00BC7243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de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i cu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and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d în limit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ilor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385D28A" w14:textId="16F36C33" w:rsidR="00BC7243" w:rsidRPr="009D6513" w:rsidRDefault="00BC7243" w:rsidP="001712C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mpletarea unei fișe de portofoliu care să cuprindă un grafic cu zilele de naștere ale colegilor</w:t>
            </w:r>
          </w:p>
        </w:tc>
        <w:tc>
          <w:tcPr>
            <w:tcW w:w="567" w:type="dxa"/>
          </w:tcPr>
          <w:p w14:paraId="486FD8B4" w14:textId="777777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6CF50E" w14:textId="5324DE45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riale: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n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culeg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s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lendar, cronometru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0301DB0E" w14:textId="6DECC2CE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plic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portofoliul</w:t>
            </w:r>
          </w:p>
          <w:p w14:paraId="793D47B4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3EF4B742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417" w:type="dxa"/>
          </w:tcPr>
          <w:p w14:paraId="1798994E" w14:textId="7777777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6BEEADA9" w14:textId="77777777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4D273AEA" w14:textId="543E0FBD" w:rsidR="00BC7243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lă</w:t>
            </w:r>
          </w:p>
          <w:p w14:paraId="532C94EA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B4028" w14:textId="77777777" w:rsidR="00BC7243" w:rsidRDefault="00BC7243" w:rsidP="00C65D31">
            <w:pPr>
              <w:tabs>
                <w:tab w:val="left" w:pos="1242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750BF7F9" w14:textId="6A01DEC8" w:rsidR="00BC7243" w:rsidRPr="0013537B" w:rsidRDefault="00BC7243" w:rsidP="00C65D31">
            <w:pPr>
              <w:tabs>
                <w:tab w:val="left" w:pos="12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al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rtofoliu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7350AE8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3" w:rsidRPr="0013537B" w14:paraId="321F7AA5" w14:textId="77777777" w:rsidTr="00BC7243">
        <w:tc>
          <w:tcPr>
            <w:tcW w:w="697" w:type="dxa"/>
          </w:tcPr>
          <w:p w14:paraId="6FED7442" w14:textId="28EE27F6" w:rsidR="00BC7243" w:rsidRPr="0013537B" w:rsidRDefault="00BC7243" w:rsidP="0013537B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0391EEDB" w14:textId="77777777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apitul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10850A2C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5AE3FFD1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.</w:t>
            </w:r>
          </w:p>
          <w:p w14:paraId="77D9D9DA" w14:textId="77777777" w:rsidR="00BC7243" w:rsidRPr="0013537B" w:rsidRDefault="00BC7243" w:rsidP="0017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4961" w:type="dxa"/>
          </w:tcPr>
          <w:p w14:paraId="7B8773BB" w14:textId="26F73E60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analiz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zul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ţin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unor 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leme p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 la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le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ud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66FD0BC" w14:textId="77777777" w:rsidR="00BC7243" w:rsidRDefault="00BC7243" w:rsidP="001712C5">
            <w:pPr>
              <w:widowControl w:val="0"/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ea unor calcule 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osind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pe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tru lun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, masă, capac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olum),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monet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435670D4" w14:textId="77777777" w:rsidR="00BC7243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a de p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bleme în c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 i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t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vin </w:t>
            </w:r>
            <w:proofErr w:type="spellStart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ţi</w:t>
            </w:r>
            <w:proofErr w:type="spellEnd"/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 de măsu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ă standa</w:t>
            </w:r>
            <w:r w:rsidRPr="001353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d (inclusiv cu t</w:t>
            </w:r>
            <w:r w:rsidRPr="001353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Pr="001353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mă</w:t>
            </w:r>
            <w:r w:rsidRPr="001353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  <w:p w14:paraId="5AA78341" w14:textId="6520AE0C" w:rsidR="00BC7243" w:rsidRPr="00A35BB1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F7E67" w14:textId="777777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30E08E8" w14:textId="05D950DA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manual, culeg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de lucru</w:t>
            </w:r>
          </w:p>
          <w:p w14:paraId="2C788F30" w14:textId="77777777" w:rsidR="00BC7243" w:rsidRPr="0013537B" w:rsidRDefault="00BC7243" w:rsidP="001712C5">
            <w:pPr>
              <w:widowControl w:val="0"/>
              <w:tabs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2819F549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06E3CAFD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sz w:val="24"/>
                <w:szCs w:val="24"/>
              </w:rPr>
              <w:t>activitate frontală, activitate individuală, lucru în echipă</w:t>
            </w:r>
          </w:p>
        </w:tc>
        <w:tc>
          <w:tcPr>
            <w:tcW w:w="1417" w:type="dxa"/>
          </w:tcPr>
          <w:p w14:paraId="6BEEFABD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ală</w:t>
            </w:r>
          </w:p>
          <w:p w14:paraId="4A1612A8" w14:textId="77777777" w:rsidR="00BC7243" w:rsidRPr="0013537B" w:rsidRDefault="00BC7243" w:rsidP="00C65D31">
            <w:pPr>
              <w:widowControl w:val="0"/>
              <w:tabs>
                <w:tab w:val="left" w:pos="1242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ap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i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ale</w:t>
            </w:r>
          </w:p>
          <w:p w14:paraId="4BD68362" w14:textId="64EAEA45" w:rsidR="00BC7243" w:rsidRPr="0013537B" w:rsidRDefault="00BC7243" w:rsidP="00C65D31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7B23F5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3" w:rsidRPr="0013537B" w14:paraId="02AEFDDA" w14:textId="77777777" w:rsidTr="00BC7243">
        <w:tc>
          <w:tcPr>
            <w:tcW w:w="697" w:type="dxa"/>
          </w:tcPr>
          <w:p w14:paraId="7CB0E387" w14:textId="6B1EA80C" w:rsidR="00BC7243" w:rsidRPr="0013537B" w:rsidRDefault="00BC7243" w:rsidP="0013537B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14:paraId="2915BF36" w14:textId="77777777" w:rsidR="00BC7243" w:rsidRPr="0013537B" w:rsidRDefault="00BC7243" w:rsidP="0017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4255362F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5A0C926C" w14:textId="77777777" w:rsidR="00BC7243" w:rsidRPr="0013537B" w:rsidRDefault="00BC7243" w:rsidP="0017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.2.</w:t>
            </w:r>
          </w:p>
        </w:tc>
        <w:tc>
          <w:tcPr>
            <w:tcW w:w="4961" w:type="dxa"/>
          </w:tcPr>
          <w:p w14:paraId="2F5A21E9" w14:textId="7338F344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mplet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</w:t>
            </w:r>
            <w:proofErr w:type="spellStart"/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lor</w:t>
            </w:r>
            <w:proofErr w:type="spellEnd"/>
            <w:r w:rsidR="00A14D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2FD3B7F8" w14:textId="77777777" w:rsidR="00BC7243" w:rsidRPr="0013537B" w:rsidRDefault="00BC7243" w:rsidP="001712C5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discut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a modului cum s-au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ț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le</w:t>
            </w:r>
          </w:p>
          <w:p w14:paraId="68457424" w14:textId="232A3C0C" w:rsidR="00BC7243" w:rsidRPr="0013537B" w:rsidRDefault="00BC7243" w:rsidP="0017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iții de 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up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/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</w:t>
            </w:r>
            <w:r w:rsidRPr="0013537B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>z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lt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732E4AF5" w14:textId="77777777" w:rsidR="00BC7243" w:rsidRPr="0013537B" w:rsidRDefault="00BC7243" w:rsidP="001712C5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D11945" w14:textId="6AD9725C" w:rsidR="00BC7243" w:rsidRPr="0013537B" w:rsidRDefault="00BC7243" w:rsidP="001712C5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7" w:line="25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riale: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 w:rsidR="00A14D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 </w:t>
            </w:r>
          </w:p>
          <w:p w14:paraId="22C35112" w14:textId="264E702D" w:rsidR="00BC7243" w:rsidRPr="0013537B" w:rsidRDefault="00BC7243" w:rsidP="001712C5">
            <w:pPr>
              <w:widowControl w:val="0"/>
              <w:tabs>
                <w:tab w:val="left" w:pos="168"/>
                <w:tab w:val="left" w:pos="1464"/>
              </w:tabs>
              <w:autoSpaceDE w:val="0"/>
              <w:autoSpaceDN w:val="0"/>
              <w:adjustRightInd w:val="0"/>
              <w:spacing w:before="2" w:line="25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ițiul</w:t>
            </w:r>
          </w:p>
          <w:p w14:paraId="3A09F3AF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• forme de organizare:</w:t>
            </w:r>
          </w:p>
          <w:p w14:paraId="2AD659BE" w14:textId="77777777" w:rsidR="00BC7243" w:rsidRPr="0013537B" w:rsidRDefault="00BC7243" w:rsidP="001712C5">
            <w:pPr>
              <w:tabs>
                <w:tab w:val="left" w:pos="14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activitate individuală</w:t>
            </w:r>
          </w:p>
        </w:tc>
        <w:tc>
          <w:tcPr>
            <w:tcW w:w="1417" w:type="dxa"/>
          </w:tcPr>
          <w:p w14:paraId="7C3D8757" w14:textId="77777777" w:rsidR="00BC7243" w:rsidRPr="0013537B" w:rsidRDefault="00BC7243" w:rsidP="00C65D31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 e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lua</w:t>
            </w:r>
            <w:r w:rsidRPr="0013537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sum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i</w:t>
            </w:r>
            <w:r w:rsidRPr="0013537B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ă (sc</w:t>
            </w:r>
            <w:r w:rsidRPr="0013537B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1353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ă)</w:t>
            </w:r>
          </w:p>
        </w:tc>
        <w:tc>
          <w:tcPr>
            <w:tcW w:w="851" w:type="dxa"/>
          </w:tcPr>
          <w:p w14:paraId="5F7E1315" w14:textId="77777777" w:rsidR="00BC7243" w:rsidRPr="0013537B" w:rsidRDefault="00BC7243" w:rsidP="003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DEAF9" w14:textId="77777777" w:rsidR="00BC7243" w:rsidRDefault="00BC7243" w:rsidP="00A35BB1">
      <w:pPr>
        <w:rPr>
          <w:rFonts w:ascii="Myriad Pro" w:hAnsi="Myriad Pro"/>
          <w:sz w:val="24"/>
          <w:szCs w:val="24"/>
        </w:rPr>
      </w:pPr>
    </w:p>
    <w:p w14:paraId="0D78EB8A" w14:textId="00E7DA4A" w:rsidR="00A35BB1" w:rsidRPr="00A35BB1" w:rsidRDefault="00A35BB1" w:rsidP="00A35BB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35BB1">
        <w:rPr>
          <w:rFonts w:ascii="Times New Roman" w:hAnsi="Times New Roman" w:cs="Times New Roman"/>
          <w:b/>
          <w:sz w:val="28"/>
          <w:szCs w:val="28"/>
        </w:rPr>
        <w:lastRenderedPageBreak/>
        <w:t>UNITATEA DE ÎNVĂȚARE</w:t>
      </w:r>
      <w:r w:rsidRPr="00A35BB1">
        <w:rPr>
          <w:rFonts w:ascii="Times New Roman" w:hAnsi="Times New Roman" w:cs="Times New Roman"/>
          <w:sz w:val="28"/>
          <w:szCs w:val="28"/>
        </w:rPr>
        <w:t xml:space="preserve">: </w:t>
      </w:r>
      <w:r w:rsidRPr="00A35BB1">
        <w:rPr>
          <w:rFonts w:ascii="Times New Roman" w:hAnsi="Times New Roman" w:cs="Times New Roman"/>
          <w:b/>
          <w:i/>
          <w:color w:val="000000"/>
          <w:sz w:val="28"/>
          <w:szCs w:val="28"/>
        </w:rPr>
        <w:t>RECAPITULARE FINALĂ</w:t>
      </w:r>
      <w:r w:rsidRPr="00A35BB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14:paraId="39D0ACF3" w14:textId="2E6BD6F6" w:rsidR="00BB44CE" w:rsidRPr="00A35BB1" w:rsidRDefault="00BB44CE" w:rsidP="00BB44CE">
      <w:pPr>
        <w:rPr>
          <w:rFonts w:ascii="Times New Roman" w:hAnsi="Times New Roman" w:cs="Times New Roman"/>
          <w:sz w:val="28"/>
          <w:szCs w:val="28"/>
        </w:rPr>
      </w:pPr>
      <w:r w:rsidRPr="00A35BB1">
        <w:rPr>
          <w:rFonts w:ascii="Times New Roman" w:hAnsi="Times New Roman" w:cs="Times New Roman"/>
          <w:b/>
          <w:sz w:val="28"/>
          <w:szCs w:val="28"/>
        </w:rPr>
        <w:t>Număr de ore alocate</w:t>
      </w:r>
      <w:r w:rsidRPr="00A35BB1">
        <w:rPr>
          <w:rFonts w:ascii="Times New Roman" w:hAnsi="Times New Roman" w:cs="Times New Roman"/>
          <w:sz w:val="28"/>
          <w:szCs w:val="28"/>
        </w:rPr>
        <w:t>: 12</w:t>
      </w:r>
      <w:r w:rsidRPr="00A35BB1">
        <w:rPr>
          <w:rFonts w:ascii="Times New Roman" w:hAnsi="Times New Roman" w:cs="Times New Roman"/>
          <w:sz w:val="28"/>
          <w:szCs w:val="28"/>
        </w:rPr>
        <w:tab/>
      </w:r>
      <w:r w:rsidRPr="00A35BB1">
        <w:rPr>
          <w:rFonts w:ascii="Times New Roman" w:hAnsi="Times New Roman" w:cs="Times New Roman"/>
          <w:sz w:val="28"/>
          <w:szCs w:val="28"/>
        </w:rPr>
        <w:tab/>
      </w:r>
      <w:r w:rsidRPr="00A35BB1">
        <w:rPr>
          <w:rFonts w:ascii="Times New Roman" w:hAnsi="Times New Roman" w:cs="Times New Roman"/>
          <w:sz w:val="28"/>
          <w:szCs w:val="28"/>
        </w:rPr>
        <w:tab/>
      </w:r>
      <w:r w:rsidRPr="00A35BB1">
        <w:rPr>
          <w:rFonts w:ascii="Times New Roman" w:hAnsi="Times New Roman" w:cs="Times New Roman"/>
          <w:sz w:val="28"/>
          <w:szCs w:val="28"/>
        </w:rPr>
        <w:tab/>
      </w:r>
      <w:r w:rsidRPr="00A35BB1">
        <w:rPr>
          <w:rFonts w:ascii="Times New Roman" w:hAnsi="Times New Roman" w:cs="Times New Roman"/>
          <w:sz w:val="28"/>
          <w:szCs w:val="28"/>
        </w:rPr>
        <w:tab/>
      </w:r>
      <w:r w:rsidRPr="00A35B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5BB1">
        <w:rPr>
          <w:rFonts w:ascii="Times New Roman" w:hAnsi="Times New Roman" w:cs="Times New Roman"/>
          <w:sz w:val="28"/>
          <w:szCs w:val="28"/>
        </w:rPr>
        <w:t xml:space="preserve">     </w:t>
      </w:r>
      <w:r w:rsidRPr="00A35BB1">
        <w:rPr>
          <w:rFonts w:ascii="Times New Roman" w:hAnsi="Times New Roman" w:cs="Times New Roman"/>
          <w:b/>
          <w:bCs/>
          <w:sz w:val="28"/>
          <w:szCs w:val="28"/>
        </w:rPr>
        <w:t xml:space="preserve">Perioada: </w:t>
      </w:r>
      <w:r w:rsidR="009D651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31 mai</w:t>
      </w:r>
      <w:r w:rsidRPr="00A35BB1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– 1</w:t>
      </w:r>
      <w:r w:rsidR="009D651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8</w:t>
      </w:r>
      <w:r w:rsidRPr="00A35BB1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 xml:space="preserve"> iun. 202</w:t>
      </w:r>
      <w:r w:rsidR="009D6513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</w:rPr>
        <w:t>7</w:t>
      </w:r>
      <w:r w:rsidRPr="00A35BB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A35BB1">
        <w:rPr>
          <w:rFonts w:ascii="Times New Roman" w:hAnsi="Times New Roman" w:cs="Times New Roman"/>
          <w:b/>
          <w:i/>
          <w:iCs/>
          <w:sz w:val="28"/>
          <w:szCs w:val="28"/>
          <w:highlight w:val="green"/>
        </w:rPr>
        <w:t>(3</w:t>
      </w:r>
      <w:r w:rsidRPr="00A35BB1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 săptămâni)</w:t>
      </w:r>
      <w:r w:rsidRPr="00A35B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gril"/>
        <w:tblW w:w="153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97"/>
        <w:gridCol w:w="3284"/>
        <w:gridCol w:w="1559"/>
        <w:gridCol w:w="4536"/>
        <w:gridCol w:w="709"/>
        <w:gridCol w:w="2268"/>
        <w:gridCol w:w="1417"/>
        <w:gridCol w:w="869"/>
      </w:tblGrid>
      <w:tr w:rsidR="00BC7243" w:rsidRPr="00A35BB1" w14:paraId="3FAB2FC0" w14:textId="77777777" w:rsidTr="00C6789A">
        <w:tc>
          <w:tcPr>
            <w:tcW w:w="697" w:type="dxa"/>
          </w:tcPr>
          <w:p w14:paraId="6329F957" w14:textId="3EE595C9" w:rsidR="00BC7243" w:rsidRPr="00A35BB1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. cr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14:paraId="640B5F0D" w14:textId="77777777" w:rsidR="00BC7243" w:rsidRDefault="00BC7243" w:rsidP="00BC7243">
            <w:pPr>
              <w:ind w:left="-14" w:firstLine="14"/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Conținuturi</w:t>
            </w:r>
          </w:p>
          <w:p w14:paraId="5C4F6867" w14:textId="234A740E" w:rsidR="00BC7243" w:rsidRPr="00A35BB1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alieri </w:t>
            </w:r>
            <w:r w:rsidRPr="00B27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D652389" w14:textId="5C4DC5B0" w:rsidR="00BC7243" w:rsidRPr="00A35BB1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mp</w:t>
            </w: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tențe</w:t>
            </w:r>
          </w:p>
        </w:tc>
        <w:tc>
          <w:tcPr>
            <w:tcW w:w="4536" w:type="dxa"/>
          </w:tcPr>
          <w:p w14:paraId="1D47C12B" w14:textId="2BFBE7F6" w:rsidR="00BC7243" w:rsidRPr="00A35BB1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Myriad Pro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tivi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t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ţi</w:t>
            </w:r>
            <w:proofErr w:type="spellEnd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în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7"/>
                <w:sz w:val="24"/>
                <w:szCs w:val="24"/>
              </w:rPr>
              <w:t>ă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4"/>
                <w:sz w:val="24"/>
                <w:szCs w:val="24"/>
              </w:rPr>
              <w:t>ţ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709" w:type="dxa"/>
          </w:tcPr>
          <w:p w14:paraId="79FEA4C0" w14:textId="77777777" w:rsidR="00BC7243" w:rsidRDefault="00BC7243" w:rsidP="00BC7243">
            <w:pPr>
              <w:jc w:val="center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  <w:p w14:paraId="73DDD156" w14:textId="39035888" w:rsidR="00BC7243" w:rsidRPr="00A35BB1" w:rsidRDefault="00BC7243" w:rsidP="00BC7243">
            <w:pPr>
              <w:jc w:val="center"/>
              <w:rPr>
                <w:rFonts w:eastAsia="Myriad Pro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2268" w:type="dxa"/>
          </w:tcPr>
          <w:p w14:paraId="40E30D66" w14:textId="44B17588" w:rsidR="00BC7243" w:rsidRPr="00A35BB1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1417" w:type="dxa"/>
          </w:tcPr>
          <w:p w14:paraId="650A2C1D" w14:textId="1FD1EEE4" w:rsidR="00BC7243" w:rsidRPr="00A35BB1" w:rsidRDefault="00BC7243" w:rsidP="00BC7243">
            <w:pPr>
              <w:tabs>
                <w:tab w:val="left" w:pos="139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11"/>
                <w:sz w:val="24"/>
                <w:szCs w:val="24"/>
              </w:rPr>
              <w:t>v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pacing w:val="-6"/>
                <w:sz w:val="24"/>
                <w:szCs w:val="24"/>
              </w:rPr>
              <w:t>lu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869" w:type="dxa"/>
          </w:tcPr>
          <w:p w14:paraId="2DD0D5EA" w14:textId="7F76CE23" w:rsidR="00BC7243" w:rsidRPr="00A35BB1" w:rsidRDefault="00BC7243" w:rsidP="00BC7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O</w:t>
            </w:r>
            <w:r w:rsidRPr="00B27490"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</w:rPr>
              <w:t>bs.</w:t>
            </w:r>
          </w:p>
        </w:tc>
      </w:tr>
      <w:tr w:rsidR="00BC7243" w:rsidRPr="00A35BB1" w14:paraId="19900748" w14:textId="77777777" w:rsidTr="00BC7243">
        <w:tc>
          <w:tcPr>
            <w:tcW w:w="697" w:type="dxa"/>
          </w:tcPr>
          <w:p w14:paraId="41B70273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.</w:t>
            </w:r>
          </w:p>
          <w:p w14:paraId="1EB3F993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60CD8DED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127C14A" w14:textId="77777777" w:rsidR="00BC7243" w:rsidRDefault="00BC7243" w:rsidP="00BC7243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6DE76A3B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62CC3E2C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</w:t>
            </w:r>
          </w:p>
          <w:p w14:paraId="10FB0582" w14:textId="77777777" w:rsidR="00BC7243" w:rsidRDefault="00BC7243" w:rsidP="00A14DA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60A729F5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D2375B2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3.</w:t>
            </w:r>
          </w:p>
          <w:p w14:paraId="3B494EAF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476790B7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4.</w:t>
            </w:r>
          </w:p>
          <w:p w14:paraId="21F73CAC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5487D741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</w:t>
            </w:r>
          </w:p>
          <w:p w14:paraId="29A7A533" w14:textId="77777777" w:rsidR="00BC7243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2553A601" w14:textId="616CF7CA" w:rsidR="00BC7243" w:rsidRPr="00A35BB1" w:rsidRDefault="00BC7243" w:rsidP="00A3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6.</w:t>
            </w:r>
          </w:p>
        </w:tc>
        <w:tc>
          <w:tcPr>
            <w:tcW w:w="3284" w:type="dxa"/>
          </w:tcPr>
          <w:p w14:paraId="1FD38FE3" w14:textId="77777777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N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um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n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u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e (citi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sc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i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m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mp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o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on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ap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xim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de la 0 la </w:t>
            </w:r>
          </w:p>
          <w:p w14:paraId="42D8C2CD" w14:textId="64515916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 000 000</w:t>
            </w:r>
          </w:p>
          <w:p w14:paraId="2D904AB8" w14:textId="77777777" w:rsidR="00BC7243" w:rsidRPr="00A35BB1" w:rsidRDefault="00BC7243" w:rsidP="00C51A3C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</w:p>
          <w:p w14:paraId="65AFD050" w14:textId="33051A99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p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a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i cu num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le naturale de la 0 la 1 000 000</w:t>
            </w:r>
          </w:p>
          <w:p w14:paraId="7760B411" w14:textId="77777777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39AA7174" w14:textId="5DAA2CCF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Fracții</w:t>
            </w:r>
          </w:p>
          <w:p w14:paraId="2B885D55" w14:textId="77777777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031907CB" w14:textId="09714998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Figuri geometrice</w:t>
            </w:r>
          </w:p>
          <w:p w14:paraId="7BC59AC8" w14:textId="77777777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3E182BAF" w14:textId="4D7221F8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Unități de măsură</w:t>
            </w:r>
          </w:p>
          <w:p w14:paraId="51692BFB" w14:textId="77777777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  <w:p w14:paraId="18876558" w14:textId="3E8417C8" w:rsidR="00BC7243" w:rsidRDefault="00BC7243" w:rsidP="00C51A3C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Probleme diverse</w:t>
            </w:r>
          </w:p>
          <w:p w14:paraId="68E5AF5A" w14:textId="77777777" w:rsidR="00BC7243" w:rsidRPr="00A35BB1" w:rsidRDefault="00BC7243" w:rsidP="00C5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85009D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.1.</w:t>
            </w:r>
          </w:p>
          <w:p w14:paraId="5F75569B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.2.</w:t>
            </w:r>
          </w:p>
          <w:p w14:paraId="338874C4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1.</w:t>
            </w:r>
          </w:p>
          <w:p w14:paraId="14F451BB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2.</w:t>
            </w:r>
          </w:p>
          <w:p w14:paraId="7BF03431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3.</w:t>
            </w:r>
          </w:p>
          <w:p w14:paraId="490F4405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4.</w:t>
            </w:r>
          </w:p>
          <w:p w14:paraId="69B15658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2.5.</w:t>
            </w:r>
          </w:p>
          <w:p w14:paraId="534A68B3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3.1.</w:t>
            </w:r>
          </w:p>
          <w:p w14:paraId="689F8918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3.2.</w:t>
            </w:r>
          </w:p>
          <w:p w14:paraId="4B5B5767" w14:textId="77777777" w:rsidR="00BC7243" w:rsidRPr="00A35BB1" w:rsidRDefault="00BC7243" w:rsidP="00225805">
            <w:pPr>
              <w:ind w:left="476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4.1.</w:t>
            </w:r>
          </w:p>
          <w:p w14:paraId="0A34E3A9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4.2.</w:t>
            </w:r>
          </w:p>
          <w:p w14:paraId="2A0E8AAF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1.</w:t>
            </w:r>
          </w:p>
          <w:p w14:paraId="0AEB2F93" w14:textId="77777777" w:rsidR="00BC7243" w:rsidRPr="00A35BB1" w:rsidRDefault="00BC7243" w:rsidP="00C51A3C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2.</w:t>
            </w:r>
          </w:p>
          <w:p w14:paraId="61927BA0" w14:textId="6C911BF6" w:rsidR="00BC7243" w:rsidRPr="00A35BB1" w:rsidRDefault="00BC7243" w:rsidP="00A35BB1">
            <w:pPr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5.3.</w:t>
            </w:r>
          </w:p>
        </w:tc>
        <w:tc>
          <w:tcPr>
            <w:tcW w:w="4536" w:type="dxa"/>
          </w:tcPr>
          <w:p w14:paraId="4B9DA6EE" w14:textId="77777777" w:rsidR="00BC7243" w:rsidRPr="00A35BB1" w:rsidRDefault="00BC7243" w:rsidP="005451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și probleme 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de nume</w:t>
            </w:r>
            <w:r w:rsidRPr="00A35BB1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ție</w:t>
            </w:r>
          </w:p>
          <w:p w14:paraId="7A19D153" w14:textId="1C98737B" w:rsidR="00BC7243" w:rsidRPr="00A35BB1" w:rsidRDefault="00BC7243" w:rsidP="005451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• e</w:t>
            </w:r>
            <w:r w:rsidRPr="00A35BB1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f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spacing w:val="3"/>
                <w:sz w:val="24"/>
                <w:szCs w:val="24"/>
              </w:rPr>
              <w:t>c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tua</w:t>
            </w:r>
            <w:r w:rsidRPr="00A35BB1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ea de </w:t>
            </w:r>
            <w:r w:rsidRPr="00A35BB1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 xml:space="preserve">exerciții 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de aduna</w:t>
            </w:r>
            <w:r w:rsidRPr="00A35BB1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, scăde</w:t>
            </w:r>
            <w:r w:rsidRPr="00A35BB1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,</w:t>
            </w:r>
          </w:p>
          <w:p w14:paraId="4B804753" w14:textId="65BC30E3" w:rsidR="00BC7243" w:rsidRPr="00A35BB1" w:rsidRDefault="00BC7243" w:rsidP="005451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înmulțire și împărțire, utilizând algo</w:t>
            </w:r>
            <w:r w:rsidRPr="00A35BB1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itmii de calcul, în care se aplică p</w:t>
            </w:r>
            <w:r w:rsidRPr="00A35BB1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op</w:t>
            </w:r>
            <w:r w:rsidRPr="00A35BB1">
              <w:rPr>
                <w:rFonts w:ascii="Times New Roman" w:eastAsia="Myriad Pro" w:hAnsi="Times New Roman" w:cs="Times New Roman"/>
                <w:spacing w:val="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iet</w:t>
            </w:r>
            <w:r w:rsidRPr="00A35BB1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ă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țile ope</w:t>
            </w:r>
            <w:r w:rsidRPr="00A35BB1">
              <w:rPr>
                <w:rFonts w:ascii="Times New Roman" w:eastAsia="Myriad Pro" w:hAnsi="Times New Roman" w:cs="Times New Roman"/>
                <w:spacing w:val="-1"/>
                <w:sz w:val="24"/>
                <w:szCs w:val="24"/>
              </w:rPr>
              <w:t>ra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țiilor 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>ș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i operarea cu terminologia specifică</w:t>
            </w:r>
          </w:p>
          <w:p w14:paraId="133D23D5" w14:textId="77777777" w:rsidR="00BC7243" w:rsidRPr="00A35BB1" w:rsidRDefault="00BC7243" w:rsidP="005451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• rezolvare de </w:t>
            </w:r>
            <w:r w:rsidRPr="00A35BB1">
              <w:rPr>
                <w:rFonts w:ascii="Times New Roman" w:eastAsia="Myriad Pro" w:hAnsi="Times New Roman" w:cs="Times New Roman"/>
                <w:spacing w:val="-2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xerciții cu ordinea operațiilor și paranteze rotunde și pătrate</w:t>
            </w:r>
          </w:p>
          <w:p w14:paraId="2B944C57" w14:textId="77777777" w:rsidR="00BC7243" w:rsidRPr="00A35BB1" w:rsidRDefault="00BC7243" w:rsidP="005451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• rezolvare de probleme cu cele patru operații</w:t>
            </w:r>
          </w:p>
          <w:p w14:paraId="7EFD63D4" w14:textId="77777777" w:rsidR="00BC7243" w:rsidRDefault="00BC7243" w:rsidP="0054517A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• rezolvare de probleme tipice,</w:t>
            </w:r>
            <w:r>
              <w:rPr>
                <w:rFonts w:ascii="Times New Roman" w:eastAsia="Myriad Pro" w:hAnsi="Times New Roman" w:cs="Times New Roman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eastAsia="Myriad Pro" w:hAnsi="Times New Roman" w:cs="Times New Roman"/>
                <w:sz w:val="24"/>
                <w:szCs w:val="24"/>
              </w:rPr>
              <w:t>aplicând metodele de rezolvare studiate</w:t>
            </w:r>
          </w:p>
          <w:p w14:paraId="59EBAC42" w14:textId="77777777" w:rsidR="00BC7243" w:rsidRDefault="00BC7243" w:rsidP="00A3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fectuarea probei operației de adunar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scăder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înmulțir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împărțire</w:t>
            </w:r>
          </w:p>
          <w:p w14:paraId="413C3DB6" w14:textId="77777777" w:rsidR="00BC7243" w:rsidRPr="00A35BB1" w:rsidRDefault="00BC7243" w:rsidP="00A3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 xml:space="preserve">stimarea rezultatului unui calcul în </w:t>
            </w:r>
            <w:proofErr w:type="spellStart"/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A35BB1">
              <w:rPr>
                <w:rFonts w:ascii="Times New Roman" w:hAnsi="Times New Roman" w:cs="Times New Roman"/>
                <w:sz w:val="24"/>
                <w:szCs w:val="24"/>
              </w:rPr>
              <w:t xml:space="preserve"> 0 – 10 000 fără efectuarea lui</w:t>
            </w:r>
          </w:p>
          <w:p w14:paraId="3F1851E0" w14:textId="77777777" w:rsidR="00BC7243" w:rsidRPr="00A35BB1" w:rsidRDefault="00BC7243" w:rsidP="00A3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tilizarea calculatorului pentru verificarea rezultatului unui calcul</w:t>
            </w:r>
          </w:p>
          <w:p w14:paraId="2309C14A" w14:textId="77777777" w:rsidR="00BC7243" w:rsidRPr="00A35BB1" w:rsidRDefault="00BC7243" w:rsidP="00A3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olosirea unor tehnici de calcul rapid</w:t>
            </w:r>
          </w:p>
          <w:p w14:paraId="4848EF3A" w14:textId="77777777" w:rsidR="00BC7243" w:rsidRDefault="00BC7243" w:rsidP="00A35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ezolvarea de probleme cu operații de același ordin sau de ordine diferite</w:t>
            </w:r>
          </w:p>
          <w:p w14:paraId="57623325" w14:textId="02B3B78A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itirea și scrierea fracțiilor subuni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echiuni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supraunitare</w:t>
            </w:r>
          </w:p>
          <w:p w14:paraId="2E08E5B3" w14:textId="7A225E20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unarea și scăderea fracțiilor cu același numitor</w:t>
            </w:r>
          </w:p>
          <w:p w14:paraId="549C56CB" w14:textId="5B125A58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 xml:space="preserve">ompararea unor fracții cu același numi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 cu același numărător</w:t>
            </w:r>
          </w:p>
          <w:p w14:paraId="0CBA88AF" w14:textId="5FB57B5F" w:rsidR="00BC7243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rdonarea fracțiilor folosind exemple practice din viața cotidiană sau reprezentări grafice</w:t>
            </w:r>
          </w:p>
          <w:p w14:paraId="2B4D9B24" w14:textId="4FA923B0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noașterea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 xml:space="preserve"> figurilor geometrice pl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i a corpurilor geometrice</w:t>
            </w:r>
          </w:p>
          <w:p w14:paraId="3A53F581" w14:textId="77777777" w:rsidR="00BC7243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ealizarea unor desen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colaje folosind figurile geometrice învățate</w:t>
            </w:r>
          </w:p>
          <w:p w14:paraId="00DC5D6D" w14:textId="77777777" w:rsidR="00BC7243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dentificarea numărului de figuri geometrice plane dintr-un desen dat/ dintr-o figură geometrică ”fragmentată”</w:t>
            </w:r>
          </w:p>
          <w:p w14:paraId="18D8DCDC" w14:textId="77777777" w:rsidR="00BC7243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ruparea unor figuri d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 xml:space="preserve"> criterii date (număr de laturi, unghiuri, vârfuri etc.)</w:t>
            </w:r>
          </w:p>
          <w:p w14:paraId="1C84AC95" w14:textId="3BDBB539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ealizarea unor modele repetitive utilizând figur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corpuri geometrice de diferite mărimi și culori</w:t>
            </w:r>
          </w:p>
          <w:p w14:paraId="67FBD712" w14:textId="4376C4FA" w:rsidR="00BC7243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D782F">
              <w:rPr>
                <w:rFonts w:ascii="Times New Roman" w:hAnsi="Times New Roman" w:cs="Times New Roman"/>
                <w:iCs/>
                <w:sz w:val="24"/>
                <w:szCs w:val="24"/>
              </w:rPr>
              <w:t>identificarea regulii de construcție a unui șir de simboluri sau numere</w:t>
            </w:r>
          </w:p>
          <w:p w14:paraId="5494F7D8" w14:textId="111E5B51" w:rsidR="00BC7243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rea perimetrului, a ariei și a volumului</w:t>
            </w:r>
          </w:p>
          <w:p w14:paraId="1D981541" w14:textId="7A782817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tilizarea instrumentelor și a unităților de măsură standard, adecvate în realizarea unor măsurări</w:t>
            </w:r>
          </w:p>
          <w:p w14:paraId="6E741B9A" w14:textId="537334C2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ăsurarea unor dimensiuni folosind instrumente adecvate</w:t>
            </w:r>
          </w:p>
          <w:p w14:paraId="7753DD9A" w14:textId="03F65A48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nregistrarea și interpretarea rezultatelor unor măsurători, folosind exemple din viața cotidiană</w:t>
            </w:r>
          </w:p>
          <w:p w14:paraId="6769441F" w14:textId="623E12DB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 xml:space="preserve">ompararea rezultatelor unor măsurători efectuate folosind unități stand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u transformări)</w:t>
            </w:r>
          </w:p>
          <w:p w14:paraId="763D13BA" w14:textId="190E1DB1" w:rsidR="00BC7243" w:rsidRPr="00BD782F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 xml:space="preserve">ezolvarea de probleme prin mai multe 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</w:t>
            </w:r>
          </w:p>
          <w:p w14:paraId="734174A7" w14:textId="1381EBC3" w:rsidR="00BC7243" w:rsidRPr="009D6513" w:rsidRDefault="00BC7243" w:rsidP="00BD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7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ormularea de probleme pornind de la situații concrete, reprezentări ș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2F">
              <w:rPr>
                <w:rFonts w:ascii="Times New Roman" w:hAnsi="Times New Roman" w:cs="Times New Roman"/>
                <w:sz w:val="24"/>
                <w:szCs w:val="24"/>
              </w:rPr>
              <w:t>sau relații matematice, imagini, desene, exerciții, grafice, tabele</w:t>
            </w:r>
          </w:p>
        </w:tc>
        <w:tc>
          <w:tcPr>
            <w:tcW w:w="709" w:type="dxa"/>
          </w:tcPr>
          <w:p w14:paraId="72BF646C" w14:textId="77777777" w:rsidR="00BC7243" w:rsidRPr="00A35BB1" w:rsidRDefault="00BC7243" w:rsidP="00BD782F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46B5F" w14:textId="1FB4B639" w:rsidR="00BC7243" w:rsidRPr="00A35BB1" w:rsidRDefault="00BC7243" w:rsidP="00BD78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uleg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manu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fișe de lucru</w:t>
            </w:r>
          </w:p>
          <w:p w14:paraId="0C67E791" w14:textId="0C2C3165" w:rsidR="00BC7243" w:rsidRPr="00A35BB1" w:rsidRDefault="00BC7243" w:rsidP="0054517A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ia, explica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ț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ia 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l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, joc did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3"/>
                <w:sz w:val="24"/>
                <w:szCs w:val="24"/>
              </w:rPr>
              <w:t>c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c</w:t>
            </w:r>
          </w:p>
          <w:p w14:paraId="092B672B" w14:textId="0E22572C" w:rsidR="00BC7243" w:rsidRPr="00A35BB1" w:rsidRDefault="00BC7243" w:rsidP="0054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eastAsia="Myriad Pro" w:hAnsi="Times New Roman" w:cs="Times New Roman"/>
                <w:b/>
                <w:color w:val="000000" w:themeColor="text1"/>
                <w:sz w:val="24"/>
                <w:szCs w:val="24"/>
              </w:rPr>
              <w:t>forme</w:t>
            </w:r>
            <w:r>
              <w:rPr>
                <w:rFonts w:ascii="Times New Roman" w:eastAsia="Myriad Pro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eastAsia="Myriad Pro" w:hAnsi="Times New Roman" w:cs="Times New Roman"/>
                <w:b/>
                <w:color w:val="000000" w:themeColor="text1"/>
                <w:sz w:val="24"/>
                <w:szCs w:val="24"/>
              </w:rPr>
              <w:t>de organizare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A35BB1"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>activitate frontală și individuală, joc</w:t>
            </w:r>
            <w:r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>ul</w:t>
            </w:r>
            <w:r w:rsidRPr="00A35BB1"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 xml:space="preserve"> didactic,</w:t>
            </w:r>
            <w:r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>lucru în perechi,</w:t>
            </w:r>
            <w:r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>lucru în echipă</w:t>
            </w:r>
          </w:p>
        </w:tc>
        <w:tc>
          <w:tcPr>
            <w:tcW w:w="1417" w:type="dxa"/>
          </w:tcPr>
          <w:p w14:paraId="612186A7" w14:textId="649504C2" w:rsidR="00BC7243" w:rsidRPr="00A35BB1" w:rsidRDefault="00BC7243" w:rsidP="0054517A">
            <w:pPr>
              <w:tabs>
                <w:tab w:val="left" w:pos="1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o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6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f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liu</w:t>
            </w: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-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lui individual al elevilor</w:t>
            </w:r>
          </w:p>
        </w:tc>
        <w:tc>
          <w:tcPr>
            <w:tcW w:w="869" w:type="dxa"/>
          </w:tcPr>
          <w:p w14:paraId="5E37B10C" w14:textId="77777777" w:rsidR="00BC7243" w:rsidRPr="00A35BB1" w:rsidRDefault="00BC7243" w:rsidP="00C5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3" w:rsidRPr="00A35BB1" w14:paraId="399548CE" w14:textId="77777777" w:rsidTr="00BC7243">
        <w:tc>
          <w:tcPr>
            <w:tcW w:w="697" w:type="dxa"/>
          </w:tcPr>
          <w:p w14:paraId="45741A8A" w14:textId="0B9655AB" w:rsidR="00BC7243" w:rsidRPr="00A35BB1" w:rsidRDefault="00BC7243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lastRenderedPageBreak/>
              <w:t>7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14:paraId="122B019E" w14:textId="6B1FC225" w:rsidR="00BC7243" w:rsidRPr="00A35BB1" w:rsidRDefault="00BC7243" w:rsidP="00B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u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16E9C9F1" w14:textId="77777777" w:rsidR="00BC7243" w:rsidRPr="00A35BB1" w:rsidRDefault="00BC7243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5D48EF" w14:textId="77777777" w:rsidR="00BC7243" w:rsidRDefault="00BC7243" w:rsidP="0054517A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administ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a p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bei de 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44C3F940" w14:textId="77777777" w:rsidR="00BC7243" w:rsidRPr="00A35BB1" w:rsidRDefault="00BC7243" w:rsidP="00B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analiza probei de evaluare</w:t>
            </w:r>
          </w:p>
          <w:p w14:paraId="21F4D73A" w14:textId="2D3DF2FA" w:rsidR="00BC7243" w:rsidRPr="00A35BB1" w:rsidRDefault="00BC7243" w:rsidP="00B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hAnsi="Times New Roman" w:cs="Times New Roman"/>
                <w:sz w:val="24"/>
                <w:szCs w:val="24"/>
              </w:rPr>
              <w:t>completarea fișelor de autoevaluare</w:t>
            </w:r>
          </w:p>
        </w:tc>
        <w:tc>
          <w:tcPr>
            <w:tcW w:w="709" w:type="dxa"/>
          </w:tcPr>
          <w:p w14:paraId="497520C0" w14:textId="77777777" w:rsidR="00BC7243" w:rsidRPr="00A35BB1" w:rsidRDefault="00BC7243" w:rsidP="00BD782F">
            <w:pP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FAFC3F" w14:textId="337C7A85" w:rsidR="00BC7243" w:rsidRDefault="00BC7243" w:rsidP="00BD782F">
            <w:pP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ma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1"/>
                <w:sz w:val="24"/>
                <w:szCs w:val="24"/>
              </w:rPr>
              <w:t>t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riale:</w:t>
            </w:r>
            <w:r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14:paraId="4185461E" w14:textId="11964C54" w:rsidR="00BC7243" w:rsidRPr="00A35BB1" w:rsidRDefault="00BC7243" w:rsidP="00BD782F">
            <w:pPr>
              <w:rPr>
                <w:rFonts w:ascii="Times New Roman" w:eastAsia="Myriad Pro" w:hAnsi="Times New Roman" w:cs="Times New Roman"/>
                <w:sz w:val="24"/>
                <w:szCs w:val="24"/>
              </w:rPr>
            </w:pPr>
            <w:proofErr w:type="spellStart"/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fişe</w:t>
            </w:r>
            <w:proofErr w:type="spellEnd"/>
            <w:r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de au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</w:p>
          <w:p w14:paraId="6190A166" w14:textId="30DFB7AE" w:rsidR="00BC7243" w:rsidRPr="00A35BB1" w:rsidRDefault="00BC7243" w:rsidP="00BD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• 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esurse p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1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c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7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>du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b/>
                <w:bCs/>
                <w:color w:val="231F20"/>
                <w:sz w:val="24"/>
                <w:szCs w:val="24"/>
              </w:rPr>
              <w:t xml:space="preserve">ale: 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o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3"/>
                <w:sz w:val="24"/>
                <w:szCs w:val="24"/>
              </w:rPr>
              <w:t>n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s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 xml:space="preserve">ția, 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cițiul</w:t>
            </w:r>
          </w:p>
        </w:tc>
        <w:tc>
          <w:tcPr>
            <w:tcW w:w="1417" w:type="dxa"/>
          </w:tcPr>
          <w:p w14:paraId="048CB3C1" w14:textId="77777777" w:rsidR="00BC7243" w:rsidRDefault="00BC7243" w:rsidP="0054517A">
            <w:pPr>
              <w:tabs>
                <w:tab w:val="left" w:pos="1066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• e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alua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e sum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ti</w:t>
            </w:r>
            <w:r w:rsidRPr="00A35BB1">
              <w:rPr>
                <w:rFonts w:ascii="Times New Roman" w:eastAsia="Myriad Pro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A35BB1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ă</w:t>
            </w:r>
          </w:p>
          <w:p w14:paraId="24D8A398" w14:textId="486100BB" w:rsidR="00BC7243" w:rsidRPr="00B804AD" w:rsidRDefault="00BC7243" w:rsidP="00B804AD">
            <w:pPr>
              <w:tabs>
                <w:tab w:val="left" w:pos="1066"/>
              </w:tabs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uto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76613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v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ua</w:t>
            </w:r>
            <w:r w:rsidRPr="0076613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r</w:t>
            </w:r>
            <w:r w:rsidRPr="007661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</w:tc>
        <w:tc>
          <w:tcPr>
            <w:tcW w:w="869" w:type="dxa"/>
          </w:tcPr>
          <w:p w14:paraId="2608C5B4" w14:textId="77777777" w:rsidR="00BC7243" w:rsidRPr="00A35BB1" w:rsidRDefault="00BC7243" w:rsidP="008F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188EE" w14:textId="77777777" w:rsidR="00C51A3C" w:rsidRPr="00A35BB1" w:rsidRDefault="00C51A3C" w:rsidP="00B804AD">
      <w:pPr>
        <w:rPr>
          <w:rFonts w:ascii="Times New Roman" w:hAnsi="Times New Roman" w:cs="Times New Roman"/>
          <w:sz w:val="24"/>
          <w:szCs w:val="24"/>
        </w:rPr>
      </w:pPr>
    </w:p>
    <w:sectPr w:rsidR="00C51A3C" w:rsidRPr="00A35BB1" w:rsidSect="001267A2">
      <w:footerReference w:type="default" r:id="rId8"/>
      <w:pgSz w:w="16834" w:h="11909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B5F4" w14:textId="77777777" w:rsidR="00A932BB" w:rsidRDefault="00A932BB" w:rsidP="00EE1AC0">
      <w:pPr>
        <w:spacing w:after="0" w:line="240" w:lineRule="auto"/>
      </w:pPr>
      <w:r>
        <w:separator/>
      </w:r>
    </w:p>
  </w:endnote>
  <w:endnote w:type="continuationSeparator" w:id="0">
    <w:p w14:paraId="4CA22A04" w14:textId="77777777" w:rsidR="00A932BB" w:rsidRDefault="00A932BB" w:rsidP="00EE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923313"/>
      <w:docPartObj>
        <w:docPartGallery w:val="Page Numbers (Bottom of Page)"/>
        <w:docPartUnique/>
      </w:docPartObj>
    </w:sdtPr>
    <w:sdtContent>
      <w:p w14:paraId="7F0A11FA" w14:textId="77777777" w:rsidR="002665C4" w:rsidRDefault="005904ED">
        <w:pPr>
          <w:pStyle w:val="Subsol"/>
          <w:jc w:val="center"/>
        </w:pPr>
        <w:r>
          <w:fldChar w:fldCharType="begin"/>
        </w:r>
        <w:r w:rsidR="00A2269C">
          <w:instrText xml:space="preserve"> PAGE   \* MERGEFORMAT </w:instrText>
        </w:r>
        <w:r>
          <w:fldChar w:fldCharType="separate"/>
        </w:r>
        <w:r w:rsidR="0088116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060A3B9" w14:textId="77777777" w:rsidR="002665C4" w:rsidRDefault="002665C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5B712" w14:textId="77777777" w:rsidR="00A932BB" w:rsidRDefault="00A932BB" w:rsidP="00EE1AC0">
      <w:pPr>
        <w:spacing w:after="0" w:line="240" w:lineRule="auto"/>
      </w:pPr>
      <w:r>
        <w:separator/>
      </w:r>
    </w:p>
  </w:footnote>
  <w:footnote w:type="continuationSeparator" w:id="0">
    <w:p w14:paraId="20E0AE40" w14:textId="77777777" w:rsidR="00A932BB" w:rsidRDefault="00A932BB" w:rsidP="00EE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E03"/>
    <w:multiLevelType w:val="hybridMultilevel"/>
    <w:tmpl w:val="C8784F9C"/>
    <w:lvl w:ilvl="0" w:tplc="2202EAE4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335"/>
    <w:multiLevelType w:val="hybridMultilevel"/>
    <w:tmpl w:val="A0020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F6A"/>
    <w:multiLevelType w:val="hybridMultilevel"/>
    <w:tmpl w:val="B41295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5AC"/>
    <w:multiLevelType w:val="hybridMultilevel"/>
    <w:tmpl w:val="0B4E2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2971"/>
    <w:multiLevelType w:val="hybridMultilevel"/>
    <w:tmpl w:val="3DBC9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616"/>
    <w:multiLevelType w:val="hybridMultilevel"/>
    <w:tmpl w:val="0472E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350B"/>
    <w:multiLevelType w:val="hybridMultilevel"/>
    <w:tmpl w:val="48CAF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118"/>
    <w:multiLevelType w:val="hybridMultilevel"/>
    <w:tmpl w:val="66344FD0"/>
    <w:lvl w:ilvl="0" w:tplc="63540A3E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30F1"/>
    <w:multiLevelType w:val="hybridMultilevel"/>
    <w:tmpl w:val="65E43E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64"/>
    <w:multiLevelType w:val="hybridMultilevel"/>
    <w:tmpl w:val="4F76CC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93DAB"/>
    <w:multiLevelType w:val="hybridMultilevel"/>
    <w:tmpl w:val="6A5E3042"/>
    <w:lvl w:ilvl="0" w:tplc="021AF1E4">
      <w:start w:val="5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65DC"/>
    <w:multiLevelType w:val="hybridMultilevel"/>
    <w:tmpl w:val="C73A8E76"/>
    <w:lvl w:ilvl="0" w:tplc="5B80C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5EDC"/>
    <w:multiLevelType w:val="hybridMultilevel"/>
    <w:tmpl w:val="338E40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AAD"/>
    <w:multiLevelType w:val="hybridMultilevel"/>
    <w:tmpl w:val="5D588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0CB4"/>
    <w:multiLevelType w:val="hybridMultilevel"/>
    <w:tmpl w:val="EA7E8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644"/>
    <w:multiLevelType w:val="hybridMultilevel"/>
    <w:tmpl w:val="9ED02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C76"/>
    <w:multiLevelType w:val="hybridMultilevel"/>
    <w:tmpl w:val="1A3482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32D8"/>
    <w:multiLevelType w:val="hybridMultilevel"/>
    <w:tmpl w:val="492EEA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23B4E"/>
    <w:multiLevelType w:val="hybridMultilevel"/>
    <w:tmpl w:val="FD624538"/>
    <w:lvl w:ilvl="0" w:tplc="26B441DC">
      <w:start w:val="5"/>
      <w:numFmt w:val="bullet"/>
      <w:lvlText w:val="-"/>
      <w:lvlJc w:val="left"/>
      <w:pPr>
        <w:ind w:left="720" w:hanging="360"/>
      </w:pPr>
      <w:rPr>
        <w:rFonts w:ascii="Times New Roman" w:eastAsia="Myriad Pro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F0D2A"/>
    <w:multiLevelType w:val="hybridMultilevel"/>
    <w:tmpl w:val="4E8A9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835C3"/>
    <w:multiLevelType w:val="hybridMultilevel"/>
    <w:tmpl w:val="9280E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953CC"/>
    <w:multiLevelType w:val="hybridMultilevel"/>
    <w:tmpl w:val="DF38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76F34"/>
    <w:multiLevelType w:val="hybridMultilevel"/>
    <w:tmpl w:val="DC02B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51CBA"/>
    <w:multiLevelType w:val="hybridMultilevel"/>
    <w:tmpl w:val="7A64C4B2"/>
    <w:lvl w:ilvl="0" w:tplc="97B8EA78"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  <w:b w:val="0"/>
        <w:color w:val="231F2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1DD2"/>
    <w:multiLevelType w:val="hybridMultilevel"/>
    <w:tmpl w:val="6B0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7113C"/>
    <w:multiLevelType w:val="hybridMultilevel"/>
    <w:tmpl w:val="DB6C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B6B2A"/>
    <w:multiLevelType w:val="hybridMultilevel"/>
    <w:tmpl w:val="FBA0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0597">
    <w:abstractNumId w:val="23"/>
  </w:num>
  <w:num w:numId="2" w16cid:durableId="586891573">
    <w:abstractNumId w:val="10"/>
  </w:num>
  <w:num w:numId="3" w16cid:durableId="889998366">
    <w:abstractNumId w:val="26"/>
  </w:num>
  <w:num w:numId="4" w16cid:durableId="386222264">
    <w:abstractNumId w:val="0"/>
  </w:num>
  <w:num w:numId="5" w16cid:durableId="483817649">
    <w:abstractNumId w:val="7"/>
  </w:num>
  <w:num w:numId="6" w16cid:durableId="42019928">
    <w:abstractNumId w:val="25"/>
  </w:num>
  <w:num w:numId="7" w16cid:durableId="1912421362">
    <w:abstractNumId w:val="24"/>
  </w:num>
  <w:num w:numId="8" w16cid:durableId="721828639">
    <w:abstractNumId w:val="20"/>
  </w:num>
  <w:num w:numId="9" w16cid:durableId="1328708484">
    <w:abstractNumId w:val="15"/>
  </w:num>
  <w:num w:numId="10" w16cid:durableId="725639354">
    <w:abstractNumId w:val="5"/>
  </w:num>
  <w:num w:numId="11" w16cid:durableId="1695764885">
    <w:abstractNumId w:val="3"/>
  </w:num>
  <w:num w:numId="12" w16cid:durableId="1033119558">
    <w:abstractNumId w:val="21"/>
  </w:num>
  <w:num w:numId="13" w16cid:durableId="1328828553">
    <w:abstractNumId w:val="19"/>
  </w:num>
  <w:num w:numId="14" w16cid:durableId="531456832">
    <w:abstractNumId w:val="22"/>
  </w:num>
  <w:num w:numId="15" w16cid:durableId="1221862672">
    <w:abstractNumId w:val="6"/>
  </w:num>
  <w:num w:numId="16" w16cid:durableId="1673295339">
    <w:abstractNumId w:val="4"/>
  </w:num>
  <w:num w:numId="17" w16cid:durableId="78990792">
    <w:abstractNumId w:val="14"/>
  </w:num>
  <w:num w:numId="18" w16cid:durableId="1176457985">
    <w:abstractNumId w:val="1"/>
  </w:num>
  <w:num w:numId="19" w16cid:durableId="1874804767">
    <w:abstractNumId w:val="12"/>
  </w:num>
  <w:num w:numId="20" w16cid:durableId="627050110">
    <w:abstractNumId w:val="13"/>
  </w:num>
  <w:num w:numId="21" w16cid:durableId="1814134408">
    <w:abstractNumId w:val="2"/>
  </w:num>
  <w:num w:numId="22" w16cid:durableId="1433623020">
    <w:abstractNumId w:val="16"/>
  </w:num>
  <w:num w:numId="23" w16cid:durableId="12343020">
    <w:abstractNumId w:val="9"/>
  </w:num>
  <w:num w:numId="24" w16cid:durableId="1089765177">
    <w:abstractNumId w:val="17"/>
  </w:num>
  <w:num w:numId="25" w16cid:durableId="261496700">
    <w:abstractNumId w:val="18"/>
  </w:num>
  <w:num w:numId="26" w16cid:durableId="1818498533">
    <w:abstractNumId w:val="8"/>
  </w:num>
  <w:num w:numId="27" w16cid:durableId="482820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D50"/>
    <w:rsid w:val="00005B8A"/>
    <w:rsid w:val="000062B6"/>
    <w:rsid w:val="000179FF"/>
    <w:rsid w:val="000366EE"/>
    <w:rsid w:val="000445DA"/>
    <w:rsid w:val="0006645C"/>
    <w:rsid w:val="000670C2"/>
    <w:rsid w:val="00070BDD"/>
    <w:rsid w:val="00086432"/>
    <w:rsid w:val="000A0708"/>
    <w:rsid w:val="000A1DFA"/>
    <w:rsid w:val="000A431D"/>
    <w:rsid w:val="000A4EFE"/>
    <w:rsid w:val="000B36CF"/>
    <w:rsid w:val="000C4B2E"/>
    <w:rsid w:val="000C6DCB"/>
    <w:rsid w:val="000D7702"/>
    <w:rsid w:val="000E0629"/>
    <w:rsid w:val="000E5587"/>
    <w:rsid w:val="000F4DFF"/>
    <w:rsid w:val="000F722C"/>
    <w:rsid w:val="001035F8"/>
    <w:rsid w:val="00112F24"/>
    <w:rsid w:val="00120BEA"/>
    <w:rsid w:val="001265CF"/>
    <w:rsid w:val="001267A2"/>
    <w:rsid w:val="0013201B"/>
    <w:rsid w:val="001322E1"/>
    <w:rsid w:val="0013537B"/>
    <w:rsid w:val="00135FB7"/>
    <w:rsid w:val="00140EE5"/>
    <w:rsid w:val="00150205"/>
    <w:rsid w:val="0015057B"/>
    <w:rsid w:val="00150623"/>
    <w:rsid w:val="00151461"/>
    <w:rsid w:val="001628FA"/>
    <w:rsid w:val="001712C5"/>
    <w:rsid w:val="00176EBD"/>
    <w:rsid w:val="00183892"/>
    <w:rsid w:val="00184308"/>
    <w:rsid w:val="00187C4C"/>
    <w:rsid w:val="0019553D"/>
    <w:rsid w:val="001A460C"/>
    <w:rsid w:val="001A48E6"/>
    <w:rsid w:val="001B21A6"/>
    <w:rsid w:val="001B37B4"/>
    <w:rsid w:val="001C22E5"/>
    <w:rsid w:val="001D4FC8"/>
    <w:rsid w:val="001E284A"/>
    <w:rsid w:val="001F5A9F"/>
    <w:rsid w:val="001F75F3"/>
    <w:rsid w:val="001F797E"/>
    <w:rsid w:val="0020217C"/>
    <w:rsid w:val="00204CA6"/>
    <w:rsid w:val="00205B84"/>
    <w:rsid w:val="002078ED"/>
    <w:rsid w:val="002140E5"/>
    <w:rsid w:val="00225805"/>
    <w:rsid w:val="00245903"/>
    <w:rsid w:val="002508E8"/>
    <w:rsid w:val="00251DFA"/>
    <w:rsid w:val="00252E7B"/>
    <w:rsid w:val="00256FB4"/>
    <w:rsid w:val="002614D0"/>
    <w:rsid w:val="00261E17"/>
    <w:rsid w:val="002665C4"/>
    <w:rsid w:val="00270D17"/>
    <w:rsid w:val="002743B9"/>
    <w:rsid w:val="00284EF6"/>
    <w:rsid w:val="0028591C"/>
    <w:rsid w:val="002865B8"/>
    <w:rsid w:val="002919FB"/>
    <w:rsid w:val="0029362B"/>
    <w:rsid w:val="002A1F4C"/>
    <w:rsid w:val="002A31E9"/>
    <w:rsid w:val="002A35A1"/>
    <w:rsid w:val="002B04CB"/>
    <w:rsid w:val="002B5B03"/>
    <w:rsid w:val="002B6DD1"/>
    <w:rsid w:val="002B774F"/>
    <w:rsid w:val="002C09C7"/>
    <w:rsid w:val="002C5658"/>
    <w:rsid w:val="002D6E1C"/>
    <w:rsid w:val="002E1EF6"/>
    <w:rsid w:val="002E5F46"/>
    <w:rsid w:val="002F0D85"/>
    <w:rsid w:val="002F345C"/>
    <w:rsid w:val="002F38C8"/>
    <w:rsid w:val="002F5E6C"/>
    <w:rsid w:val="00304281"/>
    <w:rsid w:val="003053C9"/>
    <w:rsid w:val="00305CBC"/>
    <w:rsid w:val="00310911"/>
    <w:rsid w:val="00314401"/>
    <w:rsid w:val="00315ABE"/>
    <w:rsid w:val="00325FEE"/>
    <w:rsid w:val="0032601E"/>
    <w:rsid w:val="00327EF8"/>
    <w:rsid w:val="00332D50"/>
    <w:rsid w:val="003349DA"/>
    <w:rsid w:val="003404CB"/>
    <w:rsid w:val="00343C5C"/>
    <w:rsid w:val="0034429E"/>
    <w:rsid w:val="00346A90"/>
    <w:rsid w:val="00347DBA"/>
    <w:rsid w:val="00356615"/>
    <w:rsid w:val="00360B23"/>
    <w:rsid w:val="003627CA"/>
    <w:rsid w:val="00375E2B"/>
    <w:rsid w:val="00376072"/>
    <w:rsid w:val="00385A6D"/>
    <w:rsid w:val="0038749B"/>
    <w:rsid w:val="00395BB9"/>
    <w:rsid w:val="00396F4F"/>
    <w:rsid w:val="003A3602"/>
    <w:rsid w:val="003B1176"/>
    <w:rsid w:val="003D0897"/>
    <w:rsid w:val="003D171C"/>
    <w:rsid w:val="003D4D1B"/>
    <w:rsid w:val="003E1169"/>
    <w:rsid w:val="003E2183"/>
    <w:rsid w:val="00404110"/>
    <w:rsid w:val="00413FBE"/>
    <w:rsid w:val="004156F7"/>
    <w:rsid w:val="00417296"/>
    <w:rsid w:val="00417D40"/>
    <w:rsid w:val="00420CDC"/>
    <w:rsid w:val="0042359B"/>
    <w:rsid w:val="0042428B"/>
    <w:rsid w:val="00425CB7"/>
    <w:rsid w:val="00426BA9"/>
    <w:rsid w:val="004423D9"/>
    <w:rsid w:val="00442A20"/>
    <w:rsid w:val="00444C3E"/>
    <w:rsid w:val="00445490"/>
    <w:rsid w:val="0045663A"/>
    <w:rsid w:val="00456ECD"/>
    <w:rsid w:val="004665EE"/>
    <w:rsid w:val="004749DE"/>
    <w:rsid w:val="0047633F"/>
    <w:rsid w:val="0048729A"/>
    <w:rsid w:val="00493EF6"/>
    <w:rsid w:val="0049560D"/>
    <w:rsid w:val="0049640E"/>
    <w:rsid w:val="004A7086"/>
    <w:rsid w:val="004A7886"/>
    <w:rsid w:val="004C1C83"/>
    <w:rsid w:val="004C2D08"/>
    <w:rsid w:val="004D29A6"/>
    <w:rsid w:val="004D6756"/>
    <w:rsid w:val="004D6917"/>
    <w:rsid w:val="004E0D58"/>
    <w:rsid w:val="004E11FA"/>
    <w:rsid w:val="0050128C"/>
    <w:rsid w:val="00503B3C"/>
    <w:rsid w:val="00505FF7"/>
    <w:rsid w:val="00506659"/>
    <w:rsid w:val="00511839"/>
    <w:rsid w:val="005315A3"/>
    <w:rsid w:val="00532FAA"/>
    <w:rsid w:val="005345C9"/>
    <w:rsid w:val="00541B27"/>
    <w:rsid w:val="00544E80"/>
    <w:rsid w:val="0054517A"/>
    <w:rsid w:val="00550D8F"/>
    <w:rsid w:val="00554A1A"/>
    <w:rsid w:val="00557139"/>
    <w:rsid w:val="00560091"/>
    <w:rsid w:val="00561E2F"/>
    <w:rsid w:val="00562C87"/>
    <w:rsid w:val="005662E6"/>
    <w:rsid w:val="00566A96"/>
    <w:rsid w:val="005742AE"/>
    <w:rsid w:val="0058279B"/>
    <w:rsid w:val="005904ED"/>
    <w:rsid w:val="005A0057"/>
    <w:rsid w:val="005A1FBD"/>
    <w:rsid w:val="005B0798"/>
    <w:rsid w:val="005B6135"/>
    <w:rsid w:val="005C0E53"/>
    <w:rsid w:val="005C6605"/>
    <w:rsid w:val="005C7342"/>
    <w:rsid w:val="005C7418"/>
    <w:rsid w:val="005E58E2"/>
    <w:rsid w:val="005F0EA9"/>
    <w:rsid w:val="005F3289"/>
    <w:rsid w:val="006117EE"/>
    <w:rsid w:val="00616730"/>
    <w:rsid w:val="00620CD2"/>
    <w:rsid w:val="0062463E"/>
    <w:rsid w:val="006456BF"/>
    <w:rsid w:val="006517CD"/>
    <w:rsid w:val="00653C65"/>
    <w:rsid w:val="00670809"/>
    <w:rsid w:val="006759F6"/>
    <w:rsid w:val="00692046"/>
    <w:rsid w:val="00693D1F"/>
    <w:rsid w:val="006974CC"/>
    <w:rsid w:val="00697FEB"/>
    <w:rsid w:val="006A4851"/>
    <w:rsid w:val="006A6E39"/>
    <w:rsid w:val="006B147F"/>
    <w:rsid w:val="006B7145"/>
    <w:rsid w:val="006C2AAF"/>
    <w:rsid w:val="006C35BD"/>
    <w:rsid w:val="006C4418"/>
    <w:rsid w:val="006C5A7F"/>
    <w:rsid w:val="006D2D06"/>
    <w:rsid w:val="006D40C8"/>
    <w:rsid w:val="006D77F2"/>
    <w:rsid w:val="00704C53"/>
    <w:rsid w:val="007062A1"/>
    <w:rsid w:val="00710A0E"/>
    <w:rsid w:val="00714AFF"/>
    <w:rsid w:val="00730DA4"/>
    <w:rsid w:val="00731C2E"/>
    <w:rsid w:val="0074056E"/>
    <w:rsid w:val="007423FC"/>
    <w:rsid w:val="00754DCC"/>
    <w:rsid w:val="0075509F"/>
    <w:rsid w:val="0075771B"/>
    <w:rsid w:val="00761180"/>
    <w:rsid w:val="007623B6"/>
    <w:rsid w:val="00766134"/>
    <w:rsid w:val="00770BA0"/>
    <w:rsid w:val="00771BDC"/>
    <w:rsid w:val="007751BF"/>
    <w:rsid w:val="00781E8C"/>
    <w:rsid w:val="00785911"/>
    <w:rsid w:val="00791E83"/>
    <w:rsid w:val="00796530"/>
    <w:rsid w:val="007B7CFC"/>
    <w:rsid w:val="007C3A5F"/>
    <w:rsid w:val="007E3962"/>
    <w:rsid w:val="007E4D0A"/>
    <w:rsid w:val="007F5B87"/>
    <w:rsid w:val="007F692A"/>
    <w:rsid w:val="00811A30"/>
    <w:rsid w:val="0081266B"/>
    <w:rsid w:val="00814456"/>
    <w:rsid w:val="0082377F"/>
    <w:rsid w:val="008315A4"/>
    <w:rsid w:val="00831E1C"/>
    <w:rsid w:val="00832136"/>
    <w:rsid w:val="00832A22"/>
    <w:rsid w:val="00832AA6"/>
    <w:rsid w:val="0083387D"/>
    <w:rsid w:val="008374EA"/>
    <w:rsid w:val="00840C77"/>
    <w:rsid w:val="00841F70"/>
    <w:rsid w:val="0084404D"/>
    <w:rsid w:val="00854C1E"/>
    <w:rsid w:val="008622EA"/>
    <w:rsid w:val="00870089"/>
    <w:rsid w:val="00872E9B"/>
    <w:rsid w:val="00875780"/>
    <w:rsid w:val="0088116A"/>
    <w:rsid w:val="008836C5"/>
    <w:rsid w:val="008849CE"/>
    <w:rsid w:val="008B7D5A"/>
    <w:rsid w:val="008C4CF2"/>
    <w:rsid w:val="008C7578"/>
    <w:rsid w:val="008E529C"/>
    <w:rsid w:val="008E538C"/>
    <w:rsid w:val="008E584F"/>
    <w:rsid w:val="008F34B9"/>
    <w:rsid w:val="008F76C7"/>
    <w:rsid w:val="00900AB8"/>
    <w:rsid w:val="00904DE1"/>
    <w:rsid w:val="0090527A"/>
    <w:rsid w:val="009221F5"/>
    <w:rsid w:val="009277FE"/>
    <w:rsid w:val="009324A8"/>
    <w:rsid w:val="00932C7B"/>
    <w:rsid w:val="00934633"/>
    <w:rsid w:val="009370BD"/>
    <w:rsid w:val="00945A0F"/>
    <w:rsid w:val="009461F1"/>
    <w:rsid w:val="00954FB5"/>
    <w:rsid w:val="009555DD"/>
    <w:rsid w:val="0096401A"/>
    <w:rsid w:val="00964AD6"/>
    <w:rsid w:val="00966D78"/>
    <w:rsid w:val="009728CD"/>
    <w:rsid w:val="009845C3"/>
    <w:rsid w:val="00990655"/>
    <w:rsid w:val="009A3D2E"/>
    <w:rsid w:val="009A4B69"/>
    <w:rsid w:val="009A78B1"/>
    <w:rsid w:val="009B2897"/>
    <w:rsid w:val="009B30E7"/>
    <w:rsid w:val="009C129F"/>
    <w:rsid w:val="009C18CC"/>
    <w:rsid w:val="009D4715"/>
    <w:rsid w:val="009D6513"/>
    <w:rsid w:val="009E624B"/>
    <w:rsid w:val="009E75DA"/>
    <w:rsid w:val="009F7804"/>
    <w:rsid w:val="00A0055C"/>
    <w:rsid w:val="00A11B86"/>
    <w:rsid w:val="00A14334"/>
    <w:rsid w:val="00A14DAC"/>
    <w:rsid w:val="00A15D28"/>
    <w:rsid w:val="00A2269C"/>
    <w:rsid w:val="00A2492D"/>
    <w:rsid w:val="00A24E48"/>
    <w:rsid w:val="00A271FA"/>
    <w:rsid w:val="00A35BB1"/>
    <w:rsid w:val="00A401D9"/>
    <w:rsid w:val="00A419E5"/>
    <w:rsid w:val="00A52543"/>
    <w:rsid w:val="00A54469"/>
    <w:rsid w:val="00A55F2B"/>
    <w:rsid w:val="00A569A7"/>
    <w:rsid w:val="00A62242"/>
    <w:rsid w:val="00A83225"/>
    <w:rsid w:val="00A83576"/>
    <w:rsid w:val="00A90A77"/>
    <w:rsid w:val="00A932BB"/>
    <w:rsid w:val="00A9502F"/>
    <w:rsid w:val="00A96DCE"/>
    <w:rsid w:val="00A9762C"/>
    <w:rsid w:val="00AA0977"/>
    <w:rsid w:val="00AA5BFA"/>
    <w:rsid w:val="00AA6EA4"/>
    <w:rsid w:val="00AC49DA"/>
    <w:rsid w:val="00AC77A1"/>
    <w:rsid w:val="00AD7D5C"/>
    <w:rsid w:val="00AE152A"/>
    <w:rsid w:val="00AE1F3C"/>
    <w:rsid w:val="00AF5465"/>
    <w:rsid w:val="00AF7685"/>
    <w:rsid w:val="00B032D3"/>
    <w:rsid w:val="00B05F6E"/>
    <w:rsid w:val="00B13A9A"/>
    <w:rsid w:val="00B144C0"/>
    <w:rsid w:val="00B24426"/>
    <w:rsid w:val="00B25C4A"/>
    <w:rsid w:val="00B27490"/>
    <w:rsid w:val="00B352FC"/>
    <w:rsid w:val="00B356EB"/>
    <w:rsid w:val="00B5665B"/>
    <w:rsid w:val="00B61334"/>
    <w:rsid w:val="00B65A4B"/>
    <w:rsid w:val="00B804AD"/>
    <w:rsid w:val="00B8131D"/>
    <w:rsid w:val="00B81556"/>
    <w:rsid w:val="00B90E85"/>
    <w:rsid w:val="00B96323"/>
    <w:rsid w:val="00B978E6"/>
    <w:rsid w:val="00BA0694"/>
    <w:rsid w:val="00BB278E"/>
    <w:rsid w:val="00BB44CE"/>
    <w:rsid w:val="00BB4EFA"/>
    <w:rsid w:val="00BC7243"/>
    <w:rsid w:val="00BD49DC"/>
    <w:rsid w:val="00BD782F"/>
    <w:rsid w:val="00BE1A3C"/>
    <w:rsid w:val="00BE1A93"/>
    <w:rsid w:val="00BF3BF0"/>
    <w:rsid w:val="00C06DDE"/>
    <w:rsid w:val="00C14627"/>
    <w:rsid w:val="00C251B0"/>
    <w:rsid w:val="00C276E0"/>
    <w:rsid w:val="00C3422C"/>
    <w:rsid w:val="00C46F37"/>
    <w:rsid w:val="00C51A3C"/>
    <w:rsid w:val="00C610B9"/>
    <w:rsid w:val="00C61938"/>
    <w:rsid w:val="00C65D31"/>
    <w:rsid w:val="00C6789A"/>
    <w:rsid w:val="00C704FC"/>
    <w:rsid w:val="00C86D17"/>
    <w:rsid w:val="00C9152F"/>
    <w:rsid w:val="00CA79C0"/>
    <w:rsid w:val="00CB408A"/>
    <w:rsid w:val="00CB5709"/>
    <w:rsid w:val="00CC77C0"/>
    <w:rsid w:val="00CD11A7"/>
    <w:rsid w:val="00CD52B7"/>
    <w:rsid w:val="00CE0E52"/>
    <w:rsid w:val="00CE70CD"/>
    <w:rsid w:val="00CE7897"/>
    <w:rsid w:val="00CF019A"/>
    <w:rsid w:val="00CF21BF"/>
    <w:rsid w:val="00D007F4"/>
    <w:rsid w:val="00D037BC"/>
    <w:rsid w:val="00D24C0F"/>
    <w:rsid w:val="00D3118D"/>
    <w:rsid w:val="00D423ED"/>
    <w:rsid w:val="00D44142"/>
    <w:rsid w:val="00D44281"/>
    <w:rsid w:val="00D55260"/>
    <w:rsid w:val="00D61B20"/>
    <w:rsid w:val="00D61DC5"/>
    <w:rsid w:val="00D77BDF"/>
    <w:rsid w:val="00D853E0"/>
    <w:rsid w:val="00D97880"/>
    <w:rsid w:val="00DB4BDE"/>
    <w:rsid w:val="00DC017F"/>
    <w:rsid w:val="00DC42AF"/>
    <w:rsid w:val="00DC55D5"/>
    <w:rsid w:val="00DC5A46"/>
    <w:rsid w:val="00DD4C56"/>
    <w:rsid w:val="00DE7B50"/>
    <w:rsid w:val="00DF406B"/>
    <w:rsid w:val="00E04BD6"/>
    <w:rsid w:val="00E12DBE"/>
    <w:rsid w:val="00E1705A"/>
    <w:rsid w:val="00E242B2"/>
    <w:rsid w:val="00E27D00"/>
    <w:rsid w:val="00E31702"/>
    <w:rsid w:val="00E46B5C"/>
    <w:rsid w:val="00E471F5"/>
    <w:rsid w:val="00E51291"/>
    <w:rsid w:val="00E56E6D"/>
    <w:rsid w:val="00E61AAA"/>
    <w:rsid w:val="00E64E80"/>
    <w:rsid w:val="00E676EA"/>
    <w:rsid w:val="00E85518"/>
    <w:rsid w:val="00E86579"/>
    <w:rsid w:val="00EA0261"/>
    <w:rsid w:val="00EA2034"/>
    <w:rsid w:val="00EA5909"/>
    <w:rsid w:val="00EB0773"/>
    <w:rsid w:val="00EB470D"/>
    <w:rsid w:val="00EC0603"/>
    <w:rsid w:val="00EC452F"/>
    <w:rsid w:val="00EC7748"/>
    <w:rsid w:val="00ED35A5"/>
    <w:rsid w:val="00ED3FAC"/>
    <w:rsid w:val="00ED7C2E"/>
    <w:rsid w:val="00EE013A"/>
    <w:rsid w:val="00EE1AC0"/>
    <w:rsid w:val="00EF213F"/>
    <w:rsid w:val="00EF4AB0"/>
    <w:rsid w:val="00F13CF6"/>
    <w:rsid w:val="00F33803"/>
    <w:rsid w:val="00F353F7"/>
    <w:rsid w:val="00F4094D"/>
    <w:rsid w:val="00F411BC"/>
    <w:rsid w:val="00F45E18"/>
    <w:rsid w:val="00F4684F"/>
    <w:rsid w:val="00F51956"/>
    <w:rsid w:val="00F613B6"/>
    <w:rsid w:val="00F652DF"/>
    <w:rsid w:val="00F669B5"/>
    <w:rsid w:val="00F66C04"/>
    <w:rsid w:val="00F72746"/>
    <w:rsid w:val="00F77B12"/>
    <w:rsid w:val="00F81CA0"/>
    <w:rsid w:val="00F857C3"/>
    <w:rsid w:val="00F908EC"/>
    <w:rsid w:val="00F91051"/>
    <w:rsid w:val="00F920B5"/>
    <w:rsid w:val="00F9352D"/>
    <w:rsid w:val="00F95D9B"/>
    <w:rsid w:val="00F97F4B"/>
    <w:rsid w:val="00FA3161"/>
    <w:rsid w:val="00FA6F34"/>
    <w:rsid w:val="00FA7F6A"/>
    <w:rsid w:val="00FC11CB"/>
    <w:rsid w:val="00FC1CEB"/>
    <w:rsid w:val="00FC720C"/>
    <w:rsid w:val="00FD1AC2"/>
    <w:rsid w:val="00FD516A"/>
    <w:rsid w:val="00FD61ED"/>
    <w:rsid w:val="00FE1A8E"/>
    <w:rsid w:val="00FE295E"/>
    <w:rsid w:val="00FE4258"/>
    <w:rsid w:val="00FE663D"/>
    <w:rsid w:val="00FF17D3"/>
    <w:rsid w:val="00FF2F60"/>
    <w:rsid w:val="00FF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9454"/>
  <w15:docId w15:val="{C2C03FC7-76A2-48A9-B910-29B8FE84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E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4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50665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1AC0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E1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1AC0"/>
    <w:rPr>
      <w:lang w:val="ro-RO"/>
    </w:rPr>
  </w:style>
  <w:style w:type="paragraph" w:customStyle="1" w:styleId="Default">
    <w:name w:val="Default"/>
    <w:rsid w:val="00D423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Frspaiere">
    <w:name w:val="No Spacing"/>
    <w:link w:val="FrspaiereCaracter"/>
    <w:uiPriority w:val="1"/>
    <w:qFormat/>
    <w:rsid w:val="00DB4BDE"/>
    <w:pPr>
      <w:spacing w:after="0" w:line="240" w:lineRule="auto"/>
    </w:pPr>
    <w:rPr>
      <w:lang w:val="ro-RO"/>
    </w:rPr>
  </w:style>
  <w:style w:type="character" w:customStyle="1" w:styleId="FrspaiereCaracter">
    <w:name w:val="Fără spațiere Caracter"/>
    <w:link w:val="Frspaiere"/>
    <w:uiPriority w:val="1"/>
    <w:rsid w:val="00360B2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CF86-9EFD-4509-B0A7-A5739B1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0</Pages>
  <Words>9438</Words>
  <Characters>54741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Preda</dc:creator>
  <cp:lastModifiedBy>Daniela Stefan</cp:lastModifiedBy>
  <cp:revision>113</cp:revision>
  <dcterms:created xsi:type="dcterms:W3CDTF">2024-09-29T15:10:00Z</dcterms:created>
  <dcterms:modified xsi:type="dcterms:W3CDTF">2026-07-08T09:37:00Z</dcterms:modified>
</cp:coreProperties>
</file>